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74A4" w14:textId="77777777" w:rsidR="00504C8C" w:rsidRDefault="00504C8C" w:rsidP="00504C8C">
      <w:pPr>
        <w:spacing w:line="276" w:lineRule="auto"/>
        <w:jc w:val="center"/>
        <w:rPr>
          <w:rFonts w:ascii="Arial" w:hAnsi="Arial" w:cs="Arial"/>
          <w:sz w:val="24"/>
          <w:szCs w:val="24"/>
        </w:rPr>
      </w:pPr>
      <w:bookmarkStart w:id="0" w:name="_Hlk93258892"/>
      <w:bookmarkEnd w:id="0"/>
      <w:r>
        <w:rPr>
          <w:rFonts w:ascii="Arial" w:hAnsi="Arial" w:cs="Arial"/>
          <w:sz w:val="24"/>
          <w:szCs w:val="24"/>
        </w:rPr>
        <w:t>REPUBLICA BOLIVARIANA DE VENEZUELA</w:t>
      </w:r>
    </w:p>
    <w:p w14:paraId="5E2593BD"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UNIVERSIDAD NORORIENTAL PRIVADA</w:t>
      </w:r>
    </w:p>
    <w:p w14:paraId="62A1A388"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GRAN MARISCAL DE AYACUCHO”</w:t>
      </w:r>
    </w:p>
    <w:p w14:paraId="6E0B8B7E"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FACULTAD DE INGENIERIA</w:t>
      </w:r>
    </w:p>
    <w:p w14:paraId="4BF360FA"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 xml:space="preserve">NUCLEO </w:t>
      </w:r>
      <w:r w:rsidRPr="00BC52AB">
        <w:rPr>
          <w:rFonts w:ascii="Arial" w:hAnsi="Arial" w:cs="Arial"/>
          <w:sz w:val="24"/>
          <w:szCs w:val="24"/>
        </w:rPr>
        <w:t>GUAYANA</w:t>
      </w:r>
    </w:p>
    <w:p w14:paraId="52DC2891"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ESCUELA DE SISTEMAS</w:t>
      </w:r>
    </w:p>
    <w:p w14:paraId="630D2308" w14:textId="77777777" w:rsidR="00504C8C" w:rsidRDefault="00504C8C" w:rsidP="00504C8C">
      <w:pPr>
        <w:spacing w:line="276" w:lineRule="auto"/>
        <w:jc w:val="center"/>
        <w:rPr>
          <w:rFonts w:ascii="Arial" w:hAnsi="Arial" w:cs="Arial"/>
          <w:sz w:val="24"/>
          <w:szCs w:val="24"/>
        </w:rPr>
      </w:pPr>
      <w:r>
        <w:rPr>
          <w:noProof/>
          <w:lang w:val="en-US"/>
        </w:rPr>
        <w:drawing>
          <wp:inline distT="0" distB="0" distL="0" distR="0" wp14:anchorId="1759F372" wp14:editId="730DF173">
            <wp:extent cx="970060" cy="826936"/>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BEBA8EAE-BF5A-486C-A8C5-ECC9F3942E4B}">
                          <a14:imgProps xmlns:a14="http://schemas.microsoft.com/office/drawing/2010/main">
                            <a14:imgLayer r:embed="rId9">
                              <a14:imgEffect>
                                <a14:backgroundRemoval t="16000" b="84333" l="13000" r="92222">
                                  <a14:foregroundMark x1="51111" y1="52778" x2="54333" y2="60222"/>
                                </a14:backgroundRemoval>
                              </a14:imgEffect>
                            </a14:imgLayer>
                          </a14:imgProps>
                        </a:ext>
                        <a:ext uri="{28A0092B-C50C-407E-A947-70E740481C1C}">
                          <a14:useLocalDpi xmlns:a14="http://schemas.microsoft.com/office/drawing/2010/main" val="0"/>
                        </a:ext>
                      </a:extLst>
                    </a:blip>
                    <a:srcRect l="13238" t="16293" r="7841" b="15649"/>
                    <a:stretch/>
                  </pic:blipFill>
                  <pic:spPr bwMode="auto">
                    <a:xfrm>
                      <a:off x="0" y="0"/>
                      <a:ext cx="973040" cy="829477"/>
                    </a:xfrm>
                    <a:prstGeom prst="rect">
                      <a:avLst/>
                    </a:prstGeom>
                    <a:ln>
                      <a:noFill/>
                    </a:ln>
                    <a:extLst>
                      <a:ext uri="{53640926-AAD7-44D8-BBD7-CCE9431645EC}">
                        <a14:shadowObscured xmlns:a14="http://schemas.microsoft.com/office/drawing/2010/main"/>
                      </a:ext>
                    </a:extLst>
                  </pic:spPr>
                </pic:pic>
              </a:graphicData>
            </a:graphic>
          </wp:inline>
        </w:drawing>
      </w:r>
    </w:p>
    <w:p w14:paraId="0A05DA61" w14:textId="427190CD" w:rsidR="00504C8C" w:rsidRDefault="00504C8C" w:rsidP="00504C8C">
      <w:pPr>
        <w:spacing w:line="276" w:lineRule="auto"/>
        <w:jc w:val="center"/>
        <w:rPr>
          <w:rFonts w:ascii="Arial" w:hAnsi="Arial" w:cs="Arial"/>
          <w:sz w:val="24"/>
          <w:szCs w:val="24"/>
        </w:rPr>
      </w:pPr>
    </w:p>
    <w:p w14:paraId="19CCE8AF" w14:textId="65073DBD" w:rsidR="005C42FC" w:rsidRDefault="005C42FC" w:rsidP="00504C8C">
      <w:pPr>
        <w:spacing w:line="276" w:lineRule="auto"/>
        <w:jc w:val="center"/>
        <w:rPr>
          <w:rFonts w:ascii="Arial" w:hAnsi="Arial" w:cs="Arial"/>
          <w:sz w:val="24"/>
          <w:szCs w:val="24"/>
        </w:rPr>
      </w:pPr>
    </w:p>
    <w:p w14:paraId="61D87664" w14:textId="4842C866" w:rsidR="005C42FC" w:rsidRDefault="005C42FC" w:rsidP="00504C8C">
      <w:pPr>
        <w:spacing w:line="276" w:lineRule="auto"/>
        <w:jc w:val="center"/>
        <w:rPr>
          <w:rFonts w:ascii="Arial" w:hAnsi="Arial" w:cs="Arial"/>
          <w:sz w:val="24"/>
          <w:szCs w:val="24"/>
        </w:rPr>
      </w:pPr>
    </w:p>
    <w:p w14:paraId="450EC460" w14:textId="77777777" w:rsidR="005C42FC" w:rsidRDefault="005C42FC" w:rsidP="00504C8C">
      <w:pPr>
        <w:spacing w:line="276" w:lineRule="auto"/>
        <w:jc w:val="center"/>
        <w:rPr>
          <w:rFonts w:ascii="Arial" w:hAnsi="Arial" w:cs="Arial"/>
          <w:sz w:val="24"/>
          <w:szCs w:val="24"/>
        </w:rPr>
      </w:pPr>
    </w:p>
    <w:p w14:paraId="53712BD1" w14:textId="5B540C87" w:rsidR="00504C8C" w:rsidRDefault="005C42FC" w:rsidP="00504C8C">
      <w:pPr>
        <w:spacing w:line="276" w:lineRule="auto"/>
        <w:jc w:val="center"/>
        <w:rPr>
          <w:rFonts w:ascii="Arial" w:hAnsi="Arial" w:cs="Arial"/>
          <w:sz w:val="24"/>
          <w:szCs w:val="24"/>
        </w:rPr>
      </w:pPr>
      <w:r w:rsidRPr="00CD0FA3">
        <w:rPr>
          <w:rFonts w:ascii="Arial" w:hAnsi="Arial" w:cs="Arial"/>
          <w:sz w:val="24"/>
          <w:szCs w:val="24"/>
          <w:lang w:val="es-MX"/>
        </w:rPr>
        <w:t>IMPLEMENTACIÓN Y DESARROLLO DE SOFTWARE ADMINISTRATIVO PARA SERVICIO TÉCNICO DE ELECTRÓNICA</w:t>
      </w:r>
    </w:p>
    <w:p w14:paraId="6831EA43" w14:textId="76951D86" w:rsidR="008A53E0" w:rsidRDefault="008A53E0" w:rsidP="008A53E0">
      <w:pPr>
        <w:spacing w:line="276" w:lineRule="auto"/>
        <w:rPr>
          <w:rFonts w:ascii="Arial" w:hAnsi="Arial" w:cs="Arial"/>
          <w:sz w:val="24"/>
          <w:szCs w:val="24"/>
        </w:rPr>
      </w:pPr>
    </w:p>
    <w:p w14:paraId="0F660C94" w14:textId="6290701D" w:rsidR="008A53E0" w:rsidRDefault="008A53E0" w:rsidP="008A53E0">
      <w:pPr>
        <w:spacing w:line="276" w:lineRule="auto"/>
        <w:rPr>
          <w:rFonts w:ascii="Arial" w:hAnsi="Arial" w:cs="Arial"/>
          <w:sz w:val="24"/>
          <w:szCs w:val="24"/>
        </w:rPr>
      </w:pPr>
    </w:p>
    <w:p w14:paraId="5A29EF30" w14:textId="15C9D86F" w:rsidR="005C42FC" w:rsidRDefault="005C42FC" w:rsidP="008A53E0">
      <w:pPr>
        <w:spacing w:line="276" w:lineRule="auto"/>
        <w:rPr>
          <w:rFonts w:ascii="Arial" w:hAnsi="Arial" w:cs="Arial"/>
          <w:sz w:val="24"/>
          <w:szCs w:val="24"/>
        </w:rPr>
      </w:pPr>
    </w:p>
    <w:p w14:paraId="7B80E58D" w14:textId="1AF33A27" w:rsidR="005C42FC" w:rsidRDefault="005C42FC" w:rsidP="008A53E0">
      <w:pPr>
        <w:spacing w:line="276" w:lineRule="auto"/>
        <w:rPr>
          <w:rFonts w:ascii="Arial" w:hAnsi="Arial" w:cs="Arial"/>
          <w:sz w:val="24"/>
          <w:szCs w:val="24"/>
        </w:rPr>
      </w:pPr>
    </w:p>
    <w:p w14:paraId="000A9B40" w14:textId="77777777" w:rsidR="005C42FC" w:rsidRDefault="005C42FC" w:rsidP="008A53E0">
      <w:pPr>
        <w:spacing w:line="276" w:lineRule="auto"/>
        <w:rPr>
          <w:rFonts w:ascii="Arial" w:hAnsi="Arial" w:cs="Arial"/>
          <w:sz w:val="24"/>
          <w:szCs w:val="24"/>
        </w:rPr>
      </w:pPr>
    </w:p>
    <w:p w14:paraId="0942613F" w14:textId="77777777" w:rsidR="008A53E0" w:rsidRDefault="008A53E0" w:rsidP="008A53E0">
      <w:pPr>
        <w:spacing w:line="276" w:lineRule="auto"/>
        <w:rPr>
          <w:rFonts w:ascii="Arial" w:hAnsi="Arial" w:cs="Arial"/>
          <w:sz w:val="24"/>
          <w:szCs w:val="24"/>
        </w:rPr>
      </w:pPr>
    </w:p>
    <w:p w14:paraId="31E90812" w14:textId="7ECC2F98" w:rsidR="00504C8C" w:rsidRDefault="00504C8C" w:rsidP="008A53E0">
      <w:pPr>
        <w:spacing w:line="276" w:lineRule="auto"/>
        <w:rPr>
          <w:rFonts w:ascii="Arial" w:hAnsi="Arial" w:cs="Arial"/>
          <w:sz w:val="24"/>
          <w:szCs w:val="24"/>
        </w:rPr>
      </w:pPr>
      <w:r>
        <w:rPr>
          <w:rFonts w:ascii="Arial" w:hAnsi="Arial" w:cs="Arial"/>
          <w:sz w:val="24"/>
          <w:szCs w:val="24"/>
        </w:rPr>
        <w:t>Asesor:</w:t>
      </w:r>
      <w:r w:rsidR="008A53E0">
        <w:rPr>
          <w:rFonts w:ascii="Arial" w:hAnsi="Arial" w:cs="Arial"/>
          <w:sz w:val="24"/>
          <w:szCs w:val="24"/>
        </w:rPr>
        <w:t xml:space="preserve">  </w:t>
      </w:r>
      <w:r w:rsidR="008A53E0">
        <w:rPr>
          <w:rFonts w:ascii="Arial" w:hAnsi="Arial" w:cs="Arial"/>
          <w:sz w:val="24"/>
          <w:szCs w:val="24"/>
        </w:rPr>
        <w:tab/>
      </w:r>
      <w:r w:rsidR="008A53E0">
        <w:rPr>
          <w:rFonts w:ascii="Arial" w:hAnsi="Arial" w:cs="Arial"/>
          <w:sz w:val="24"/>
          <w:szCs w:val="24"/>
        </w:rPr>
        <w:tab/>
      </w:r>
      <w:r w:rsidR="008A53E0">
        <w:rPr>
          <w:rFonts w:ascii="Arial" w:hAnsi="Arial" w:cs="Arial"/>
          <w:sz w:val="24"/>
          <w:szCs w:val="24"/>
        </w:rPr>
        <w:tab/>
      </w:r>
      <w:r w:rsidR="008A53E0">
        <w:rPr>
          <w:rFonts w:ascii="Arial" w:hAnsi="Arial" w:cs="Arial"/>
          <w:sz w:val="24"/>
          <w:szCs w:val="24"/>
        </w:rPr>
        <w:tab/>
      </w:r>
      <w:r w:rsidR="005C42FC">
        <w:rPr>
          <w:rFonts w:ascii="Arial" w:hAnsi="Arial" w:cs="Arial"/>
          <w:sz w:val="24"/>
          <w:szCs w:val="24"/>
        </w:rPr>
        <w:tab/>
      </w:r>
      <w:r w:rsidR="005C42FC">
        <w:rPr>
          <w:rFonts w:ascii="Arial" w:hAnsi="Arial" w:cs="Arial"/>
          <w:sz w:val="24"/>
          <w:szCs w:val="24"/>
        </w:rPr>
        <w:tab/>
      </w:r>
      <w:r w:rsidR="008A53E0">
        <w:rPr>
          <w:rFonts w:ascii="Arial" w:hAnsi="Arial" w:cs="Arial"/>
          <w:sz w:val="24"/>
          <w:szCs w:val="24"/>
        </w:rPr>
        <w:tab/>
      </w:r>
      <w:r w:rsidR="00C14D47">
        <w:rPr>
          <w:rFonts w:ascii="Arial" w:hAnsi="Arial" w:cs="Arial"/>
          <w:sz w:val="24"/>
          <w:szCs w:val="24"/>
        </w:rPr>
        <w:t>Integrantes</w:t>
      </w:r>
      <w:r w:rsidR="008A53E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3E75E93" w14:textId="5DC18C5C" w:rsidR="00504C8C" w:rsidRPr="00CF5BCB" w:rsidRDefault="00504C8C" w:rsidP="00FF4A5C">
      <w:pPr>
        <w:spacing w:line="276" w:lineRule="auto"/>
        <w:rPr>
          <w:rFonts w:ascii="Arial" w:hAnsi="Arial" w:cs="Arial"/>
          <w:sz w:val="24"/>
          <w:szCs w:val="24"/>
          <w:lang w:val="es-MX"/>
        </w:rPr>
      </w:pPr>
      <w:r w:rsidRPr="00C14D47">
        <w:rPr>
          <w:rFonts w:ascii="Arial" w:hAnsi="Arial" w:cs="Arial"/>
          <w:sz w:val="24"/>
          <w:szCs w:val="24"/>
          <w:lang w:val="es-MX"/>
        </w:rPr>
        <w:t xml:space="preserve">Ing. </w:t>
      </w:r>
      <w:r w:rsidR="005C42FC" w:rsidRPr="00C14D47">
        <w:rPr>
          <w:rFonts w:ascii="Arial" w:hAnsi="Arial" w:cs="Arial"/>
          <w:sz w:val="24"/>
          <w:szCs w:val="24"/>
          <w:lang w:val="es-MX"/>
        </w:rPr>
        <w:t>Thays Parra</w:t>
      </w:r>
      <w:r w:rsidRPr="00C14D47">
        <w:rPr>
          <w:rFonts w:ascii="Arial" w:hAnsi="Arial" w:cs="Arial"/>
          <w:sz w:val="24"/>
          <w:szCs w:val="24"/>
          <w:lang w:val="es-MX"/>
        </w:rPr>
        <w:tab/>
      </w:r>
      <w:r w:rsidRPr="00C14D47">
        <w:rPr>
          <w:rFonts w:ascii="Arial" w:hAnsi="Arial" w:cs="Arial"/>
          <w:sz w:val="24"/>
          <w:szCs w:val="24"/>
          <w:lang w:val="es-MX"/>
        </w:rPr>
        <w:tab/>
        <w:t xml:space="preserve">         </w:t>
      </w:r>
      <w:r w:rsidR="008A53E0" w:rsidRPr="00C14D47">
        <w:rPr>
          <w:rFonts w:ascii="Arial" w:hAnsi="Arial" w:cs="Arial"/>
          <w:sz w:val="24"/>
          <w:szCs w:val="24"/>
          <w:lang w:val="es-MX"/>
        </w:rPr>
        <w:tab/>
      </w:r>
      <w:r w:rsidR="008A53E0" w:rsidRPr="00C14D47">
        <w:rPr>
          <w:rFonts w:ascii="Arial" w:hAnsi="Arial" w:cs="Arial"/>
          <w:sz w:val="24"/>
          <w:szCs w:val="24"/>
          <w:lang w:val="es-MX"/>
        </w:rPr>
        <w:tab/>
      </w:r>
      <w:r w:rsidR="005C42FC" w:rsidRPr="00C14D47">
        <w:rPr>
          <w:rFonts w:ascii="Arial" w:hAnsi="Arial" w:cs="Arial"/>
          <w:sz w:val="24"/>
          <w:szCs w:val="24"/>
          <w:lang w:val="es-MX"/>
        </w:rPr>
        <w:tab/>
      </w:r>
      <w:r w:rsidR="00FF4A5C">
        <w:rPr>
          <w:rFonts w:ascii="Arial" w:hAnsi="Arial" w:cs="Arial"/>
          <w:sz w:val="24"/>
          <w:szCs w:val="24"/>
          <w:lang w:val="es-MX"/>
        </w:rPr>
        <w:t xml:space="preserve">  </w:t>
      </w:r>
      <w:r w:rsidR="008A53E0" w:rsidRPr="00CF5BCB">
        <w:rPr>
          <w:rFonts w:ascii="Arial" w:hAnsi="Arial" w:cs="Arial"/>
          <w:sz w:val="24"/>
          <w:szCs w:val="24"/>
          <w:lang w:val="es-MX"/>
        </w:rPr>
        <w:t>Isaac Saado C.I:27765209</w:t>
      </w:r>
      <w:r w:rsidRPr="00CF5BCB">
        <w:rPr>
          <w:rFonts w:ascii="Arial" w:hAnsi="Arial" w:cs="Arial"/>
          <w:sz w:val="24"/>
          <w:szCs w:val="24"/>
          <w:lang w:val="es-MX"/>
        </w:rPr>
        <w:t xml:space="preserve">   </w:t>
      </w:r>
    </w:p>
    <w:p w14:paraId="6E24048B" w14:textId="2E90E241" w:rsidR="00504C8C" w:rsidRPr="00CF5BCB" w:rsidRDefault="00504C8C" w:rsidP="00FF4A5C">
      <w:pPr>
        <w:spacing w:line="276" w:lineRule="auto"/>
        <w:ind w:left="2832" w:firstLine="708"/>
        <w:rPr>
          <w:rFonts w:ascii="Arial" w:hAnsi="Arial" w:cs="Arial"/>
          <w:sz w:val="24"/>
          <w:szCs w:val="24"/>
          <w:lang w:val="es-MX"/>
        </w:rPr>
      </w:pPr>
      <w:r w:rsidRPr="00CF5BCB">
        <w:rPr>
          <w:rFonts w:ascii="Arial" w:hAnsi="Arial" w:cs="Arial"/>
          <w:sz w:val="24"/>
          <w:szCs w:val="24"/>
          <w:lang w:val="es-MX"/>
        </w:rPr>
        <w:t xml:space="preserve">                       </w:t>
      </w:r>
      <w:r w:rsidR="00CF5BCB" w:rsidRPr="00CF5BCB">
        <w:rPr>
          <w:rFonts w:ascii="Arial" w:hAnsi="Arial" w:cs="Arial"/>
          <w:sz w:val="24"/>
          <w:szCs w:val="24"/>
          <w:lang w:val="es-MX"/>
        </w:rPr>
        <w:t>Madeleinne Belisar</w:t>
      </w:r>
      <w:r w:rsidR="00CF5BCB">
        <w:rPr>
          <w:rFonts w:ascii="Arial" w:hAnsi="Arial" w:cs="Arial"/>
          <w:sz w:val="24"/>
          <w:szCs w:val="24"/>
          <w:lang w:val="es-MX"/>
        </w:rPr>
        <w:t xml:space="preserve">io </w:t>
      </w:r>
      <w:r w:rsidR="00FF4A5C">
        <w:rPr>
          <w:rFonts w:ascii="Arial" w:hAnsi="Arial" w:cs="Arial"/>
          <w:sz w:val="24"/>
          <w:szCs w:val="24"/>
          <w:lang w:val="es-MX"/>
        </w:rPr>
        <w:t>C.I:</w:t>
      </w:r>
      <w:r w:rsidR="00CF5BCB" w:rsidRPr="00FF4A5C">
        <w:rPr>
          <w:rFonts w:ascii="Arial" w:hAnsi="Arial" w:cs="Arial"/>
          <w:sz w:val="24"/>
          <w:szCs w:val="24"/>
          <w:lang w:val="es-MX"/>
        </w:rPr>
        <w:t>26.692.709</w:t>
      </w:r>
      <w:r w:rsidRPr="00FF4A5C">
        <w:rPr>
          <w:rFonts w:ascii="Arial" w:hAnsi="Arial" w:cs="Arial"/>
          <w:sz w:val="24"/>
          <w:szCs w:val="24"/>
          <w:lang w:val="es-MX"/>
        </w:rPr>
        <w:t xml:space="preserve">                                                                                                                                   </w:t>
      </w:r>
    </w:p>
    <w:p w14:paraId="0BEE4855" w14:textId="65328A93" w:rsidR="00504C8C" w:rsidRPr="00FF4A5C" w:rsidRDefault="00504C8C" w:rsidP="00FF4A5C">
      <w:pPr>
        <w:spacing w:line="276" w:lineRule="auto"/>
        <w:rPr>
          <w:rFonts w:ascii="Arial" w:hAnsi="Arial" w:cs="Arial"/>
          <w:sz w:val="24"/>
          <w:szCs w:val="24"/>
          <w:lang w:val="es-MX"/>
        </w:rPr>
      </w:pPr>
      <w:r w:rsidRPr="00FF4A5C">
        <w:rPr>
          <w:rFonts w:ascii="Arial" w:hAnsi="Arial" w:cs="Arial"/>
          <w:sz w:val="24"/>
          <w:szCs w:val="24"/>
          <w:lang w:val="es-MX"/>
        </w:rPr>
        <w:tab/>
      </w:r>
      <w:r w:rsidRPr="00FF4A5C">
        <w:rPr>
          <w:rFonts w:ascii="Arial" w:hAnsi="Arial" w:cs="Arial"/>
          <w:sz w:val="24"/>
          <w:szCs w:val="24"/>
          <w:lang w:val="es-MX"/>
        </w:rPr>
        <w:tab/>
      </w:r>
      <w:r w:rsidRPr="00FF4A5C">
        <w:rPr>
          <w:rFonts w:ascii="Arial" w:hAnsi="Arial" w:cs="Arial"/>
          <w:sz w:val="24"/>
          <w:szCs w:val="24"/>
          <w:lang w:val="es-MX"/>
        </w:rPr>
        <w:tab/>
      </w:r>
      <w:r w:rsidRPr="00FF4A5C">
        <w:rPr>
          <w:rFonts w:ascii="Arial" w:hAnsi="Arial" w:cs="Arial"/>
          <w:sz w:val="24"/>
          <w:szCs w:val="24"/>
          <w:lang w:val="es-MX"/>
        </w:rPr>
        <w:tab/>
      </w:r>
      <w:r w:rsidRPr="00FF4A5C">
        <w:rPr>
          <w:rFonts w:ascii="Arial" w:hAnsi="Arial" w:cs="Arial"/>
          <w:sz w:val="24"/>
          <w:szCs w:val="24"/>
          <w:lang w:val="es-MX"/>
        </w:rPr>
        <w:tab/>
        <w:t xml:space="preserve">     </w:t>
      </w:r>
      <w:r w:rsidR="00FF4A5C">
        <w:rPr>
          <w:rFonts w:ascii="Arial" w:hAnsi="Arial" w:cs="Arial"/>
          <w:sz w:val="24"/>
          <w:szCs w:val="24"/>
          <w:lang w:val="es-MX"/>
        </w:rPr>
        <w:tab/>
      </w:r>
      <w:r w:rsidR="00FF4A5C">
        <w:rPr>
          <w:rFonts w:ascii="Arial" w:hAnsi="Arial" w:cs="Arial"/>
          <w:sz w:val="24"/>
          <w:szCs w:val="24"/>
          <w:lang w:val="es-MX"/>
        </w:rPr>
        <w:tab/>
        <w:t xml:space="preserve">  </w:t>
      </w:r>
      <w:r w:rsidR="00FF4A5C" w:rsidRPr="00FF4A5C">
        <w:rPr>
          <w:rFonts w:ascii="Arial" w:hAnsi="Arial" w:cs="Arial"/>
          <w:sz w:val="24"/>
          <w:szCs w:val="24"/>
          <w:lang w:val="es-MX"/>
        </w:rPr>
        <w:t xml:space="preserve">Jesús Díaz </w:t>
      </w:r>
      <w:r w:rsidR="00FF4A5C">
        <w:rPr>
          <w:rFonts w:ascii="Arial" w:hAnsi="Arial" w:cs="Arial"/>
          <w:sz w:val="24"/>
          <w:szCs w:val="24"/>
          <w:lang w:val="es-MX"/>
        </w:rPr>
        <w:t xml:space="preserve">C.I: </w:t>
      </w:r>
      <w:r w:rsidR="00FF4A5C" w:rsidRPr="00FF4A5C">
        <w:rPr>
          <w:rFonts w:ascii="Arial" w:hAnsi="Arial" w:cs="Arial"/>
          <w:sz w:val="24"/>
          <w:szCs w:val="24"/>
          <w:lang w:val="es-MX"/>
        </w:rPr>
        <w:t>27.255.236</w:t>
      </w:r>
    </w:p>
    <w:p w14:paraId="4F5994AF" w14:textId="5FF464F8" w:rsidR="00504C8C" w:rsidRPr="00FF4A5C" w:rsidRDefault="00FF4A5C" w:rsidP="00FF4A5C">
      <w:pPr>
        <w:spacing w:line="276" w:lineRule="auto"/>
        <w:ind w:left="4956"/>
        <w:rPr>
          <w:rFonts w:ascii="Arial" w:hAnsi="Arial" w:cs="Arial"/>
          <w:sz w:val="24"/>
          <w:szCs w:val="24"/>
          <w:lang w:val="es-MX"/>
        </w:rPr>
      </w:pPr>
      <w:r>
        <w:rPr>
          <w:rFonts w:ascii="Arial" w:hAnsi="Arial" w:cs="Arial"/>
          <w:sz w:val="24"/>
          <w:szCs w:val="24"/>
          <w:lang w:val="es-MX"/>
        </w:rPr>
        <w:t xml:space="preserve">  </w:t>
      </w:r>
      <w:r w:rsidRPr="00FF4A5C">
        <w:rPr>
          <w:rFonts w:ascii="Arial" w:hAnsi="Arial" w:cs="Arial"/>
          <w:sz w:val="24"/>
          <w:szCs w:val="24"/>
          <w:lang w:val="es-MX"/>
        </w:rPr>
        <w:t xml:space="preserve">Angel Puga </w:t>
      </w:r>
      <w:r>
        <w:rPr>
          <w:rFonts w:ascii="Arial" w:hAnsi="Arial" w:cs="Arial"/>
          <w:sz w:val="24"/>
          <w:szCs w:val="24"/>
          <w:lang w:val="es-MX"/>
        </w:rPr>
        <w:t xml:space="preserve">C.I: </w:t>
      </w:r>
      <w:r w:rsidRPr="00FF4A5C">
        <w:rPr>
          <w:rFonts w:ascii="Arial" w:hAnsi="Arial" w:cs="Arial"/>
          <w:sz w:val="24"/>
          <w:szCs w:val="24"/>
          <w:lang w:val="es-MX"/>
        </w:rPr>
        <w:t>31.103.193</w:t>
      </w:r>
    </w:p>
    <w:p w14:paraId="6B9ADAE9" w14:textId="111ED629" w:rsidR="008A53E0" w:rsidRPr="00FF4A5C" w:rsidRDefault="00FF4A5C" w:rsidP="00FF4A5C">
      <w:pPr>
        <w:spacing w:line="276" w:lineRule="auto"/>
        <w:ind w:left="4248" w:firstLine="708"/>
        <w:rPr>
          <w:rFonts w:ascii="Arial" w:hAnsi="Arial" w:cs="Arial"/>
          <w:sz w:val="24"/>
          <w:szCs w:val="24"/>
          <w:lang w:val="es-MX"/>
        </w:rPr>
      </w:pPr>
      <w:r>
        <w:rPr>
          <w:rFonts w:ascii="Arial" w:hAnsi="Arial" w:cs="Arial"/>
          <w:sz w:val="24"/>
          <w:szCs w:val="24"/>
          <w:lang w:val="es-MX"/>
        </w:rPr>
        <w:t xml:space="preserve">  </w:t>
      </w:r>
      <w:r w:rsidRPr="00FF4A5C">
        <w:rPr>
          <w:rFonts w:ascii="Arial" w:hAnsi="Arial" w:cs="Arial"/>
          <w:sz w:val="24"/>
          <w:szCs w:val="24"/>
          <w:lang w:val="es-MX"/>
        </w:rPr>
        <w:t>José Vargas</w:t>
      </w:r>
      <w:r>
        <w:rPr>
          <w:rFonts w:ascii="Arial" w:hAnsi="Arial" w:cs="Arial"/>
          <w:sz w:val="24"/>
          <w:szCs w:val="24"/>
          <w:lang w:val="es-MX"/>
        </w:rPr>
        <w:t xml:space="preserve"> C.I: </w:t>
      </w:r>
      <w:r w:rsidRPr="0059439C">
        <w:rPr>
          <w:rFonts w:ascii="Arial" w:hAnsi="Arial" w:cs="Arial"/>
          <w:sz w:val="24"/>
          <w:szCs w:val="24"/>
          <w:lang w:val="es-MX"/>
        </w:rPr>
        <w:t>28.031.356</w:t>
      </w:r>
    </w:p>
    <w:p w14:paraId="2214BCD2" w14:textId="77777777" w:rsidR="00B122B8" w:rsidRPr="0059439C" w:rsidRDefault="00B122B8" w:rsidP="00B122B8">
      <w:pPr>
        <w:spacing w:line="276" w:lineRule="auto"/>
        <w:rPr>
          <w:rFonts w:ascii="Arial" w:hAnsi="Arial" w:cs="Arial"/>
          <w:sz w:val="24"/>
          <w:szCs w:val="24"/>
          <w:lang w:val="es-MX"/>
        </w:rPr>
      </w:pPr>
    </w:p>
    <w:p w14:paraId="6189CF39" w14:textId="77346E64" w:rsidR="005C42FC" w:rsidRPr="00E70879" w:rsidRDefault="005F67FC" w:rsidP="00E70879">
      <w:pPr>
        <w:spacing w:line="276" w:lineRule="auto"/>
        <w:jc w:val="center"/>
        <w:rPr>
          <w:rFonts w:ascii="Arial" w:hAnsi="Arial" w:cs="Arial"/>
          <w:sz w:val="24"/>
          <w:szCs w:val="24"/>
        </w:rPr>
      </w:pPr>
      <w:r>
        <w:rPr>
          <w:rFonts w:ascii="Arial" w:hAnsi="Arial" w:cs="Arial"/>
          <w:sz w:val="24"/>
          <w:szCs w:val="24"/>
        </w:rPr>
        <w:t xml:space="preserve">Puerto Ordaz, </w:t>
      </w:r>
      <w:r w:rsidR="00D137B6">
        <w:rPr>
          <w:rFonts w:ascii="Arial" w:hAnsi="Arial" w:cs="Arial"/>
          <w:sz w:val="24"/>
          <w:szCs w:val="24"/>
        </w:rPr>
        <w:t>Mayo</w:t>
      </w:r>
      <w:r w:rsidR="00504C8C">
        <w:rPr>
          <w:rFonts w:ascii="Arial" w:hAnsi="Arial" w:cs="Arial"/>
          <w:sz w:val="24"/>
          <w:szCs w:val="24"/>
        </w:rPr>
        <w:t xml:space="preserve"> 202</w:t>
      </w:r>
      <w:r>
        <w:rPr>
          <w:rFonts w:ascii="Arial" w:hAnsi="Arial" w:cs="Arial"/>
          <w:sz w:val="24"/>
          <w:szCs w:val="24"/>
        </w:rPr>
        <w:t>2</w:t>
      </w:r>
    </w:p>
    <w:p w14:paraId="420D7418" w14:textId="28A1C831" w:rsidR="00F610EC" w:rsidRPr="0004375D" w:rsidRDefault="0004375D" w:rsidP="00CD0FA3">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PLANTEAMIENTO DEL PROBLEMA</w:t>
      </w:r>
    </w:p>
    <w:p w14:paraId="498DD090" w14:textId="77777777" w:rsidR="0055260E" w:rsidRPr="00CD0FA3" w:rsidRDefault="00F610EC" w:rsidP="00CD0FA3">
      <w:pPr>
        <w:spacing w:line="360" w:lineRule="auto"/>
        <w:rPr>
          <w:rFonts w:ascii="Arial" w:hAnsi="Arial" w:cs="Arial"/>
          <w:sz w:val="24"/>
          <w:szCs w:val="24"/>
          <w:lang w:val="es-MX"/>
        </w:rPr>
      </w:pPr>
      <w:r w:rsidRPr="00CD0FA3">
        <w:rPr>
          <w:rFonts w:ascii="Arial" w:hAnsi="Arial" w:cs="Arial"/>
          <w:sz w:val="24"/>
          <w:szCs w:val="24"/>
          <w:lang w:val="es-MX"/>
        </w:rPr>
        <w:t xml:space="preserve">El soporte técnico para equipos electrónicos en general nace a raíz de la necesidad de los consumidores, estas se basan en conocimientos técnicos y herramientas para brindar solución a fallas eventuales que pueden presentarse en dispositivos tales como teléfonos, televisores, computadoras, laptops, entre otros. Existen niveles del servicio que se enfocan en software o hardware. </w:t>
      </w:r>
      <w:r w:rsidR="00F2200C" w:rsidRPr="00CD0FA3">
        <w:rPr>
          <w:rFonts w:ascii="Arial" w:hAnsi="Arial" w:cs="Arial"/>
          <w:sz w:val="24"/>
          <w:szCs w:val="24"/>
          <w:lang w:val="es-MX"/>
        </w:rPr>
        <w:t xml:space="preserve">Este soporte a la escala de hardware se enfoca en elementos físicos del equipo, algunos errores frecuentes pueden ser: fallas en la fuente de alimentación o puerto de carga, sobrecalentamiento o daños en la pantalla, que ameritan un cambio de este. </w:t>
      </w:r>
    </w:p>
    <w:p w14:paraId="22A1A5FC" w14:textId="1FFF0905" w:rsidR="0055260E" w:rsidRPr="00CD0FA3" w:rsidRDefault="00F2200C" w:rsidP="00CD0FA3">
      <w:pPr>
        <w:spacing w:line="360" w:lineRule="auto"/>
        <w:rPr>
          <w:rFonts w:ascii="Arial" w:hAnsi="Arial" w:cs="Arial"/>
          <w:sz w:val="24"/>
          <w:szCs w:val="24"/>
          <w:lang w:val="es-MX"/>
        </w:rPr>
      </w:pPr>
      <w:r w:rsidRPr="00CD0FA3">
        <w:rPr>
          <w:rFonts w:ascii="Arial" w:hAnsi="Arial" w:cs="Arial"/>
          <w:sz w:val="24"/>
          <w:szCs w:val="24"/>
          <w:lang w:val="es-MX"/>
        </w:rPr>
        <w:t>Para que una empresa de servicios técnicos sea prosper</w:t>
      </w:r>
      <w:r w:rsidR="0055260E" w:rsidRPr="00CD0FA3">
        <w:rPr>
          <w:rFonts w:ascii="Arial" w:hAnsi="Arial" w:cs="Arial"/>
          <w:sz w:val="24"/>
          <w:szCs w:val="24"/>
          <w:lang w:val="es-MX"/>
        </w:rPr>
        <w:t>a</w:t>
      </w:r>
      <w:r w:rsidRPr="00CD0FA3">
        <w:rPr>
          <w:rFonts w:ascii="Arial" w:hAnsi="Arial" w:cs="Arial"/>
          <w:sz w:val="24"/>
          <w:szCs w:val="24"/>
          <w:lang w:val="es-MX"/>
        </w:rPr>
        <w:t xml:space="preserve"> se necesita implementar una administración de sus recursos, trabajadores,</w:t>
      </w:r>
      <w:r w:rsidR="0055260E" w:rsidRPr="00CD0FA3">
        <w:rPr>
          <w:rFonts w:ascii="Arial" w:hAnsi="Arial" w:cs="Arial"/>
          <w:sz w:val="24"/>
          <w:szCs w:val="24"/>
          <w:lang w:val="es-MX"/>
        </w:rPr>
        <w:t xml:space="preserve"> control y especificación de servicio,</w:t>
      </w:r>
      <w:r w:rsidRPr="00CD0FA3">
        <w:rPr>
          <w:rFonts w:ascii="Arial" w:hAnsi="Arial" w:cs="Arial"/>
          <w:sz w:val="24"/>
          <w:szCs w:val="24"/>
          <w:lang w:val="es-MX"/>
        </w:rPr>
        <w:t xml:space="preserve"> compras</w:t>
      </w:r>
      <w:r w:rsidR="0055260E" w:rsidRPr="00CD0FA3">
        <w:rPr>
          <w:rFonts w:ascii="Arial" w:hAnsi="Arial" w:cs="Arial"/>
          <w:sz w:val="24"/>
          <w:szCs w:val="24"/>
          <w:lang w:val="es-MX"/>
        </w:rPr>
        <w:t xml:space="preserve"> y</w:t>
      </w:r>
      <w:r w:rsidRPr="00CD0FA3">
        <w:rPr>
          <w:rFonts w:ascii="Arial" w:hAnsi="Arial" w:cs="Arial"/>
          <w:sz w:val="24"/>
          <w:szCs w:val="24"/>
          <w:lang w:val="es-MX"/>
        </w:rPr>
        <w:t xml:space="preserve"> clientes</w:t>
      </w:r>
      <w:r w:rsidR="0055260E" w:rsidRPr="00CD0FA3">
        <w:rPr>
          <w:rFonts w:ascii="Arial" w:hAnsi="Arial" w:cs="Arial"/>
          <w:sz w:val="24"/>
          <w:szCs w:val="24"/>
          <w:lang w:val="es-MX"/>
        </w:rPr>
        <w:t xml:space="preserve">; si esto no </w:t>
      </w:r>
      <w:r w:rsidR="00747DD9" w:rsidRPr="00CD0FA3">
        <w:rPr>
          <w:rFonts w:ascii="Arial" w:hAnsi="Arial" w:cs="Arial"/>
          <w:sz w:val="24"/>
          <w:szCs w:val="24"/>
          <w:lang w:val="es-MX"/>
        </w:rPr>
        <w:t>está</w:t>
      </w:r>
      <w:r w:rsidR="0055260E" w:rsidRPr="00CD0FA3">
        <w:rPr>
          <w:rFonts w:ascii="Arial" w:hAnsi="Arial" w:cs="Arial"/>
          <w:sz w:val="24"/>
          <w:szCs w:val="24"/>
          <w:lang w:val="es-MX"/>
        </w:rPr>
        <w:t xml:space="preserve"> dentro de una organización esta no tendrá un gran alcance en el futuro, debido a que no habrá registros solidos de las inversiones, ganancias y servicios prestados.</w:t>
      </w:r>
    </w:p>
    <w:p w14:paraId="37715957" w14:textId="2797BB08" w:rsidR="0055260E" w:rsidRPr="00CD0FA3" w:rsidRDefault="0055260E" w:rsidP="00CD0FA3">
      <w:pPr>
        <w:spacing w:line="360" w:lineRule="auto"/>
        <w:rPr>
          <w:rFonts w:ascii="Arial" w:hAnsi="Arial" w:cs="Arial"/>
          <w:sz w:val="24"/>
          <w:szCs w:val="24"/>
          <w:lang w:val="es-MX"/>
        </w:rPr>
      </w:pPr>
      <w:r w:rsidRPr="00CD0FA3">
        <w:rPr>
          <w:rFonts w:ascii="Arial" w:hAnsi="Arial" w:cs="Arial"/>
          <w:sz w:val="24"/>
          <w:szCs w:val="24"/>
          <w:lang w:val="es-MX"/>
        </w:rPr>
        <w:t xml:space="preserve">En </w:t>
      </w:r>
      <w:r w:rsidR="00A07839" w:rsidRPr="00CD0FA3">
        <w:rPr>
          <w:rFonts w:ascii="Arial" w:hAnsi="Arial" w:cs="Arial"/>
          <w:sz w:val="24"/>
          <w:szCs w:val="24"/>
          <w:lang w:val="es-MX"/>
        </w:rPr>
        <w:t>contadas</w:t>
      </w:r>
      <w:r w:rsidRPr="00CD0FA3">
        <w:rPr>
          <w:rFonts w:ascii="Arial" w:hAnsi="Arial" w:cs="Arial"/>
          <w:sz w:val="24"/>
          <w:szCs w:val="24"/>
          <w:lang w:val="es-MX"/>
        </w:rPr>
        <w:t xml:space="preserve"> empresas de este tipo prestadoras de servicios no tienen un control de garantía en sus reparaciones o mantenimientos,</w:t>
      </w:r>
      <w:r w:rsidR="00A07839" w:rsidRPr="00CD0FA3">
        <w:rPr>
          <w:rFonts w:ascii="Arial" w:hAnsi="Arial" w:cs="Arial"/>
          <w:sz w:val="24"/>
          <w:szCs w:val="24"/>
          <w:lang w:val="es-MX"/>
        </w:rPr>
        <w:t xml:space="preserve"> provocando así mala atención al cliente como también perdidas a la empresa, por cubrir garantías de equipos no trabajados dentro de ella.</w:t>
      </w:r>
    </w:p>
    <w:p w14:paraId="02EEE978" w14:textId="55F63875" w:rsidR="00CD0FA3" w:rsidRDefault="00CD0FA3" w:rsidP="00CD0FA3">
      <w:pPr>
        <w:spacing w:line="360" w:lineRule="auto"/>
        <w:rPr>
          <w:rFonts w:ascii="Arial" w:hAnsi="Arial" w:cs="Arial"/>
          <w:sz w:val="24"/>
          <w:szCs w:val="24"/>
          <w:lang w:val="es-MX"/>
        </w:rPr>
      </w:pPr>
    </w:p>
    <w:p w14:paraId="61E0D2EB" w14:textId="0908693A" w:rsidR="00E70879" w:rsidRDefault="00E70879" w:rsidP="00CD0FA3">
      <w:pPr>
        <w:spacing w:line="360" w:lineRule="auto"/>
        <w:rPr>
          <w:rFonts w:ascii="Arial" w:hAnsi="Arial" w:cs="Arial"/>
          <w:sz w:val="24"/>
          <w:szCs w:val="24"/>
          <w:lang w:val="es-MX"/>
        </w:rPr>
      </w:pPr>
    </w:p>
    <w:p w14:paraId="22B9801B" w14:textId="417461D4" w:rsidR="00E70879" w:rsidRDefault="00E70879" w:rsidP="00CD0FA3">
      <w:pPr>
        <w:spacing w:line="360" w:lineRule="auto"/>
        <w:rPr>
          <w:rFonts w:ascii="Arial" w:hAnsi="Arial" w:cs="Arial"/>
          <w:sz w:val="24"/>
          <w:szCs w:val="24"/>
          <w:lang w:val="es-MX"/>
        </w:rPr>
      </w:pPr>
    </w:p>
    <w:p w14:paraId="28D9C993" w14:textId="4616D1C9" w:rsidR="00E70879" w:rsidRDefault="00E70879" w:rsidP="00CD0FA3">
      <w:pPr>
        <w:spacing w:line="360" w:lineRule="auto"/>
        <w:rPr>
          <w:rFonts w:ascii="Arial" w:hAnsi="Arial" w:cs="Arial"/>
          <w:sz w:val="24"/>
          <w:szCs w:val="24"/>
          <w:lang w:val="es-MX"/>
        </w:rPr>
      </w:pPr>
    </w:p>
    <w:p w14:paraId="747AED80" w14:textId="2AF62D67" w:rsidR="00E70879" w:rsidRDefault="00E70879" w:rsidP="00CD0FA3">
      <w:pPr>
        <w:spacing w:line="360" w:lineRule="auto"/>
        <w:rPr>
          <w:rFonts w:ascii="Arial" w:hAnsi="Arial" w:cs="Arial"/>
          <w:sz w:val="24"/>
          <w:szCs w:val="24"/>
          <w:lang w:val="es-MX"/>
        </w:rPr>
      </w:pPr>
    </w:p>
    <w:p w14:paraId="4138A375" w14:textId="34E38D95" w:rsidR="00E70879" w:rsidRDefault="00E70879" w:rsidP="00CD0FA3">
      <w:pPr>
        <w:spacing w:line="360" w:lineRule="auto"/>
        <w:rPr>
          <w:rFonts w:ascii="Arial" w:hAnsi="Arial" w:cs="Arial"/>
          <w:sz w:val="24"/>
          <w:szCs w:val="24"/>
          <w:lang w:val="es-MX"/>
        </w:rPr>
      </w:pPr>
    </w:p>
    <w:p w14:paraId="18BB4AF3" w14:textId="6436FA22" w:rsidR="00E70879" w:rsidRDefault="00E70879" w:rsidP="00CD0FA3">
      <w:pPr>
        <w:spacing w:line="360" w:lineRule="auto"/>
        <w:rPr>
          <w:rFonts w:ascii="Arial" w:hAnsi="Arial" w:cs="Arial"/>
          <w:sz w:val="24"/>
          <w:szCs w:val="24"/>
          <w:lang w:val="es-MX"/>
        </w:rPr>
      </w:pPr>
    </w:p>
    <w:p w14:paraId="2C26CA7C" w14:textId="6732D29B" w:rsidR="00E70879" w:rsidRDefault="00E70879" w:rsidP="00CD0FA3">
      <w:pPr>
        <w:spacing w:line="360" w:lineRule="auto"/>
        <w:rPr>
          <w:rFonts w:ascii="Arial" w:hAnsi="Arial" w:cs="Arial"/>
          <w:sz w:val="24"/>
          <w:szCs w:val="24"/>
          <w:lang w:val="es-MX"/>
        </w:rPr>
      </w:pPr>
    </w:p>
    <w:p w14:paraId="23C6832A" w14:textId="11A2A998" w:rsidR="00E70879" w:rsidRDefault="00E70879" w:rsidP="00CD0FA3">
      <w:pPr>
        <w:spacing w:line="360" w:lineRule="auto"/>
        <w:rPr>
          <w:rFonts w:ascii="Arial" w:hAnsi="Arial" w:cs="Arial"/>
          <w:sz w:val="24"/>
          <w:szCs w:val="24"/>
          <w:lang w:val="es-MX"/>
        </w:rPr>
      </w:pPr>
    </w:p>
    <w:p w14:paraId="2850DCB3" w14:textId="77777777" w:rsidR="00E70879" w:rsidRPr="00CD0FA3" w:rsidRDefault="00E70879" w:rsidP="00CD0FA3">
      <w:pPr>
        <w:spacing w:line="360" w:lineRule="auto"/>
        <w:rPr>
          <w:rFonts w:ascii="Arial" w:hAnsi="Arial" w:cs="Arial"/>
          <w:sz w:val="24"/>
          <w:szCs w:val="24"/>
          <w:lang w:val="es-MX"/>
        </w:rPr>
      </w:pPr>
    </w:p>
    <w:p w14:paraId="192BA46C" w14:textId="26D19A73" w:rsidR="00F610EC" w:rsidRPr="0004375D" w:rsidRDefault="0004375D" w:rsidP="00CD0FA3">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JUSTIFICACION DEL PROBLEMA</w:t>
      </w:r>
    </w:p>
    <w:p w14:paraId="55C05C99" w14:textId="024E21F8" w:rsidR="00A07839" w:rsidRDefault="00A07839" w:rsidP="007F2F77">
      <w:pPr>
        <w:spacing w:line="360" w:lineRule="auto"/>
        <w:rPr>
          <w:rFonts w:ascii="Arial" w:hAnsi="Arial" w:cs="Arial"/>
          <w:sz w:val="24"/>
          <w:szCs w:val="24"/>
          <w:lang w:val="es-MX"/>
        </w:rPr>
      </w:pPr>
      <w:r w:rsidRPr="00CD0FA3">
        <w:rPr>
          <w:rFonts w:ascii="Arial" w:hAnsi="Arial" w:cs="Arial"/>
          <w:sz w:val="24"/>
          <w:szCs w:val="24"/>
          <w:lang w:val="es-MX"/>
        </w:rPr>
        <w:t xml:space="preserve">Debido a los problemas que trae una mala administración en </w:t>
      </w:r>
      <w:r w:rsidR="00CD0FA3" w:rsidRPr="00CD0FA3">
        <w:rPr>
          <w:rFonts w:ascii="Arial" w:hAnsi="Arial" w:cs="Arial"/>
          <w:sz w:val="24"/>
          <w:szCs w:val="24"/>
          <w:lang w:val="es-MX"/>
        </w:rPr>
        <w:t>una empresa prestadora</w:t>
      </w:r>
      <w:r w:rsidRPr="00CD0FA3">
        <w:rPr>
          <w:rFonts w:ascii="Arial" w:hAnsi="Arial" w:cs="Arial"/>
          <w:sz w:val="24"/>
          <w:szCs w:val="24"/>
          <w:lang w:val="es-MX"/>
        </w:rPr>
        <w:t xml:space="preserve"> de servicios, se busca desarrollar un software general para administrar empresas de este ende, con distintos roles de usuarios como de gerente, administra</w:t>
      </w:r>
      <w:r w:rsidR="00CD0FA3">
        <w:rPr>
          <w:rFonts w:ascii="Arial" w:hAnsi="Arial" w:cs="Arial"/>
          <w:sz w:val="24"/>
          <w:szCs w:val="24"/>
          <w:lang w:val="es-MX"/>
        </w:rPr>
        <w:t>dor</w:t>
      </w:r>
      <w:r w:rsidRPr="00CD0FA3">
        <w:rPr>
          <w:rFonts w:ascii="Arial" w:hAnsi="Arial" w:cs="Arial"/>
          <w:sz w:val="24"/>
          <w:szCs w:val="24"/>
          <w:lang w:val="es-MX"/>
        </w:rPr>
        <w:t xml:space="preserve"> y técnico. Este sistema será enfocado para trabajar dentro y</w:t>
      </w:r>
      <w:r w:rsidR="00747DD9">
        <w:rPr>
          <w:rFonts w:ascii="Arial" w:hAnsi="Arial" w:cs="Arial"/>
          <w:sz w:val="24"/>
          <w:szCs w:val="24"/>
          <w:lang w:val="es-MX"/>
        </w:rPr>
        <w:t xml:space="preserve"> a</w:t>
      </w:r>
      <w:r w:rsidRPr="00CD0FA3">
        <w:rPr>
          <w:rFonts w:ascii="Arial" w:hAnsi="Arial" w:cs="Arial"/>
          <w:sz w:val="24"/>
          <w:szCs w:val="24"/>
          <w:lang w:val="es-MX"/>
        </w:rPr>
        <w:t xml:space="preserve"> </w:t>
      </w:r>
      <w:r w:rsidR="00747DD9" w:rsidRPr="00CD0FA3">
        <w:rPr>
          <w:rFonts w:ascii="Arial" w:hAnsi="Arial" w:cs="Arial"/>
          <w:sz w:val="24"/>
          <w:szCs w:val="24"/>
          <w:lang w:val="es-MX"/>
        </w:rPr>
        <w:t>fuera</w:t>
      </w:r>
      <w:r w:rsidRPr="00CD0FA3">
        <w:rPr>
          <w:rFonts w:ascii="Arial" w:hAnsi="Arial" w:cs="Arial"/>
          <w:sz w:val="24"/>
          <w:szCs w:val="24"/>
          <w:lang w:val="es-MX"/>
        </w:rPr>
        <w:t xml:space="preserve"> del local de la empresa, </w:t>
      </w:r>
      <w:r w:rsidR="00CD0FA3" w:rsidRPr="00CD0FA3">
        <w:rPr>
          <w:rFonts w:ascii="Arial" w:hAnsi="Arial" w:cs="Arial"/>
          <w:sz w:val="24"/>
          <w:szCs w:val="24"/>
          <w:lang w:val="es-MX"/>
        </w:rPr>
        <w:t xml:space="preserve">aplicada en entorno web y móvil, con el objetivo de no tener ninguna limitación al hacer trabajos o revisiones a domicilio. Este sistema tendrá registros de todos sus clientes, gestión de equipos en cuanto a registros de recepción, revisión con su presupuesto y entrega, registro de técnicos operadores, registro de compras, gestión de stock y gestión de carta de entregas con descripción </w:t>
      </w:r>
      <w:r w:rsidR="00CD0FA3">
        <w:rPr>
          <w:rFonts w:ascii="Arial" w:hAnsi="Arial" w:cs="Arial"/>
          <w:sz w:val="24"/>
          <w:szCs w:val="24"/>
          <w:lang w:val="es-MX"/>
        </w:rPr>
        <w:t>como el</w:t>
      </w:r>
      <w:r w:rsidR="00CD0FA3" w:rsidRPr="00CD0FA3">
        <w:rPr>
          <w:rFonts w:ascii="Arial" w:hAnsi="Arial" w:cs="Arial"/>
          <w:sz w:val="24"/>
          <w:szCs w:val="24"/>
          <w:lang w:val="es-MX"/>
        </w:rPr>
        <w:t xml:space="preserve"> valor de servicio.</w:t>
      </w:r>
    </w:p>
    <w:p w14:paraId="0A79E643" w14:textId="77777777" w:rsidR="00E70879" w:rsidRPr="00CD0FA3" w:rsidRDefault="00E70879" w:rsidP="007F2F77">
      <w:pPr>
        <w:spacing w:line="360" w:lineRule="auto"/>
        <w:rPr>
          <w:rFonts w:ascii="Arial" w:hAnsi="Arial" w:cs="Arial"/>
          <w:sz w:val="24"/>
          <w:szCs w:val="24"/>
          <w:lang w:val="es-MX"/>
        </w:rPr>
      </w:pPr>
    </w:p>
    <w:p w14:paraId="2835E1AE" w14:textId="43ADBCE0" w:rsidR="0004375D" w:rsidRDefault="0004375D" w:rsidP="007F2F77">
      <w:pPr>
        <w:spacing w:line="360" w:lineRule="auto"/>
        <w:jc w:val="center"/>
        <w:rPr>
          <w:rFonts w:ascii="Arial" w:hAnsi="Arial" w:cs="Arial"/>
          <w:b/>
          <w:bCs/>
          <w:sz w:val="24"/>
          <w:szCs w:val="24"/>
          <w:lang w:val="es-MX"/>
        </w:rPr>
      </w:pPr>
      <w:r w:rsidRPr="0004375D">
        <w:rPr>
          <w:rFonts w:ascii="Arial" w:hAnsi="Arial" w:cs="Arial"/>
          <w:b/>
          <w:bCs/>
          <w:sz w:val="24"/>
          <w:szCs w:val="24"/>
          <w:lang w:val="es-MX"/>
        </w:rPr>
        <w:t>OBJETIVO PRINCIPAL</w:t>
      </w:r>
    </w:p>
    <w:p w14:paraId="7B33C29A" w14:textId="1B3B8242" w:rsidR="0004375D" w:rsidRDefault="004D16FD" w:rsidP="007F2F77">
      <w:pPr>
        <w:pStyle w:val="Prrafodelista"/>
        <w:numPr>
          <w:ilvl w:val="0"/>
          <w:numId w:val="1"/>
        </w:numPr>
        <w:spacing w:line="360" w:lineRule="auto"/>
        <w:rPr>
          <w:rFonts w:ascii="Arial" w:hAnsi="Arial" w:cs="Arial"/>
          <w:sz w:val="24"/>
          <w:szCs w:val="24"/>
          <w:lang w:val="es-MX"/>
        </w:rPr>
      </w:pPr>
      <w:r>
        <w:rPr>
          <w:rFonts w:ascii="Arial" w:hAnsi="Arial" w:cs="Arial"/>
          <w:sz w:val="24"/>
          <w:szCs w:val="24"/>
          <w:lang w:val="es-MX"/>
        </w:rPr>
        <w:t>Desarrollar e Implementar un</w:t>
      </w:r>
      <w:r w:rsidR="007F2F77" w:rsidRPr="007F2F77">
        <w:rPr>
          <w:rFonts w:ascii="Arial" w:hAnsi="Arial" w:cs="Arial"/>
          <w:sz w:val="24"/>
          <w:szCs w:val="24"/>
          <w:lang w:val="es-MX"/>
        </w:rPr>
        <w:t xml:space="preserve"> Sistema para la administración y control de un servicio técnico</w:t>
      </w:r>
      <w:r w:rsidR="00903E96">
        <w:rPr>
          <w:rFonts w:ascii="Arial" w:hAnsi="Arial" w:cs="Arial"/>
          <w:sz w:val="24"/>
          <w:szCs w:val="24"/>
          <w:lang w:val="es-MX"/>
        </w:rPr>
        <w:t xml:space="preserve"> en electrónica</w:t>
      </w:r>
      <w:r w:rsidR="007F2F77" w:rsidRPr="007F2F77">
        <w:rPr>
          <w:rFonts w:ascii="Arial" w:hAnsi="Arial" w:cs="Arial"/>
          <w:sz w:val="24"/>
          <w:szCs w:val="24"/>
          <w:lang w:val="es-MX"/>
        </w:rPr>
        <w:t xml:space="preserve"> </w:t>
      </w:r>
    </w:p>
    <w:p w14:paraId="25B59172" w14:textId="77777777" w:rsidR="00E70879" w:rsidRPr="007F2F77" w:rsidRDefault="00E70879" w:rsidP="00E70879">
      <w:pPr>
        <w:pStyle w:val="Prrafodelista"/>
        <w:spacing w:line="360" w:lineRule="auto"/>
        <w:rPr>
          <w:rFonts w:ascii="Arial" w:hAnsi="Arial" w:cs="Arial"/>
          <w:sz w:val="24"/>
          <w:szCs w:val="24"/>
          <w:lang w:val="es-MX"/>
        </w:rPr>
      </w:pPr>
    </w:p>
    <w:p w14:paraId="3A4F85B2" w14:textId="512535D4" w:rsidR="00F610EC" w:rsidRDefault="0004375D" w:rsidP="007F2F77">
      <w:pPr>
        <w:spacing w:line="360" w:lineRule="auto"/>
        <w:jc w:val="center"/>
        <w:rPr>
          <w:rFonts w:ascii="Arial" w:hAnsi="Arial" w:cs="Arial"/>
          <w:b/>
          <w:bCs/>
          <w:sz w:val="24"/>
          <w:szCs w:val="24"/>
          <w:lang w:val="es-MX"/>
        </w:rPr>
      </w:pPr>
      <w:r w:rsidRPr="0004375D">
        <w:rPr>
          <w:rFonts w:ascii="Arial" w:hAnsi="Arial" w:cs="Arial"/>
          <w:b/>
          <w:bCs/>
          <w:sz w:val="24"/>
          <w:szCs w:val="24"/>
          <w:lang w:val="es-MX"/>
        </w:rPr>
        <w:t xml:space="preserve">OBJETIVOS </w:t>
      </w:r>
      <w:r w:rsidR="009545FF" w:rsidRPr="0004375D">
        <w:rPr>
          <w:rFonts w:ascii="Arial" w:hAnsi="Arial" w:cs="Arial"/>
          <w:b/>
          <w:bCs/>
          <w:sz w:val="24"/>
          <w:szCs w:val="24"/>
          <w:lang w:val="es-MX"/>
        </w:rPr>
        <w:t>ESPECIFICOS</w:t>
      </w:r>
      <w:r w:rsidR="009545FF">
        <w:rPr>
          <w:rFonts w:ascii="Arial" w:hAnsi="Arial" w:cs="Arial"/>
          <w:b/>
          <w:bCs/>
          <w:sz w:val="24"/>
          <w:szCs w:val="24"/>
          <w:lang w:val="es-MX"/>
        </w:rPr>
        <w:t xml:space="preserve"> </w:t>
      </w:r>
    </w:p>
    <w:p w14:paraId="3F45D0B4" w14:textId="77777777" w:rsidR="009E1473" w:rsidRDefault="009E1473" w:rsidP="009E1473">
      <w:pPr>
        <w:pStyle w:val="Prrafodelista"/>
        <w:numPr>
          <w:ilvl w:val="0"/>
          <w:numId w:val="2"/>
        </w:numPr>
        <w:spacing w:line="276" w:lineRule="auto"/>
        <w:rPr>
          <w:rFonts w:ascii="Arial" w:hAnsi="Arial" w:cs="Arial"/>
          <w:sz w:val="24"/>
          <w:szCs w:val="24"/>
          <w:lang w:val="es-MX"/>
        </w:rPr>
      </w:pPr>
      <w:r w:rsidRPr="004244F8">
        <w:rPr>
          <w:rFonts w:ascii="Arial" w:hAnsi="Arial" w:cs="Arial"/>
          <w:sz w:val="24"/>
          <w:szCs w:val="24"/>
          <w:lang w:val="es-MX"/>
        </w:rPr>
        <w:t>Establecer un sistema que digitalice y compruebe procesos de reparación en una empresa de servicio técnico de dispositivos electrónicos.</w:t>
      </w:r>
    </w:p>
    <w:p w14:paraId="74646360" w14:textId="77777777" w:rsidR="009E1473" w:rsidRPr="00C02D63" w:rsidRDefault="009E1473" w:rsidP="009E1473">
      <w:pPr>
        <w:pStyle w:val="Prrafodelista"/>
        <w:spacing w:line="276" w:lineRule="auto"/>
        <w:rPr>
          <w:rFonts w:ascii="Arial" w:hAnsi="Arial" w:cs="Arial"/>
          <w:sz w:val="24"/>
          <w:szCs w:val="24"/>
          <w:lang w:val="es-MX"/>
        </w:rPr>
      </w:pPr>
    </w:p>
    <w:p w14:paraId="2E236D4C" w14:textId="11C12A7E" w:rsidR="009E1473" w:rsidRPr="009E1473" w:rsidRDefault="009E1473" w:rsidP="009E1473">
      <w:pPr>
        <w:pStyle w:val="Prrafodelista"/>
        <w:numPr>
          <w:ilvl w:val="0"/>
          <w:numId w:val="2"/>
        </w:numPr>
        <w:spacing w:line="276" w:lineRule="auto"/>
        <w:rPr>
          <w:rFonts w:ascii="Arial" w:hAnsi="Arial" w:cs="Arial"/>
          <w:sz w:val="24"/>
          <w:szCs w:val="24"/>
          <w:lang w:val="es-MX"/>
        </w:rPr>
      </w:pPr>
      <w:r>
        <w:rPr>
          <w:rFonts w:ascii="Arial" w:hAnsi="Arial" w:cs="Arial"/>
          <w:sz w:val="24"/>
          <w:szCs w:val="24"/>
          <w:lang w:val="es-MX"/>
        </w:rPr>
        <w:t>Fomentar el uso de un sistema de información para evitar caos y desperdicios de recursos.</w:t>
      </w:r>
      <w:r>
        <w:rPr>
          <w:rFonts w:ascii="Arial" w:hAnsi="Arial" w:cs="Arial"/>
          <w:sz w:val="24"/>
          <w:szCs w:val="24"/>
          <w:lang w:val="es-MX"/>
        </w:rPr>
        <w:br/>
      </w:r>
    </w:p>
    <w:p w14:paraId="627AD8FA" w14:textId="77777777" w:rsidR="009E1473" w:rsidRPr="004244F8" w:rsidRDefault="009E1473" w:rsidP="009E1473">
      <w:pPr>
        <w:pStyle w:val="Prrafodelista"/>
        <w:numPr>
          <w:ilvl w:val="0"/>
          <w:numId w:val="2"/>
        </w:numPr>
        <w:spacing w:line="276" w:lineRule="auto"/>
        <w:rPr>
          <w:rFonts w:ascii="Arial" w:hAnsi="Arial" w:cs="Arial"/>
          <w:sz w:val="24"/>
          <w:szCs w:val="24"/>
          <w:lang w:val="es-MX"/>
        </w:rPr>
      </w:pPr>
      <w:r>
        <w:rPr>
          <w:rFonts w:ascii="Arial" w:hAnsi="Arial" w:cs="Arial"/>
          <w:sz w:val="24"/>
          <w:szCs w:val="24"/>
          <w:lang w:val="es-MX"/>
        </w:rPr>
        <w:t>Obtener un método eficaz para el presupuesto y reparación de equipos electrónicos de manera portable a través de una aplicación.</w:t>
      </w:r>
    </w:p>
    <w:p w14:paraId="20020C2E" w14:textId="73C37564" w:rsidR="004D16FD" w:rsidRDefault="004D16FD" w:rsidP="007F2F77">
      <w:pPr>
        <w:spacing w:line="360" w:lineRule="auto"/>
        <w:jc w:val="center"/>
        <w:rPr>
          <w:rFonts w:ascii="Arial" w:hAnsi="Arial" w:cs="Arial"/>
          <w:b/>
          <w:bCs/>
          <w:sz w:val="24"/>
          <w:szCs w:val="24"/>
          <w:lang w:val="es-MX"/>
        </w:rPr>
      </w:pPr>
    </w:p>
    <w:p w14:paraId="2C7B6195" w14:textId="75F19D1C" w:rsidR="004D16FD" w:rsidRDefault="004D16FD" w:rsidP="009545FF">
      <w:pPr>
        <w:spacing w:line="360" w:lineRule="auto"/>
        <w:jc w:val="center"/>
        <w:rPr>
          <w:rFonts w:ascii="Arial" w:hAnsi="Arial" w:cs="Arial"/>
          <w:b/>
          <w:bCs/>
          <w:sz w:val="24"/>
          <w:szCs w:val="24"/>
          <w:lang w:val="es-MX"/>
        </w:rPr>
      </w:pPr>
      <w:r>
        <w:rPr>
          <w:rFonts w:ascii="Arial" w:hAnsi="Arial" w:cs="Arial"/>
          <w:b/>
          <w:bCs/>
          <w:sz w:val="24"/>
          <w:szCs w:val="24"/>
          <w:lang w:val="es-MX"/>
        </w:rPr>
        <w:t xml:space="preserve">REQUERIMIENTOS </w:t>
      </w:r>
    </w:p>
    <w:p w14:paraId="66A9A6BC" w14:textId="77777777" w:rsidR="009E1473" w:rsidRDefault="009E1473" w:rsidP="009E1473">
      <w:pPr>
        <w:spacing w:line="360" w:lineRule="auto"/>
        <w:rPr>
          <w:rFonts w:ascii="Arial" w:hAnsi="Arial" w:cs="Arial"/>
          <w:bCs/>
          <w:sz w:val="24"/>
          <w:szCs w:val="24"/>
          <w:lang w:val="es-MX"/>
        </w:rPr>
      </w:pPr>
      <w:r>
        <w:rPr>
          <w:rFonts w:ascii="Arial" w:hAnsi="Arial" w:cs="Arial"/>
          <w:bCs/>
          <w:sz w:val="24"/>
          <w:szCs w:val="24"/>
          <w:lang w:val="es-MX"/>
        </w:rPr>
        <w:t>Los requerimientos se dividen según el rol de cada usuario en la empresa, en el caso de nuestro sistema serían los siguientes:</w:t>
      </w:r>
    </w:p>
    <w:p w14:paraId="156E5929" w14:textId="77777777" w:rsidR="009E1473" w:rsidRDefault="009E1473" w:rsidP="009E1473">
      <w:pPr>
        <w:spacing w:line="360" w:lineRule="auto"/>
        <w:rPr>
          <w:rFonts w:ascii="Arial" w:hAnsi="Arial" w:cs="Arial"/>
          <w:bCs/>
          <w:sz w:val="24"/>
          <w:szCs w:val="24"/>
          <w:lang w:val="es-MX"/>
        </w:rPr>
      </w:pPr>
      <w:r>
        <w:rPr>
          <w:rFonts w:ascii="Arial" w:hAnsi="Arial" w:cs="Arial"/>
          <w:bCs/>
          <w:sz w:val="24"/>
          <w:szCs w:val="24"/>
          <w:lang w:val="es-MX"/>
        </w:rPr>
        <w:t>El actor-gerente tiene que:</w:t>
      </w:r>
    </w:p>
    <w:p w14:paraId="455F2BB9"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6F1D2A07"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lastRenderedPageBreak/>
        <w:t>Gestionar usuarios.</w:t>
      </w:r>
    </w:p>
    <w:p w14:paraId="6F2A85F4" w14:textId="17E117F5" w:rsidR="00C51C89" w:rsidRPr="00C51C89" w:rsidRDefault="009E1473" w:rsidP="00C51C89">
      <w:pPr>
        <w:pStyle w:val="Prrafodelista"/>
        <w:numPr>
          <w:ilvl w:val="0"/>
          <w:numId w:val="4"/>
        </w:numPr>
        <w:spacing w:line="360" w:lineRule="auto"/>
        <w:rPr>
          <w:rFonts w:ascii="Arial" w:hAnsi="Arial" w:cs="Arial"/>
          <w:bCs/>
          <w:sz w:val="24"/>
          <w:szCs w:val="24"/>
          <w:lang w:val="es-MX"/>
        </w:rPr>
      </w:pPr>
      <w:r w:rsidRPr="00FF170F">
        <w:rPr>
          <w:rFonts w:ascii="Arial" w:hAnsi="Arial" w:cs="Arial"/>
          <w:bCs/>
          <w:sz w:val="24"/>
          <w:szCs w:val="24"/>
          <w:lang w:val="es-MX"/>
        </w:rPr>
        <w:t>Registrar empleados.</w:t>
      </w:r>
    </w:p>
    <w:p w14:paraId="1D397212" w14:textId="77777777" w:rsidR="009E1473" w:rsidRDefault="009E1473" w:rsidP="00C51C89">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empleados.</w:t>
      </w:r>
    </w:p>
    <w:p w14:paraId="3FD9F002"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proveedores.</w:t>
      </w:r>
    </w:p>
    <w:p w14:paraId="26D963E8"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ontactar proveedores.</w:t>
      </w:r>
    </w:p>
    <w:p w14:paraId="7CDA7353"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Operar lista de precios.</w:t>
      </w:r>
    </w:p>
    <w:p w14:paraId="549FF899" w14:textId="79194A1C" w:rsidR="009E1473" w:rsidRPr="00A00F6B" w:rsidRDefault="009E1473" w:rsidP="00A00F6B">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ar lista de precios.</w:t>
      </w:r>
    </w:p>
    <w:p w14:paraId="5D12847B" w14:textId="7FB6DDE6" w:rsidR="009E1473" w:rsidRPr="008074CC" w:rsidRDefault="009E1473" w:rsidP="00A00F6B">
      <w:pPr>
        <w:spacing w:line="360" w:lineRule="auto"/>
        <w:rPr>
          <w:rFonts w:ascii="Arial" w:hAnsi="Arial" w:cs="Arial"/>
          <w:bCs/>
          <w:sz w:val="24"/>
          <w:szCs w:val="24"/>
          <w:lang w:val="es-MX"/>
        </w:rPr>
      </w:pPr>
      <w:r w:rsidRPr="008074CC">
        <w:rPr>
          <w:rFonts w:ascii="Arial" w:hAnsi="Arial" w:cs="Arial"/>
          <w:bCs/>
          <w:sz w:val="24"/>
          <w:szCs w:val="24"/>
          <w:lang w:val="es-MX"/>
        </w:rPr>
        <w:t>El actor técnico tiene que:</w:t>
      </w:r>
    </w:p>
    <w:p w14:paraId="2A71381A"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548219FB"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clientes.</w:t>
      </w:r>
    </w:p>
    <w:p w14:paraId="1E2B988A"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clientes.</w:t>
      </w:r>
    </w:p>
    <w:p w14:paraId="09879E42"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equipos.</w:t>
      </w:r>
    </w:p>
    <w:p w14:paraId="32CEFF54"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 xml:space="preserve">Revisión de equipo </w:t>
      </w:r>
    </w:p>
    <w:p w14:paraId="4A25F994" w14:textId="77777777" w:rsidR="009E1473" w:rsidRPr="008074CC" w:rsidRDefault="009E1473" w:rsidP="009E1473">
      <w:pPr>
        <w:pStyle w:val="Prrafodelista"/>
        <w:numPr>
          <w:ilvl w:val="0"/>
          <w:numId w:val="4"/>
        </w:numPr>
        <w:spacing w:line="360" w:lineRule="auto"/>
        <w:rPr>
          <w:rFonts w:ascii="Arial" w:hAnsi="Arial" w:cs="Arial"/>
          <w:bCs/>
          <w:sz w:val="24"/>
          <w:szCs w:val="24"/>
          <w:lang w:val="es-MX"/>
        </w:rPr>
      </w:pPr>
      <w:r w:rsidRPr="008074CC">
        <w:rPr>
          <w:rFonts w:ascii="Arial" w:hAnsi="Arial" w:cs="Arial"/>
          <w:bCs/>
          <w:sz w:val="24"/>
          <w:szCs w:val="24"/>
          <w:lang w:val="es-MX"/>
        </w:rPr>
        <w:t xml:space="preserve"> Presupuesto de reparación.</w:t>
      </w:r>
    </w:p>
    <w:p w14:paraId="2DE48838"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ar lista de precios.</w:t>
      </w:r>
    </w:p>
    <w:p w14:paraId="334AA3F0"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paración de equipo.</w:t>
      </w:r>
    </w:p>
    <w:p w14:paraId="517FEEA0"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o de fecha.</w:t>
      </w:r>
    </w:p>
    <w:p w14:paraId="7242CC6F" w14:textId="0DF75707" w:rsidR="009E1473" w:rsidRPr="00A00F6B" w:rsidRDefault="009E1473" w:rsidP="00A00F6B">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arta de entrega.</w:t>
      </w:r>
    </w:p>
    <w:p w14:paraId="07A9A701" w14:textId="77777777" w:rsidR="009E1473" w:rsidRPr="008074CC" w:rsidRDefault="009E1473" w:rsidP="009E1473">
      <w:pPr>
        <w:spacing w:line="360" w:lineRule="auto"/>
        <w:rPr>
          <w:rFonts w:ascii="Arial" w:hAnsi="Arial" w:cs="Arial"/>
          <w:bCs/>
          <w:sz w:val="24"/>
          <w:szCs w:val="24"/>
          <w:lang w:val="es-MX"/>
        </w:rPr>
      </w:pPr>
      <w:r w:rsidRPr="008074CC">
        <w:rPr>
          <w:rFonts w:ascii="Arial" w:hAnsi="Arial" w:cs="Arial"/>
          <w:bCs/>
          <w:sz w:val="24"/>
          <w:szCs w:val="24"/>
          <w:lang w:val="es-MX"/>
        </w:rPr>
        <w:t xml:space="preserve">El actor-administrador tiene que: </w:t>
      </w:r>
    </w:p>
    <w:p w14:paraId="12787B67"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3322CE13"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empleado.</w:t>
      </w:r>
    </w:p>
    <w:p w14:paraId="59487675"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cliente.</w:t>
      </w:r>
    </w:p>
    <w:p w14:paraId="4BF55240" w14:textId="77777777" w:rsidR="009E1473" w:rsidRPr="008074CC"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arta de entrega.</w:t>
      </w:r>
    </w:p>
    <w:p w14:paraId="32DE5898" w14:textId="77777777" w:rsidR="00A00F6B" w:rsidRDefault="00A00F6B" w:rsidP="004D16FD">
      <w:pPr>
        <w:spacing w:line="360" w:lineRule="auto"/>
        <w:rPr>
          <w:rFonts w:ascii="Arial" w:hAnsi="Arial" w:cs="Arial"/>
          <w:b/>
          <w:bCs/>
          <w:sz w:val="24"/>
          <w:szCs w:val="24"/>
          <w:lang w:val="es-MX"/>
        </w:rPr>
      </w:pPr>
    </w:p>
    <w:p w14:paraId="57480E01" w14:textId="474B57D8" w:rsidR="00E70879" w:rsidRDefault="001E5C7F" w:rsidP="00A00F6B">
      <w:pPr>
        <w:spacing w:line="360" w:lineRule="auto"/>
        <w:rPr>
          <w:rFonts w:ascii="Arial" w:hAnsi="Arial" w:cs="Arial"/>
          <w:b/>
          <w:bCs/>
          <w:sz w:val="24"/>
          <w:szCs w:val="24"/>
          <w:lang w:val="es-MX"/>
        </w:rPr>
      </w:pPr>
      <w:r>
        <w:rPr>
          <w:rFonts w:ascii="Arial" w:hAnsi="Arial" w:cs="Arial"/>
          <w:b/>
          <w:bCs/>
          <w:sz w:val="24"/>
          <w:szCs w:val="24"/>
          <w:lang w:val="es-MX"/>
        </w:rPr>
        <w:t>RESTRICCIONE</w:t>
      </w:r>
      <w:r w:rsidR="00A00F6B">
        <w:rPr>
          <w:rFonts w:ascii="Arial" w:hAnsi="Arial" w:cs="Arial"/>
          <w:b/>
          <w:bCs/>
          <w:sz w:val="24"/>
          <w:szCs w:val="24"/>
          <w:lang w:val="es-MX"/>
        </w:rPr>
        <w:t>S</w:t>
      </w:r>
    </w:p>
    <w:p w14:paraId="30D6EACA"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ser enfocado para ser trabajado tanto como dentro y por fuera del establecimiento.</w:t>
      </w:r>
    </w:p>
    <w:p w14:paraId="3FFA1815"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tener registros de todos sus clientes y gestión de equipos en cuanto a registros de recepción.</w:t>
      </w:r>
    </w:p>
    <w:p w14:paraId="787AA927"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contar con revisión con presupuesto y entrega.</w:t>
      </w:r>
    </w:p>
    <w:p w14:paraId="14B840F8"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lastRenderedPageBreak/>
        <w:t>El sistema debe llevar a cabo registros de técnicos operadores.</w:t>
      </w:r>
    </w:p>
    <w:p w14:paraId="7BA1310C"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llevar a cabo gestión de cartas de entregas con descripción como el valor de servicio.</w:t>
      </w:r>
    </w:p>
    <w:p w14:paraId="638BD05D" w14:textId="77777777" w:rsidR="00E70879" w:rsidRDefault="00E70879" w:rsidP="00A00F6B">
      <w:pPr>
        <w:spacing w:line="360" w:lineRule="auto"/>
        <w:rPr>
          <w:rFonts w:ascii="Arial" w:hAnsi="Arial" w:cs="Arial"/>
          <w:b/>
          <w:bCs/>
          <w:sz w:val="24"/>
          <w:szCs w:val="24"/>
          <w:lang w:val="es-MX"/>
        </w:rPr>
      </w:pPr>
    </w:p>
    <w:p w14:paraId="17C8DBED" w14:textId="4A49335D" w:rsidR="00F610EC" w:rsidRPr="00E70879" w:rsidRDefault="0004375D" w:rsidP="007F2F77">
      <w:pPr>
        <w:spacing w:line="360" w:lineRule="auto"/>
        <w:jc w:val="center"/>
        <w:rPr>
          <w:rFonts w:ascii="Arial" w:hAnsi="Arial" w:cs="Arial"/>
          <w:b/>
          <w:bCs/>
          <w:sz w:val="24"/>
          <w:szCs w:val="24"/>
          <w:lang w:val="es-MX"/>
        </w:rPr>
      </w:pPr>
      <w:r w:rsidRPr="00E70879">
        <w:rPr>
          <w:rFonts w:ascii="Arial" w:hAnsi="Arial" w:cs="Arial"/>
          <w:b/>
          <w:bCs/>
          <w:sz w:val="24"/>
          <w:szCs w:val="24"/>
          <w:lang w:val="es-MX"/>
        </w:rPr>
        <w:t>DIAGRAMAS DE CASOS</w:t>
      </w:r>
      <w:r w:rsidR="009448EB">
        <w:rPr>
          <w:rFonts w:ascii="Arial" w:hAnsi="Arial" w:cs="Arial"/>
          <w:b/>
          <w:bCs/>
          <w:sz w:val="24"/>
          <w:szCs w:val="24"/>
          <w:lang w:val="es-MX"/>
        </w:rPr>
        <w:t xml:space="preserve"> (Verificar y corregir)</w:t>
      </w:r>
      <w:r w:rsidR="00093259">
        <w:rPr>
          <w:rFonts w:ascii="Arial" w:hAnsi="Arial" w:cs="Arial"/>
          <w:b/>
          <w:bCs/>
          <w:sz w:val="24"/>
          <w:szCs w:val="24"/>
          <w:lang w:val="es-MX"/>
        </w:rPr>
        <w:t xml:space="preserve"> ANGEL PUGA Y JOSE VARGAS</w:t>
      </w:r>
    </w:p>
    <w:p w14:paraId="5B16C8B2" w14:textId="1E20982A" w:rsidR="00FA78A9" w:rsidRPr="00E70879" w:rsidRDefault="00546846" w:rsidP="00546846">
      <w:pPr>
        <w:spacing w:line="360" w:lineRule="auto"/>
        <w:rPr>
          <w:rFonts w:ascii="Arial" w:hAnsi="Arial" w:cs="Arial"/>
          <w:sz w:val="24"/>
          <w:szCs w:val="24"/>
          <w:u w:val="single"/>
          <w:lang w:val="es-MX"/>
        </w:rPr>
      </w:pPr>
      <w:r w:rsidRPr="00E70879">
        <w:rPr>
          <w:rFonts w:ascii="Arial" w:hAnsi="Arial" w:cs="Arial"/>
          <w:sz w:val="24"/>
          <w:szCs w:val="24"/>
          <w:u w:val="single"/>
          <w:lang w:val="es-MX"/>
        </w:rPr>
        <w:t>Planillas CASOS DE USO – AUTOR</w:t>
      </w:r>
    </w:p>
    <w:tbl>
      <w:tblPr>
        <w:tblW w:w="8676"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161791" w:rsidRPr="00356DE3" w14:paraId="2AA95E24" w14:textId="77777777" w:rsidTr="00F3010D">
        <w:trPr>
          <w:gridAfter w:val="1"/>
          <w:wAfter w:w="36"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788FC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30EAC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Gerent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EACEA6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lt;gte&gt;</w:t>
            </w:r>
          </w:p>
        </w:tc>
      </w:tr>
      <w:tr w:rsidR="00161791" w:rsidRPr="00356DE3" w14:paraId="4CCC36FC"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3E8D540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EDE9A2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imero de la jerarquía de la empresa.</w:t>
            </w:r>
          </w:p>
        </w:tc>
      </w:tr>
      <w:tr w:rsidR="00161791" w:rsidRPr="00356DE3" w14:paraId="3D38289D"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51664E9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E0F58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ponsable de los aspectos corporativos.</w:t>
            </w:r>
          </w:p>
        </w:tc>
      </w:tr>
      <w:tr w:rsidR="00161791" w:rsidRPr="00356DE3" w14:paraId="332A8BB5"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2E7AF07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6FDFC" w14:textId="77777777" w:rsidR="00161791" w:rsidRPr="00902625" w:rsidRDefault="00161791" w:rsidP="00F3010D">
            <w:pPr>
              <w:spacing w:after="0" w:line="240" w:lineRule="auto"/>
              <w:rPr>
                <w:rFonts w:ascii="Arial" w:eastAsia="Times New Roman" w:hAnsi="Arial" w:cs="Arial"/>
                <w:color w:val="000000"/>
                <w:sz w:val="24"/>
                <w:szCs w:val="24"/>
                <w:lang w:val="es-MX" w:eastAsia="es-MX"/>
              </w:rPr>
            </w:pPr>
            <w:r w:rsidRPr="00902625">
              <w:rPr>
                <w:rFonts w:ascii="Arial" w:eastAsia="Times New Roman" w:hAnsi="Arial" w:cs="Arial"/>
                <w:color w:val="000000"/>
                <w:sz w:val="24"/>
                <w:szCs w:val="24"/>
                <w:lang w:val="es-MX" w:eastAsia="es-MX"/>
              </w:rPr>
              <w:t>Tiene acceso a revisar empleados como el administrador.</w:t>
            </w:r>
          </w:p>
        </w:tc>
      </w:tr>
      <w:tr w:rsidR="00161791" w:rsidRPr="00356DE3" w14:paraId="60C271EE"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023E6C7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385D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Registrar empleados, </w:t>
            </w:r>
            <w:r w:rsidRPr="00356DE3">
              <w:rPr>
                <w:rFonts w:ascii="Arial" w:eastAsia="Times New Roman" w:hAnsi="Arial" w:cs="Arial"/>
                <w:color w:val="000000"/>
                <w:sz w:val="24"/>
                <w:szCs w:val="24"/>
                <w:lang w:val="es-MX" w:eastAsia="es-MX"/>
              </w:rPr>
              <w:t xml:space="preserve">revisión de </w:t>
            </w:r>
            <w:r>
              <w:rPr>
                <w:rFonts w:ascii="Arial" w:eastAsia="Times New Roman" w:hAnsi="Arial" w:cs="Arial"/>
                <w:color w:val="000000"/>
                <w:sz w:val="24"/>
                <w:szCs w:val="24"/>
                <w:lang w:val="es-MX" w:eastAsia="es-MX"/>
              </w:rPr>
              <w:t>empleados</w:t>
            </w:r>
            <w:r w:rsidRPr="00356DE3">
              <w:rPr>
                <w:rFonts w:ascii="Arial" w:eastAsia="Times New Roman" w:hAnsi="Arial" w:cs="Arial"/>
                <w:color w:val="000000"/>
                <w:sz w:val="24"/>
                <w:szCs w:val="24"/>
                <w:lang w:val="es-MX" w:eastAsia="es-MX"/>
              </w:rPr>
              <w:t>,</w:t>
            </w:r>
            <w:r>
              <w:rPr>
                <w:rFonts w:ascii="Arial" w:eastAsia="Times New Roman" w:hAnsi="Arial" w:cs="Arial"/>
                <w:color w:val="000000"/>
                <w:sz w:val="24"/>
                <w:szCs w:val="24"/>
                <w:lang w:val="es-MX" w:eastAsia="es-MX"/>
              </w:rPr>
              <w:t xml:space="preserve"> registrar proveedores, contactar proveedores, operar lista de precios,</w:t>
            </w:r>
            <w:r w:rsidRPr="00356DE3">
              <w:rPr>
                <w:rFonts w:ascii="Arial" w:eastAsia="Times New Roman" w:hAnsi="Arial" w:cs="Arial"/>
                <w:color w:val="000000"/>
                <w:sz w:val="24"/>
                <w:szCs w:val="24"/>
                <w:lang w:val="es-MX" w:eastAsia="es-MX"/>
              </w:rPr>
              <w:t xml:space="preserve"> iniciar sesión y gestionar usuarios.</w:t>
            </w:r>
          </w:p>
        </w:tc>
      </w:tr>
      <w:tr w:rsidR="00161791" w:rsidRPr="00356DE3" w14:paraId="3F8F612B"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E99ACBA"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4195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Isaac Saado</w:t>
            </w:r>
          </w:p>
        </w:tc>
        <w:tc>
          <w:tcPr>
            <w:tcW w:w="2260" w:type="dxa"/>
            <w:tcBorders>
              <w:top w:val="nil"/>
              <w:left w:val="nil"/>
              <w:bottom w:val="single" w:sz="4" w:space="0" w:color="auto"/>
              <w:right w:val="single" w:sz="4" w:space="0" w:color="auto"/>
            </w:tcBorders>
            <w:shd w:val="clear" w:color="000000" w:fill="D9D9D9"/>
            <w:noWrap/>
            <w:vAlign w:val="bottom"/>
            <w:hideMark/>
          </w:tcPr>
          <w:p w14:paraId="4ECBDF5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347" w:type="dxa"/>
            <w:tcBorders>
              <w:top w:val="nil"/>
              <w:left w:val="nil"/>
              <w:bottom w:val="single" w:sz="4" w:space="0" w:color="auto"/>
              <w:right w:val="single" w:sz="4" w:space="0" w:color="auto"/>
            </w:tcBorders>
            <w:shd w:val="clear" w:color="auto" w:fill="auto"/>
            <w:noWrap/>
            <w:vAlign w:val="bottom"/>
            <w:hideMark/>
          </w:tcPr>
          <w:p w14:paraId="7E42E45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1 abril 2022 </w:t>
            </w:r>
          </w:p>
        </w:tc>
        <w:tc>
          <w:tcPr>
            <w:tcW w:w="3080" w:type="dxa"/>
            <w:tcBorders>
              <w:top w:val="nil"/>
              <w:left w:val="nil"/>
              <w:bottom w:val="single" w:sz="4" w:space="0" w:color="auto"/>
              <w:right w:val="single" w:sz="4" w:space="0" w:color="auto"/>
            </w:tcBorders>
            <w:shd w:val="clear" w:color="000000" w:fill="D9D9D9"/>
            <w:noWrap/>
            <w:vAlign w:val="bottom"/>
            <w:hideMark/>
          </w:tcPr>
          <w:p w14:paraId="673DD29D"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49C5AD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161791" w:rsidRPr="00356DE3" w14:paraId="3F3367C6" w14:textId="77777777" w:rsidTr="00F3010D">
        <w:trPr>
          <w:gridAfter w:val="1"/>
          <w:wAfter w:w="36" w:type="dxa"/>
          <w:trHeight w:val="300"/>
        </w:trPr>
        <w:tc>
          <w:tcPr>
            <w:tcW w:w="1440" w:type="dxa"/>
            <w:tcBorders>
              <w:top w:val="nil"/>
              <w:left w:val="nil"/>
              <w:bottom w:val="nil"/>
              <w:right w:val="nil"/>
            </w:tcBorders>
            <w:shd w:val="clear" w:color="auto" w:fill="auto"/>
            <w:noWrap/>
            <w:vAlign w:val="bottom"/>
            <w:hideMark/>
          </w:tcPr>
          <w:p w14:paraId="7A8F7F7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6E19F80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754E2CCA"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53193D63"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A54F07C"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779A7FA3"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7D1F9210"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3A7D3EA" w14:textId="77777777" w:rsidTr="00F3010D">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20E96D"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tributos</w:t>
            </w:r>
          </w:p>
        </w:tc>
      </w:tr>
      <w:tr w:rsidR="00161791" w:rsidRPr="00356DE3" w14:paraId="6A6BEAA0"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797F4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142393"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37A5B05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Tipo</w:t>
            </w:r>
          </w:p>
        </w:tc>
      </w:tr>
      <w:tr w:rsidR="00161791" w:rsidRPr="00356DE3" w14:paraId="4CDC6DA5"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14EC3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B6EFFE"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21C05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69A8E21B"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673B0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4FEDC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60F52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01D91143" w14:textId="77777777" w:rsidTr="00F3010D">
        <w:trPr>
          <w:gridAfter w:val="1"/>
          <w:wAfter w:w="36" w:type="dxa"/>
          <w:trHeight w:val="300"/>
        </w:trPr>
        <w:tc>
          <w:tcPr>
            <w:tcW w:w="1440" w:type="dxa"/>
            <w:tcBorders>
              <w:top w:val="nil"/>
              <w:left w:val="nil"/>
              <w:bottom w:val="nil"/>
              <w:right w:val="nil"/>
            </w:tcBorders>
            <w:shd w:val="clear" w:color="auto" w:fill="auto"/>
            <w:noWrap/>
            <w:vAlign w:val="bottom"/>
            <w:hideMark/>
          </w:tcPr>
          <w:p w14:paraId="0EF70E0A"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36E23C26"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202A3F3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0FC810C7"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9385612"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514AB7B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3A76FD1D"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7FF1403" w14:textId="77777777" w:rsidTr="00F3010D">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F77F50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161791" w:rsidRPr="00356DE3" w14:paraId="1D3B0D6E" w14:textId="77777777" w:rsidTr="00F3010D">
        <w:trPr>
          <w:gridAfter w:val="1"/>
          <w:wAfter w:w="36" w:type="dxa"/>
          <w:trHeight w:val="458"/>
        </w:trPr>
        <w:tc>
          <w:tcPr>
            <w:tcW w:w="86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902E"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7470F976" w14:textId="77777777" w:rsidTr="00F3010D">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7D7EEAD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0903DE39"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r>
      <w:tr w:rsidR="00161791" w:rsidRPr="00356DE3" w14:paraId="3E1221D8" w14:textId="77777777" w:rsidTr="00F3010D">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2D1F0C0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1B1CE1E0"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bl>
    <w:p w14:paraId="637A45DE" w14:textId="1E4F88CA" w:rsidR="00546846" w:rsidRDefault="00546846" w:rsidP="00546846">
      <w:pPr>
        <w:spacing w:line="360" w:lineRule="auto"/>
        <w:rPr>
          <w:rFonts w:ascii="Arial" w:hAnsi="Arial" w:cs="Arial"/>
          <w:sz w:val="24"/>
          <w:szCs w:val="24"/>
          <w:lang w:val="es-MX"/>
        </w:rPr>
      </w:pPr>
    </w:p>
    <w:tbl>
      <w:tblPr>
        <w:tblW w:w="8789"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161791" w:rsidRPr="00356DE3" w14:paraId="1AC829FE" w14:textId="77777777" w:rsidTr="00F3010D">
        <w:trPr>
          <w:gridAfter w:val="1"/>
          <w:wAfter w:w="146" w:type="dxa"/>
          <w:trHeight w:val="300"/>
        </w:trPr>
        <w:tc>
          <w:tcPr>
            <w:tcW w:w="14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8FA94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5EB72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dministrador</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AA443C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lt;adm&gt;</w:t>
            </w:r>
          </w:p>
        </w:tc>
      </w:tr>
      <w:tr w:rsidR="00161791" w:rsidRPr="00356DE3" w14:paraId="3DAEEFA6"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0BFFB7D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3B656D"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gundo en la jerarquía de la empresa.</w:t>
            </w:r>
          </w:p>
        </w:tc>
      </w:tr>
      <w:tr w:rsidR="00161791" w:rsidRPr="00356DE3" w14:paraId="604F8AE1"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7B2C804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412C5B"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ncargado de que los departamentos de la empresa se desempeñen correctamente.</w:t>
            </w:r>
          </w:p>
        </w:tc>
      </w:tr>
      <w:tr w:rsidR="00161791" w:rsidRPr="00356DE3" w14:paraId="4191E2A6"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668FC243"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1C6D1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ene </w:t>
            </w:r>
            <w:r w:rsidRPr="007662B0">
              <w:rPr>
                <w:rFonts w:ascii="Arial" w:eastAsia="Times New Roman" w:hAnsi="Arial" w:cs="Arial"/>
                <w:color w:val="000000"/>
                <w:sz w:val="24"/>
                <w:szCs w:val="24"/>
                <w:lang w:val="es-MX" w:eastAsia="es-MX"/>
              </w:rPr>
              <w:t xml:space="preserve">acceso a la lista de empleados </w:t>
            </w:r>
            <w:r w:rsidRPr="00356DE3">
              <w:rPr>
                <w:rFonts w:ascii="Arial" w:eastAsia="Times New Roman" w:hAnsi="Arial" w:cs="Arial"/>
                <w:color w:val="000000"/>
                <w:sz w:val="24"/>
                <w:szCs w:val="24"/>
                <w:lang w:val="es-MX" w:eastAsia="es-MX"/>
              </w:rPr>
              <w:t>como el gerente, tiene acceso secundario en la revisión de clientes y en la carta de entrega o factura como el técnico.</w:t>
            </w:r>
          </w:p>
        </w:tc>
      </w:tr>
      <w:tr w:rsidR="00161791" w:rsidRPr="00356DE3" w14:paraId="69291EAE"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14B0C53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8B5AD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r>
              <w:rPr>
                <w:rFonts w:ascii="Arial" w:eastAsia="Times New Roman" w:hAnsi="Arial" w:cs="Arial"/>
                <w:color w:val="000000"/>
                <w:sz w:val="24"/>
                <w:szCs w:val="24"/>
                <w:lang w:val="es-MX" w:eastAsia="es-MX"/>
              </w:rPr>
              <w:t xml:space="preserve">Revisión de clientes, revisión de empleados, carta de entrega, </w:t>
            </w:r>
            <w:r w:rsidRPr="00356DE3">
              <w:rPr>
                <w:rFonts w:ascii="Arial" w:eastAsia="Times New Roman" w:hAnsi="Arial" w:cs="Arial"/>
                <w:color w:val="000000"/>
                <w:sz w:val="24"/>
                <w:szCs w:val="24"/>
                <w:lang w:val="es-MX" w:eastAsia="es-MX"/>
              </w:rPr>
              <w:t xml:space="preserve">iniciar sesión. </w:t>
            </w:r>
          </w:p>
        </w:tc>
      </w:tr>
      <w:tr w:rsidR="00161791" w:rsidRPr="00356DE3" w14:paraId="5CE6F022"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698AEFF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24F97A"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Isaac Saad</w:t>
            </w:r>
            <w:r w:rsidRPr="00356DE3">
              <w:rPr>
                <w:rFonts w:ascii="Arial" w:eastAsia="Times New Roman" w:hAnsi="Arial" w:cs="Arial"/>
                <w:color w:val="000000"/>
                <w:sz w:val="24"/>
                <w:szCs w:val="24"/>
                <w:lang w:val="es-MX" w:eastAsia="es-MX"/>
              </w:rPr>
              <w:lastRenderedPageBreak/>
              <w:t>o</w:t>
            </w:r>
          </w:p>
        </w:tc>
        <w:tc>
          <w:tcPr>
            <w:tcW w:w="2260" w:type="dxa"/>
            <w:tcBorders>
              <w:top w:val="nil"/>
              <w:left w:val="nil"/>
              <w:bottom w:val="single" w:sz="4" w:space="0" w:color="auto"/>
              <w:right w:val="single" w:sz="4" w:space="0" w:color="auto"/>
            </w:tcBorders>
            <w:shd w:val="clear" w:color="000000" w:fill="D9D9D9"/>
            <w:noWrap/>
            <w:vAlign w:val="bottom"/>
            <w:hideMark/>
          </w:tcPr>
          <w:p w14:paraId="2F8384E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fecha</w:t>
            </w:r>
          </w:p>
        </w:tc>
        <w:tc>
          <w:tcPr>
            <w:tcW w:w="347" w:type="dxa"/>
            <w:tcBorders>
              <w:top w:val="nil"/>
              <w:left w:val="nil"/>
              <w:bottom w:val="single" w:sz="4" w:space="0" w:color="auto"/>
              <w:right w:val="single" w:sz="4" w:space="0" w:color="auto"/>
            </w:tcBorders>
            <w:shd w:val="clear" w:color="auto" w:fill="auto"/>
            <w:noWrap/>
            <w:vAlign w:val="bottom"/>
            <w:hideMark/>
          </w:tcPr>
          <w:p w14:paraId="638D71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1 abril </w:t>
            </w:r>
            <w:r w:rsidRPr="00356DE3">
              <w:rPr>
                <w:rFonts w:ascii="Arial" w:eastAsia="Times New Roman" w:hAnsi="Arial" w:cs="Arial"/>
                <w:color w:val="000000"/>
                <w:sz w:val="24"/>
                <w:szCs w:val="24"/>
                <w:lang w:val="es-MX" w:eastAsia="es-MX"/>
              </w:rPr>
              <w:lastRenderedPageBreak/>
              <w:t>2022 </w:t>
            </w:r>
          </w:p>
        </w:tc>
        <w:tc>
          <w:tcPr>
            <w:tcW w:w="3080" w:type="dxa"/>
            <w:tcBorders>
              <w:top w:val="nil"/>
              <w:left w:val="nil"/>
              <w:bottom w:val="single" w:sz="4" w:space="0" w:color="auto"/>
              <w:right w:val="single" w:sz="4" w:space="0" w:color="auto"/>
            </w:tcBorders>
            <w:shd w:val="clear" w:color="000000" w:fill="D9D9D9"/>
            <w:noWrap/>
            <w:vAlign w:val="bottom"/>
            <w:hideMark/>
          </w:tcPr>
          <w:p w14:paraId="443993B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6FE5C5E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161791" w:rsidRPr="00356DE3" w14:paraId="272F930D" w14:textId="77777777" w:rsidTr="00F3010D">
        <w:trPr>
          <w:gridAfter w:val="1"/>
          <w:wAfter w:w="146" w:type="dxa"/>
          <w:trHeight w:val="300"/>
        </w:trPr>
        <w:tc>
          <w:tcPr>
            <w:tcW w:w="1443" w:type="dxa"/>
            <w:tcBorders>
              <w:top w:val="nil"/>
              <w:left w:val="nil"/>
              <w:bottom w:val="nil"/>
              <w:right w:val="nil"/>
            </w:tcBorders>
            <w:shd w:val="clear" w:color="auto" w:fill="auto"/>
            <w:noWrap/>
            <w:vAlign w:val="bottom"/>
            <w:hideMark/>
          </w:tcPr>
          <w:p w14:paraId="22973CD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1F06D56F"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6436D36C"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2659B6B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5AC46F10"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3CE5A310"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50AD6604"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1BA77D9" w14:textId="77777777" w:rsidTr="00F3010D">
        <w:trPr>
          <w:gridAfter w:val="1"/>
          <w:wAfter w:w="146" w:type="dxa"/>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292D44"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tributos</w:t>
            </w:r>
          </w:p>
        </w:tc>
      </w:tr>
      <w:tr w:rsidR="00161791" w:rsidRPr="00356DE3" w14:paraId="7AB07D2C"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59949A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E96C6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79EFAC43"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Tipo</w:t>
            </w:r>
          </w:p>
        </w:tc>
      </w:tr>
      <w:tr w:rsidR="00161791" w:rsidRPr="00356DE3" w14:paraId="27C9F45A"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tcPr>
          <w:p w14:paraId="5FBF047B"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tcPr>
          <w:p w14:paraId="3E1BDA7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c>
          <w:tcPr>
            <w:tcW w:w="1200" w:type="dxa"/>
            <w:tcBorders>
              <w:top w:val="nil"/>
              <w:left w:val="nil"/>
              <w:bottom w:val="single" w:sz="4" w:space="0" w:color="auto"/>
              <w:right w:val="single" w:sz="4" w:space="0" w:color="auto"/>
            </w:tcBorders>
            <w:shd w:val="clear" w:color="auto" w:fill="auto"/>
            <w:noWrap/>
            <w:vAlign w:val="bottom"/>
          </w:tcPr>
          <w:p w14:paraId="4D99FE9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r>
      <w:tr w:rsidR="00161791" w:rsidRPr="00356DE3" w14:paraId="4FBF8F1D"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9AFEB5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E3A5B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586FA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23C1F942"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2E22FA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4A73D4"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4A704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3754B2A0" w14:textId="77777777" w:rsidTr="00F3010D">
        <w:trPr>
          <w:gridAfter w:val="1"/>
          <w:wAfter w:w="146" w:type="dxa"/>
          <w:trHeight w:val="300"/>
        </w:trPr>
        <w:tc>
          <w:tcPr>
            <w:tcW w:w="1443" w:type="dxa"/>
            <w:tcBorders>
              <w:top w:val="nil"/>
              <w:left w:val="nil"/>
              <w:bottom w:val="nil"/>
              <w:right w:val="nil"/>
            </w:tcBorders>
            <w:shd w:val="clear" w:color="auto" w:fill="auto"/>
            <w:noWrap/>
            <w:vAlign w:val="bottom"/>
            <w:hideMark/>
          </w:tcPr>
          <w:p w14:paraId="63842BE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6095D97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6FC5B207"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0E4BAF0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8867C62"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2A5E711A"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0425C073"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594C0FD" w14:textId="77777777" w:rsidTr="00F3010D">
        <w:trPr>
          <w:gridAfter w:val="1"/>
          <w:wAfter w:w="146" w:type="dxa"/>
          <w:trHeight w:val="300"/>
        </w:trPr>
        <w:tc>
          <w:tcPr>
            <w:tcW w:w="8643"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557C77"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161791" w:rsidRPr="00356DE3" w14:paraId="29E0655F" w14:textId="77777777" w:rsidTr="00F3010D">
        <w:trPr>
          <w:gridAfter w:val="1"/>
          <w:wAfter w:w="146" w:type="dxa"/>
          <w:trHeight w:val="458"/>
        </w:trPr>
        <w:tc>
          <w:tcPr>
            <w:tcW w:w="864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88F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41390247" w14:textId="77777777" w:rsidTr="00F3010D">
        <w:trPr>
          <w:trHeight w:val="300"/>
        </w:trPr>
        <w:tc>
          <w:tcPr>
            <w:tcW w:w="8643" w:type="dxa"/>
            <w:gridSpan w:val="7"/>
            <w:vMerge/>
            <w:tcBorders>
              <w:top w:val="single" w:sz="4" w:space="0" w:color="auto"/>
              <w:left w:val="single" w:sz="4" w:space="0" w:color="auto"/>
              <w:bottom w:val="single" w:sz="4" w:space="0" w:color="auto"/>
              <w:right w:val="single" w:sz="4" w:space="0" w:color="auto"/>
            </w:tcBorders>
            <w:vAlign w:val="center"/>
            <w:hideMark/>
          </w:tcPr>
          <w:p w14:paraId="209DB2F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CE7BC8B"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r>
      <w:tr w:rsidR="00161791" w:rsidRPr="00356DE3" w14:paraId="5A5884C6" w14:textId="77777777" w:rsidTr="00F3010D">
        <w:trPr>
          <w:trHeight w:val="300"/>
        </w:trPr>
        <w:tc>
          <w:tcPr>
            <w:tcW w:w="8643" w:type="dxa"/>
            <w:gridSpan w:val="7"/>
            <w:vMerge/>
            <w:tcBorders>
              <w:top w:val="single" w:sz="4" w:space="0" w:color="auto"/>
              <w:left w:val="single" w:sz="4" w:space="0" w:color="auto"/>
              <w:bottom w:val="single" w:sz="4" w:space="0" w:color="auto"/>
              <w:right w:val="single" w:sz="4" w:space="0" w:color="auto"/>
            </w:tcBorders>
            <w:vAlign w:val="center"/>
            <w:hideMark/>
          </w:tcPr>
          <w:p w14:paraId="4319393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39B470CF"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bl>
    <w:p w14:paraId="6C3F8259" w14:textId="77777777" w:rsidR="00161791" w:rsidRPr="00E70879" w:rsidRDefault="00161791" w:rsidP="00546846">
      <w:pPr>
        <w:spacing w:line="360" w:lineRule="auto"/>
        <w:rPr>
          <w:rFonts w:ascii="Arial" w:hAnsi="Arial" w:cs="Arial"/>
          <w:sz w:val="24"/>
          <w:szCs w:val="24"/>
          <w:lang w:val="es-MX"/>
        </w:rPr>
      </w:pPr>
    </w:p>
    <w:p w14:paraId="17820513" w14:textId="77777777" w:rsidR="00546846" w:rsidRPr="00E70879" w:rsidRDefault="00546846" w:rsidP="00126D13">
      <w:pPr>
        <w:spacing w:line="360" w:lineRule="auto"/>
        <w:jc w:val="center"/>
        <w:rPr>
          <w:rFonts w:ascii="Arial" w:hAnsi="Arial" w:cs="Arial"/>
          <w:b/>
          <w:bCs/>
          <w:sz w:val="24"/>
          <w:szCs w:val="24"/>
          <w:lang w:val="es-MX"/>
        </w:rPr>
      </w:pPr>
    </w:p>
    <w:tbl>
      <w:tblPr>
        <w:tblW w:w="8676"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9C3F6C" w:rsidRPr="00E70879" w14:paraId="62633A27" w14:textId="77777777" w:rsidTr="009C3F6C">
        <w:trPr>
          <w:gridAfter w:val="1"/>
          <w:wAfter w:w="36"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0FDD45"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A8AAFB" w14:textId="593A79F5" w:rsidR="009C3F6C" w:rsidRPr="00E70879" w:rsidRDefault="00FE4A0F"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Técnic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5B45665" w14:textId="78CF02B1"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t;</w:t>
            </w:r>
            <w:r w:rsidR="00AE01F0" w:rsidRPr="00E70879">
              <w:rPr>
                <w:rFonts w:ascii="Arial" w:eastAsia="Times New Roman" w:hAnsi="Arial" w:cs="Arial"/>
                <w:color w:val="000000"/>
                <w:sz w:val="24"/>
                <w:szCs w:val="24"/>
                <w:lang w:val="es-MX" w:eastAsia="es-MX"/>
              </w:rPr>
              <w:t>tec</w:t>
            </w:r>
            <w:r w:rsidRPr="00E70879">
              <w:rPr>
                <w:rFonts w:ascii="Arial" w:eastAsia="Times New Roman" w:hAnsi="Arial" w:cs="Arial"/>
                <w:color w:val="000000"/>
                <w:sz w:val="24"/>
                <w:szCs w:val="24"/>
                <w:lang w:val="es-MX" w:eastAsia="es-MX"/>
              </w:rPr>
              <w:t>&gt;</w:t>
            </w:r>
          </w:p>
        </w:tc>
      </w:tr>
      <w:tr w:rsidR="009C3F6C" w:rsidRPr="00E70879" w14:paraId="55720F3E"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3BAE5BA" w14:textId="57C6ECE8"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0BD835" w14:textId="4035C002" w:rsidR="009C3F6C" w:rsidRPr="00E70879" w:rsidRDefault="00AE01F0"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ltimo en la jerarquía de la empresa, pero con un papel fundamental.</w:t>
            </w:r>
          </w:p>
        </w:tc>
      </w:tr>
      <w:tr w:rsidR="009C3F6C" w:rsidRPr="00E70879" w14:paraId="48527EC1"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3BF9AE3" w14:textId="6CA1165D"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8A5B661" w14:textId="7116CE31" w:rsidR="009C3F6C" w:rsidRPr="00E70879" w:rsidRDefault="00AE01F0"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ncargado de operar los servicios técnicos y especialista.</w:t>
            </w:r>
          </w:p>
        </w:tc>
      </w:tr>
      <w:tr w:rsidR="009C3F6C" w:rsidRPr="00E70879" w14:paraId="21DFAAB5"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FD591F3"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F4CD6F7" w14:textId="630EEB04" w:rsidR="009C3F6C" w:rsidRPr="00E70879" w:rsidRDefault="009C3F6C"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AE01F0" w:rsidRPr="00E70879">
              <w:rPr>
                <w:rFonts w:ascii="Arial" w:eastAsia="Times New Roman" w:hAnsi="Arial" w:cs="Arial"/>
                <w:color w:val="000000"/>
                <w:sz w:val="24"/>
                <w:szCs w:val="24"/>
                <w:lang w:val="es-MX" w:eastAsia="es-MX"/>
              </w:rPr>
              <w:t>tiene acceso a la revisión de clientes y en la carta de entrega</w:t>
            </w:r>
            <w:r w:rsidR="00161791">
              <w:rPr>
                <w:rFonts w:ascii="Arial" w:eastAsia="Times New Roman" w:hAnsi="Arial" w:cs="Arial"/>
                <w:color w:val="000000"/>
                <w:sz w:val="24"/>
                <w:szCs w:val="24"/>
                <w:lang w:val="es-MX" w:eastAsia="es-MX"/>
              </w:rPr>
              <w:t xml:space="preserve"> </w:t>
            </w:r>
            <w:r w:rsidR="00AE01F0" w:rsidRPr="00E70879">
              <w:rPr>
                <w:rFonts w:ascii="Arial" w:eastAsia="Times New Roman" w:hAnsi="Arial" w:cs="Arial"/>
                <w:color w:val="000000"/>
                <w:sz w:val="24"/>
                <w:szCs w:val="24"/>
                <w:lang w:val="es-MX" w:eastAsia="es-MX"/>
              </w:rPr>
              <w:t>como el administrador.</w:t>
            </w:r>
          </w:p>
        </w:tc>
      </w:tr>
      <w:tr w:rsidR="009C3F6C" w:rsidRPr="00E70879" w14:paraId="5CA29E69"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CA4A797"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3BE0A6B" w14:textId="4DD3D623" w:rsidR="009C3F6C" w:rsidRPr="00E70879" w:rsidRDefault="009C3F6C"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AE01F0" w:rsidRPr="00E70879">
              <w:rPr>
                <w:rFonts w:ascii="Arial" w:eastAsia="Times New Roman" w:hAnsi="Arial" w:cs="Arial"/>
                <w:color w:val="000000"/>
                <w:sz w:val="24"/>
                <w:szCs w:val="24"/>
                <w:lang w:val="es-MX" w:eastAsia="es-MX"/>
              </w:rPr>
              <w:t>Registrar clientes, revisión de clientes, registrar equipos, precio de revisión y reparación del equipo, registrar fecha de reparación, entrega de equipos,</w:t>
            </w:r>
            <w:r w:rsidR="00161791">
              <w:rPr>
                <w:rFonts w:ascii="Arial" w:eastAsia="Times New Roman" w:hAnsi="Arial" w:cs="Arial"/>
                <w:color w:val="000000"/>
                <w:sz w:val="24"/>
                <w:szCs w:val="24"/>
                <w:lang w:val="es-MX" w:eastAsia="es-MX"/>
              </w:rPr>
              <w:t xml:space="preserve"> </w:t>
            </w:r>
            <w:r w:rsidR="00AE01F0" w:rsidRPr="00E70879">
              <w:rPr>
                <w:rFonts w:ascii="Arial" w:eastAsia="Times New Roman" w:hAnsi="Arial" w:cs="Arial"/>
                <w:color w:val="000000"/>
                <w:sz w:val="24"/>
                <w:szCs w:val="24"/>
                <w:lang w:val="es-MX" w:eastAsia="es-MX"/>
              </w:rPr>
              <w:t>carta de entrega, iniciar sesión.</w:t>
            </w:r>
          </w:p>
        </w:tc>
      </w:tr>
      <w:tr w:rsidR="009C3F6C" w:rsidRPr="00E70879" w14:paraId="23636B6C"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65A3FF94"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0BE02" w14:textId="23F25F8F"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6015AF" w:rsidRPr="00E70879">
              <w:rPr>
                <w:rFonts w:ascii="Arial" w:eastAsia="Times New Roman" w:hAnsi="Arial" w:cs="Arial"/>
                <w:color w:val="000000"/>
                <w:sz w:val="24"/>
                <w:szCs w:val="24"/>
                <w:lang w:val="es-MX" w:eastAsia="es-MX"/>
              </w:rPr>
              <w:t>Isaac Saado</w:t>
            </w:r>
          </w:p>
        </w:tc>
        <w:tc>
          <w:tcPr>
            <w:tcW w:w="2260" w:type="dxa"/>
            <w:tcBorders>
              <w:top w:val="nil"/>
              <w:left w:val="nil"/>
              <w:bottom w:val="single" w:sz="4" w:space="0" w:color="auto"/>
              <w:right w:val="single" w:sz="4" w:space="0" w:color="auto"/>
            </w:tcBorders>
            <w:shd w:val="clear" w:color="000000" w:fill="D9D9D9"/>
            <w:noWrap/>
            <w:vAlign w:val="bottom"/>
            <w:hideMark/>
          </w:tcPr>
          <w:p w14:paraId="4ED64C7C" w14:textId="6E2FA964" w:rsidR="009C3F6C" w:rsidRPr="00E70879" w:rsidRDefault="00AE01F0"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w:t>
            </w:r>
            <w:r w:rsidR="009C3F6C" w:rsidRPr="00E70879">
              <w:rPr>
                <w:rFonts w:ascii="Arial" w:eastAsia="Times New Roman" w:hAnsi="Arial" w:cs="Arial"/>
                <w:color w:val="000000"/>
                <w:sz w:val="24"/>
                <w:szCs w:val="24"/>
                <w:lang w:val="es-MX" w:eastAsia="es-MX"/>
              </w:rPr>
              <w:t>echa</w:t>
            </w:r>
          </w:p>
        </w:tc>
        <w:tc>
          <w:tcPr>
            <w:tcW w:w="347" w:type="dxa"/>
            <w:tcBorders>
              <w:top w:val="nil"/>
              <w:left w:val="nil"/>
              <w:bottom w:val="single" w:sz="4" w:space="0" w:color="auto"/>
              <w:right w:val="single" w:sz="4" w:space="0" w:color="auto"/>
            </w:tcBorders>
            <w:shd w:val="clear" w:color="auto" w:fill="auto"/>
            <w:noWrap/>
            <w:vAlign w:val="bottom"/>
            <w:hideMark/>
          </w:tcPr>
          <w:p w14:paraId="0E411142" w14:textId="2944B509"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C669B8" w:rsidRPr="00E70879">
              <w:rPr>
                <w:rFonts w:ascii="Arial" w:eastAsia="Times New Roman" w:hAnsi="Arial" w:cs="Arial"/>
                <w:color w:val="000000"/>
                <w:sz w:val="24"/>
                <w:szCs w:val="24"/>
                <w:lang w:val="es-MX" w:eastAsia="es-MX"/>
              </w:rPr>
              <w:t>1 abril 2022 </w:t>
            </w:r>
          </w:p>
        </w:tc>
        <w:tc>
          <w:tcPr>
            <w:tcW w:w="3080" w:type="dxa"/>
            <w:tcBorders>
              <w:top w:val="nil"/>
              <w:left w:val="nil"/>
              <w:bottom w:val="single" w:sz="4" w:space="0" w:color="auto"/>
              <w:right w:val="single" w:sz="4" w:space="0" w:color="auto"/>
            </w:tcBorders>
            <w:shd w:val="clear" w:color="000000" w:fill="D9D9D9"/>
            <w:noWrap/>
            <w:vAlign w:val="bottom"/>
            <w:hideMark/>
          </w:tcPr>
          <w:p w14:paraId="713FCD24" w14:textId="1519B57D"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37ADD8D0" w14:textId="009D699B"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6015AF" w:rsidRPr="00E70879">
              <w:rPr>
                <w:rFonts w:ascii="Arial" w:eastAsia="Times New Roman" w:hAnsi="Arial" w:cs="Arial"/>
                <w:color w:val="000000"/>
                <w:sz w:val="24"/>
                <w:szCs w:val="24"/>
                <w:lang w:val="es-MX" w:eastAsia="es-MX"/>
              </w:rPr>
              <w:t>0.1</w:t>
            </w:r>
          </w:p>
        </w:tc>
      </w:tr>
      <w:tr w:rsidR="009C3F6C" w:rsidRPr="00E70879" w14:paraId="5C231AB9" w14:textId="77777777" w:rsidTr="009C3F6C">
        <w:trPr>
          <w:gridAfter w:val="1"/>
          <w:wAfter w:w="36" w:type="dxa"/>
          <w:trHeight w:val="300"/>
        </w:trPr>
        <w:tc>
          <w:tcPr>
            <w:tcW w:w="1440" w:type="dxa"/>
            <w:tcBorders>
              <w:top w:val="nil"/>
              <w:left w:val="nil"/>
              <w:bottom w:val="nil"/>
              <w:right w:val="nil"/>
            </w:tcBorders>
            <w:shd w:val="clear" w:color="auto" w:fill="auto"/>
            <w:noWrap/>
            <w:vAlign w:val="bottom"/>
            <w:hideMark/>
          </w:tcPr>
          <w:p w14:paraId="381CC92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435CC7FC"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5970F5F2"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5D98383A"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33B1F7D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4D7CD23C"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489A224F"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r w:rsidR="009C3F6C" w:rsidRPr="00E70879" w14:paraId="267F0D9C" w14:textId="77777777" w:rsidTr="009C3F6C">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C505DF"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tributos</w:t>
            </w:r>
          </w:p>
        </w:tc>
      </w:tr>
      <w:tr w:rsidR="009C3F6C" w:rsidRPr="00E70879" w14:paraId="6F0630F4"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39EC17"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232711" w14:textId="3B0237FE" w:rsidR="009C3F6C" w:rsidRPr="00E70879" w:rsidRDefault="00FE4A0F"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2F9E82A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Tipo</w:t>
            </w:r>
          </w:p>
        </w:tc>
      </w:tr>
      <w:tr w:rsidR="009C3F6C" w:rsidRPr="00E70879" w14:paraId="1BF36190"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90F20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A109D2"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02A7FC"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0D0CE882"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2A42E"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9174DF"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3D41AB"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732F3A7B" w14:textId="77777777" w:rsidTr="009C3F6C">
        <w:trPr>
          <w:gridAfter w:val="1"/>
          <w:wAfter w:w="36" w:type="dxa"/>
          <w:trHeight w:val="300"/>
        </w:trPr>
        <w:tc>
          <w:tcPr>
            <w:tcW w:w="1440" w:type="dxa"/>
            <w:tcBorders>
              <w:top w:val="nil"/>
              <w:left w:val="nil"/>
              <w:bottom w:val="nil"/>
              <w:right w:val="nil"/>
            </w:tcBorders>
            <w:shd w:val="clear" w:color="auto" w:fill="auto"/>
            <w:noWrap/>
            <w:vAlign w:val="bottom"/>
            <w:hideMark/>
          </w:tcPr>
          <w:p w14:paraId="43407D39"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1C10BDD0"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494EA0B0"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68776EC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48E0D4C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744EC68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0D222D44"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r w:rsidR="009C3F6C" w:rsidRPr="00E70879" w14:paraId="2F81A814" w14:textId="77777777" w:rsidTr="009C3F6C">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E36409"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9C3F6C" w:rsidRPr="00E70879" w14:paraId="26342D9F" w14:textId="77777777" w:rsidTr="009C3F6C">
        <w:trPr>
          <w:gridAfter w:val="1"/>
          <w:wAfter w:w="36" w:type="dxa"/>
          <w:trHeight w:val="458"/>
        </w:trPr>
        <w:tc>
          <w:tcPr>
            <w:tcW w:w="86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D605"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5EEA7021" w14:textId="77777777" w:rsidTr="009C3F6C">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3AC7024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7FAE5B1D"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p>
        </w:tc>
      </w:tr>
      <w:tr w:rsidR="009C3F6C" w:rsidRPr="00E70879" w14:paraId="0E3D6AE5" w14:textId="77777777" w:rsidTr="009C3F6C">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62DC80EC"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404ABCE5"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bl>
    <w:p w14:paraId="6823D76B" w14:textId="3A361647" w:rsidR="00FA78A9" w:rsidRDefault="00FA78A9" w:rsidP="00126D13">
      <w:pPr>
        <w:spacing w:line="360" w:lineRule="auto"/>
        <w:jc w:val="center"/>
        <w:rPr>
          <w:rFonts w:ascii="Arial" w:hAnsi="Arial" w:cs="Arial"/>
          <w:b/>
          <w:bCs/>
          <w:sz w:val="24"/>
          <w:szCs w:val="24"/>
          <w:lang w:val="es-MX"/>
        </w:rPr>
      </w:pPr>
    </w:p>
    <w:p w14:paraId="4801769D" w14:textId="7B30302F" w:rsidR="000968B8" w:rsidRDefault="000968B8" w:rsidP="00126D13">
      <w:pPr>
        <w:spacing w:line="360" w:lineRule="auto"/>
        <w:jc w:val="center"/>
        <w:rPr>
          <w:rFonts w:ascii="Arial" w:hAnsi="Arial" w:cs="Arial"/>
          <w:b/>
          <w:bCs/>
          <w:sz w:val="24"/>
          <w:szCs w:val="24"/>
          <w:lang w:val="es-MX"/>
        </w:rPr>
      </w:pPr>
    </w:p>
    <w:p w14:paraId="02B58266" w14:textId="08583855" w:rsidR="000968B8" w:rsidRDefault="000968B8" w:rsidP="00126D13">
      <w:pPr>
        <w:spacing w:line="360" w:lineRule="auto"/>
        <w:jc w:val="center"/>
        <w:rPr>
          <w:rFonts w:ascii="Arial" w:hAnsi="Arial" w:cs="Arial"/>
          <w:b/>
          <w:bCs/>
          <w:sz w:val="24"/>
          <w:szCs w:val="24"/>
          <w:lang w:val="es-MX"/>
        </w:rPr>
      </w:pPr>
    </w:p>
    <w:p w14:paraId="3B75CDFA" w14:textId="316BCA07" w:rsidR="000968B8" w:rsidRDefault="000968B8" w:rsidP="00126D13">
      <w:pPr>
        <w:spacing w:line="360" w:lineRule="auto"/>
        <w:jc w:val="center"/>
        <w:rPr>
          <w:rFonts w:ascii="Arial" w:hAnsi="Arial" w:cs="Arial"/>
          <w:b/>
          <w:bCs/>
          <w:sz w:val="24"/>
          <w:szCs w:val="24"/>
          <w:lang w:val="es-MX"/>
        </w:rPr>
      </w:pPr>
    </w:p>
    <w:p w14:paraId="0F322D69" w14:textId="1304D7D5" w:rsidR="000968B8" w:rsidRDefault="000968B8" w:rsidP="00126D13">
      <w:pPr>
        <w:spacing w:line="360" w:lineRule="auto"/>
        <w:jc w:val="center"/>
        <w:rPr>
          <w:rFonts w:ascii="Arial" w:hAnsi="Arial" w:cs="Arial"/>
          <w:b/>
          <w:bCs/>
          <w:sz w:val="24"/>
          <w:szCs w:val="24"/>
          <w:lang w:val="es-MX"/>
        </w:rPr>
      </w:pPr>
    </w:p>
    <w:p w14:paraId="3BD8D32E" w14:textId="77777777" w:rsidR="000968B8" w:rsidRPr="00E70879" w:rsidRDefault="000968B8" w:rsidP="00126D13">
      <w:pPr>
        <w:spacing w:line="360" w:lineRule="auto"/>
        <w:jc w:val="center"/>
        <w:rPr>
          <w:rFonts w:ascii="Arial" w:hAnsi="Arial" w:cs="Arial"/>
          <w:b/>
          <w:bCs/>
          <w:sz w:val="24"/>
          <w:szCs w:val="24"/>
          <w:lang w:val="es-MX"/>
        </w:rPr>
      </w:pPr>
    </w:p>
    <w:p w14:paraId="618D12A0" w14:textId="29D8D0EA" w:rsidR="009F2A52" w:rsidRPr="00E70879" w:rsidRDefault="00226754" w:rsidP="00093438">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era </w:t>
      </w:r>
      <w:r w:rsidR="00A14466" w:rsidRPr="00E70879">
        <w:rPr>
          <w:rFonts w:ascii="Arial" w:hAnsi="Arial" w:cs="Arial"/>
          <w:sz w:val="24"/>
          <w:szCs w:val="24"/>
          <w:u w:val="single"/>
          <w:lang w:val="es-MX"/>
        </w:rPr>
        <w:t xml:space="preserve">PLANILLAS DE </w:t>
      </w:r>
      <w:r w:rsidR="00F44EE8" w:rsidRPr="00E70879">
        <w:rPr>
          <w:rFonts w:ascii="Arial" w:hAnsi="Arial" w:cs="Arial"/>
          <w:sz w:val="24"/>
          <w:szCs w:val="24"/>
          <w:u w:val="single"/>
          <w:lang w:val="es-MX"/>
        </w:rPr>
        <w:t>ESPECIFICACION DE CASOS DE USO</w:t>
      </w:r>
    </w:p>
    <w:p w14:paraId="12506472" w14:textId="77777777" w:rsidR="002B7B1D" w:rsidRPr="00E70879" w:rsidRDefault="002B7B1D" w:rsidP="002B7B1D">
      <w:pPr>
        <w:tabs>
          <w:tab w:val="left" w:pos="1005"/>
        </w:tabs>
        <w:spacing w:line="360" w:lineRule="auto"/>
        <w:rPr>
          <w:rFonts w:ascii="Arial" w:hAnsi="Arial" w:cs="Arial"/>
          <w:b/>
          <w:bCs/>
          <w:sz w:val="24"/>
          <w:szCs w:val="24"/>
          <w:lang w:val="es-MX"/>
        </w:rPr>
      </w:pPr>
      <w:r>
        <w:rPr>
          <w:rFonts w:ascii="Arial" w:hAnsi="Arial" w:cs="Arial"/>
          <w:b/>
          <w:bCs/>
          <w:sz w:val="24"/>
          <w:szCs w:val="24"/>
          <w:lang w:val="es-MX"/>
        </w:rPr>
        <w:tab/>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2B7B1D" w:rsidRPr="00E70879" w14:paraId="792C28CA"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2A15C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69214C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cliente</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1D34444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1</w:t>
            </w:r>
          </w:p>
        </w:tc>
      </w:tr>
      <w:tr w:rsidR="002B7B1D" w:rsidRPr="00E70879" w14:paraId="3629CBD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E25B4C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7954FF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Técnico</w:t>
            </w:r>
          </w:p>
        </w:tc>
      </w:tr>
      <w:tr w:rsidR="002B7B1D" w:rsidRPr="00E70879" w14:paraId="6B9DC2C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C7DBC9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EB7C8C2"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Primario</w:t>
            </w:r>
          </w:p>
        </w:tc>
      </w:tr>
      <w:tr w:rsidR="002B7B1D" w:rsidRPr="00E70879" w14:paraId="34B795B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E45E8FE"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p w14:paraId="7B0821A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01FEF0A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2C634ED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78D4B14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A2B8FB"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recibir una solicitud del interesado por el servicio de revisión y reparación de equipos.</w:t>
            </w:r>
          </w:p>
          <w:p w14:paraId="079F3F2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p w14:paraId="03460646"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p w14:paraId="306B55C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20C60BB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visión</w:t>
            </w:r>
            <w:r>
              <w:rPr>
                <w:rFonts w:ascii="Arial" w:eastAsia="Times New Roman" w:hAnsi="Arial" w:cs="Arial"/>
                <w:color w:val="000000"/>
                <w:sz w:val="24"/>
                <w:szCs w:val="24"/>
                <w:lang w:val="es-MX" w:eastAsia="es-MX"/>
              </w:rPr>
              <w:t xml:space="preserve"> de clientes, registrar equipos.</w:t>
            </w:r>
          </w:p>
          <w:p w14:paraId="68BCF95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r>
      <w:tr w:rsidR="002B7B1D" w:rsidRPr="00E70879" w14:paraId="115C98B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F67B8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67ED7D73"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CF2805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haber iniciado sesión en el sistema.</w:t>
            </w:r>
          </w:p>
          <w:p w14:paraId="1E32791A"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dentificar que el interesado no este registrado.</w:t>
            </w:r>
          </w:p>
        </w:tc>
      </w:tr>
      <w:tr w:rsidR="002B7B1D" w:rsidRPr="00E70879" w14:paraId="604D7E68"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85B55C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2F6C76D"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cliente queda registrado en el sistema para luego prestarle el servicio.</w:t>
            </w:r>
          </w:p>
        </w:tc>
      </w:tr>
      <w:tr w:rsidR="002B7B1D" w:rsidRPr="00E70879" w14:paraId="5B52958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7F74582"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24B0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Angel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1874BA8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124EAB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04C68B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5E5AC55E"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0.1</w:t>
            </w:r>
          </w:p>
        </w:tc>
      </w:tr>
      <w:tr w:rsidR="002B7B1D" w:rsidRPr="00E70879" w14:paraId="0826504C"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A3ED82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7F6F290"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7C440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4EDBEB5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5E0C797"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B55DB4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7C9EA18"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4A4711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E3223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2B7B1D" w:rsidRPr="00E70879" w14:paraId="79E7D1D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9842"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un nuevo cliente en el sistema. </w:t>
            </w:r>
          </w:p>
        </w:tc>
      </w:tr>
      <w:tr w:rsidR="002B7B1D" w:rsidRPr="00E70879" w14:paraId="5CFB361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D6A62A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5584F9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7F2AF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43417F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D8930C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3223E4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3BB215A"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19F3B96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56D34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2B7B1D" w:rsidRPr="00E70879" w14:paraId="08D5008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CC597"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técnico inicia sesión e ingresa al sistema, al módulo de registrar un cliente, y mediante la información que el cliente le proporciona de su documento de identidad y otros (Domicilio, teléfono, etc.) este ingresa los datos del cliente al sistema, verificando que sean los requeridos.</w:t>
            </w:r>
          </w:p>
        </w:tc>
      </w:tr>
      <w:tr w:rsidR="002B7B1D" w:rsidRPr="00E70879" w14:paraId="2EB59AF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E82309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38F83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3C4D7D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19A1F0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0A58FB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A87F59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CE66B76"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4075374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0806840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7D04681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2D195EB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41538D2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3D5A5E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4EF44F5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D95A20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915FFE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D5ED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2B7B1D" w:rsidRPr="00E70879" w14:paraId="5189E98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C073A8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2C5D1F5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0B872AD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B83275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2B7B1D" w:rsidRPr="00E70879" w14:paraId="335A3F0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2D102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76A86A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Ingresa número de documento y tipo </w:t>
            </w:r>
          </w:p>
        </w:tc>
        <w:tc>
          <w:tcPr>
            <w:tcW w:w="648" w:type="dxa"/>
            <w:tcBorders>
              <w:top w:val="nil"/>
              <w:left w:val="single" w:sz="4" w:space="0" w:color="auto"/>
              <w:bottom w:val="single" w:sz="4" w:space="0" w:color="auto"/>
              <w:right w:val="single" w:sz="4" w:space="0" w:color="auto"/>
            </w:tcBorders>
            <w:shd w:val="clear" w:color="auto" w:fill="auto"/>
            <w:vAlign w:val="bottom"/>
          </w:tcPr>
          <w:p w14:paraId="6CBDA4B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264E2B6"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ifica el número en la base de datos</w:t>
            </w:r>
          </w:p>
        </w:tc>
      </w:tr>
      <w:tr w:rsidR="002B7B1D" w:rsidRPr="00E70879" w14:paraId="7F234E8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831B4E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5F50FC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756C132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E2867C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a los demás campos para ingreso de la información.</w:t>
            </w:r>
          </w:p>
        </w:tc>
      </w:tr>
      <w:tr w:rsidR="002B7B1D" w:rsidRPr="00E70879" w14:paraId="56C8E6C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888AB8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E29E250"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gresar nombre, apellido, fecha de nacimiento, teléfono, domicilio y correo.</w:t>
            </w:r>
          </w:p>
        </w:tc>
        <w:tc>
          <w:tcPr>
            <w:tcW w:w="648" w:type="dxa"/>
            <w:tcBorders>
              <w:top w:val="nil"/>
              <w:left w:val="single" w:sz="4" w:space="0" w:color="auto"/>
              <w:bottom w:val="single" w:sz="4" w:space="0" w:color="auto"/>
              <w:right w:val="single" w:sz="4" w:space="0" w:color="auto"/>
            </w:tcBorders>
            <w:shd w:val="clear" w:color="auto" w:fill="auto"/>
            <w:vAlign w:val="bottom"/>
          </w:tcPr>
          <w:p w14:paraId="27DC09B4"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F6D14E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cajas de texto.</w:t>
            </w:r>
          </w:p>
        </w:tc>
      </w:tr>
      <w:tr w:rsidR="002B7B1D" w:rsidRPr="00E70879" w14:paraId="74432F14"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44AEF0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9C003D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65FCFA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AD37D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Ingresar información en la base </w:t>
            </w:r>
            <w:r w:rsidRPr="00E70879">
              <w:rPr>
                <w:rFonts w:ascii="Arial" w:eastAsia="Times New Roman" w:hAnsi="Arial" w:cs="Arial"/>
                <w:color w:val="000000"/>
                <w:sz w:val="24"/>
                <w:szCs w:val="24"/>
                <w:lang w:val="es-MX" w:eastAsia="es-MX"/>
              </w:rPr>
              <w:lastRenderedPageBreak/>
              <w:t>de datos del sistema.</w:t>
            </w:r>
          </w:p>
        </w:tc>
      </w:tr>
      <w:tr w:rsidR="002B7B1D" w:rsidRPr="00E70879" w14:paraId="54DA1B46"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5072108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2F09AB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236BC3C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8439C8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impiar formulario para un nuevo ingreso.</w:t>
            </w:r>
          </w:p>
        </w:tc>
      </w:tr>
      <w:tr w:rsidR="002B7B1D" w:rsidRPr="00E70879" w14:paraId="2565EFC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E553A0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6A0D49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308BD2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14E987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F3C697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BA60E30"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C7AFDC3"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2CCCD9E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C087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2B7B1D" w:rsidRPr="00E70879" w14:paraId="285A2EF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CF45C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B40615"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 Mostrar mensaje: El número del usuario ingresado ya ha sido registrado como cliente, por favor modifique la información. </w:t>
            </w:r>
          </w:p>
        </w:tc>
      </w:tr>
      <w:tr w:rsidR="002B7B1D" w:rsidRPr="00E70879" w14:paraId="6F5422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6C8A3A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3C1DE7"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Mostrar mensaje: Alguno de los campos es inválidos, por favor verifique.</w:t>
            </w:r>
          </w:p>
        </w:tc>
      </w:tr>
      <w:tr w:rsidR="002B7B1D" w:rsidRPr="00E70879" w14:paraId="1A2196E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9CF890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9C9674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E8CDB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CDDDCC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66AA0C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3A76C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90AB07E"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D300A5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A81B6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2B7B1D" w:rsidRPr="00E70879" w14:paraId="6942458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08C5B3"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5630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3C04FF2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BE2FF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664538C3"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7169F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AE51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734BF8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A4CC7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w:t>
            </w:r>
          </w:p>
        </w:tc>
      </w:tr>
      <w:tr w:rsidR="002B7B1D" w:rsidRPr="00E70879" w14:paraId="37DB82F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9F85F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E2B7C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6B255B2"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8E4AE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547E48C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7B3B0BE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3455BA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6DA573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1506CE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6F0C9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04411D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E6D5C6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3418D3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BBA404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2B7B1D" w:rsidRPr="00E70879" w14:paraId="0B6DD036"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1B4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04D29E08"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0ED9686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4587C66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r>
    </w:tbl>
    <w:p w14:paraId="2EC6C095" w14:textId="1DEFC474" w:rsidR="00FA78A9" w:rsidRPr="00E70879" w:rsidRDefault="00FA78A9" w:rsidP="002B7B1D">
      <w:pPr>
        <w:tabs>
          <w:tab w:val="left" w:pos="1005"/>
        </w:tabs>
        <w:spacing w:line="360" w:lineRule="auto"/>
        <w:rPr>
          <w:rFonts w:ascii="Arial" w:hAnsi="Arial" w:cs="Arial"/>
          <w:b/>
          <w:bCs/>
          <w:sz w:val="24"/>
          <w:szCs w:val="24"/>
          <w:lang w:val="es-MX"/>
        </w:rPr>
      </w:pPr>
    </w:p>
    <w:p w14:paraId="1CA2FEC8" w14:textId="3402F52E" w:rsidR="00937854" w:rsidRPr="00E70879" w:rsidRDefault="00AF6163" w:rsidP="00AF6163">
      <w:pPr>
        <w:spacing w:line="360" w:lineRule="auto"/>
        <w:rPr>
          <w:rFonts w:ascii="Arial" w:hAnsi="Arial" w:cs="Arial"/>
          <w:sz w:val="24"/>
          <w:szCs w:val="24"/>
          <w:u w:val="single"/>
          <w:lang w:val="es-MX"/>
        </w:rPr>
      </w:pPr>
      <w:r w:rsidRPr="00E70879">
        <w:rPr>
          <w:rFonts w:ascii="Arial" w:hAnsi="Arial" w:cs="Arial"/>
          <w:sz w:val="24"/>
          <w:szCs w:val="24"/>
          <w:u w:val="single"/>
          <w:lang w:val="es-MX"/>
        </w:rPr>
        <w:t>2</w:t>
      </w:r>
      <w:r w:rsidR="00226754" w:rsidRPr="00E70879">
        <w:rPr>
          <w:rFonts w:ascii="Arial" w:hAnsi="Arial" w:cs="Arial"/>
          <w:sz w:val="24"/>
          <w:szCs w:val="24"/>
          <w:u w:val="single"/>
          <w:lang w:val="es-MX"/>
        </w:rPr>
        <w:t>da</w:t>
      </w:r>
      <w:r w:rsidRPr="00E70879">
        <w:rPr>
          <w:rFonts w:ascii="Arial" w:hAnsi="Arial" w:cs="Arial"/>
          <w:sz w:val="24"/>
          <w:szCs w:val="24"/>
          <w:u w:val="single"/>
          <w:lang w:val="es-MX"/>
        </w:rPr>
        <w:t xml:space="preserve">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2B7B1D" w:rsidRPr="00E70879" w14:paraId="0C25CDF7"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D00B4F"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D4E919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visión de cliente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2A33468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2</w:t>
            </w:r>
          </w:p>
        </w:tc>
      </w:tr>
      <w:tr w:rsidR="002B7B1D" w:rsidRPr="00E70879" w14:paraId="4221453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15B283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21A0C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dministrador y técnico.</w:t>
            </w:r>
          </w:p>
        </w:tc>
      </w:tr>
      <w:tr w:rsidR="002B7B1D" w:rsidRPr="00E70879" w14:paraId="2C768B1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1680EF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11F87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cundario.</w:t>
            </w:r>
          </w:p>
        </w:tc>
      </w:tr>
      <w:tr w:rsidR="002B7B1D" w:rsidRPr="00E70879" w14:paraId="266CDFB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C27CE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3E35FB"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Necesidad para conocer el estado de la solicitud de reparación de un cliente en específico.</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57A9C16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ar cliente y registrar equipo</w:t>
            </w:r>
            <w:r>
              <w:rPr>
                <w:rFonts w:ascii="Arial" w:eastAsia="Times New Roman" w:hAnsi="Arial" w:cs="Arial"/>
                <w:color w:val="000000"/>
                <w:sz w:val="24"/>
                <w:szCs w:val="24"/>
                <w:lang w:val="es-MX" w:eastAsia="es-MX"/>
              </w:rPr>
              <w:t>, revisión equipo y presupuesto de reparación, reparación de equipo y registro de fecha.</w:t>
            </w:r>
          </w:p>
        </w:tc>
      </w:tr>
      <w:tr w:rsidR="002B7B1D" w:rsidRPr="00E70879" w14:paraId="1D2AB42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CE2BEB"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3577AD1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B371EB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iniciar sesión en el sistema.</w:t>
            </w:r>
          </w:p>
          <w:p w14:paraId="1CA265D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El actor debe verificar que existan clientes registrados. </w:t>
            </w:r>
          </w:p>
        </w:tc>
      </w:tr>
      <w:tr w:rsidR="002B7B1D" w:rsidRPr="00E70879" w14:paraId="0655970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A4D8F4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7EC4ED"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actor debe observar la tabla que especifiquen la información registrada en la base de datos del cliente.</w:t>
            </w:r>
          </w:p>
        </w:tc>
      </w:tr>
      <w:tr w:rsidR="002B7B1D" w:rsidRPr="00E70879" w14:paraId="1F2824F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C8FED1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672E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ngel Puga  </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38F1E314"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2A138B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3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6E0A15D4"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3F4533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2B7B1D" w:rsidRPr="00E70879" w14:paraId="13D5833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21DF67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285D11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2B2EAE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4EA2BF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6A61F6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E0F05A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159F9E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1DA3F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179C7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2B7B1D" w:rsidRPr="00E70879" w14:paraId="2344FF8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828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r a la información del cliente a través de las tablas.</w:t>
            </w:r>
          </w:p>
        </w:tc>
      </w:tr>
      <w:tr w:rsidR="002B7B1D" w:rsidRPr="00E70879" w14:paraId="526C9AF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90B8DE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B4F034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13CEF9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9C0C966"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3FB41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918E13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A83EEC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54F5A535"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82D36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2B7B1D" w:rsidRPr="00E70879" w14:paraId="3504D8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CD5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Ya sea el administrador o el técnico acceden al módulo de revisión del cliente, donde se les muestra la tabla con la información de los mismo con la posibilidad de abrir, modificar, eliminar, verificar si tiene un equipo está por revisar, reparar o si ya lo han facturado. </w:t>
            </w:r>
          </w:p>
        </w:tc>
      </w:tr>
      <w:tr w:rsidR="002B7B1D" w:rsidRPr="00E70879" w14:paraId="46038BA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5F8169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986B6B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01C052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DFED3B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40C8A1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01B5FC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535A4E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386CDF2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1110804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116B12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1E974BA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D3E5D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4C86659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5AF4461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6830EFD0"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3BA8BAE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B96D7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2B7B1D" w:rsidRPr="00E70879" w14:paraId="27A881F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3171FD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92E22F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3A0175F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166834"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2B7B1D" w:rsidRPr="00E70879" w14:paraId="2F4AC88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68D8F0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FB409C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 al módulo de revisión de clientes.</w:t>
            </w:r>
          </w:p>
        </w:tc>
        <w:tc>
          <w:tcPr>
            <w:tcW w:w="648" w:type="dxa"/>
            <w:tcBorders>
              <w:top w:val="nil"/>
              <w:left w:val="single" w:sz="4" w:space="0" w:color="auto"/>
              <w:bottom w:val="single" w:sz="4" w:space="0" w:color="auto"/>
              <w:right w:val="single" w:sz="4" w:space="0" w:color="auto"/>
            </w:tcBorders>
            <w:shd w:val="clear" w:color="auto" w:fill="auto"/>
            <w:vAlign w:val="bottom"/>
          </w:tcPr>
          <w:p w14:paraId="38E71CA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54265D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las tablas correspondientes.</w:t>
            </w:r>
          </w:p>
        </w:tc>
      </w:tr>
      <w:tr w:rsidR="002B7B1D" w:rsidRPr="00E70879" w14:paraId="0CCD896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2FB6C1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26F472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20ACE2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394C16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a los botones al lateral de cada usuario registrado (abrir, Modificar, eliminar, etc.)</w:t>
            </w:r>
          </w:p>
        </w:tc>
      </w:tr>
      <w:tr w:rsidR="002B7B1D" w:rsidRPr="00E70879" w14:paraId="14D6B68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441E0D1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FE8F3C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abrir.</w:t>
            </w:r>
          </w:p>
        </w:tc>
        <w:tc>
          <w:tcPr>
            <w:tcW w:w="648" w:type="dxa"/>
            <w:tcBorders>
              <w:top w:val="nil"/>
              <w:left w:val="single" w:sz="4" w:space="0" w:color="auto"/>
              <w:bottom w:val="single" w:sz="4" w:space="0" w:color="auto"/>
              <w:right w:val="single" w:sz="4" w:space="0" w:color="auto"/>
            </w:tcBorders>
            <w:shd w:val="clear" w:color="auto" w:fill="auto"/>
            <w:vAlign w:val="bottom"/>
          </w:tcPr>
          <w:p w14:paraId="36DE3ED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71D9480"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cliente además de los equipos a su nombre que están registrados.</w:t>
            </w:r>
          </w:p>
        </w:tc>
      </w:tr>
      <w:tr w:rsidR="002B7B1D" w:rsidRPr="00E70879" w14:paraId="142AF7C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C257CE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535DA0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DF9064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73525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Habilita los botones para editar, agregar precio, fecha de reparación y factura de equipo que quiera seleccionar. </w:t>
            </w:r>
          </w:p>
        </w:tc>
      </w:tr>
      <w:tr w:rsidR="002B7B1D" w:rsidRPr="00E70879" w14:paraId="21D6809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F703FC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04C38E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73077F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97754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1FD82B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58D319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4B4A97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5708AB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0F0CF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2B7B1D" w:rsidRPr="00E70879" w14:paraId="1FF03232"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85558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B301DB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modificar.</w:t>
            </w:r>
          </w:p>
        </w:tc>
      </w:tr>
      <w:tr w:rsidR="002B7B1D" w:rsidRPr="00E70879" w14:paraId="4C525F0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CC27DA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C5B798A"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un formulario con la información del cliente el cual se puede modificar.</w:t>
            </w:r>
          </w:p>
        </w:tc>
      </w:tr>
      <w:tr w:rsidR="002B7B1D" w:rsidRPr="00E70879" w14:paraId="4B69E35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F1361D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759E0D1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eliminar.</w:t>
            </w:r>
          </w:p>
        </w:tc>
      </w:tr>
      <w:tr w:rsidR="002B7B1D" w:rsidRPr="00E70879" w14:paraId="2E5C4EC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844016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23F5F8F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stá seguro de eliminar a este cliente. Habilitar dos botones (si, no) según su elección el sistema elimina al cliente de la base de datos.</w:t>
            </w:r>
          </w:p>
        </w:tc>
      </w:tr>
      <w:tr w:rsidR="002B7B1D" w:rsidRPr="00E70879" w14:paraId="3EFC8B8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647139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FC765E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F9CB417"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9B5D58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FCCBF8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CDBAB8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2512B72"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24BE56D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82A9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2B7B1D" w:rsidRPr="00E70879" w14:paraId="767A6DDF"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1683A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C52F5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6B6647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38073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50BB557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D6059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0416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0F9C8F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9F563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2B7B1D" w:rsidRPr="00E70879" w14:paraId="6A8D5D5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C9CB9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4E74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487A67B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E8A84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1139D35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C43153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490EE4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7125F8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6E7A54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FBD139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3A6B1B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CFDD74F"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20B42D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26D315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2B7B1D" w:rsidRPr="00E70879" w14:paraId="49025E9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9A7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7D7C8D3F"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7AF453EB"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A4468F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r>
    </w:tbl>
    <w:p w14:paraId="0046CE5F" w14:textId="6D0F460A" w:rsidR="009F2A52" w:rsidRPr="00E70879" w:rsidRDefault="009F2A52" w:rsidP="008351DD">
      <w:pPr>
        <w:spacing w:line="240" w:lineRule="auto"/>
        <w:rPr>
          <w:rFonts w:ascii="Arial" w:hAnsi="Arial" w:cs="Arial"/>
          <w:sz w:val="24"/>
          <w:szCs w:val="24"/>
          <w:lang w:val="es-MX"/>
        </w:rPr>
      </w:pPr>
    </w:p>
    <w:p w14:paraId="7DFED9CA" w14:textId="2CEC75F8" w:rsidR="00BA10E2" w:rsidRPr="00E70879" w:rsidRDefault="00BA10E2"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3r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351" w:type="dxa"/>
        <w:tblCellMar>
          <w:top w:w="15" w:type="dxa"/>
          <w:left w:w="70" w:type="dxa"/>
          <w:right w:w="70" w:type="dxa"/>
        </w:tblCellMar>
        <w:tblLook w:val="04A0" w:firstRow="1" w:lastRow="0" w:firstColumn="1" w:lastColumn="0" w:noHBand="0" w:noVBand="1"/>
      </w:tblPr>
      <w:tblGrid>
        <w:gridCol w:w="854"/>
        <w:gridCol w:w="781"/>
        <w:gridCol w:w="809"/>
        <w:gridCol w:w="371"/>
        <w:gridCol w:w="805"/>
        <w:gridCol w:w="992"/>
        <w:gridCol w:w="364"/>
        <w:gridCol w:w="808"/>
        <w:gridCol w:w="477"/>
        <w:gridCol w:w="228"/>
        <w:gridCol w:w="353"/>
        <w:gridCol w:w="992"/>
        <w:gridCol w:w="817"/>
        <w:gridCol w:w="700"/>
      </w:tblGrid>
      <w:tr w:rsidR="00056859" w:rsidRPr="00E70879" w14:paraId="0789B157" w14:textId="77777777" w:rsidTr="00F3010D">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DB48FC"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Caso de Uso </w:t>
            </w:r>
          </w:p>
        </w:tc>
        <w:tc>
          <w:tcPr>
            <w:tcW w:w="701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78BA29E" w14:textId="77777777" w:rsidR="00056859" w:rsidRPr="00E70879" w:rsidRDefault="00056859" w:rsidP="00F3010D">
            <w:pPr>
              <w:spacing w:line="240" w:lineRule="auto"/>
              <w:rPr>
                <w:rFonts w:ascii="Arial" w:hAnsi="Arial" w:cs="Arial"/>
                <w:sz w:val="24"/>
                <w:szCs w:val="24"/>
                <w:lang w:val="af-ZA"/>
              </w:rPr>
            </w:pPr>
            <w:r w:rsidRPr="00E70879">
              <w:rPr>
                <w:rFonts w:ascii="Arial" w:hAnsi="Arial" w:cs="Arial"/>
                <w:sz w:val="24"/>
                <w:szCs w:val="24"/>
                <w:lang w:val="es-MX"/>
              </w:rPr>
              <w:t>Registrar Equipos</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2EA74A5" w14:textId="77777777" w:rsidR="00056859" w:rsidRPr="00E70879" w:rsidRDefault="00056859" w:rsidP="00F3010D">
            <w:pPr>
              <w:spacing w:line="240" w:lineRule="auto"/>
              <w:rPr>
                <w:rFonts w:ascii="Arial" w:hAnsi="Arial" w:cs="Arial"/>
                <w:sz w:val="24"/>
                <w:szCs w:val="24"/>
                <w:lang w:val="es-MX"/>
              </w:rPr>
            </w:pPr>
            <w:r>
              <w:rPr>
                <w:rFonts w:ascii="Arial" w:hAnsi="Arial" w:cs="Arial"/>
                <w:sz w:val="24"/>
                <w:szCs w:val="24"/>
                <w:lang w:val="es-MX"/>
              </w:rPr>
              <w:t>CU3</w:t>
            </w:r>
          </w:p>
        </w:tc>
      </w:tr>
      <w:tr w:rsidR="00056859" w:rsidRPr="00E70879" w14:paraId="51A72111"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65107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Actores</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834EE4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Técnico </w:t>
            </w:r>
          </w:p>
        </w:tc>
      </w:tr>
      <w:tr w:rsidR="00056859" w:rsidRPr="00E70879" w14:paraId="4F87ED7E"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3AC774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Tipo </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A677F3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rimario </w:t>
            </w:r>
          </w:p>
        </w:tc>
      </w:tr>
      <w:tr w:rsidR="00056859" w:rsidRPr="00E70879" w14:paraId="5B5EC75A"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AEE16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ferencias</w:t>
            </w:r>
          </w:p>
        </w:tc>
        <w:tc>
          <w:tcPr>
            <w:tcW w:w="414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0AE698"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ya debió haber registrado al cliente cuyo equipo va a ser reparado</w:t>
            </w:r>
          </w:p>
          <w:p w14:paraId="593D2072" w14:textId="77777777" w:rsidR="00056859" w:rsidRPr="00E70879" w:rsidRDefault="00056859" w:rsidP="00F3010D">
            <w:pPr>
              <w:spacing w:line="240" w:lineRule="auto"/>
              <w:rPr>
                <w:rFonts w:ascii="Arial" w:hAnsi="Arial" w:cs="Arial"/>
                <w:sz w:val="24"/>
                <w:szCs w:val="24"/>
                <w:lang w:val="es-MX"/>
              </w:rPr>
            </w:pPr>
          </w:p>
          <w:p w14:paraId="19129D58" w14:textId="77777777" w:rsidR="00056859" w:rsidRPr="00E70879" w:rsidRDefault="00056859" w:rsidP="00F3010D">
            <w:pPr>
              <w:spacing w:line="240" w:lineRule="auto"/>
              <w:rPr>
                <w:rFonts w:ascii="Arial" w:hAnsi="Arial" w:cs="Arial"/>
                <w:sz w:val="24"/>
                <w:szCs w:val="24"/>
                <w:lang w:val="es-MX"/>
              </w:rPr>
            </w:pP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7A2AE9F8" w14:textId="77777777" w:rsidR="00056859" w:rsidRPr="00E70879" w:rsidRDefault="00056859" w:rsidP="00F3010D">
            <w:pPr>
              <w:spacing w:line="240" w:lineRule="auto"/>
              <w:rPr>
                <w:rFonts w:ascii="Arial" w:hAnsi="Arial" w:cs="Arial"/>
                <w:sz w:val="24"/>
                <w:szCs w:val="24"/>
                <w:lang w:val="es-MX"/>
              </w:rPr>
            </w:pPr>
            <w:r w:rsidRPr="00E70879">
              <w:rPr>
                <w:rFonts w:ascii="Arial" w:eastAsia="Times New Roman" w:hAnsi="Arial" w:cs="Arial"/>
                <w:color w:val="000000"/>
                <w:sz w:val="24"/>
                <w:szCs w:val="24"/>
                <w:lang w:val="es-MX" w:eastAsia="es-MX"/>
              </w:rPr>
              <w:lastRenderedPageBreak/>
              <w:t>Ini</w:t>
            </w:r>
            <w:r>
              <w:rPr>
                <w:rFonts w:ascii="Arial" w:eastAsia="Times New Roman" w:hAnsi="Arial" w:cs="Arial"/>
                <w:color w:val="000000"/>
                <w:sz w:val="24"/>
                <w:szCs w:val="24"/>
                <w:lang w:val="es-MX" w:eastAsia="es-MX"/>
              </w:rPr>
              <w:t xml:space="preserve">ciar sesión, registrar cliente, revisión de clientes, revisión equipo y presupuesto de </w:t>
            </w:r>
            <w:r>
              <w:rPr>
                <w:rFonts w:ascii="Arial" w:eastAsia="Times New Roman" w:hAnsi="Arial" w:cs="Arial"/>
                <w:color w:val="000000"/>
                <w:sz w:val="24"/>
                <w:szCs w:val="24"/>
                <w:lang w:val="es-MX" w:eastAsia="es-MX"/>
              </w:rPr>
              <w:lastRenderedPageBreak/>
              <w:t>reparación, reparación de equipo y registro de fecha.</w:t>
            </w:r>
          </w:p>
        </w:tc>
      </w:tr>
      <w:tr w:rsidR="00056859" w:rsidRPr="00E70879" w14:paraId="524ED1A6" w14:textId="77777777" w:rsidTr="00F3010D">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12B61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lastRenderedPageBreak/>
              <w:t>Precondición</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EDF7302"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debe haber iniciado sesión.</w:t>
            </w:r>
          </w:p>
          <w:p w14:paraId="2D4BDC7C"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debe verificar que el cliente este registrado en el sistema.</w:t>
            </w:r>
          </w:p>
          <w:p w14:paraId="525642D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El Actor debe verificar que el equipo no esté ya registrado en el sistema. </w:t>
            </w:r>
          </w:p>
        </w:tc>
      </w:tr>
      <w:tr w:rsidR="00056859" w:rsidRPr="00E70879" w14:paraId="5D97C993"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4CDB93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ostcondición</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346C8F2"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equipo queda registrado en el sistema para poder habilitar los casos de uso de precio de revisión y reparación del equipo, registrar fecha de reparación, entrega del equipo. </w:t>
            </w:r>
          </w:p>
        </w:tc>
      </w:tr>
      <w:tr w:rsidR="00056859" w:rsidRPr="00E70879" w14:paraId="77963C18"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31CE831"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Autor</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0466D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José Vargas</w:t>
            </w:r>
          </w:p>
        </w:tc>
        <w:tc>
          <w:tcPr>
            <w:tcW w:w="992" w:type="dxa"/>
            <w:tcBorders>
              <w:top w:val="nil"/>
              <w:left w:val="nil"/>
              <w:bottom w:val="single" w:sz="4" w:space="0" w:color="auto"/>
              <w:right w:val="single" w:sz="4" w:space="0" w:color="auto"/>
            </w:tcBorders>
            <w:shd w:val="clear" w:color="000000" w:fill="D9D9D9"/>
            <w:noWrap/>
            <w:vAlign w:val="bottom"/>
            <w:hideMark/>
          </w:tcPr>
          <w:p w14:paraId="6EE9DAB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fecha</w:t>
            </w:r>
          </w:p>
        </w:tc>
        <w:tc>
          <w:tcPr>
            <w:tcW w:w="2230" w:type="dxa"/>
            <w:gridSpan w:val="5"/>
            <w:tcBorders>
              <w:top w:val="nil"/>
              <w:left w:val="nil"/>
              <w:bottom w:val="single" w:sz="4" w:space="0" w:color="auto"/>
              <w:right w:val="single" w:sz="4" w:space="0" w:color="auto"/>
            </w:tcBorders>
            <w:shd w:val="clear" w:color="auto" w:fill="auto"/>
            <w:noWrap/>
            <w:vAlign w:val="bottom"/>
            <w:hideMark/>
          </w:tcPr>
          <w:p w14:paraId="1C78501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2 abril 2022</w:t>
            </w:r>
          </w:p>
        </w:tc>
        <w:tc>
          <w:tcPr>
            <w:tcW w:w="992" w:type="dxa"/>
            <w:tcBorders>
              <w:top w:val="nil"/>
              <w:left w:val="nil"/>
              <w:bottom w:val="single" w:sz="4" w:space="0" w:color="auto"/>
              <w:right w:val="single" w:sz="4" w:space="0" w:color="auto"/>
            </w:tcBorders>
            <w:shd w:val="clear" w:color="000000" w:fill="D9D9D9"/>
            <w:noWrap/>
            <w:vAlign w:val="bottom"/>
            <w:hideMark/>
          </w:tcPr>
          <w:p w14:paraId="4EA5190F"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versión</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EBF2FB7"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0.1</w:t>
            </w:r>
          </w:p>
        </w:tc>
      </w:tr>
      <w:tr w:rsidR="00056859" w:rsidRPr="00E70879" w14:paraId="6A33BA94"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598C62E6"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9BAE6E5" w14:textId="77777777" w:rsidR="00056859" w:rsidRPr="00E70879" w:rsidRDefault="00056859" w:rsidP="00F3010D">
            <w:pPr>
              <w:spacing w:line="240" w:lineRule="auto"/>
              <w:rPr>
                <w:rFonts w:ascii="Arial" w:hAnsi="Arial" w:cs="Arial"/>
                <w:sz w:val="24"/>
                <w:szCs w:val="24"/>
                <w:lang w:val="es-MX"/>
              </w:rPr>
            </w:pPr>
          </w:p>
        </w:tc>
        <w:tc>
          <w:tcPr>
            <w:tcW w:w="1176" w:type="dxa"/>
            <w:gridSpan w:val="2"/>
            <w:tcBorders>
              <w:top w:val="nil"/>
              <w:left w:val="nil"/>
              <w:bottom w:val="nil"/>
              <w:right w:val="nil"/>
            </w:tcBorders>
            <w:shd w:val="clear" w:color="auto" w:fill="auto"/>
            <w:noWrap/>
            <w:vAlign w:val="bottom"/>
            <w:hideMark/>
          </w:tcPr>
          <w:p w14:paraId="1238DB20" w14:textId="77777777" w:rsidR="00056859" w:rsidRPr="00E70879" w:rsidRDefault="00056859" w:rsidP="00F3010D">
            <w:pPr>
              <w:spacing w:line="240" w:lineRule="auto"/>
              <w:rPr>
                <w:rFonts w:ascii="Arial" w:hAnsi="Arial" w:cs="Arial"/>
                <w:sz w:val="24"/>
                <w:szCs w:val="24"/>
                <w:lang w:val="es-MX"/>
              </w:rPr>
            </w:pPr>
          </w:p>
        </w:tc>
        <w:tc>
          <w:tcPr>
            <w:tcW w:w="992" w:type="dxa"/>
            <w:tcBorders>
              <w:top w:val="nil"/>
              <w:left w:val="nil"/>
              <w:bottom w:val="nil"/>
              <w:right w:val="nil"/>
            </w:tcBorders>
            <w:shd w:val="clear" w:color="auto" w:fill="auto"/>
            <w:noWrap/>
            <w:vAlign w:val="bottom"/>
            <w:hideMark/>
          </w:tcPr>
          <w:p w14:paraId="2A3B1EE3" w14:textId="77777777" w:rsidR="00056859" w:rsidRPr="00E70879" w:rsidRDefault="00056859" w:rsidP="00F3010D">
            <w:pPr>
              <w:spacing w:line="240" w:lineRule="auto"/>
              <w:rPr>
                <w:rFonts w:ascii="Arial" w:hAnsi="Arial" w:cs="Arial"/>
                <w:sz w:val="24"/>
                <w:szCs w:val="24"/>
                <w:lang w:val="es-MX"/>
              </w:rPr>
            </w:pPr>
          </w:p>
        </w:tc>
        <w:tc>
          <w:tcPr>
            <w:tcW w:w="2230" w:type="dxa"/>
            <w:gridSpan w:val="5"/>
            <w:tcBorders>
              <w:top w:val="nil"/>
              <w:left w:val="nil"/>
              <w:bottom w:val="nil"/>
              <w:right w:val="nil"/>
            </w:tcBorders>
            <w:shd w:val="clear" w:color="auto" w:fill="auto"/>
            <w:noWrap/>
            <w:vAlign w:val="bottom"/>
            <w:hideMark/>
          </w:tcPr>
          <w:p w14:paraId="391CB026" w14:textId="77777777" w:rsidR="00056859" w:rsidRPr="00E70879" w:rsidRDefault="00056859" w:rsidP="00F3010D">
            <w:pPr>
              <w:spacing w:line="240" w:lineRule="auto"/>
              <w:rPr>
                <w:rFonts w:ascii="Arial" w:hAnsi="Arial" w:cs="Arial"/>
                <w:sz w:val="24"/>
                <w:szCs w:val="24"/>
                <w:lang w:val="es-MX"/>
              </w:rPr>
            </w:pPr>
          </w:p>
        </w:tc>
        <w:tc>
          <w:tcPr>
            <w:tcW w:w="992" w:type="dxa"/>
            <w:tcBorders>
              <w:top w:val="nil"/>
              <w:left w:val="nil"/>
              <w:bottom w:val="nil"/>
              <w:right w:val="nil"/>
            </w:tcBorders>
            <w:shd w:val="clear" w:color="auto" w:fill="auto"/>
            <w:noWrap/>
            <w:vAlign w:val="bottom"/>
            <w:hideMark/>
          </w:tcPr>
          <w:p w14:paraId="1C9E78CD" w14:textId="77777777" w:rsidR="00056859" w:rsidRPr="00E70879" w:rsidRDefault="00056859" w:rsidP="00F3010D">
            <w:pPr>
              <w:spacing w:line="240" w:lineRule="auto"/>
              <w:rPr>
                <w:rFonts w:ascii="Arial" w:hAnsi="Arial" w:cs="Arial"/>
                <w:sz w:val="24"/>
                <w:szCs w:val="24"/>
                <w:lang w:val="es-MX"/>
              </w:rPr>
            </w:pPr>
          </w:p>
        </w:tc>
        <w:tc>
          <w:tcPr>
            <w:tcW w:w="1517" w:type="dxa"/>
            <w:gridSpan w:val="2"/>
            <w:tcBorders>
              <w:top w:val="nil"/>
              <w:left w:val="nil"/>
              <w:bottom w:val="nil"/>
              <w:right w:val="nil"/>
            </w:tcBorders>
            <w:shd w:val="clear" w:color="auto" w:fill="auto"/>
            <w:noWrap/>
            <w:vAlign w:val="bottom"/>
            <w:hideMark/>
          </w:tcPr>
          <w:p w14:paraId="068CFF88" w14:textId="77777777" w:rsidR="00056859" w:rsidRPr="00E70879" w:rsidRDefault="00056859" w:rsidP="00F3010D">
            <w:pPr>
              <w:spacing w:line="240" w:lineRule="auto"/>
              <w:rPr>
                <w:rFonts w:ascii="Arial" w:hAnsi="Arial" w:cs="Arial"/>
                <w:sz w:val="24"/>
                <w:szCs w:val="24"/>
                <w:lang w:val="es-MX"/>
              </w:rPr>
            </w:pPr>
          </w:p>
        </w:tc>
      </w:tr>
      <w:tr w:rsidR="00056859" w:rsidRPr="00E70879" w14:paraId="04B6AB63"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89A61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ropósito</w:t>
            </w:r>
          </w:p>
        </w:tc>
      </w:tr>
      <w:tr w:rsidR="00056859" w:rsidRPr="00E70879" w14:paraId="2F67A57E"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AA5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gistrar los equipos a revisar y reparar en el sistema. </w:t>
            </w:r>
          </w:p>
        </w:tc>
      </w:tr>
      <w:tr w:rsidR="00056859" w:rsidRPr="00E70879" w14:paraId="172E07FA"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364491F0"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F9F82BE"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2567BC12"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17A6BA8F"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724FC66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797A6D8C"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68C98CDE" w14:textId="77777777" w:rsidR="00056859" w:rsidRPr="00E70879" w:rsidRDefault="00056859" w:rsidP="00F3010D">
            <w:pPr>
              <w:spacing w:line="240" w:lineRule="auto"/>
              <w:rPr>
                <w:rFonts w:ascii="Arial" w:hAnsi="Arial" w:cs="Arial"/>
                <w:sz w:val="24"/>
                <w:szCs w:val="24"/>
                <w:lang w:val="es-MX"/>
              </w:rPr>
            </w:pPr>
          </w:p>
        </w:tc>
      </w:tr>
      <w:tr w:rsidR="00056859" w:rsidRPr="00E70879" w14:paraId="58A1F656"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F4C7C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sumen</w:t>
            </w:r>
          </w:p>
        </w:tc>
      </w:tr>
      <w:tr w:rsidR="00056859" w:rsidRPr="00E70879" w14:paraId="7BDD882A"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2C8A" w14:textId="77777777" w:rsidR="00056859" w:rsidRPr="00E70879" w:rsidRDefault="00056859" w:rsidP="00F3010D">
            <w:pPr>
              <w:spacing w:line="240" w:lineRule="auto"/>
              <w:rPr>
                <w:rFonts w:ascii="Arial" w:hAnsi="Arial" w:cs="Arial"/>
                <w:sz w:val="24"/>
                <w:szCs w:val="24"/>
                <w:lang w:val="es-MX"/>
              </w:rPr>
            </w:pPr>
            <w:r w:rsidRPr="00E70879">
              <w:rPr>
                <w:rFonts w:ascii="Arial" w:eastAsia="Times New Roman" w:hAnsi="Arial" w:cs="Arial"/>
                <w:color w:val="000000"/>
                <w:sz w:val="24"/>
                <w:szCs w:val="24"/>
                <w:lang w:val="es-MX" w:eastAsia="es-MX"/>
              </w:rPr>
              <w:t>El técnico inicia sesión e ingresa al sistema, al módulo de registrar un equipo, luego busca el cliente en la base de datos, al verificar que el cliente del cual procede el equipo está registrado se agrega al sistema la información de dicho equipo.</w:t>
            </w:r>
          </w:p>
        </w:tc>
      </w:tr>
      <w:tr w:rsidR="00056859" w:rsidRPr="00E70879" w14:paraId="5DC64410"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7CBDB1E2"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145E2A68"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7B8DA2A2"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03A50C4E"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6DD5ABBA"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392A02E5"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1BBDDCA4" w14:textId="77777777" w:rsidR="00056859" w:rsidRPr="00E70879" w:rsidRDefault="00056859" w:rsidP="00F3010D">
            <w:pPr>
              <w:spacing w:line="240" w:lineRule="auto"/>
              <w:rPr>
                <w:rFonts w:ascii="Arial" w:hAnsi="Arial" w:cs="Arial"/>
                <w:sz w:val="24"/>
                <w:szCs w:val="24"/>
                <w:lang w:val="es-MX"/>
              </w:rPr>
            </w:pPr>
          </w:p>
        </w:tc>
      </w:tr>
      <w:tr w:rsidR="00056859" w:rsidRPr="00E70879" w14:paraId="7005DE0B"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2DF46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Curso Normal (Básico)</w:t>
            </w:r>
          </w:p>
        </w:tc>
      </w:tr>
      <w:tr w:rsidR="00056859" w:rsidRPr="00E70879" w14:paraId="0C26554E"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C2448E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Pasos</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0D97F8"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Actor</w:t>
            </w:r>
          </w:p>
        </w:tc>
        <w:tc>
          <w:tcPr>
            <w:tcW w:w="808" w:type="dxa"/>
            <w:tcBorders>
              <w:top w:val="single" w:sz="4" w:space="0" w:color="auto"/>
              <w:left w:val="nil"/>
              <w:bottom w:val="single" w:sz="4" w:space="0" w:color="auto"/>
              <w:right w:val="single" w:sz="4" w:space="0" w:color="auto"/>
            </w:tcBorders>
            <w:shd w:val="clear" w:color="auto" w:fill="auto"/>
            <w:vAlign w:val="bottom"/>
          </w:tcPr>
          <w:p w14:paraId="2F8BB49A"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Pasos</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1D9C3191"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Sistema</w:t>
            </w:r>
          </w:p>
        </w:tc>
      </w:tr>
      <w:tr w:rsidR="00056859" w:rsidRPr="00E70879" w14:paraId="7F1C9274"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5A34BB5"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1</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549C2556"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Ingresa el número de documento y tipo del cliente.</w:t>
            </w:r>
          </w:p>
        </w:tc>
        <w:tc>
          <w:tcPr>
            <w:tcW w:w="808" w:type="dxa"/>
            <w:tcBorders>
              <w:top w:val="single" w:sz="4" w:space="0" w:color="auto"/>
              <w:left w:val="nil"/>
              <w:bottom w:val="single" w:sz="4" w:space="0" w:color="auto"/>
              <w:right w:val="single" w:sz="4" w:space="0" w:color="auto"/>
            </w:tcBorders>
            <w:shd w:val="clear" w:color="auto" w:fill="auto"/>
            <w:vAlign w:val="bottom"/>
          </w:tcPr>
          <w:p w14:paraId="05513222"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2</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16FCE652" w14:textId="77777777" w:rsidR="00056859" w:rsidRPr="00E70879" w:rsidRDefault="00056859" w:rsidP="00F3010D">
            <w:pPr>
              <w:spacing w:line="240" w:lineRule="auto"/>
              <w:jc w:val="both"/>
              <w:rPr>
                <w:rFonts w:ascii="Arial" w:hAnsi="Arial" w:cs="Arial"/>
                <w:sz w:val="24"/>
                <w:szCs w:val="24"/>
                <w:lang w:val="es-MX"/>
              </w:rPr>
            </w:pPr>
            <w:r w:rsidRPr="00E70879">
              <w:rPr>
                <w:rFonts w:ascii="Arial" w:eastAsia="Times New Roman" w:hAnsi="Arial" w:cs="Arial"/>
                <w:color w:val="000000"/>
                <w:sz w:val="24"/>
                <w:szCs w:val="24"/>
                <w:lang w:val="es-MX" w:eastAsia="es-MX"/>
              </w:rPr>
              <w:t>Verifica el numero en la base de datos</w:t>
            </w:r>
          </w:p>
        </w:tc>
      </w:tr>
      <w:tr w:rsidR="00056859" w:rsidRPr="00E70879" w14:paraId="1A388A62"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062B74F7"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4C32CEEB"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5438E722"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3</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2607F46C" w14:textId="77777777" w:rsidR="00056859" w:rsidRPr="00E70879" w:rsidRDefault="00056859" w:rsidP="00F3010D">
            <w:pPr>
              <w:spacing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cliente y habilito formulario para agregar la información del equipo.</w:t>
            </w:r>
          </w:p>
        </w:tc>
      </w:tr>
      <w:tr w:rsidR="00056859" w:rsidRPr="00E70879" w14:paraId="47E521EA"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6219F75"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4</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EEF46A"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Agregar nombre del equipo, descripción y razón de registro (por revisión, reparación o ambas).</w:t>
            </w:r>
          </w:p>
        </w:tc>
        <w:tc>
          <w:tcPr>
            <w:tcW w:w="808" w:type="dxa"/>
            <w:tcBorders>
              <w:top w:val="single" w:sz="4" w:space="0" w:color="auto"/>
              <w:left w:val="nil"/>
              <w:bottom w:val="single" w:sz="4" w:space="0" w:color="auto"/>
              <w:right w:val="single" w:sz="4" w:space="0" w:color="auto"/>
            </w:tcBorders>
            <w:shd w:val="clear" w:color="auto" w:fill="auto"/>
            <w:vAlign w:val="bottom"/>
          </w:tcPr>
          <w:p w14:paraId="3423671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5</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4D36BC5D"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Valida cajas de texto.</w:t>
            </w:r>
          </w:p>
        </w:tc>
      </w:tr>
      <w:tr w:rsidR="00056859" w:rsidRPr="00E70879" w14:paraId="5C9556C9"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C52D797"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51257D91"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264F08FB"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6</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41184ED7"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Ingresa la información a la base de datos del sistema, se agrega el número de documento del cliente a la tabla y se le proporciona una ID al equipo.</w:t>
            </w:r>
          </w:p>
        </w:tc>
      </w:tr>
      <w:tr w:rsidR="00056859" w:rsidRPr="00E70879" w14:paraId="2107EE6B"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682F3E33"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77721AEB"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6F7F94E4"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7</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0C7FE1D9"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 xml:space="preserve">Limpia el formulario para un nuevo ingreso. </w:t>
            </w:r>
          </w:p>
        </w:tc>
      </w:tr>
      <w:tr w:rsidR="00056859" w:rsidRPr="00E70879" w14:paraId="031B1DB6" w14:textId="77777777" w:rsidTr="00F3010D">
        <w:trPr>
          <w:trHeight w:val="300"/>
        </w:trPr>
        <w:tc>
          <w:tcPr>
            <w:tcW w:w="854" w:type="dxa"/>
            <w:tcBorders>
              <w:top w:val="nil"/>
              <w:left w:val="nil"/>
              <w:bottom w:val="nil"/>
              <w:right w:val="nil"/>
            </w:tcBorders>
            <w:shd w:val="clear" w:color="auto" w:fill="auto"/>
            <w:noWrap/>
            <w:vAlign w:val="bottom"/>
            <w:hideMark/>
          </w:tcPr>
          <w:p w14:paraId="48523545" w14:textId="77777777" w:rsidR="00056859" w:rsidRPr="00E70879" w:rsidRDefault="00056859" w:rsidP="00F3010D">
            <w:pPr>
              <w:spacing w:line="240" w:lineRule="auto"/>
              <w:rPr>
                <w:rFonts w:ascii="Arial" w:hAnsi="Arial" w:cs="Arial"/>
                <w:sz w:val="24"/>
                <w:szCs w:val="24"/>
                <w:lang w:val="es-MX"/>
              </w:rPr>
            </w:pPr>
          </w:p>
        </w:tc>
        <w:tc>
          <w:tcPr>
            <w:tcW w:w="1590" w:type="dxa"/>
            <w:gridSpan w:val="2"/>
            <w:tcBorders>
              <w:top w:val="nil"/>
              <w:left w:val="nil"/>
              <w:bottom w:val="nil"/>
              <w:right w:val="nil"/>
            </w:tcBorders>
            <w:shd w:val="clear" w:color="auto" w:fill="auto"/>
            <w:noWrap/>
            <w:vAlign w:val="bottom"/>
            <w:hideMark/>
          </w:tcPr>
          <w:p w14:paraId="14D26CF7"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67AAEB7D"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2318F740"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0FD207C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07801EC1"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592888F6" w14:textId="77777777" w:rsidR="00056859" w:rsidRPr="00E70879" w:rsidRDefault="00056859" w:rsidP="00F3010D">
            <w:pPr>
              <w:spacing w:line="240" w:lineRule="auto"/>
              <w:rPr>
                <w:rFonts w:ascii="Arial" w:hAnsi="Arial" w:cs="Arial"/>
                <w:sz w:val="24"/>
                <w:szCs w:val="24"/>
                <w:lang w:val="es-MX"/>
              </w:rPr>
            </w:pPr>
          </w:p>
        </w:tc>
      </w:tr>
      <w:tr w:rsidR="00056859" w:rsidRPr="00E70879" w14:paraId="0034E8AE"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4F888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lastRenderedPageBreak/>
              <w:t>Cursos Alternos</w:t>
            </w:r>
          </w:p>
        </w:tc>
      </w:tr>
      <w:tr w:rsidR="00056859" w:rsidRPr="00E70879" w14:paraId="69DC95C0"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CF129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2.a</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B08C0E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mensaje: Este cliente no ha sido registrado, desea registrarlo.</w:t>
            </w:r>
          </w:p>
        </w:tc>
      </w:tr>
      <w:tr w:rsidR="00056859" w:rsidRPr="00E70879" w14:paraId="1D0E5DF8"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tcPr>
          <w:p w14:paraId="4E69DAC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2.b</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tcPr>
          <w:p w14:paraId="4DFA795A"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dos botones (Si, No) que según lo que elija el actor se mantendrá en el módulo de registro de equipo o pasara al módulo de registro de clientes.</w:t>
            </w:r>
          </w:p>
        </w:tc>
      </w:tr>
      <w:tr w:rsidR="00056859" w:rsidRPr="00E70879" w14:paraId="6BB7CF27"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7B8A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5.a</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3B2C18B"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mensaje: Alguno de los campos está incompleto o la información no es validad.</w:t>
            </w:r>
          </w:p>
        </w:tc>
      </w:tr>
      <w:tr w:rsidR="00056859" w:rsidRPr="00E70879" w14:paraId="30AEBD5B"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05930D53"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572C9E5"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4FB83E7E"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6A423B9E"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09F6000F"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3D6CE2E4"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15491B73" w14:textId="77777777" w:rsidR="00056859" w:rsidRPr="00E70879" w:rsidRDefault="00056859" w:rsidP="00F3010D">
            <w:pPr>
              <w:spacing w:line="240" w:lineRule="auto"/>
              <w:rPr>
                <w:rFonts w:ascii="Arial" w:hAnsi="Arial" w:cs="Arial"/>
                <w:sz w:val="24"/>
                <w:szCs w:val="24"/>
                <w:lang w:val="es-MX"/>
              </w:rPr>
            </w:pPr>
          </w:p>
        </w:tc>
      </w:tr>
      <w:tr w:rsidR="00056859" w:rsidRPr="00E70879" w14:paraId="1DAFF439"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A316D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Otros Datos</w:t>
            </w:r>
          </w:p>
        </w:tc>
      </w:tr>
      <w:tr w:rsidR="00056859" w:rsidRPr="00E70879" w14:paraId="4D3234F5"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38F871"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Frecuencia esperad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FB05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2F3CB04F"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ndimiento</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4481B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1058563E"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267A2A"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Importanci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96AF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Vital</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3CF920B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Urgencia</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688237"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Alta</w:t>
            </w:r>
          </w:p>
        </w:tc>
      </w:tr>
      <w:tr w:rsidR="00056859" w:rsidRPr="00E70879" w14:paraId="798637C4"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F14F5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stado</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7D3C4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327F60AB"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stabilidad</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AC3BF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566793C8"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2D1658C2"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4D57DC5F"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3EAE16CE"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37ADC510"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206DC3B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2DF91EB7"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491C1BE9" w14:textId="77777777" w:rsidR="00056859" w:rsidRPr="00E70879" w:rsidRDefault="00056859" w:rsidP="00F3010D">
            <w:pPr>
              <w:spacing w:line="240" w:lineRule="auto"/>
              <w:rPr>
                <w:rFonts w:ascii="Arial" w:hAnsi="Arial" w:cs="Arial"/>
                <w:sz w:val="24"/>
                <w:szCs w:val="24"/>
                <w:lang w:val="es-MX"/>
              </w:rPr>
            </w:pPr>
          </w:p>
        </w:tc>
      </w:tr>
      <w:tr w:rsidR="00056859" w:rsidRPr="00E70879" w14:paraId="53A78CCC"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E9D4D3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Comentarios</w:t>
            </w:r>
          </w:p>
        </w:tc>
      </w:tr>
      <w:tr w:rsidR="00056859" w:rsidRPr="00E70879" w14:paraId="3F3DF869" w14:textId="77777777" w:rsidTr="00F3010D">
        <w:trPr>
          <w:trHeight w:val="563"/>
        </w:trPr>
        <w:tc>
          <w:tcPr>
            <w:tcW w:w="9351"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3DD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1F842FFA" w14:textId="77777777" w:rsidTr="00F3010D">
        <w:trPr>
          <w:trHeight w:val="563"/>
        </w:trPr>
        <w:tc>
          <w:tcPr>
            <w:tcW w:w="9351" w:type="dxa"/>
            <w:gridSpan w:val="14"/>
            <w:vMerge/>
            <w:tcBorders>
              <w:top w:val="single" w:sz="4" w:space="0" w:color="auto"/>
              <w:left w:val="single" w:sz="4" w:space="0" w:color="auto"/>
              <w:bottom w:val="single" w:sz="4" w:space="0" w:color="auto"/>
              <w:right w:val="single" w:sz="4" w:space="0" w:color="auto"/>
            </w:tcBorders>
            <w:vAlign w:val="center"/>
            <w:hideMark/>
          </w:tcPr>
          <w:p w14:paraId="476F9A6D" w14:textId="77777777" w:rsidR="00056859" w:rsidRPr="00E70879" w:rsidRDefault="00056859" w:rsidP="00F3010D">
            <w:pPr>
              <w:spacing w:line="240" w:lineRule="auto"/>
              <w:rPr>
                <w:rFonts w:ascii="Arial" w:hAnsi="Arial" w:cs="Arial"/>
                <w:sz w:val="24"/>
                <w:szCs w:val="24"/>
                <w:lang w:val="es-MX"/>
              </w:rPr>
            </w:pPr>
          </w:p>
        </w:tc>
      </w:tr>
    </w:tbl>
    <w:p w14:paraId="109B8D15" w14:textId="77777777" w:rsidR="00937854" w:rsidRPr="00E70879" w:rsidRDefault="00937854" w:rsidP="008351DD">
      <w:pPr>
        <w:spacing w:line="240" w:lineRule="auto"/>
        <w:rPr>
          <w:rFonts w:ascii="Arial" w:hAnsi="Arial" w:cs="Arial"/>
          <w:sz w:val="24"/>
          <w:szCs w:val="24"/>
          <w:lang w:val="es-MX"/>
        </w:rPr>
      </w:pPr>
    </w:p>
    <w:p w14:paraId="6A0BA2E5" w14:textId="77777777" w:rsidR="00226754" w:rsidRPr="00E70879" w:rsidRDefault="00226754" w:rsidP="008351DD">
      <w:pPr>
        <w:spacing w:line="240" w:lineRule="auto"/>
        <w:rPr>
          <w:rFonts w:ascii="Arial" w:hAnsi="Arial" w:cs="Arial"/>
          <w:sz w:val="24"/>
          <w:szCs w:val="24"/>
          <w:u w:val="single"/>
          <w:lang w:val="es-MX"/>
        </w:rPr>
      </w:pPr>
    </w:p>
    <w:p w14:paraId="02223309" w14:textId="09BA2ED0" w:rsidR="00BA10E2" w:rsidRPr="00E70879" w:rsidRDefault="00BA10E2"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4t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p w14:paraId="5D6B1E43" w14:textId="77777777" w:rsidR="00056859" w:rsidRPr="00E70879" w:rsidRDefault="00056859" w:rsidP="00056859">
      <w:pPr>
        <w:tabs>
          <w:tab w:val="left" w:pos="2085"/>
        </w:tabs>
        <w:spacing w:line="360" w:lineRule="auto"/>
        <w:rPr>
          <w:rFonts w:ascii="Arial" w:hAnsi="Arial" w:cs="Arial"/>
          <w:b/>
          <w:bCs/>
          <w:sz w:val="24"/>
          <w:szCs w:val="24"/>
          <w:lang w:val="es-MX"/>
        </w:rPr>
      </w:pPr>
      <w:r>
        <w:rPr>
          <w:rFonts w:ascii="Arial" w:hAnsi="Arial" w:cs="Arial"/>
          <w:b/>
          <w:bCs/>
          <w:sz w:val="24"/>
          <w:szCs w:val="24"/>
          <w:lang w:val="es-MX"/>
        </w:rPr>
        <w:tab/>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056859" w:rsidRPr="00356DE3" w14:paraId="511FA0BF"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74E2C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C2BEDF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visión equipo y presupuesto de reparación</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2C54ED4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4</w:t>
            </w:r>
          </w:p>
        </w:tc>
      </w:tr>
      <w:tr w:rsidR="00056859" w:rsidRPr="00356DE3" w14:paraId="163E0824"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566A51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D7435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Técnico </w:t>
            </w:r>
          </w:p>
        </w:tc>
      </w:tr>
      <w:tr w:rsidR="00056859" w:rsidRPr="00356DE3" w14:paraId="0467B2EC"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4CB09C5"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42A95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Primario</w:t>
            </w:r>
          </w:p>
        </w:tc>
      </w:tr>
      <w:tr w:rsidR="00056859" w:rsidRPr="00356DE3" w14:paraId="11F44863"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947B75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F505F0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7959E5F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08D7C93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594E008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77A0A0" w14:textId="77777777" w:rsidR="00056859" w:rsidRPr="00356DE3" w:rsidRDefault="00056859" w:rsidP="00F3010D">
            <w:pPr>
              <w:spacing w:after="0" w:line="240" w:lineRule="auto"/>
              <w:jc w:val="both"/>
              <w:rPr>
                <w:rFonts w:ascii="Arial" w:hAnsi="Arial" w:cs="Arial"/>
                <w:sz w:val="24"/>
                <w:szCs w:val="24"/>
                <w:lang w:val="es-MX"/>
              </w:rPr>
            </w:pPr>
            <w:r w:rsidRPr="00356DE3">
              <w:rPr>
                <w:rFonts w:ascii="Arial" w:hAnsi="Arial" w:cs="Arial"/>
                <w:sz w:val="24"/>
                <w:szCs w:val="24"/>
                <w:lang w:val="es-MX"/>
              </w:rPr>
              <w:t xml:space="preserve">El actor debe haber evaluado el equipo con anterioridad. </w:t>
            </w:r>
          </w:p>
          <w:p w14:paraId="2859E29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p w14:paraId="1B563A6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560B7E2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paración de equipo y registro de fecha, carta de entrega.</w:t>
            </w:r>
          </w:p>
        </w:tc>
      </w:tr>
      <w:tr w:rsidR="00056859" w:rsidRPr="00356DE3" w14:paraId="6FE5B381"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89AEB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3401926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B596789" w14:textId="77777777" w:rsidR="00056859" w:rsidRPr="00356DE3" w:rsidRDefault="00056859" w:rsidP="00F3010D">
            <w:pPr>
              <w:spacing w:line="240" w:lineRule="auto"/>
              <w:rPr>
                <w:rFonts w:ascii="Arial" w:hAnsi="Arial" w:cs="Arial"/>
                <w:sz w:val="24"/>
                <w:szCs w:val="24"/>
                <w:lang w:val="es-MX"/>
              </w:rPr>
            </w:pPr>
            <w:r w:rsidRPr="00356DE3">
              <w:rPr>
                <w:rFonts w:ascii="Arial" w:hAnsi="Arial" w:cs="Arial"/>
                <w:sz w:val="24"/>
                <w:szCs w:val="24"/>
                <w:lang w:val="es-MX"/>
              </w:rPr>
              <w:t>El Actor debe haber iniciado sesión, haber registrado al cliente y al equipo. </w:t>
            </w:r>
          </w:p>
        </w:tc>
      </w:tr>
      <w:tr w:rsidR="00056859" w:rsidRPr="00356DE3" w14:paraId="313E069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2459A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F90CE1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El actor debe observar la tabla que especifiquen la información registrada en la base de datos sobre el equipo. Además de poder agregar el presupuesto establecido tras la revisión o reparación del equipo de interés.</w:t>
            </w:r>
          </w:p>
        </w:tc>
      </w:tr>
      <w:tr w:rsidR="00056859" w:rsidRPr="00356DE3" w14:paraId="2FE7B790"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38FB35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FB3F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Angel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6308271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AD113D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51F41C6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CF2F68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056859" w:rsidRPr="00356DE3" w14:paraId="16D3E631"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779DD1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92383A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27ECF1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5DBD0B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CE2E63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7A63E0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FA70E15"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32BFF15"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329FD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Propósito</w:t>
            </w:r>
          </w:p>
        </w:tc>
      </w:tr>
      <w:tr w:rsidR="00056859" w:rsidRPr="00356DE3" w14:paraId="6CAA43D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B70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ceder a la información del equipo a través de las tablas y adjuntarle el presupuesto de revisión o reparación establecido. </w:t>
            </w:r>
          </w:p>
        </w:tc>
      </w:tr>
      <w:tr w:rsidR="00056859" w:rsidRPr="00356DE3" w14:paraId="653383D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AF90B2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F2CFF9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C559DA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1B8D845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F1B607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851758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8176967"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011F93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55866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056859" w:rsidRPr="00356DE3" w14:paraId="7EE02AD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2D4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técnico accede al módulo de revisión del equipo, donde se les muestra la tabla con la información de los mismo con la posibilidad de abrir, modificar, eliminar, verificar si está en espera de revisión, si ya está reparada y adjuntarle el presupuesto de la reparación ya realizada. </w:t>
            </w:r>
          </w:p>
        </w:tc>
      </w:tr>
      <w:tr w:rsidR="00056859" w:rsidRPr="00356DE3" w14:paraId="08AC285C"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8D8C52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F10995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D6E07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106F055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E2D6E1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FE64A9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0C96172"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663C3D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4F95120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24E0C69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5E2F965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62A6D79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35A9120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3226229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7C08BDBC"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206FF020"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5BFFC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056859" w:rsidRPr="00356DE3" w14:paraId="38636DB3"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5BC11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80B2B1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1F80800D"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FBD333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056859" w:rsidRPr="00356DE3" w14:paraId="18EECE1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742AE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89E55E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revisión de equipos.</w:t>
            </w:r>
          </w:p>
        </w:tc>
        <w:tc>
          <w:tcPr>
            <w:tcW w:w="808" w:type="dxa"/>
            <w:tcBorders>
              <w:top w:val="nil"/>
              <w:left w:val="single" w:sz="4" w:space="0" w:color="auto"/>
              <w:bottom w:val="single" w:sz="4" w:space="0" w:color="auto"/>
              <w:right w:val="single" w:sz="4" w:space="0" w:color="auto"/>
            </w:tcBorders>
            <w:shd w:val="clear" w:color="auto" w:fill="auto"/>
            <w:vAlign w:val="bottom"/>
          </w:tcPr>
          <w:p w14:paraId="4D51658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6B13FF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las tablas correspondientes.</w:t>
            </w:r>
          </w:p>
        </w:tc>
      </w:tr>
      <w:tr w:rsidR="00056859" w:rsidRPr="00356DE3" w14:paraId="4D52C54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65953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01A035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0FE3E4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A8DDD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al lateral de cada equipo registrado (abrir, Modificar, eliminar)</w:t>
            </w:r>
          </w:p>
        </w:tc>
      </w:tr>
      <w:tr w:rsidR="00056859" w:rsidRPr="00356DE3" w14:paraId="7288DC04"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67EB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CBD7187"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abrir que está al lado del cliente correspondiente</w:t>
            </w:r>
          </w:p>
        </w:tc>
        <w:tc>
          <w:tcPr>
            <w:tcW w:w="808" w:type="dxa"/>
            <w:tcBorders>
              <w:top w:val="nil"/>
              <w:left w:val="single" w:sz="4" w:space="0" w:color="auto"/>
              <w:bottom w:val="single" w:sz="4" w:space="0" w:color="auto"/>
              <w:right w:val="single" w:sz="4" w:space="0" w:color="auto"/>
            </w:tcBorders>
            <w:shd w:val="clear" w:color="auto" w:fill="auto"/>
            <w:vAlign w:val="bottom"/>
          </w:tcPr>
          <w:p w14:paraId="6AB935F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E580A1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información del equipo.</w:t>
            </w:r>
          </w:p>
        </w:tc>
      </w:tr>
      <w:tr w:rsidR="00056859" w:rsidRPr="00356DE3" w14:paraId="73FDBA5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76D6B5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BBC5D1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544C562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F9220B7"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para editar, agregar presupuesto y fecha de reparación.</w:t>
            </w:r>
          </w:p>
        </w:tc>
      </w:tr>
      <w:tr w:rsidR="00056859" w:rsidRPr="00356DE3" w14:paraId="13210CC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7E2556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0F21F8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r el botón de agregar presupuesto.</w:t>
            </w:r>
          </w:p>
        </w:tc>
        <w:tc>
          <w:tcPr>
            <w:tcW w:w="808" w:type="dxa"/>
            <w:tcBorders>
              <w:top w:val="nil"/>
              <w:left w:val="single" w:sz="4" w:space="0" w:color="auto"/>
              <w:bottom w:val="single" w:sz="4" w:space="0" w:color="auto"/>
              <w:right w:val="single" w:sz="4" w:space="0" w:color="auto"/>
            </w:tcBorders>
            <w:shd w:val="clear" w:color="auto" w:fill="auto"/>
            <w:vAlign w:val="bottom"/>
          </w:tcPr>
          <w:p w14:paraId="13AFC40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900EA1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caja de texto para agregar presupuesto.</w:t>
            </w:r>
          </w:p>
        </w:tc>
      </w:tr>
      <w:tr w:rsidR="00056859" w:rsidRPr="00356DE3" w14:paraId="7BDFE7F8"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5F436B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4E4C19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grega el presupuesto de reparación de equipo en su respectiva caja de texto.</w:t>
            </w:r>
          </w:p>
        </w:tc>
        <w:tc>
          <w:tcPr>
            <w:tcW w:w="808" w:type="dxa"/>
            <w:tcBorders>
              <w:top w:val="nil"/>
              <w:left w:val="single" w:sz="4" w:space="0" w:color="auto"/>
              <w:bottom w:val="single" w:sz="4" w:space="0" w:color="auto"/>
              <w:right w:val="single" w:sz="4" w:space="0" w:color="auto"/>
            </w:tcBorders>
            <w:shd w:val="clear" w:color="auto" w:fill="auto"/>
            <w:vAlign w:val="bottom"/>
          </w:tcPr>
          <w:p w14:paraId="46E3519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9BCD26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la caja de texto.</w:t>
            </w:r>
          </w:p>
        </w:tc>
      </w:tr>
      <w:tr w:rsidR="00056859" w:rsidRPr="00356DE3" w14:paraId="501B4CF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57D3044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55853A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388D7C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6E8E80F"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grega la información a la base de datos del sistema. </w:t>
            </w:r>
          </w:p>
        </w:tc>
      </w:tr>
      <w:tr w:rsidR="00056859" w:rsidRPr="00356DE3" w14:paraId="68328AD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265289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DD3799B"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4ED0B1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4CF851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l presupuesto de reparación del equipo fue registrado correctamente.</w:t>
            </w:r>
          </w:p>
        </w:tc>
      </w:tr>
      <w:tr w:rsidR="00056859" w:rsidRPr="00356DE3" w14:paraId="2DB86A7D"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6063E9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89CF05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7BC20D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74430D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E12A16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BC73C4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55FF7F5"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482DBEC0"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DA1A4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056859" w:rsidRPr="00356DE3" w14:paraId="18DDB0B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FB99C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584637F6"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modificar.</w:t>
            </w:r>
          </w:p>
        </w:tc>
      </w:tr>
      <w:tr w:rsidR="00056859" w:rsidRPr="00356DE3" w14:paraId="2173DA9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D0EF8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698153A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un formulario con la información del equipo el cual se puede modificar.</w:t>
            </w:r>
          </w:p>
        </w:tc>
      </w:tr>
      <w:tr w:rsidR="00056859" w:rsidRPr="00356DE3" w14:paraId="6E2E7C7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4954B9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b</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1E81A1F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iminar.</w:t>
            </w:r>
          </w:p>
        </w:tc>
      </w:tr>
      <w:tr w:rsidR="00056859" w:rsidRPr="00356DE3" w14:paraId="4AA7373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86A640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b</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748C6FB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stá seguro de eliminar a este equipo. Habilitar dos botones (si, no) según su elección el sistema elimina al equipo de la base de datos.</w:t>
            </w:r>
          </w:p>
        </w:tc>
      </w:tr>
      <w:tr w:rsidR="00056859" w:rsidRPr="00356DE3" w14:paraId="2B713937"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BFD402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0D91BFA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presupuesto ingresado no valido. Por favor verifique.</w:t>
            </w:r>
          </w:p>
        </w:tc>
      </w:tr>
      <w:tr w:rsidR="00056859" w:rsidRPr="00356DE3" w14:paraId="2660ABB3"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31ACAF8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8D6788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6DAAC81"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6E18CC6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86712D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54B9B0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0862C5D"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0EBB95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A7C98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056859" w:rsidRPr="00356DE3" w14:paraId="604B6C4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31B19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5F0C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0EA3BC3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79735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44899782"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5FA85"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89D8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34F01C6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7DBB5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r w:rsidR="00056859" w:rsidRPr="00356DE3" w14:paraId="1742B3DB"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61D08"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4AEB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D7EC6F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A4E06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37E208F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4FA8E9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B3CC28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500353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2406A6A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4DBB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CDED7E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C0D5E28"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FBABB0B"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7DA1F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056859" w:rsidRPr="00356DE3" w14:paraId="3729921A"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983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7BA9994B"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50D6C46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A39EF9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bl>
    <w:p w14:paraId="7BB00500" w14:textId="12CCFF4E" w:rsidR="00AF6163" w:rsidRPr="00E70879" w:rsidRDefault="00AF6163" w:rsidP="00056859">
      <w:pPr>
        <w:tabs>
          <w:tab w:val="left" w:pos="2085"/>
        </w:tabs>
        <w:spacing w:line="360" w:lineRule="auto"/>
        <w:rPr>
          <w:rFonts w:ascii="Arial" w:hAnsi="Arial" w:cs="Arial"/>
          <w:b/>
          <w:bCs/>
          <w:sz w:val="24"/>
          <w:szCs w:val="24"/>
          <w:lang w:val="es-MX"/>
        </w:rPr>
      </w:pPr>
    </w:p>
    <w:p w14:paraId="5B203281" w14:textId="674AA625" w:rsidR="00BA10E2" w:rsidRPr="00E70879" w:rsidRDefault="00EA7F96"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5ta </w:t>
      </w:r>
      <w:r w:rsidR="00A14466" w:rsidRPr="00E70879">
        <w:rPr>
          <w:rFonts w:ascii="Arial" w:hAnsi="Arial" w:cs="Arial"/>
          <w:sz w:val="24"/>
          <w:szCs w:val="24"/>
          <w:u w:val="single"/>
          <w:lang w:val="es-MX"/>
        </w:rPr>
        <w:t xml:space="preserve">PLANILLAS DE </w:t>
      </w:r>
      <w:r w:rsidR="00BA10E2" w:rsidRPr="00E70879">
        <w:rPr>
          <w:rFonts w:ascii="Arial" w:hAnsi="Arial" w:cs="Arial"/>
          <w:sz w:val="24"/>
          <w:szCs w:val="24"/>
          <w:u w:val="single"/>
          <w:lang w:val="es-MX"/>
        </w:rPr>
        <w:t>ESPECIFICACION DE CASOS DE USO</w:t>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056859" w:rsidRPr="00356DE3" w14:paraId="28692A86"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EFB61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928D73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Reparación de equipo y registro de fecha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7ED40FA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5</w:t>
            </w:r>
          </w:p>
        </w:tc>
      </w:tr>
      <w:tr w:rsidR="00056859" w:rsidRPr="00356DE3" w14:paraId="49900E3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911AA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AB7D5C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Técnico </w:t>
            </w:r>
          </w:p>
        </w:tc>
      </w:tr>
      <w:tr w:rsidR="00056859" w:rsidRPr="00356DE3" w14:paraId="2F293B74"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67E9AF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0CC68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Primario</w:t>
            </w:r>
          </w:p>
        </w:tc>
      </w:tr>
      <w:tr w:rsidR="00056859" w:rsidRPr="00356DE3" w14:paraId="658390A9"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BDAA82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E70F5C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7E916319"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2A93C2E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01A7CA8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11EEB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analizado el tiempo de reparación del equipo.</w:t>
            </w:r>
          </w:p>
          <w:p w14:paraId="53FEDEFB"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p w14:paraId="73BD30F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3C0D4E5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visión equipo y presupuesto de reparación, carta de entrega.</w:t>
            </w:r>
          </w:p>
        </w:tc>
      </w:tr>
      <w:tr w:rsidR="00056859" w:rsidRPr="00356DE3" w14:paraId="4554F49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351858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697D4A1D"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69116D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iciado sesión.</w:t>
            </w:r>
          </w:p>
          <w:p w14:paraId="07266B4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verificado que el equipo de interés ya este registrado.</w:t>
            </w:r>
          </w:p>
          <w:p w14:paraId="67EE8AF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actor debe verificar que al equipo no se le haya registrado una fecha con anterioridad. </w:t>
            </w:r>
          </w:p>
        </w:tc>
      </w:tr>
      <w:tr w:rsidR="00056859" w:rsidRPr="00356DE3" w14:paraId="76BB06F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738827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F3381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La fecha de reparación estará registrada en la base de datos del sistema. </w:t>
            </w:r>
          </w:p>
        </w:tc>
      </w:tr>
      <w:tr w:rsidR="00056859" w:rsidRPr="00356DE3" w14:paraId="0F44F2C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08333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2737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Angel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543480E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D433D18"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78BAD9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64904F7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056859" w:rsidRPr="00356DE3" w14:paraId="06CD9FF9"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3237E4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3AF975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24EF8D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AAD4E7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A6DB9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D4396A2"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4F6B014"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30044C1A"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7EC97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opósito</w:t>
            </w:r>
          </w:p>
        </w:tc>
      </w:tr>
      <w:tr w:rsidR="00056859" w:rsidRPr="00356DE3" w14:paraId="7C317D2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41CF"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gistrar la fecha de reparación a un equipo ya registrado en el sistema.</w:t>
            </w:r>
          </w:p>
        </w:tc>
      </w:tr>
      <w:tr w:rsidR="00056859" w:rsidRPr="00356DE3" w14:paraId="07D26DD7"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19B7B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4D8872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1C60AB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595A14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8595E1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77A5EE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C97D4FB"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5FBC5D3"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CC7D9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056859" w:rsidRPr="00356DE3" w14:paraId="17D617A8"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2F08"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técnico debe iniciar sesión, entrar al módulo de revisión de equipos, selecciona el equipo de interés, selecciona la opción de registrar fecha de reparación, el técnico la coloca, el sistema valida la información y este lo agrega a la base de datos del sistema.</w:t>
            </w:r>
          </w:p>
        </w:tc>
      </w:tr>
      <w:tr w:rsidR="00056859" w:rsidRPr="00356DE3" w14:paraId="79B3F16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0B56420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72FD0A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0643C6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06F36C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9562E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F01413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E2FC561"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2181BBCC"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073FF99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3C5710A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327186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3DE1298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0202D35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4173A73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CE3FD86"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0459E9C2"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0E4AD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056859" w:rsidRPr="00356DE3" w14:paraId="3DF0F8C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8696E2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4FB47EC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5A6F73C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0B86B1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056859" w:rsidRPr="00356DE3" w14:paraId="031BB54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8465D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2450C2E"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revisión de equipos.</w:t>
            </w:r>
          </w:p>
        </w:tc>
        <w:tc>
          <w:tcPr>
            <w:tcW w:w="808" w:type="dxa"/>
            <w:tcBorders>
              <w:top w:val="nil"/>
              <w:left w:val="single" w:sz="4" w:space="0" w:color="auto"/>
              <w:bottom w:val="single" w:sz="4" w:space="0" w:color="auto"/>
              <w:right w:val="single" w:sz="4" w:space="0" w:color="auto"/>
            </w:tcBorders>
            <w:shd w:val="clear" w:color="auto" w:fill="auto"/>
            <w:vAlign w:val="bottom"/>
          </w:tcPr>
          <w:p w14:paraId="3DF1175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18CA7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las tablas correspondientes.</w:t>
            </w:r>
          </w:p>
        </w:tc>
      </w:tr>
      <w:tr w:rsidR="00056859" w:rsidRPr="00356DE3" w14:paraId="5437CEC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066FA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6F589F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4B9EF9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C2861A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al lateral de cada equipo registrado (abrir, Modificar, eliminar)</w:t>
            </w:r>
          </w:p>
        </w:tc>
      </w:tr>
      <w:tr w:rsidR="00056859" w:rsidRPr="00356DE3" w14:paraId="6DCE8508"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04E3E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2A85B4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elecciona en el botón abrir que está al lado del cliente </w:t>
            </w:r>
            <w:r w:rsidRPr="00356DE3">
              <w:rPr>
                <w:rFonts w:ascii="Arial" w:eastAsia="Times New Roman" w:hAnsi="Arial" w:cs="Arial"/>
                <w:color w:val="000000"/>
                <w:sz w:val="24"/>
                <w:szCs w:val="24"/>
                <w:lang w:val="es-MX" w:eastAsia="es-MX"/>
              </w:rPr>
              <w:lastRenderedPageBreak/>
              <w:t>correspondiente</w:t>
            </w:r>
          </w:p>
        </w:tc>
        <w:tc>
          <w:tcPr>
            <w:tcW w:w="808" w:type="dxa"/>
            <w:tcBorders>
              <w:top w:val="nil"/>
              <w:left w:val="single" w:sz="4" w:space="0" w:color="auto"/>
              <w:bottom w:val="single" w:sz="4" w:space="0" w:color="auto"/>
              <w:right w:val="single" w:sz="4" w:space="0" w:color="auto"/>
            </w:tcBorders>
            <w:shd w:val="clear" w:color="auto" w:fill="auto"/>
            <w:vAlign w:val="bottom"/>
          </w:tcPr>
          <w:p w14:paraId="6FC19EF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1FC0EBE"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información del equipo.</w:t>
            </w:r>
          </w:p>
        </w:tc>
      </w:tr>
      <w:tr w:rsidR="00056859" w:rsidRPr="00356DE3" w14:paraId="5DD081BC"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6D2876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5A1723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4DA805E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1F7E31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para editar, agregar presupuesto y fecha de reparación.</w:t>
            </w:r>
          </w:p>
        </w:tc>
      </w:tr>
      <w:tr w:rsidR="00056859" w:rsidRPr="00356DE3" w14:paraId="57DDE15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30DFDF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AD49916"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r el botón de fecha de reparación.</w:t>
            </w:r>
          </w:p>
        </w:tc>
        <w:tc>
          <w:tcPr>
            <w:tcW w:w="808" w:type="dxa"/>
            <w:tcBorders>
              <w:top w:val="nil"/>
              <w:left w:val="single" w:sz="4" w:space="0" w:color="auto"/>
              <w:bottom w:val="single" w:sz="4" w:space="0" w:color="auto"/>
              <w:right w:val="single" w:sz="4" w:space="0" w:color="auto"/>
            </w:tcBorders>
            <w:shd w:val="clear" w:color="auto" w:fill="auto"/>
            <w:vAlign w:val="bottom"/>
          </w:tcPr>
          <w:p w14:paraId="7901CF3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5772BF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caja de texto para agregar fecha de reparación.</w:t>
            </w:r>
          </w:p>
        </w:tc>
      </w:tr>
      <w:tr w:rsidR="00056859" w:rsidRPr="00356DE3" w14:paraId="49A563E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619CAA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681180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grega la fecha de reparación de equipo en su respectiva caja de texto.</w:t>
            </w:r>
          </w:p>
        </w:tc>
        <w:tc>
          <w:tcPr>
            <w:tcW w:w="808" w:type="dxa"/>
            <w:tcBorders>
              <w:top w:val="nil"/>
              <w:left w:val="single" w:sz="4" w:space="0" w:color="auto"/>
              <w:bottom w:val="single" w:sz="4" w:space="0" w:color="auto"/>
              <w:right w:val="single" w:sz="4" w:space="0" w:color="auto"/>
            </w:tcBorders>
            <w:shd w:val="clear" w:color="auto" w:fill="auto"/>
            <w:vAlign w:val="bottom"/>
          </w:tcPr>
          <w:p w14:paraId="3184966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68A7B3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la caja de texto.</w:t>
            </w:r>
          </w:p>
        </w:tc>
      </w:tr>
      <w:tr w:rsidR="00056859" w:rsidRPr="00356DE3" w14:paraId="6F4A40F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8F6E2A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262B21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F56A20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9939F1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grega la información a la base de datos del sistema. </w:t>
            </w:r>
          </w:p>
        </w:tc>
      </w:tr>
      <w:tr w:rsidR="00056859" w:rsidRPr="00356DE3" w14:paraId="464CDFE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EAC26B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D57122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1061294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A7A70F8"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Mostrar mensaje: La Fecha de reparación fue registrada con éxito. </w:t>
            </w:r>
          </w:p>
        </w:tc>
      </w:tr>
      <w:tr w:rsidR="00056859" w:rsidRPr="00356DE3" w14:paraId="54F3B24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0E36FDB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EB0D41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0C5321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81ED3E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1B405F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25554F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EA90363"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58C8DCDF"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0B18F3"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056859" w:rsidRPr="00356DE3" w14:paraId="6C7CF3A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CE328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D742A0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Mostrar mensaje: Fecha ingresada no valida. Por favor verifique.</w:t>
            </w:r>
          </w:p>
        </w:tc>
      </w:tr>
      <w:tr w:rsidR="00056859" w:rsidRPr="00356DE3" w14:paraId="74DEA5AA"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09B646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46748B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95E508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2442B0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C33793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DBF273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9509E89"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8E811F6"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8657E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056859" w:rsidRPr="00356DE3" w14:paraId="6F78F5F1"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05F5A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E58C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58913C0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B817E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1BDEA58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800B4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D457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069F83B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8C928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r w:rsidR="00056859" w:rsidRPr="00356DE3" w14:paraId="5E1C2B1B"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810D6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AF3D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1C99626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603D4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08528DC7"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9AE81D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6B94AC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D75F35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104CB3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FF4AD7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8AF4F5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883EE1C"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904C90F"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215CA7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056859" w:rsidRPr="00356DE3" w14:paraId="3883BD28"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4D7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073D21C9"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30FC6DF7"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F136CA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bl>
    <w:p w14:paraId="111B307F" w14:textId="3B5E38C9" w:rsidR="00BA10E2" w:rsidRPr="00E70879" w:rsidRDefault="00BA10E2" w:rsidP="00126D13">
      <w:pPr>
        <w:spacing w:line="360" w:lineRule="auto"/>
        <w:jc w:val="center"/>
        <w:rPr>
          <w:rFonts w:ascii="Arial" w:hAnsi="Arial" w:cs="Arial"/>
          <w:b/>
          <w:bCs/>
          <w:sz w:val="24"/>
          <w:szCs w:val="24"/>
          <w:lang w:val="es-MX"/>
        </w:rPr>
      </w:pPr>
    </w:p>
    <w:p w14:paraId="4B3FE3E2" w14:textId="410D67DB" w:rsidR="00BA10E2" w:rsidRPr="00E70879" w:rsidRDefault="00EA7F96"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6ta </w:t>
      </w:r>
      <w:r w:rsidR="00A14466" w:rsidRPr="00E70879">
        <w:rPr>
          <w:rFonts w:ascii="Arial" w:hAnsi="Arial" w:cs="Arial"/>
          <w:sz w:val="24"/>
          <w:szCs w:val="24"/>
          <w:u w:val="single"/>
          <w:lang w:val="es-MX"/>
        </w:rPr>
        <w:t xml:space="preserve">PLANILLAS DE </w:t>
      </w:r>
      <w:r w:rsidR="00BA10E2" w:rsidRPr="00E70879">
        <w:rPr>
          <w:rFonts w:ascii="Arial" w:hAnsi="Arial" w:cs="Arial"/>
          <w:sz w:val="24"/>
          <w:szCs w:val="24"/>
          <w:u w:val="single"/>
          <w:lang w:val="es-MX"/>
        </w:rPr>
        <w:t>ESPECIFICACION DE CASOS DE USO</w:t>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3C01F5" w:rsidRPr="00356DE3" w14:paraId="47803EE8"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BE8703"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4E301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ta de entrega</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4596DBE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6</w:t>
            </w:r>
          </w:p>
        </w:tc>
      </w:tr>
      <w:tr w:rsidR="003C01F5" w:rsidRPr="00356DE3" w14:paraId="4EB71A1D"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DFA376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32B49B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Técnico, administrador.</w:t>
            </w:r>
          </w:p>
        </w:tc>
      </w:tr>
      <w:tr w:rsidR="003C01F5" w:rsidRPr="00356DE3" w14:paraId="6B3154A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171AC5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EC7AD6"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Primario </w:t>
            </w:r>
          </w:p>
        </w:tc>
      </w:tr>
      <w:tr w:rsidR="003C01F5" w:rsidRPr="00356DE3" w14:paraId="02B555BD"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E89A6F8"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1D74E5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1BE515B5"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3E7E79C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1512838A"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CFA1C"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verificar que el equipo ya este reparado.</w:t>
            </w:r>
          </w:p>
          <w:p w14:paraId="5E23C7C1"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p w14:paraId="1DB3312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7E7251B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visión equipo y presupuesto de reparación, reparación de equipo y registro de fecha.</w:t>
            </w:r>
          </w:p>
        </w:tc>
      </w:tr>
      <w:tr w:rsidR="003C01F5" w:rsidRPr="00356DE3" w14:paraId="6D5FBAF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A6E425"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7A8B008F"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A169B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iciado sesión.</w:t>
            </w:r>
          </w:p>
          <w:p w14:paraId="6861CE1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registrado al cliente.</w:t>
            </w:r>
          </w:p>
          <w:p w14:paraId="0B2B900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registrado al equipo.</w:t>
            </w:r>
          </w:p>
          <w:p w14:paraId="21408627"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gresado el precio de reparación al equipo.</w:t>
            </w:r>
          </w:p>
          <w:p w14:paraId="43674F7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gresado la fecha de reparación al equipo.</w:t>
            </w:r>
          </w:p>
        </w:tc>
      </w:tr>
      <w:tr w:rsidR="003C01F5" w:rsidRPr="00356DE3" w14:paraId="37C091C9"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C94FE9C"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AF86ED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Se creará una carta de entrega con la información correspondiente. </w:t>
            </w:r>
          </w:p>
        </w:tc>
      </w:tr>
      <w:tr w:rsidR="003C01F5" w:rsidRPr="00356DE3" w14:paraId="58F596B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1A58C88"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D264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Angel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4E83639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18F747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772C07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284E253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3C01F5" w:rsidRPr="00356DE3" w14:paraId="55581D9A"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0A433D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6648F0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CFB89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DE84EE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42868B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D45D1C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A8D99F4"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7DE13B7E"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746F5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opósito</w:t>
            </w:r>
          </w:p>
        </w:tc>
      </w:tr>
      <w:tr w:rsidR="003C01F5" w:rsidRPr="00356DE3" w14:paraId="5268919A"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428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rear un documento que valida que el equipo de interés ya se reparó, se cobró y se entregó al cliente correspondiente. </w:t>
            </w:r>
          </w:p>
        </w:tc>
      </w:tr>
      <w:tr w:rsidR="003C01F5" w:rsidRPr="00356DE3" w14:paraId="5283D275"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0A69E0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3087D2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7B542FD"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5FD7C23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343B8A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8101A1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CC4BC97"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2F9E977"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2DB809"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3C01F5" w:rsidRPr="00356DE3" w14:paraId="72BF38F3"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5CE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ya sea administrador o técnico, inicia sesión en el sistema, accede al módulo de creación de carta de entrega donde debe agregar el número de documento del cliente, si el cliente existe se despliega una tabla con los equipos registrados, el actor selecciona el equipo o los equipos de interés, presiona el botón crear carta de entrega y se crea un archivo en formato pdf con toda la información necesaria para validar que el equipo fue reparado, cobrado y entregado al cliente correspondiente.</w:t>
            </w:r>
          </w:p>
        </w:tc>
      </w:tr>
      <w:tr w:rsidR="003C01F5" w:rsidRPr="00356DE3" w14:paraId="046311B9"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2CF8A81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A55E7F4"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CB054CF"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3B24286"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8AEC06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3192D2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7E702CB"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4EB4CD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67AB8FDD"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3BBB1130"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128F3A9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1BC7E97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5F53FA3B"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33B38346"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8BFE61B"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2B73A4D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EF7BF8"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3C01F5" w:rsidRPr="00356DE3" w14:paraId="3138FDD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87E4D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E61BA1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562C8C2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6096374"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3C01F5" w:rsidRPr="00356DE3" w14:paraId="4F232EB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6F948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DA29E78"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creación de carta de entrega</w:t>
            </w:r>
          </w:p>
        </w:tc>
        <w:tc>
          <w:tcPr>
            <w:tcW w:w="808" w:type="dxa"/>
            <w:tcBorders>
              <w:top w:val="nil"/>
              <w:left w:val="single" w:sz="4" w:space="0" w:color="auto"/>
              <w:bottom w:val="single" w:sz="4" w:space="0" w:color="auto"/>
              <w:right w:val="single" w:sz="4" w:space="0" w:color="auto"/>
            </w:tcBorders>
            <w:shd w:val="clear" w:color="auto" w:fill="auto"/>
            <w:vAlign w:val="bottom"/>
          </w:tcPr>
          <w:p w14:paraId="22A632B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CF571FF"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Habilita caja de texto donde se debe ingresar el número de documento del cliente. </w:t>
            </w:r>
          </w:p>
        </w:tc>
      </w:tr>
      <w:tr w:rsidR="003C01F5" w:rsidRPr="00356DE3" w14:paraId="794FF36E"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C3C54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872E68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ngresa el número de documento</w:t>
            </w:r>
          </w:p>
        </w:tc>
        <w:tc>
          <w:tcPr>
            <w:tcW w:w="808" w:type="dxa"/>
            <w:tcBorders>
              <w:top w:val="nil"/>
              <w:left w:val="single" w:sz="4" w:space="0" w:color="auto"/>
              <w:bottom w:val="single" w:sz="4" w:space="0" w:color="auto"/>
              <w:right w:val="single" w:sz="4" w:space="0" w:color="auto"/>
            </w:tcBorders>
            <w:shd w:val="clear" w:color="auto" w:fill="auto"/>
            <w:vAlign w:val="bottom"/>
          </w:tcPr>
          <w:p w14:paraId="4B022D9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D9CF42B"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número de documento</w:t>
            </w:r>
          </w:p>
        </w:tc>
      </w:tr>
      <w:tr w:rsidR="003C01F5" w:rsidRPr="00356DE3" w14:paraId="18E3777E"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3AACB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4FF9AC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3CE2938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B42487B"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Muestra un listado de los equipos relacionados con el número de documento del cliente donde se puede apreciar su fecha de reparación y el presupuesto. </w:t>
            </w:r>
          </w:p>
        </w:tc>
      </w:tr>
      <w:tr w:rsidR="003C01F5" w:rsidRPr="00356DE3" w14:paraId="3CCAB73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96BEA5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C094BE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los equipos de interés</w:t>
            </w:r>
          </w:p>
        </w:tc>
        <w:tc>
          <w:tcPr>
            <w:tcW w:w="808" w:type="dxa"/>
            <w:tcBorders>
              <w:top w:val="nil"/>
              <w:left w:val="single" w:sz="4" w:space="0" w:color="auto"/>
              <w:bottom w:val="single" w:sz="4" w:space="0" w:color="auto"/>
              <w:right w:val="single" w:sz="4" w:space="0" w:color="auto"/>
            </w:tcBorders>
            <w:shd w:val="clear" w:color="auto" w:fill="auto"/>
            <w:vAlign w:val="bottom"/>
          </w:tcPr>
          <w:p w14:paraId="3BB24113"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077537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el total a pagar por el o los equipos y habilita el botón “Crear carta de entrega”</w:t>
            </w:r>
          </w:p>
        </w:tc>
      </w:tr>
      <w:tr w:rsidR="003C01F5" w:rsidRPr="00356DE3" w14:paraId="4807B98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7E41D9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154FE47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 botón “Crear carta de entrega”</w:t>
            </w:r>
          </w:p>
        </w:tc>
        <w:tc>
          <w:tcPr>
            <w:tcW w:w="808" w:type="dxa"/>
            <w:tcBorders>
              <w:top w:val="nil"/>
              <w:left w:val="single" w:sz="4" w:space="0" w:color="auto"/>
              <w:bottom w:val="single" w:sz="4" w:space="0" w:color="auto"/>
              <w:right w:val="single" w:sz="4" w:space="0" w:color="auto"/>
            </w:tcBorders>
            <w:shd w:val="clear" w:color="auto" w:fill="auto"/>
            <w:vAlign w:val="bottom"/>
          </w:tcPr>
          <w:p w14:paraId="34FBEB44"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F7D613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rea un archivo pdf con los datos del establecimiento, datos del cliente, datos del o de los equipos, fecha de entrega y monto total pagado. </w:t>
            </w:r>
          </w:p>
        </w:tc>
      </w:tr>
      <w:tr w:rsidR="003C01F5" w:rsidRPr="00356DE3" w14:paraId="6E515F90"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B65202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218F1CCF"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A51044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11E9BF1"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Carta de entrega creada correctamente.</w:t>
            </w:r>
          </w:p>
        </w:tc>
      </w:tr>
      <w:tr w:rsidR="003C01F5" w:rsidRPr="00356DE3" w14:paraId="7714008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2CC108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29A3A0CE"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55CBF6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228821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bía el estado del equipo a “Entregado”</w:t>
            </w:r>
          </w:p>
        </w:tc>
      </w:tr>
      <w:tr w:rsidR="003C01F5" w:rsidRPr="00356DE3" w14:paraId="6398F5E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5660AA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6B34BA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76A6590"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7C736F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09503B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FBC56B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757EFD7"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E9E742C"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1D8C5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3C01F5" w:rsidRPr="00356DE3" w14:paraId="41131BC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DB923A"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15859789"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l número de documento ingresado no existe. Por favor verifique.</w:t>
            </w:r>
          </w:p>
        </w:tc>
      </w:tr>
      <w:tr w:rsidR="003C01F5" w:rsidRPr="00356DE3" w14:paraId="42EA11D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1DF6F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39992340"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Mostrar mensaje: Ha ocurrido un error, vuelva a intentar.</w:t>
            </w:r>
          </w:p>
        </w:tc>
      </w:tr>
      <w:tr w:rsidR="003C01F5" w:rsidRPr="00356DE3" w14:paraId="78A032D2"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28BB127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BBF2868"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F7DEFD3"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D666DE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D92571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223B4B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ED7D200"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5D7225F7"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CAA6EA"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3C01F5" w:rsidRPr="00356DE3" w14:paraId="27F47F5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274F17"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227C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D8DECD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C2E5B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30CEA63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70EB7"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C6CF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6A3CAAC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6F66F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r>
      <w:tr w:rsidR="003C01F5" w:rsidRPr="00356DE3" w14:paraId="72B9C36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B6F9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83AA2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43234E8C"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891A11"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4B2934E5"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B8A66B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7925C28"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4E64BC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41F6556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23651B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8E9AD6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7AE0CAD"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35E33C7E"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DF0C3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3C01F5" w:rsidRPr="00356DE3" w14:paraId="028ADF0E"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8A4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7DE59128"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249BD43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928D0F9"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r>
    </w:tbl>
    <w:p w14:paraId="28B5385C" w14:textId="7DF9C5A1" w:rsidR="00BA10E2" w:rsidRPr="00E70879" w:rsidRDefault="00BA10E2" w:rsidP="00126D13">
      <w:pPr>
        <w:spacing w:line="360" w:lineRule="auto"/>
        <w:jc w:val="center"/>
        <w:rPr>
          <w:rFonts w:ascii="Arial" w:hAnsi="Arial" w:cs="Arial"/>
          <w:b/>
          <w:bCs/>
          <w:sz w:val="24"/>
          <w:szCs w:val="24"/>
          <w:lang w:val="es-MX"/>
        </w:rPr>
      </w:pPr>
    </w:p>
    <w:p w14:paraId="5E00176C" w14:textId="13ABD879"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7m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3C01F5" w:rsidRPr="00E70879" w14:paraId="2039C639"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0B38FF"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63E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Registro de empleados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BE08A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7</w:t>
            </w:r>
          </w:p>
        </w:tc>
      </w:tr>
      <w:tr w:rsidR="003C01F5" w:rsidRPr="00E70879" w14:paraId="5AE7F56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7633F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8B4CB4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w:t>
            </w:r>
          </w:p>
        </w:tc>
      </w:tr>
      <w:tr w:rsidR="003C01F5" w:rsidRPr="00E70879" w14:paraId="1AB28ECA"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FBE659C"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4CC87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Primario </w:t>
            </w:r>
          </w:p>
        </w:tc>
      </w:tr>
      <w:tr w:rsidR="003C01F5" w:rsidRPr="00E70879" w14:paraId="7A9DE11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F1C98E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228E44"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ra registrar a un empleado debe estar contratado.</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23B890F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visión de empleados, gestión de usuario.</w:t>
            </w:r>
          </w:p>
        </w:tc>
      </w:tr>
      <w:tr w:rsidR="003C01F5" w:rsidRPr="00E70879" w14:paraId="59F2D5E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5D02FC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6EC4CC3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EDB304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Iniciar sesión.</w:t>
            </w:r>
          </w:p>
          <w:p w14:paraId="09D8B70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be verificar que el empleado no haya sido registrado.</w:t>
            </w:r>
          </w:p>
        </w:tc>
      </w:tr>
      <w:tr w:rsidR="003C01F5" w:rsidRPr="00E70879" w14:paraId="584EDDD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404952C"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EDB90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empleado estará registrado en la base de datos del sistema, se habilitará un usuario y contraseña para poder manejar la parte del sistema que le corresponde según su rol.</w:t>
            </w:r>
          </w:p>
        </w:tc>
      </w:tr>
      <w:tr w:rsidR="003C01F5" w:rsidRPr="00E70879" w14:paraId="5092E69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4A0707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87C3E"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Angel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32935AFF"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16C7DF"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3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36FE8AA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5E1B18C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3C01F5" w:rsidRPr="00E70879" w14:paraId="34CD2ADA"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EA4BCD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0EE693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54731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73A69E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6FCB01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6FB08B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7892E98"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D3CEF2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F1B86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3C01F5" w:rsidRPr="00E70879" w14:paraId="64AF0F62"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CF4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un nuevo empleado en el sistema.</w:t>
            </w:r>
          </w:p>
        </w:tc>
      </w:tr>
      <w:tr w:rsidR="003C01F5" w:rsidRPr="00E70879" w14:paraId="36F7CD6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AEE1ED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C21B15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39E0A6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1023EE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3045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6399BA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B16062E"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13E84E1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8EE4B1"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3C01F5" w:rsidRPr="00E70879" w14:paraId="0BAB2F5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AE0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gerente inicia sesión en el sistema, entra al módulo de registro de empleados, ingresa los datos que le proporciona en un formulario de registro, crea un usuario y contraseña para el técnico, Valida los datos ingresados y agrega la información a la base de datos del sistema.</w:t>
            </w:r>
          </w:p>
        </w:tc>
      </w:tr>
      <w:tr w:rsidR="003C01F5" w:rsidRPr="00E70879" w14:paraId="1D28059A"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142C67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9C471C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04D17F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89D153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D4347C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924851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91386D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07E60FC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236B9A3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720835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4004E30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16871AA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5816439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692C10A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5A86FEB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1D7BCCF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F88E6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3C01F5" w:rsidRPr="00E70879" w14:paraId="206257F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1735835"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10BA46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26ADB66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13BDB8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3C01F5" w:rsidRPr="00E70879" w14:paraId="536B2FE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7D4502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2713CA5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grega el documento de identidad del técnico. </w:t>
            </w:r>
          </w:p>
        </w:tc>
        <w:tc>
          <w:tcPr>
            <w:tcW w:w="648" w:type="dxa"/>
            <w:tcBorders>
              <w:top w:val="nil"/>
              <w:left w:val="single" w:sz="4" w:space="0" w:color="auto"/>
              <w:bottom w:val="single" w:sz="4" w:space="0" w:color="auto"/>
              <w:right w:val="single" w:sz="4" w:space="0" w:color="auto"/>
            </w:tcBorders>
            <w:shd w:val="clear" w:color="auto" w:fill="auto"/>
            <w:vAlign w:val="bottom"/>
          </w:tcPr>
          <w:p w14:paraId="3D45AA3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9F040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el número.</w:t>
            </w:r>
          </w:p>
        </w:tc>
      </w:tr>
      <w:tr w:rsidR="003C01F5" w:rsidRPr="00E70879" w14:paraId="0442751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21A82B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5E14BA3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C38716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C633057"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o formulario para el registro del técnico.</w:t>
            </w:r>
          </w:p>
        </w:tc>
      </w:tr>
      <w:tr w:rsidR="003C01F5" w:rsidRPr="00E70879" w14:paraId="28E2468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492B40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B10F4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grega nombre, apellido, teléfono, domicilio, especifica el tipo de empleado, usuario y contraseña.</w:t>
            </w:r>
          </w:p>
        </w:tc>
        <w:tc>
          <w:tcPr>
            <w:tcW w:w="648" w:type="dxa"/>
            <w:tcBorders>
              <w:top w:val="nil"/>
              <w:left w:val="single" w:sz="4" w:space="0" w:color="auto"/>
              <w:bottom w:val="single" w:sz="4" w:space="0" w:color="auto"/>
              <w:right w:val="single" w:sz="4" w:space="0" w:color="auto"/>
            </w:tcBorders>
            <w:shd w:val="clear" w:color="auto" w:fill="auto"/>
            <w:vAlign w:val="bottom"/>
          </w:tcPr>
          <w:p w14:paraId="247897D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167097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las cajas de texto.</w:t>
            </w:r>
          </w:p>
        </w:tc>
      </w:tr>
      <w:tr w:rsidR="003C01F5" w:rsidRPr="00E70879" w14:paraId="5BCBD65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BB8D3B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C9F7E3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DBA7A5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5F464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gresa la información del técnico a la base de datos del sistema.</w:t>
            </w:r>
          </w:p>
        </w:tc>
      </w:tr>
      <w:tr w:rsidR="003C01F5" w:rsidRPr="00E70879" w14:paraId="338D41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5EB184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70F56F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2887FF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9A2546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impia el formulario para un nuevo ingreso.</w:t>
            </w:r>
          </w:p>
        </w:tc>
      </w:tr>
      <w:tr w:rsidR="003C01F5" w:rsidRPr="00E70879" w14:paraId="461813F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D29A52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1B1E15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01EE9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CFC287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0A9A35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6EC245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C3AC80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47E8D07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C22A9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3C01F5" w:rsidRPr="00E70879" w14:paraId="568CB09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92A83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A4B51C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l numero ingresado ya ha sido registrado, por favor verifique.</w:t>
            </w:r>
          </w:p>
        </w:tc>
      </w:tr>
      <w:tr w:rsidR="003C01F5" w:rsidRPr="00E70879" w14:paraId="18BE3E8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60136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6D65D17"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Alguno de los campos es invalido, por favor verifique.</w:t>
            </w:r>
          </w:p>
        </w:tc>
      </w:tr>
      <w:tr w:rsidR="003C01F5" w:rsidRPr="00E70879" w14:paraId="1F397632"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572A98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ADE4EA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D7C0F6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B676E6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A03680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FBA524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9F3F636"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6EFC2A35"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782A5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3C01F5" w:rsidRPr="00E70879" w14:paraId="37DF053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EC29DD"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EF1C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55F429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8AF4D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5AB10E0C"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D6E7A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824DC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DEFCB0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4BB6D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3C01F5" w:rsidRPr="00E70879" w14:paraId="0685C2E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74BCF2"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180E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553B1AD3"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80E2B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655D0B0D"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492AB2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9BDAAF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C54F33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202656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0F83E7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E820BB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E0949B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21F956D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D7DE65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3C01F5" w:rsidRPr="00E70879" w14:paraId="71C68DC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5BE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768A2A35"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693AC61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ECD56D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r>
    </w:tbl>
    <w:p w14:paraId="67FF79DA" w14:textId="77777777" w:rsidR="00F86887" w:rsidRPr="00E70879" w:rsidRDefault="00F86887" w:rsidP="00AE16AB">
      <w:pPr>
        <w:spacing w:line="360" w:lineRule="auto"/>
        <w:rPr>
          <w:rFonts w:ascii="Arial" w:hAnsi="Arial" w:cs="Arial"/>
          <w:sz w:val="24"/>
          <w:szCs w:val="24"/>
          <w:u w:val="single"/>
          <w:lang w:val="es-MX"/>
        </w:rPr>
      </w:pPr>
    </w:p>
    <w:p w14:paraId="0FBF5600" w14:textId="0005FC01"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8t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3C01F5" w:rsidRPr="00E70879" w14:paraId="7AA28910"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392E4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1670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Revisión de Empleados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3ECA86C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8</w:t>
            </w:r>
          </w:p>
        </w:tc>
      </w:tr>
      <w:tr w:rsidR="003C01F5" w:rsidRPr="00E70879" w14:paraId="41FE11EB"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71312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977BF99"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 Administrador.</w:t>
            </w:r>
          </w:p>
        </w:tc>
      </w:tr>
      <w:tr w:rsidR="003C01F5" w:rsidRPr="00E70879" w14:paraId="01D1FD6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B024D32"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58556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cundario.</w:t>
            </w:r>
          </w:p>
        </w:tc>
      </w:tr>
      <w:tr w:rsidR="003C01F5" w:rsidRPr="00E70879" w14:paraId="574D92B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FF34B3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99149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Para conocer la actividad laboral del empleado. </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02B791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ar empleados, gestión de usuario.</w:t>
            </w:r>
          </w:p>
        </w:tc>
      </w:tr>
      <w:tr w:rsidR="003C01F5" w:rsidRPr="00E70879" w14:paraId="3E94985A"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60206E4"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26CF413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0542B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El actor debe haber iniciado sesión en el sistema. </w:t>
            </w:r>
          </w:p>
          <w:p w14:paraId="7CDCD2E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verificar que existan ya empleados registrados.</w:t>
            </w:r>
          </w:p>
        </w:tc>
      </w:tr>
      <w:tr w:rsidR="003C01F5" w:rsidRPr="00E70879" w14:paraId="1D5D430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A58ED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B656EE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observar la tabla que especifiquen la información registrada de los empleados en la base de datos.</w:t>
            </w:r>
          </w:p>
        </w:tc>
      </w:tr>
      <w:tr w:rsidR="003C01F5" w:rsidRPr="00E70879" w14:paraId="33A8777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DE04D1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A290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ngel Puga </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5804917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24D443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4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293FD95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18197C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3C01F5" w:rsidRPr="00E70879" w14:paraId="5206D52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0FC300D"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5CC4D6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9C2F4E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7397B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33D680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5CCFA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3AA9444"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C92BD63"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2B70C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3C01F5" w:rsidRPr="00E70879" w14:paraId="3B29C39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6E3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r a la información de los empleados a través de las tablas.</w:t>
            </w:r>
          </w:p>
        </w:tc>
      </w:tr>
      <w:tr w:rsidR="003C01F5" w:rsidRPr="00E70879" w14:paraId="62E1570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C41893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939EB8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E0C9C9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4E10A5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856037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6CEF87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D1ED51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67E1C4D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D47D8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3C01F5" w:rsidRPr="00E70879" w14:paraId="4FFD380B"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6478"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Ya sea el administrador o el gerente acceden al módulo de revisión del empleado, donde se les muestra la tabla con la información de los mismo con la posibilidad de abrir, modificar, eliminar y verificar su tiempo laboral.</w:t>
            </w:r>
          </w:p>
        </w:tc>
      </w:tr>
      <w:tr w:rsidR="003C01F5" w:rsidRPr="00E70879" w14:paraId="3E9185C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05BDFC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FA4B0B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C1BDA5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392D84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37FCB8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8AFA23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4EE8C84"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0915357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6FC73894"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8D2729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4C81CE4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AD2B2E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702674E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0E60919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29BE6AD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0B5C7C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B0BFA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3C01F5" w:rsidRPr="00E70879" w14:paraId="4026363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8BD1FA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A7398F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7FC0130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6A6981D"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3C01F5" w:rsidRPr="00E70879" w14:paraId="4E4508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4FB109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EB70E58"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 al módulo de revisión de empleados.</w:t>
            </w:r>
          </w:p>
        </w:tc>
        <w:tc>
          <w:tcPr>
            <w:tcW w:w="648" w:type="dxa"/>
            <w:tcBorders>
              <w:top w:val="nil"/>
              <w:left w:val="single" w:sz="4" w:space="0" w:color="auto"/>
              <w:bottom w:val="single" w:sz="4" w:space="0" w:color="auto"/>
              <w:right w:val="single" w:sz="4" w:space="0" w:color="auto"/>
            </w:tcBorders>
            <w:shd w:val="clear" w:color="auto" w:fill="auto"/>
            <w:vAlign w:val="bottom"/>
          </w:tcPr>
          <w:p w14:paraId="4FAE425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B343E40"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las tablas correspondientes</w:t>
            </w:r>
          </w:p>
        </w:tc>
      </w:tr>
      <w:tr w:rsidR="003C01F5" w:rsidRPr="00E70879" w14:paraId="66089E9E"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770045"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552248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B50BB4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32DFB2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Habilita los botones al lateral de </w:t>
            </w:r>
            <w:r w:rsidRPr="00E70879">
              <w:rPr>
                <w:rFonts w:ascii="Arial" w:eastAsia="Times New Roman" w:hAnsi="Arial" w:cs="Arial"/>
                <w:color w:val="000000"/>
                <w:sz w:val="24"/>
                <w:szCs w:val="24"/>
                <w:lang w:val="es-MX" w:eastAsia="es-MX"/>
              </w:rPr>
              <w:lastRenderedPageBreak/>
              <w:t>cada usuario registrado (abrir, Modificar, eliminar, etc.)</w:t>
            </w:r>
          </w:p>
        </w:tc>
      </w:tr>
      <w:tr w:rsidR="003C01F5" w:rsidRPr="00E70879" w14:paraId="268896A4"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BA0DF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lastRenderedPageBreak/>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3B7365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abrir</w:t>
            </w:r>
          </w:p>
        </w:tc>
        <w:tc>
          <w:tcPr>
            <w:tcW w:w="648" w:type="dxa"/>
            <w:tcBorders>
              <w:top w:val="nil"/>
              <w:left w:val="single" w:sz="4" w:space="0" w:color="auto"/>
              <w:bottom w:val="single" w:sz="4" w:space="0" w:color="auto"/>
              <w:right w:val="single" w:sz="4" w:space="0" w:color="auto"/>
            </w:tcBorders>
            <w:shd w:val="clear" w:color="auto" w:fill="auto"/>
            <w:vAlign w:val="bottom"/>
          </w:tcPr>
          <w:p w14:paraId="66AB9D1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0B54E4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empleado.</w:t>
            </w:r>
          </w:p>
        </w:tc>
      </w:tr>
      <w:tr w:rsidR="003C01F5" w:rsidRPr="00E70879" w14:paraId="5697DDE0"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107E8C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77A9E1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60EE8B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502759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A661C2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A5255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3A0B04A"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C8FDB4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27AFC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3C01F5" w:rsidRPr="00E70879" w14:paraId="088EEDD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5DC3F8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3D7D3CB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modificar.</w:t>
            </w:r>
          </w:p>
        </w:tc>
      </w:tr>
      <w:tr w:rsidR="003C01F5" w:rsidRPr="00E70879" w14:paraId="72B2149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46C471"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BEB088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un formulario con la información del empleado el cual se puede modificar.</w:t>
            </w:r>
          </w:p>
        </w:tc>
      </w:tr>
      <w:tr w:rsidR="003C01F5" w:rsidRPr="00E70879" w14:paraId="7F6D472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4CD4CA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4303AF6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eliminar.</w:t>
            </w:r>
          </w:p>
        </w:tc>
      </w:tr>
      <w:tr w:rsidR="003C01F5" w:rsidRPr="00E70879" w14:paraId="642D0A1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1E50891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12A878C0"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stá seguro de eliminar a este empleado. Habilitar dos botones (si, no) según su elección el sistema elimina los datos del empleado de la base de datos.</w:t>
            </w:r>
          </w:p>
        </w:tc>
      </w:tr>
      <w:tr w:rsidR="003C01F5" w:rsidRPr="00E70879" w14:paraId="6D9C431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EE99C0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31399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2001E7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499DC8F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534AB9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0A7883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6225179"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EDB621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C74CD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3C01F5" w:rsidRPr="00E70879" w14:paraId="7AB538CC"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FF17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EF308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7D25A420"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164DD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688D624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50E87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F1F41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C2EFE2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D94DE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3C01F5" w:rsidRPr="00E70879" w14:paraId="37DF141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FFA70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B715E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ED0036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1F612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325A747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412D18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0FD2F1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C035EC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8584D6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E9DBF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4C011B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77443D1"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4F22EB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32639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3C01F5" w:rsidRPr="00E70879" w14:paraId="4F553D3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712B4"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2F055F2C"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141B095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6C41AFE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r>
    </w:tbl>
    <w:p w14:paraId="721F9D3C" w14:textId="280E770B" w:rsidR="00EA7F96" w:rsidRPr="00E70879" w:rsidRDefault="00EA7F96" w:rsidP="00EA7F96">
      <w:pPr>
        <w:spacing w:line="360" w:lineRule="auto"/>
        <w:jc w:val="both"/>
        <w:rPr>
          <w:rFonts w:ascii="Arial" w:hAnsi="Arial" w:cs="Arial"/>
          <w:b/>
          <w:bCs/>
          <w:sz w:val="24"/>
          <w:szCs w:val="24"/>
          <w:lang w:val="es-MX"/>
        </w:rPr>
      </w:pPr>
    </w:p>
    <w:p w14:paraId="7B73EF9B" w14:textId="47A21F40"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9n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424" w:type="dxa"/>
        <w:tblCellMar>
          <w:top w:w="15" w:type="dxa"/>
          <w:left w:w="70" w:type="dxa"/>
          <w:right w:w="70" w:type="dxa"/>
        </w:tblCellMar>
        <w:tblLook w:val="04A0" w:firstRow="1" w:lastRow="0" w:firstColumn="1" w:lastColumn="0" w:noHBand="0" w:noVBand="1"/>
      </w:tblPr>
      <w:tblGrid>
        <w:gridCol w:w="1516"/>
        <w:gridCol w:w="222"/>
        <w:gridCol w:w="295"/>
        <w:gridCol w:w="1751"/>
        <w:gridCol w:w="222"/>
        <w:gridCol w:w="1295"/>
        <w:gridCol w:w="382"/>
        <w:gridCol w:w="314"/>
        <w:gridCol w:w="924"/>
        <w:gridCol w:w="382"/>
        <w:gridCol w:w="653"/>
        <w:gridCol w:w="382"/>
        <w:gridCol w:w="823"/>
        <w:gridCol w:w="117"/>
        <w:gridCol w:w="146"/>
      </w:tblGrid>
      <w:tr w:rsidR="003C01F5" w:rsidRPr="00E70879" w14:paraId="43E7C075" w14:textId="77777777" w:rsidTr="00F3010D">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FCD22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Caso de Uso </w:t>
            </w:r>
          </w:p>
        </w:tc>
        <w:tc>
          <w:tcPr>
            <w:tcW w:w="6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11844F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gistro Proveedores</w:t>
            </w:r>
          </w:p>
        </w:tc>
        <w:tc>
          <w:tcPr>
            <w:tcW w:w="108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B19B2A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9</w:t>
            </w:r>
          </w:p>
        </w:tc>
      </w:tr>
      <w:tr w:rsidR="003C01F5" w:rsidRPr="00E70879" w14:paraId="34E7206A"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CF1D4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ctores</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20A3545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Gerente</w:t>
            </w:r>
          </w:p>
        </w:tc>
      </w:tr>
      <w:tr w:rsidR="003C01F5" w:rsidRPr="00E70879" w14:paraId="0BE0509C"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1D34CB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231CF0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Primario</w:t>
            </w:r>
          </w:p>
        </w:tc>
      </w:tr>
      <w:tr w:rsidR="003C01F5" w:rsidRPr="00E70879" w14:paraId="615FA705"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78116F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ferencias</w:t>
            </w:r>
          </w:p>
          <w:p w14:paraId="6E5AAE3C" w14:textId="77777777" w:rsidR="003C01F5" w:rsidRPr="00356DE3" w:rsidRDefault="003C01F5" w:rsidP="00F3010D">
            <w:pPr>
              <w:rPr>
                <w:rFonts w:ascii="Arial" w:hAnsi="Arial" w:cs="Arial"/>
                <w:sz w:val="24"/>
                <w:szCs w:val="24"/>
                <w:lang w:val="es-MX"/>
              </w:rPr>
            </w:pPr>
          </w:p>
          <w:p w14:paraId="27DB2FF4" w14:textId="77777777" w:rsidR="003C01F5" w:rsidRPr="00356DE3" w:rsidRDefault="003C01F5" w:rsidP="00F3010D">
            <w:pPr>
              <w:rPr>
                <w:rFonts w:ascii="Arial" w:hAnsi="Arial" w:cs="Arial"/>
                <w:sz w:val="24"/>
                <w:szCs w:val="24"/>
                <w:lang w:val="es-MX"/>
              </w:rPr>
            </w:pPr>
          </w:p>
          <w:p w14:paraId="1ECB7CBC" w14:textId="77777777" w:rsidR="003C01F5" w:rsidRPr="00356DE3" w:rsidRDefault="003C01F5" w:rsidP="00F3010D">
            <w:pPr>
              <w:rPr>
                <w:rFonts w:ascii="Arial" w:hAnsi="Arial" w:cs="Arial"/>
                <w:sz w:val="24"/>
                <w:szCs w:val="24"/>
                <w:lang w:val="es-MX"/>
              </w:rPr>
            </w:pPr>
          </w:p>
          <w:p w14:paraId="7F7CEAA5" w14:textId="77777777" w:rsidR="003C01F5" w:rsidRPr="00356DE3" w:rsidRDefault="003C01F5" w:rsidP="00F3010D">
            <w:pPr>
              <w:rPr>
                <w:rFonts w:ascii="Arial" w:hAnsi="Arial" w:cs="Arial"/>
                <w:sz w:val="24"/>
                <w:szCs w:val="24"/>
                <w:lang w:val="es-MX"/>
              </w:rPr>
            </w:pPr>
          </w:p>
        </w:tc>
        <w:tc>
          <w:tcPr>
            <w:tcW w:w="425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642BE8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recibir una lista de proveedores de componentes electrónicos que puedan satisfacer la demanda</w:t>
            </w:r>
          </w:p>
          <w:p w14:paraId="7994A50C" w14:textId="77777777" w:rsidR="003C01F5" w:rsidRPr="00356DE3" w:rsidRDefault="003C01F5" w:rsidP="00F3010D">
            <w:pPr>
              <w:rPr>
                <w:rFonts w:ascii="Arial" w:hAnsi="Arial" w:cs="Arial"/>
                <w:sz w:val="24"/>
                <w:szCs w:val="24"/>
                <w:lang w:val="es-MX"/>
              </w:rPr>
            </w:pPr>
          </w:p>
          <w:p w14:paraId="568CB35F" w14:textId="77777777" w:rsidR="003C01F5" w:rsidRPr="00356DE3" w:rsidRDefault="003C01F5" w:rsidP="00F3010D">
            <w:pPr>
              <w:rPr>
                <w:rFonts w:ascii="Arial" w:hAnsi="Arial" w:cs="Arial"/>
                <w:sz w:val="24"/>
                <w:szCs w:val="24"/>
                <w:lang w:val="es-MX"/>
              </w:rPr>
            </w:pPr>
          </w:p>
          <w:p w14:paraId="6ECA20A5" w14:textId="77777777" w:rsidR="003C01F5" w:rsidRPr="00356DE3" w:rsidRDefault="003C01F5" w:rsidP="00F3010D">
            <w:pPr>
              <w:rPr>
                <w:rFonts w:ascii="Arial" w:hAnsi="Arial" w:cs="Arial"/>
                <w:sz w:val="24"/>
                <w:szCs w:val="24"/>
                <w:lang w:val="es-MX"/>
              </w:rPr>
            </w:pPr>
          </w:p>
        </w:tc>
        <w:tc>
          <w:tcPr>
            <w:tcW w:w="3427" w:type="dxa"/>
            <w:gridSpan w:val="7"/>
            <w:tcBorders>
              <w:top w:val="single" w:sz="4" w:space="0" w:color="auto"/>
              <w:left w:val="nil"/>
              <w:bottom w:val="single" w:sz="4" w:space="0" w:color="auto"/>
              <w:right w:val="single" w:sz="4" w:space="0" w:color="auto"/>
            </w:tcBorders>
            <w:shd w:val="clear" w:color="auto" w:fill="auto"/>
            <w:vAlign w:val="bottom"/>
          </w:tcPr>
          <w:p w14:paraId="5B5351A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iciar sesión, contactar proveedores,</w:t>
            </w:r>
            <w:r w:rsidRPr="00356DE3">
              <w:rPr>
                <w:rFonts w:ascii="Arial" w:hAnsi="Arial" w:cs="Arial"/>
                <w:sz w:val="24"/>
                <w:szCs w:val="24"/>
              </w:rPr>
              <w:t xml:space="preserve"> </w:t>
            </w:r>
            <w:r w:rsidRPr="00356DE3">
              <w:rPr>
                <w:rFonts w:ascii="Arial" w:hAnsi="Arial" w:cs="Arial"/>
                <w:sz w:val="24"/>
                <w:szCs w:val="24"/>
                <w:lang w:val="es-MX"/>
              </w:rPr>
              <w:t>operar lista de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26713DE1" w14:textId="77777777" w:rsidR="003C01F5" w:rsidRPr="00356DE3" w:rsidRDefault="003C01F5" w:rsidP="00F3010D">
            <w:pPr>
              <w:rPr>
                <w:rFonts w:ascii="Arial" w:hAnsi="Arial" w:cs="Arial"/>
                <w:sz w:val="24"/>
                <w:szCs w:val="24"/>
                <w:lang w:val="es-MX"/>
              </w:rPr>
            </w:pPr>
          </w:p>
        </w:tc>
      </w:tr>
      <w:tr w:rsidR="003C01F5" w:rsidRPr="00E70879" w14:paraId="64562970"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D97533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econdición</w:t>
            </w:r>
          </w:p>
          <w:p w14:paraId="215F599E" w14:textId="77777777" w:rsidR="003C01F5" w:rsidRPr="00356DE3" w:rsidRDefault="003C01F5" w:rsidP="00F3010D">
            <w:pPr>
              <w:rPr>
                <w:rFonts w:ascii="Arial" w:hAnsi="Arial" w:cs="Arial"/>
                <w:sz w:val="24"/>
                <w:szCs w:val="24"/>
                <w:lang w:val="es-MX"/>
              </w:rPr>
            </w:pP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61FDBB9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5E119A3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r que ese proveedor no ha sido registrado con anterioridad.</w:t>
            </w:r>
          </w:p>
        </w:tc>
      </w:tr>
      <w:tr w:rsidR="003C01F5" w:rsidRPr="00E70879" w14:paraId="6369B244"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880986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ostcondición</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862DA9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El proveedor queda registrado en la base de datos</w:t>
            </w:r>
          </w:p>
        </w:tc>
      </w:tr>
      <w:tr w:rsidR="003C01F5" w:rsidRPr="00E70879" w14:paraId="40946090"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8E8D6D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878EF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José Vargas</w:t>
            </w:r>
          </w:p>
        </w:tc>
        <w:tc>
          <w:tcPr>
            <w:tcW w:w="1677" w:type="dxa"/>
            <w:gridSpan w:val="2"/>
            <w:tcBorders>
              <w:top w:val="nil"/>
              <w:left w:val="nil"/>
              <w:bottom w:val="single" w:sz="4" w:space="0" w:color="auto"/>
              <w:right w:val="single" w:sz="4" w:space="0" w:color="auto"/>
            </w:tcBorders>
            <w:shd w:val="clear" w:color="000000" w:fill="D9D9D9"/>
            <w:noWrap/>
            <w:vAlign w:val="bottom"/>
            <w:hideMark/>
          </w:tcPr>
          <w:p w14:paraId="36835EE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echa</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68DDD7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1035" w:type="dxa"/>
            <w:gridSpan w:val="2"/>
            <w:tcBorders>
              <w:top w:val="nil"/>
              <w:left w:val="nil"/>
              <w:bottom w:val="single" w:sz="4" w:space="0" w:color="auto"/>
              <w:right w:val="single" w:sz="4" w:space="0" w:color="auto"/>
            </w:tcBorders>
            <w:shd w:val="clear" w:color="000000" w:fill="D9D9D9"/>
            <w:noWrap/>
            <w:vAlign w:val="bottom"/>
            <w:hideMark/>
          </w:tcPr>
          <w:p w14:paraId="2194F0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 José </w:t>
            </w:r>
            <w:r w:rsidRPr="00356DE3">
              <w:rPr>
                <w:rFonts w:ascii="Arial" w:hAnsi="Arial" w:cs="Arial"/>
                <w:sz w:val="24"/>
                <w:szCs w:val="24"/>
                <w:lang w:val="es-MX"/>
              </w:rPr>
              <w:lastRenderedPageBreak/>
              <w:t>Vargas</w:t>
            </w: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69CEE0D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fecha</w:t>
            </w:r>
          </w:p>
        </w:tc>
      </w:tr>
      <w:tr w:rsidR="003C01F5" w:rsidRPr="00E70879" w14:paraId="7F0C102C" w14:textId="77777777" w:rsidTr="00F3010D">
        <w:trPr>
          <w:gridAfter w:val="1"/>
          <w:wAfter w:w="146" w:type="dxa"/>
          <w:trHeight w:val="300"/>
        </w:trPr>
        <w:tc>
          <w:tcPr>
            <w:tcW w:w="1516" w:type="dxa"/>
            <w:tcBorders>
              <w:top w:val="nil"/>
              <w:left w:val="nil"/>
              <w:bottom w:val="nil"/>
              <w:right w:val="nil"/>
            </w:tcBorders>
            <w:shd w:val="clear" w:color="auto" w:fill="auto"/>
            <w:noWrap/>
            <w:vAlign w:val="bottom"/>
            <w:hideMark/>
          </w:tcPr>
          <w:p w14:paraId="17494098"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gridSpan w:val="2"/>
            <w:tcBorders>
              <w:top w:val="nil"/>
              <w:left w:val="nil"/>
              <w:bottom w:val="nil"/>
              <w:right w:val="nil"/>
            </w:tcBorders>
            <w:shd w:val="clear" w:color="auto" w:fill="auto"/>
            <w:noWrap/>
            <w:vAlign w:val="bottom"/>
            <w:hideMark/>
          </w:tcPr>
          <w:p w14:paraId="703FB73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765D64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8DA85A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3"/>
            <w:tcBorders>
              <w:top w:val="nil"/>
              <w:left w:val="nil"/>
              <w:bottom w:val="nil"/>
              <w:right w:val="nil"/>
            </w:tcBorders>
            <w:shd w:val="clear" w:color="auto" w:fill="auto"/>
            <w:noWrap/>
            <w:vAlign w:val="bottom"/>
            <w:hideMark/>
          </w:tcPr>
          <w:p w14:paraId="724687B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gridSpan w:val="2"/>
            <w:tcBorders>
              <w:top w:val="nil"/>
              <w:left w:val="nil"/>
              <w:bottom w:val="nil"/>
              <w:right w:val="nil"/>
            </w:tcBorders>
            <w:shd w:val="clear" w:color="auto" w:fill="auto"/>
            <w:noWrap/>
            <w:vAlign w:val="bottom"/>
            <w:hideMark/>
          </w:tcPr>
          <w:p w14:paraId="16D2A53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gridSpan w:val="3"/>
            <w:tcBorders>
              <w:top w:val="nil"/>
              <w:left w:val="nil"/>
              <w:bottom w:val="nil"/>
              <w:right w:val="nil"/>
            </w:tcBorders>
            <w:shd w:val="clear" w:color="auto" w:fill="auto"/>
            <w:noWrap/>
            <w:vAlign w:val="bottom"/>
            <w:hideMark/>
          </w:tcPr>
          <w:p w14:paraId="2A183DEA"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16412AF" w14:textId="77777777" w:rsidTr="00F3010D">
        <w:trPr>
          <w:gridAfter w:val="1"/>
          <w:wAfter w:w="146" w:type="dxa"/>
          <w:trHeight w:val="300"/>
        </w:trPr>
        <w:tc>
          <w:tcPr>
            <w:tcW w:w="9278"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D563D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opósito</w:t>
            </w:r>
          </w:p>
        </w:tc>
      </w:tr>
      <w:tr w:rsidR="003C01F5" w:rsidRPr="00E70879" w14:paraId="1E4A02AC" w14:textId="77777777" w:rsidTr="00F3010D">
        <w:trPr>
          <w:gridAfter w:val="1"/>
          <w:wAfter w:w="146" w:type="dxa"/>
          <w:trHeight w:val="300"/>
        </w:trPr>
        <w:tc>
          <w:tcPr>
            <w:tcW w:w="927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ACC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gistrar un nuevo proveedor en el sistema.</w:t>
            </w:r>
          </w:p>
        </w:tc>
      </w:tr>
      <w:tr w:rsidR="003C01F5" w:rsidRPr="00E70879" w14:paraId="08EBDEE5" w14:textId="77777777" w:rsidTr="00F3010D">
        <w:trPr>
          <w:gridAfter w:val="1"/>
          <w:wAfter w:w="146" w:type="dxa"/>
          <w:trHeight w:val="300"/>
        </w:trPr>
        <w:tc>
          <w:tcPr>
            <w:tcW w:w="1516" w:type="dxa"/>
            <w:tcBorders>
              <w:top w:val="nil"/>
              <w:left w:val="nil"/>
              <w:bottom w:val="nil"/>
              <w:right w:val="nil"/>
            </w:tcBorders>
            <w:shd w:val="clear" w:color="auto" w:fill="auto"/>
            <w:noWrap/>
            <w:vAlign w:val="bottom"/>
            <w:hideMark/>
          </w:tcPr>
          <w:p w14:paraId="185532B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gridSpan w:val="2"/>
            <w:tcBorders>
              <w:top w:val="nil"/>
              <w:left w:val="nil"/>
              <w:bottom w:val="nil"/>
              <w:right w:val="nil"/>
            </w:tcBorders>
            <w:shd w:val="clear" w:color="auto" w:fill="auto"/>
            <w:noWrap/>
            <w:vAlign w:val="bottom"/>
            <w:hideMark/>
          </w:tcPr>
          <w:p w14:paraId="1786583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7F3EEE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4201BF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3"/>
            <w:tcBorders>
              <w:top w:val="nil"/>
              <w:left w:val="nil"/>
              <w:bottom w:val="nil"/>
              <w:right w:val="nil"/>
            </w:tcBorders>
            <w:shd w:val="clear" w:color="auto" w:fill="auto"/>
            <w:noWrap/>
            <w:vAlign w:val="bottom"/>
            <w:hideMark/>
          </w:tcPr>
          <w:p w14:paraId="5EDD674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gridSpan w:val="2"/>
            <w:tcBorders>
              <w:top w:val="nil"/>
              <w:left w:val="nil"/>
              <w:bottom w:val="nil"/>
              <w:right w:val="nil"/>
            </w:tcBorders>
            <w:shd w:val="clear" w:color="auto" w:fill="auto"/>
            <w:noWrap/>
            <w:vAlign w:val="bottom"/>
            <w:hideMark/>
          </w:tcPr>
          <w:p w14:paraId="6ECF46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gridSpan w:val="3"/>
            <w:tcBorders>
              <w:top w:val="nil"/>
              <w:left w:val="nil"/>
              <w:bottom w:val="nil"/>
              <w:right w:val="nil"/>
            </w:tcBorders>
            <w:shd w:val="clear" w:color="auto" w:fill="auto"/>
            <w:noWrap/>
            <w:vAlign w:val="bottom"/>
            <w:hideMark/>
          </w:tcPr>
          <w:p w14:paraId="20CA38A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356DE3" w14:paraId="3F0C2FB6" w14:textId="77777777" w:rsidTr="00F3010D">
        <w:trPr>
          <w:gridAfter w:val="2"/>
          <w:wAfter w:w="263" w:type="dxa"/>
          <w:trHeight w:val="300"/>
        </w:trPr>
        <w:tc>
          <w:tcPr>
            <w:tcW w:w="9161" w:type="dxa"/>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D2BF9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sumen</w:t>
            </w:r>
          </w:p>
        </w:tc>
      </w:tr>
      <w:tr w:rsidR="003C01F5" w:rsidRPr="00356DE3" w14:paraId="7DBC9182" w14:textId="77777777" w:rsidTr="00F3010D">
        <w:trPr>
          <w:gridAfter w:val="2"/>
          <w:wAfter w:w="263" w:type="dxa"/>
          <w:trHeight w:val="300"/>
        </w:trPr>
        <w:tc>
          <w:tcPr>
            <w:tcW w:w="91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33A1" w14:textId="6766745C"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gerente inicia sesión e ingresa al sistema, al módulo de registrar un proveedor, y mediante la información que se posee del proveedor (nombre de la empresa, categoría, dirección, teléfono, código de la empresa.) se ingresan los datos de la empresa al sistema, verificando que sean los requeridos.</w:t>
            </w:r>
          </w:p>
        </w:tc>
      </w:tr>
    </w:tbl>
    <w:p w14:paraId="4B6AEC6C" w14:textId="53C19D15" w:rsidR="003C01F5" w:rsidRDefault="003C01F5" w:rsidP="003C01F5">
      <w:pPr>
        <w:tabs>
          <w:tab w:val="left" w:pos="1473"/>
        </w:tabs>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808"/>
        <w:gridCol w:w="3742"/>
        <w:gridCol w:w="808"/>
        <w:gridCol w:w="3803"/>
      </w:tblGrid>
      <w:tr w:rsidR="003C01F5" w:rsidRPr="00356DE3" w14:paraId="678F268E" w14:textId="77777777" w:rsidTr="00F3010D">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C9E3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 Normal (Básico)</w:t>
            </w:r>
          </w:p>
        </w:tc>
      </w:tr>
      <w:tr w:rsidR="003C01F5" w:rsidRPr="00356DE3" w14:paraId="0943A39E"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9C70FB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3742" w:type="dxa"/>
            <w:tcBorders>
              <w:top w:val="nil"/>
              <w:left w:val="single" w:sz="4" w:space="0" w:color="auto"/>
              <w:bottom w:val="single" w:sz="4" w:space="0" w:color="auto"/>
              <w:right w:val="single" w:sz="4" w:space="0" w:color="auto"/>
            </w:tcBorders>
            <w:shd w:val="clear" w:color="auto" w:fill="auto"/>
            <w:vAlign w:val="bottom"/>
          </w:tcPr>
          <w:p w14:paraId="64B2E28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3DA9496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3977" w:type="dxa"/>
            <w:tcBorders>
              <w:top w:val="nil"/>
              <w:left w:val="single" w:sz="4" w:space="0" w:color="auto"/>
              <w:bottom w:val="single" w:sz="4" w:space="0" w:color="auto"/>
              <w:right w:val="single" w:sz="4" w:space="0" w:color="auto"/>
            </w:tcBorders>
            <w:shd w:val="clear" w:color="auto" w:fill="auto"/>
            <w:vAlign w:val="bottom"/>
          </w:tcPr>
          <w:p w14:paraId="2271F7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3C01F5" w:rsidRPr="00356DE3" w14:paraId="10685B06"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2E89DC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w:t>
            </w:r>
          </w:p>
        </w:tc>
        <w:tc>
          <w:tcPr>
            <w:tcW w:w="3742" w:type="dxa"/>
            <w:tcBorders>
              <w:top w:val="nil"/>
              <w:left w:val="single" w:sz="4" w:space="0" w:color="auto"/>
              <w:bottom w:val="single" w:sz="4" w:space="0" w:color="auto"/>
              <w:right w:val="single" w:sz="4" w:space="0" w:color="auto"/>
            </w:tcBorders>
            <w:shd w:val="clear" w:color="auto" w:fill="auto"/>
            <w:vAlign w:val="bottom"/>
          </w:tcPr>
          <w:p w14:paraId="30FA53D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 número de documento y tipo.</w:t>
            </w:r>
          </w:p>
        </w:tc>
        <w:tc>
          <w:tcPr>
            <w:tcW w:w="648" w:type="dxa"/>
            <w:tcBorders>
              <w:top w:val="nil"/>
              <w:left w:val="single" w:sz="4" w:space="0" w:color="auto"/>
              <w:bottom w:val="single" w:sz="4" w:space="0" w:color="auto"/>
              <w:right w:val="single" w:sz="4" w:space="0" w:color="auto"/>
            </w:tcBorders>
            <w:shd w:val="clear" w:color="auto" w:fill="auto"/>
            <w:vAlign w:val="bottom"/>
          </w:tcPr>
          <w:p w14:paraId="0E6ED91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w:t>
            </w:r>
          </w:p>
        </w:tc>
        <w:tc>
          <w:tcPr>
            <w:tcW w:w="3977" w:type="dxa"/>
            <w:tcBorders>
              <w:top w:val="nil"/>
              <w:left w:val="single" w:sz="4" w:space="0" w:color="auto"/>
              <w:bottom w:val="single" w:sz="4" w:space="0" w:color="auto"/>
              <w:right w:val="single" w:sz="4" w:space="0" w:color="auto"/>
            </w:tcBorders>
            <w:shd w:val="clear" w:color="auto" w:fill="auto"/>
            <w:vAlign w:val="bottom"/>
          </w:tcPr>
          <w:p w14:paraId="4D8C09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 el número en la base de datos.</w:t>
            </w:r>
          </w:p>
        </w:tc>
      </w:tr>
      <w:tr w:rsidR="003C01F5" w:rsidRPr="00356DE3" w14:paraId="2D340607"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E78B16D"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473B5792"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A9B65F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3</w:t>
            </w:r>
          </w:p>
        </w:tc>
        <w:tc>
          <w:tcPr>
            <w:tcW w:w="3977" w:type="dxa"/>
            <w:tcBorders>
              <w:top w:val="nil"/>
              <w:left w:val="single" w:sz="4" w:space="0" w:color="auto"/>
              <w:bottom w:val="single" w:sz="4" w:space="0" w:color="auto"/>
              <w:right w:val="single" w:sz="4" w:space="0" w:color="auto"/>
            </w:tcBorders>
            <w:shd w:val="clear" w:color="auto" w:fill="auto"/>
            <w:vAlign w:val="bottom"/>
          </w:tcPr>
          <w:p w14:paraId="46A46E9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Habilita los demás campos para ingreso de la información.</w:t>
            </w:r>
          </w:p>
        </w:tc>
      </w:tr>
      <w:tr w:rsidR="003C01F5" w:rsidRPr="00356DE3" w14:paraId="6BD8E254"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FD80C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4</w:t>
            </w:r>
          </w:p>
        </w:tc>
        <w:tc>
          <w:tcPr>
            <w:tcW w:w="3742" w:type="dxa"/>
            <w:tcBorders>
              <w:top w:val="nil"/>
              <w:left w:val="single" w:sz="4" w:space="0" w:color="auto"/>
              <w:bottom w:val="single" w:sz="4" w:space="0" w:color="auto"/>
              <w:right w:val="single" w:sz="4" w:space="0" w:color="auto"/>
            </w:tcBorders>
            <w:shd w:val="clear" w:color="auto" w:fill="auto"/>
            <w:vAlign w:val="bottom"/>
          </w:tcPr>
          <w:p w14:paraId="5E67D2B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Nombre de la empresa, categoría, dirección, teléfono, código de la empresa proveedora.</w:t>
            </w:r>
          </w:p>
        </w:tc>
        <w:tc>
          <w:tcPr>
            <w:tcW w:w="648" w:type="dxa"/>
            <w:tcBorders>
              <w:top w:val="nil"/>
              <w:left w:val="single" w:sz="4" w:space="0" w:color="auto"/>
              <w:bottom w:val="single" w:sz="4" w:space="0" w:color="auto"/>
              <w:right w:val="single" w:sz="4" w:space="0" w:color="auto"/>
            </w:tcBorders>
            <w:shd w:val="clear" w:color="auto" w:fill="auto"/>
            <w:vAlign w:val="bottom"/>
          </w:tcPr>
          <w:p w14:paraId="500BE33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5</w:t>
            </w:r>
          </w:p>
        </w:tc>
        <w:tc>
          <w:tcPr>
            <w:tcW w:w="3977" w:type="dxa"/>
            <w:tcBorders>
              <w:top w:val="nil"/>
              <w:left w:val="single" w:sz="4" w:space="0" w:color="auto"/>
              <w:bottom w:val="single" w:sz="4" w:space="0" w:color="auto"/>
              <w:right w:val="single" w:sz="4" w:space="0" w:color="auto"/>
            </w:tcBorders>
            <w:shd w:val="clear" w:color="auto" w:fill="auto"/>
            <w:vAlign w:val="bottom"/>
          </w:tcPr>
          <w:p w14:paraId="73179C6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alido caja de texto.</w:t>
            </w:r>
          </w:p>
        </w:tc>
      </w:tr>
      <w:tr w:rsidR="003C01F5" w:rsidRPr="00356DE3" w14:paraId="0958F88D"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A6F9D88"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26FB75B3"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7DF214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6</w:t>
            </w:r>
          </w:p>
        </w:tc>
        <w:tc>
          <w:tcPr>
            <w:tcW w:w="3977" w:type="dxa"/>
            <w:tcBorders>
              <w:top w:val="nil"/>
              <w:left w:val="single" w:sz="4" w:space="0" w:color="auto"/>
              <w:bottom w:val="single" w:sz="4" w:space="0" w:color="auto"/>
              <w:right w:val="single" w:sz="4" w:space="0" w:color="auto"/>
            </w:tcBorders>
            <w:shd w:val="clear" w:color="auto" w:fill="auto"/>
            <w:vAlign w:val="bottom"/>
          </w:tcPr>
          <w:p w14:paraId="660C850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r información en la base de datos del sistema.</w:t>
            </w:r>
          </w:p>
        </w:tc>
      </w:tr>
      <w:tr w:rsidR="003C01F5" w:rsidRPr="00356DE3" w14:paraId="691CF789"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543EEDF"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0A2FBCF4"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4708B3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7</w:t>
            </w:r>
          </w:p>
        </w:tc>
        <w:tc>
          <w:tcPr>
            <w:tcW w:w="3977" w:type="dxa"/>
            <w:tcBorders>
              <w:top w:val="nil"/>
              <w:left w:val="single" w:sz="4" w:space="0" w:color="auto"/>
              <w:bottom w:val="single" w:sz="4" w:space="0" w:color="auto"/>
              <w:right w:val="single" w:sz="4" w:space="0" w:color="auto"/>
            </w:tcBorders>
            <w:shd w:val="clear" w:color="auto" w:fill="auto"/>
            <w:vAlign w:val="bottom"/>
          </w:tcPr>
          <w:p w14:paraId="4C9AC8F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Limpiar formulario para un nuevo ingreso.</w:t>
            </w:r>
          </w:p>
        </w:tc>
      </w:tr>
    </w:tbl>
    <w:p w14:paraId="186CDBE5" w14:textId="17511F02" w:rsidR="003C01F5" w:rsidRDefault="003C01F5" w:rsidP="00AE16AB">
      <w:pPr>
        <w:spacing w:line="360" w:lineRule="auto"/>
        <w:rPr>
          <w:rFonts w:ascii="Arial" w:hAnsi="Arial" w:cs="Arial"/>
          <w:sz w:val="24"/>
          <w:szCs w:val="24"/>
          <w:u w:val="single"/>
        </w:rPr>
      </w:pPr>
    </w:p>
    <w:tbl>
      <w:tblPr>
        <w:tblW w:w="9142" w:type="dxa"/>
        <w:tblCellMar>
          <w:top w:w="15" w:type="dxa"/>
          <w:left w:w="70" w:type="dxa"/>
          <w:right w:w="70" w:type="dxa"/>
        </w:tblCellMar>
        <w:tblLook w:val="04A0" w:firstRow="1" w:lastRow="0" w:firstColumn="1" w:lastColumn="0" w:noHBand="0" w:noVBand="1"/>
      </w:tblPr>
      <w:tblGrid>
        <w:gridCol w:w="1407"/>
        <w:gridCol w:w="7735"/>
      </w:tblGrid>
      <w:tr w:rsidR="003C01F5" w:rsidRPr="00356DE3" w14:paraId="269056F3" w14:textId="77777777" w:rsidTr="00F3010D">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B4077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s Alternos</w:t>
            </w:r>
          </w:p>
        </w:tc>
      </w:tr>
      <w:tr w:rsidR="003C01F5" w:rsidRPr="00356DE3" w14:paraId="2C8C90DF"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tcPr>
          <w:p w14:paraId="0A646A8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a</w:t>
            </w:r>
          </w:p>
        </w:tc>
        <w:tc>
          <w:tcPr>
            <w:tcW w:w="7735" w:type="dxa"/>
            <w:tcBorders>
              <w:top w:val="single" w:sz="4" w:space="0" w:color="auto"/>
              <w:left w:val="nil"/>
              <w:bottom w:val="single" w:sz="4" w:space="0" w:color="auto"/>
              <w:right w:val="single" w:sz="4" w:space="0" w:color="auto"/>
            </w:tcBorders>
            <w:shd w:val="clear" w:color="auto" w:fill="auto"/>
            <w:noWrap/>
            <w:vAlign w:val="bottom"/>
          </w:tcPr>
          <w:p w14:paraId="4957134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ostrar mensaje: los datos de su usuario son incorrectos.</w:t>
            </w:r>
          </w:p>
        </w:tc>
      </w:tr>
      <w:tr w:rsidR="003C01F5" w:rsidRPr="00356DE3" w14:paraId="44861F40"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79E865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5.a</w:t>
            </w:r>
          </w:p>
        </w:tc>
        <w:tc>
          <w:tcPr>
            <w:tcW w:w="7735" w:type="dxa"/>
            <w:tcBorders>
              <w:top w:val="single" w:sz="4" w:space="0" w:color="auto"/>
              <w:left w:val="nil"/>
              <w:bottom w:val="single" w:sz="4" w:space="0" w:color="auto"/>
              <w:right w:val="single" w:sz="4" w:space="0" w:color="auto"/>
            </w:tcBorders>
            <w:shd w:val="clear" w:color="auto" w:fill="auto"/>
            <w:noWrap/>
            <w:vAlign w:val="bottom"/>
            <w:hideMark/>
          </w:tcPr>
          <w:p w14:paraId="079399F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ostrar mensaje: Alguno de los campos está incompleto o la información no es validad.</w:t>
            </w:r>
          </w:p>
        </w:tc>
      </w:tr>
    </w:tbl>
    <w:p w14:paraId="6869AC85" w14:textId="77777777" w:rsidR="003C01F5" w:rsidRPr="00356DE3" w:rsidRDefault="003C01F5" w:rsidP="003C01F5">
      <w:pPr>
        <w:rPr>
          <w:rFonts w:ascii="Arial" w:hAnsi="Arial" w:cs="Arial"/>
          <w:sz w:val="24"/>
          <w:szCs w:val="24"/>
        </w:rPr>
      </w:pPr>
    </w:p>
    <w:tbl>
      <w:tblPr>
        <w:tblW w:w="9236" w:type="dxa"/>
        <w:tblCellMar>
          <w:top w:w="15" w:type="dxa"/>
          <w:left w:w="70" w:type="dxa"/>
          <w:right w:w="70" w:type="dxa"/>
        </w:tblCellMar>
        <w:tblLook w:val="04A0" w:firstRow="1" w:lastRow="0" w:firstColumn="1" w:lastColumn="0" w:noHBand="0" w:noVBand="1"/>
      </w:tblPr>
      <w:tblGrid>
        <w:gridCol w:w="75"/>
        <w:gridCol w:w="1340"/>
        <w:gridCol w:w="518"/>
        <w:gridCol w:w="1754"/>
        <w:gridCol w:w="1490"/>
        <w:gridCol w:w="1623"/>
        <w:gridCol w:w="1037"/>
        <w:gridCol w:w="1324"/>
        <w:gridCol w:w="75"/>
      </w:tblGrid>
      <w:tr w:rsidR="003C01F5" w:rsidRPr="00356DE3" w14:paraId="292926FA" w14:textId="77777777" w:rsidTr="003C01F5">
        <w:trPr>
          <w:gridAfter w:val="1"/>
          <w:wAfter w:w="75" w:type="dxa"/>
          <w:trHeight w:val="300"/>
        </w:trPr>
        <w:tc>
          <w:tcPr>
            <w:tcW w:w="9161"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0C551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Otros Datos</w:t>
            </w:r>
          </w:p>
        </w:tc>
      </w:tr>
      <w:tr w:rsidR="003C01F5" w:rsidRPr="00356DE3" w14:paraId="2682B2EF"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C9139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recuencia esperada</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09E3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55C22CB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ndimiento</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3B7EF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0A1902ED"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172F3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Importancia</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A901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73F6B72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Urgencia</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DDCD4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lta  </w:t>
            </w:r>
          </w:p>
        </w:tc>
      </w:tr>
      <w:tr w:rsidR="003C01F5" w:rsidRPr="00356DE3" w14:paraId="1F7C8788"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91E15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do</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DA22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05C1FE1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bilidad</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3DAF5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38AFC8F3" w14:textId="77777777" w:rsidTr="003C01F5">
        <w:trPr>
          <w:gridAfter w:val="1"/>
          <w:wAfter w:w="75" w:type="dxa"/>
          <w:trHeight w:val="300"/>
        </w:trPr>
        <w:tc>
          <w:tcPr>
            <w:tcW w:w="1415" w:type="dxa"/>
            <w:gridSpan w:val="2"/>
            <w:tcBorders>
              <w:top w:val="nil"/>
              <w:left w:val="nil"/>
              <w:bottom w:val="nil"/>
              <w:right w:val="nil"/>
            </w:tcBorders>
            <w:shd w:val="clear" w:color="auto" w:fill="auto"/>
            <w:noWrap/>
            <w:vAlign w:val="bottom"/>
            <w:hideMark/>
          </w:tcPr>
          <w:p w14:paraId="076827AE" w14:textId="77777777" w:rsidR="003C01F5" w:rsidRPr="00356DE3" w:rsidRDefault="003C01F5" w:rsidP="00F3010D">
            <w:pPr>
              <w:rPr>
                <w:rFonts w:ascii="Arial" w:hAnsi="Arial" w:cs="Arial"/>
                <w:sz w:val="24"/>
                <w:szCs w:val="24"/>
                <w:lang w:val="es-MX"/>
              </w:rPr>
            </w:pPr>
          </w:p>
        </w:tc>
        <w:tc>
          <w:tcPr>
            <w:tcW w:w="518" w:type="dxa"/>
            <w:tcBorders>
              <w:top w:val="nil"/>
              <w:left w:val="nil"/>
              <w:bottom w:val="nil"/>
              <w:right w:val="nil"/>
            </w:tcBorders>
            <w:shd w:val="clear" w:color="auto" w:fill="auto"/>
            <w:noWrap/>
            <w:vAlign w:val="bottom"/>
            <w:hideMark/>
          </w:tcPr>
          <w:p w14:paraId="41C6E553" w14:textId="77777777" w:rsidR="003C01F5" w:rsidRPr="00356DE3" w:rsidRDefault="003C01F5" w:rsidP="00F3010D">
            <w:pPr>
              <w:rPr>
                <w:rFonts w:ascii="Arial" w:hAnsi="Arial" w:cs="Arial"/>
                <w:sz w:val="24"/>
                <w:szCs w:val="24"/>
                <w:lang w:val="es-MX"/>
              </w:rPr>
            </w:pPr>
          </w:p>
        </w:tc>
        <w:tc>
          <w:tcPr>
            <w:tcW w:w="1754" w:type="dxa"/>
            <w:tcBorders>
              <w:top w:val="nil"/>
              <w:left w:val="nil"/>
              <w:bottom w:val="nil"/>
              <w:right w:val="nil"/>
            </w:tcBorders>
            <w:shd w:val="clear" w:color="auto" w:fill="auto"/>
            <w:noWrap/>
            <w:vAlign w:val="bottom"/>
            <w:hideMark/>
          </w:tcPr>
          <w:p w14:paraId="065873F4" w14:textId="77777777" w:rsidR="003C01F5" w:rsidRPr="00356DE3" w:rsidRDefault="003C01F5" w:rsidP="00F3010D">
            <w:pPr>
              <w:rPr>
                <w:rFonts w:ascii="Arial" w:hAnsi="Arial" w:cs="Arial"/>
                <w:sz w:val="24"/>
                <w:szCs w:val="24"/>
                <w:lang w:val="es-MX"/>
              </w:rPr>
            </w:pPr>
          </w:p>
        </w:tc>
        <w:tc>
          <w:tcPr>
            <w:tcW w:w="1490" w:type="dxa"/>
            <w:tcBorders>
              <w:top w:val="nil"/>
              <w:left w:val="nil"/>
              <w:bottom w:val="nil"/>
              <w:right w:val="nil"/>
            </w:tcBorders>
            <w:shd w:val="clear" w:color="auto" w:fill="auto"/>
            <w:noWrap/>
            <w:vAlign w:val="bottom"/>
            <w:hideMark/>
          </w:tcPr>
          <w:p w14:paraId="0A65001B" w14:textId="77777777" w:rsidR="003C01F5" w:rsidRPr="00356DE3" w:rsidRDefault="003C01F5" w:rsidP="00F3010D">
            <w:pPr>
              <w:rPr>
                <w:rFonts w:ascii="Arial" w:hAnsi="Arial" w:cs="Arial"/>
                <w:sz w:val="24"/>
                <w:szCs w:val="24"/>
                <w:lang w:val="es-MX"/>
              </w:rPr>
            </w:pPr>
          </w:p>
        </w:tc>
        <w:tc>
          <w:tcPr>
            <w:tcW w:w="1623" w:type="dxa"/>
            <w:tcBorders>
              <w:top w:val="nil"/>
              <w:left w:val="nil"/>
              <w:bottom w:val="nil"/>
              <w:right w:val="nil"/>
            </w:tcBorders>
            <w:shd w:val="clear" w:color="auto" w:fill="auto"/>
            <w:noWrap/>
            <w:vAlign w:val="bottom"/>
            <w:hideMark/>
          </w:tcPr>
          <w:p w14:paraId="5FC1C294" w14:textId="77777777" w:rsidR="003C01F5" w:rsidRPr="00356DE3" w:rsidRDefault="003C01F5" w:rsidP="00F3010D">
            <w:pPr>
              <w:rPr>
                <w:rFonts w:ascii="Arial" w:hAnsi="Arial" w:cs="Arial"/>
                <w:sz w:val="24"/>
                <w:szCs w:val="24"/>
                <w:lang w:val="es-MX"/>
              </w:rPr>
            </w:pPr>
          </w:p>
        </w:tc>
        <w:tc>
          <w:tcPr>
            <w:tcW w:w="1037" w:type="dxa"/>
            <w:tcBorders>
              <w:top w:val="nil"/>
              <w:left w:val="nil"/>
              <w:bottom w:val="nil"/>
              <w:right w:val="nil"/>
            </w:tcBorders>
            <w:shd w:val="clear" w:color="auto" w:fill="auto"/>
            <w:noWrap/>
            <w:vAlign w:val="bottom"/>
            <w:hideMark/>
          </w:tcPr>
          <w:p w14:paraId="27529F81" w14:textId="77777777" w:rsidR="003C01F5" w:rsidRPr="00356DE3" w:rsidRDefault="003C01F5" w:rsidP="00F3010D">
            <w:pPr>
              <w:rPr>
                <w:rFonts w:ascii="Arial" w:hAnsi="Arial" w:cs="Arial"/>
                <w:sz w:val="24"/>
                <w:szCs w:val="24"/>
                <w:lang w:val="es-MX"/>
              </w:rPr>
            </w:pPr>
          </w:p>
        </w:tc>
        <w:tc>
          <w:tcPr>
            <w:tcW w:w="1324" w:type="dxa"/>
            <w:tcBorders>
              <w:top w:val="nil"/>
              <w:left w:val="nil"/>
              <w:bottom w:val="nil"/>
              <w:right w:val="nil"/>
            </w:tcBorders>
            <w:shd w:val="clear" w:color="auto" w:fill="auto"/>
            <w:noWrap/>
            <w:vAlign w:val="bottom"/>
            <w:hideMark/>
          </w:tcPr>
          <w:p w14:paraId="27BDD562" w14:textId="77777777" w:rsidR="003C01F5" w:rsidRPr="00356DE3" w:rsidRDefault="003C01F5" w:rsidP="00F3010D">
            <w:pPr>
              <w:rPr>
                <w:rFonts w:ascii="Arial" w:hAnsi="Arial" w:cs="Arial"/>
                <w:sz w:val="24"/>
                <w:szCs w:val="24"/>
                <w:lang w:val="es-MX"/>
              </w:rPr>
            </w:pPr>
          </w:p>
        </w:tc>
      </w:tr>
      <w:tr w:rsidR="003C01F5" w:rsidRPr="00356DE3" w14:paraId="4A63F90B" w14:textId="77777777" w:rsidTr="003C01F5">
        <w:trPr>
          <w:gridBefore w:val="1"/>
          <w:wBefore w:w="75" w:type="dxa"/>
          <w:trHeight w:val="300"/>
        </w:trPr>
        <w:tc>
          <w:tcPr>
            <w:tcW w:w="9161" w:type="dxa"/>
            <w:gridSpan w:val="8"/>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50AF5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mentarios</w:t>
            </w:r>
          </w:p>
        </w:tc>
      </w:tr>
      <w:tr w:rsidR="003C01F5" w:rsidRPr="00356DE3" w14:paraId="16DD6D8D" w14:textId="77777777" w:rsidTr="003C01F5">
        <w:trPr>
          <w:gridBefore w:val="1"/>
          <w:wBefore w:w="75" w:type="dxa"/>
          <w:trHeight w:val="509"/>
        </w:trPr>
        <w:tc>
          <w:tcPr>
            <w:tcW w:w="916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03D1" w14:textId="77777777" w:rsidR="003C01F5" w:rsidRPr="00356DE3" w:rsidRDefault="003C01F5" w:rsidP="00F3010D">
            <w:pPr>
              <w:rPr>
                <w:rFonts w:ascii="Arial" w:hAnsi="Arial" w:cs="Arial"/>
                <w:sz w:val="24"/>
                <w:szCs w:val="24"/>
                <w:lang w:val="es-MX"/>
              </w:rPr>
            </w:pPr>
          </w:p>
        </w:tc>
      </w:tr>
      <w:tr w:rsidR="003C01F5" w:rsidRPr="00356DE3" w14:paraId="3F289C13" w14:textId="77777777" w:rsidTr="003C01F5">
        <w:trPr>
          <w:gridBefore w:val="1"/>
          <w:wBefore w:w="75" w:type="dxa"/>
          <w:trHeight w:val="509"/>
        </w:trPr>
        <w:tc>
          <w:tcPr>
            <w:tcW w:w="9161" w:type="dxa"/>
            <w:gridSpan w:val="8"/>
            <w:vMerge/>
            <w:tcBorders>
              <w:top w:val="single" w:sz="4" w:space="0" w:color="auto"/>
              <w:left w:val="single" w:sz="4" w:space="0" w:color="auto"/>
              <w:bottom w:val="single" w:sz="4" w:space="0" w:color="auto"/>
              <w:right w:val="single" w:sz="4" w:space="0" w:color="auto"/>
            </w:tcBorders>
            <w:vAlign w:val="center"/>
            <w:hideMark/>
          </w:tcPr>
          <w:p w14:paraId="47C0812E" w14:textId="77777777" w:rsidR="003C01F5" w:rsidRPr="00356DE3" w:rsidRDefault="003C01F5" w:rsidP="00F3010D">
            <w:pPr>
              <w:rPr>
                <w:rFonts w:ascii="Arial" w:hAnsi="Arial" w:cs="Arial"/>
                <w:sz w:val="24"/>
                <w:szCs w:val="24"/>
                <w:lang w:val="es-MX"/>
              </w:rPr>
            </w:pPr>
          </w:p>
        </w:tc>
      </w:tr>
    </w:tbl>
    <w:p w14:paraId="1E1F5A35" w14:textId="77777777" w:rsidR="003C01F5" w:rsidRPr="003C01F5" w:rsidRDefault="003C01F5" w:rsidP="00AE16AB">
      <w:pPr>
        <w:spacing w:line="360" w:lineRule="auto"/>
        <w:rPr>
          <w:rFonts w:ascii="Arial" w:hAnsi="Arial" w:cs="Arial"/>
          <w:sz w:val="24"/>
          <w:szCs w:val="24"/>
          <w:u w:val="single"/>
        </w:rPr>
      </w:pPr>
    </w:p>
    <w:p w14:paraId="21ED5722" w14:textId="268EB2B7"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0m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1630"/>
        <w:gridCol w:w="516"/>
        <w:gridCol w:w="1746"/>
        <w:gridCol w:w="1353"/>
        <w:gridCol w:w="313"/>
        <w:gridCol w:w="1302"/>
        <w:gridCol w:w="1032"/>
        <w:gridCol w:w="1318"/>
      </w:tblGrid>
      <w:tr w:rsidR="003C01F5" w:rsidRPr="00356DE3" w14:paraId="326D8A5F" w14:textId="77777777" w:rsidTr="00F3010D">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47D35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Caso de Uso </w:t>
            </w:r>
          </w:p>
        </w:tc>
        <w:tc>
          <w:tcPr>
            <w:tcW w:w="62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82DC6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ntactar Proveedore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34D958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10</w:t>
            </w:r>
          </w:p>
        </w:tc>
      </w:tr>
      <w:tr w:rsidR="003C01F5" w:rsidRPr="00356DE3" w14:paraId="7059B8E1"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2F6238C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ctores</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29E5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Gerente</w:t>
            </w:r>
          </w:p>
        </w:tc>
      </w:tr>
      <w:tr w:rsidR="003C01F5" w:rsidRPr="00356DE3" w14:paraId="36438981"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D16869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435928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Primario</w:t>
            </w:r>
          </w:p>
        </w:tc>
      </w:tr>
      <w:tr w:rsidR="003C01F5" w:rsidRPr="00356DE3" w14:paraId="24595F7D"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7FEFDB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ferencias</w:t>
            </w:r>
          </w:p>
          <w:p w14:paraId="6C5940BB" w14:textId="77777777" w:rsidR="003C01F5" w:rsidRPr="00356DE3" w:rsidRDefault="003C01F5" w:rsidP="00F3010D">
            <w:pPr>
              <w:rPr>
                <w:rFonts w:ascii="Arial" w:hAnsi="Arial" w:cs="Arial"/>
                <w:sz w:val="24"/>
                <w:szCs w:val="24"/>
                <w:lang w:val="es-MX"/>
              </w:rPr>
            </w:pPr>
          </w:p>
          <w:p w14:paraId="3715368D" w14:textId="77777777" w:rsidR="003C01F5" w:rsidRPr="00356DE3" w:rsidRDefault="003C01F5" w:rsidP="00F3010D">
            <w:pPr>
              <w:rPr>
                <w:rFonts w:ascii="Arial" w:hAnsi="Arial" w:cs="Arial"/>
                <w:sz w:val="24"/>
                <w:szCs w:val="24"/>
                <w:lang w:val="es-MX"/>
              </w:rPr>
            </w:pPr>
          </w:p>
          <w:p w14:paraId="43DA995D" w14:textId="77777777" w:rsidR="003C01F5" w:rsidRPr="00356DE3" w:rsidRDefault="003C01F5" w:rsidP="00F3010D">
            <w:pPr>
              <w:rPr>
                <w:rFonts w:ascii="Arial" w:hAnsi="Arial" w:cs="Arial"/>
                <w:sz w:val="24"/>
                <w:szCs w:val="24"/>
                <w:lang w:val="es-MX"/>
              </w:rPr>
            </w:pPr>
          </w:p>
          <w:p w14:paraId="343A4BF8" w14:textId="77777777" w:rsidR="003C01F5" w:rsidRPr="00356DE3" w:rsidRDefault="003C01F5" w:rsidP="00F3010D">
            <w:pPr>
              <w:rPr>
                <w:rFonts w:ascii="Arial" w:hAnsi="Arial" w:cs="Arial"/>
                <w:sz w:val="24"/>
                <w:szCs w:val="24"/>
                <w:lang w:val="es-MX"/>
              </w:rPr>
            </w:pPr>
          </w:p>
        </w:tc>
        <w:tc>
          <w:tcPr>
            <w:tcW w:w="3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81320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tener acceso a un teléfono móvil o fijo puesto que desde la aplicación web no se es posible llamar.</w:t>
            </w:r>
          </w:p>
          <w:p w14:paraId="6667F9B9" w14:textId="77777777" w:rsidR="003C01F5" w:rsidRPr="00356DE3" w:rsidRDefault="003C01F5" w:rsidP="00F3010D">
            <w:pPr>
              <w:rPr>
                <w:rFonts w:ascii="Arial" w:hAnsi="Arial" w:cs="Arial"/>
                <w:sz w:val="24"/>
                <w:szCs w:val="24"/>
                <w:lang w:val="es-MX"/>
              </w:rPr>
            </w:pPr>
          </w:p>
          <w:p w14:paraId="3DE4123D" w14:textId="77777777" w:rsidR="003C01F5" w:rsidRPr="00356DE3" w:rsidRDefault="003C01F5" w:rsidP="00F3010D">
            <w:pPr>
              <w:rPr>
                <w:rFonts w:ascii="Arial" w:hAnsi="Arial" w:cs="Arial"/>
                <w:sz w:val="24"/>
                <w:szCs w:val="24"/>
                <w:lang w:val="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719C747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iciar sesión, registrar proveedores,</w:t>
            </w:r>
            <w:r w:rsidRPr="00356DE3">
              <w:rPr>
                <w:rFonts w:ascii="Arial" w:hAnsi="Arial" w:cs="Arial"/>
                <w:sz w:val="24"/>
                <w:szCs w:val="24"/>
              </w:rPr>
              <w:t xml:space="preserve"> </w:t>
            </w:r>
            <w:r w:rsidRPr="00356DE3">
              <w:rPr>
                <w:rFonts w:ascii="Arial" w:hAnsi="Arial" w:cs="Arial"/>
                <w:sz w:val="24"/>
                <w:szCs w:val="24"/>
                <w:lang w:val="es-MX"/>
              </w:rPr>
              <w:t>operar lista de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1A2BFB6E" w14:textId="77777777" w:rsidR="003C01F5" w:rsidRPr="00356DE3" w:rsidRDefault="003C01F5" w:rsidP="00F3010D">
            <w:pPr>
              <w:rPr>
                <w:rFonts w:ascii="Arial" w:hAnsi="Arial" w:cs="Arial"/>
                <w:sz w:val="24"/>
                <w:szCs w:val="24"/>
                <w:lang w:val="es-MX"/>
              </w:rPr>
            </w:pPr>
          </w:p>
        </w:tc>
      </w:tr>
      <w:tr w:rsidR="003C01F5" w:rsidRPr="00356DE3" w14:paraId="3B2A4B62"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13B0FE8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econdición</w:t>
            </w:r>
          </w:p>
          <w:p w14:paraId="08222D49" w14:textId="77777777" w:rsidR="003C01F5" w:rsidRPr="00356DE3" w:rsidRDefault="003C01F5" w:rsidP="00F3010D">
            <w:pPr>
              <w:rPr>
                <w:rFonts w:ascii="Arial" w:hAnsi="Arial" w:cs="Arial"/>
                <w:sz w:val="24"/>
                <w:szCs w:val="24"/>
                <w:lang w:val="es-MX"/>
              </w:rPr>
            </w:pP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2FF6A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25153F4E" w14:textId="51B3EBCF"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r que ya han sido cargados proveedores al sistema.</w:t>
            </w:r>
          </w:p>
        </w:tc>
      </w:tr>
      <w:tr w:rsidR="003C01F5" w:rsidRPr="00356DE3" w14:paraId="6BF23A07"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609AC35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ostcondición</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C44F18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Tendrá acceso al módulo donde se encuentran los números de contacto de los proveedores.</w:t>
            </w:r>
          </w:p>
        </w:tc>
      </w:tr>
      <w:tr w:rsidR="003C01F5" w:rsidRPr="00356DE3" w14:paraId="54EDFB99"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6A9200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E34D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José Vargas</w:t>
            </w:r>
          </w:p>
        </w:tc>
        <w:tc>
          <w:tcPr>
            <w:tcW w:w="1357" w:type="dxa"/>
            <w:tcBorders>
              <w:top w:val="nil"/>
              <w:left w:val="nil"/>
              <w:bottom w:val="single" w:sz="4" w:space="0" w:color="auto"/>
              <w:right w:val="single" w:sz="4" w:space="0" w:color="auto"/>
            </w:tcBorders>
            <w:shd w:val="clear" w:color="000000" w:fill="D9D9D9"/>
            <w:noWrap/>
            <w:vAlign w:val="bottom"/>
            <w:hideMark/>
          </w:tcPr>
          <w:p w14:paraId="2A7EBBF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FE60C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6BD38EE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2E1E213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0.1</w:t>
            </w:r>
          </w:p>
        </w:tc>
      </w:tr>
      <w:tr w:rsidR="003C01F5" w:rsidRPr="00356DE3" w14:paraId="2964CDCF" w14:textId="77777777" w:rsidTr="00F3010D">
        <w:trPr>
          <w:trHeight w:val="300"/>
        </w:trPr>
        <w:tc>
          <w:tcPr>
            <w:tcW w:w="1413" w:type="dxa"/>
            <w:tcBorders>
              <w:top w:val="nil"/>
              <w:left w:val="nil"/>
              <w:bottom w:val="nil"/>
              <w:right w:val="nil"/>
            </w:tcBorders>
            <w:shd w:val="clear" w:color="auto" w:fill="auto"/>
            <w:noWrap/>
            <w:vAlign w:val="bottom"/>
            <w:hideMark/>
          </w:tcPr>
          <w:p w14:paraId="48D9FFA3" w14:textId="77777777" w:rsidR="003C01F5" w:rsidRPr="00356DE3" w:rsidRDefault="003C01F5"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6E30EEFF" w14:textId="77777777" w:rsidR="003C01F5" w:rsidRPr="00356DE3" w:rsidRDefault="003C01F5"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664DA438" w14:textId="77777777" w:rsidR="003C01F5" w:rsidRPr="00356DE3" w:rsidRDefault="003C01F5"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4BA1F4A6" w14:textId="77777777" w:rsidR="003C01F5" w:rsidRPr="00356DE3" w:rsidRDefault="003C01F5" w:rsidP="00F3010D">
            <w:pPr>
              <w:rPr>
                <w:rFonts w:ascii="Arial" w:hAnsi="Arial" w:cs="Arial"/>
                <w:sz w:val="24"/>
                <w:szCs w:val="24"/>
                <w:lang w:val="es-MX"/>
              </w:rPr>
            </w:pPr>
          </w:p>
        </w:tc>
        <w:tc>
          <w:tcPr>
            <w:tcW w:w="1620" w:type="dxa"/>
            <w:gridSpan w:val="2"/>
            <w:tcBorders>
              <w:top w:val="nil"/>
              <w:left w:val="nil"/>
              <w:bottom w:val="nil"/>
              <w:right w:val="nil"/>
            </w:tcBorders>
            <w:shd w:val="clear" w:color="auto" w:fill="auto"/>
            <w:noWrap/>
            <w:vAlign w:val="bottom"/>
            <w:hideMark/>
          </w:tcPr>
          <w:p w14:paraId="1F336B42" w14:textId="77777777" w:rsidR="003C01F5" w:rsidRPr="00356DE3" w:rsidRDefault="003C01F5"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12A68C7C" w14:textId="77777777" w:rsidR="003C01F5" w:rsidRPr="00356DE3" w:rsidRDefault="003C01F5"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1A682BCB" w14:textId="77777777" w:rsidR="003C01F5" w:rsidRPr="00356DE3" w:rsidRDefault="003C01F5" w:rsidP="00F3010D">
            <w:pPr>
              <w:rPr>
                <w:rFonts w:ascii="Arial" w:hAnsi="Arial" w:cs="Arial"/>
                <w:sz w:val="24"/>
                <w:szCs w:val="24"/>
                <w:lang w:val="es-MX"/>
              </w:rPr>
            </w:pPr>
          </w:p>
        </w:tc>
      </w:tr>
      <w:tr w:rsidR="003C01F5" w:rsidRPr="00356DE3" w14:paraId="591B05E2" w14:textId="77777777" w:rsidTr="00F3010D">
        <w:trPr>
          <w:trHeight w:val="300"/>
        </w:trPr>
        <w:tc>
          <w:tcPr>
            <w:tcW w:w="901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38477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opósito</w:t>
            </w:r>
          </w:p>
        </w:tc>
      </w:tr>
      <w:tr w:rsidR="003C01F5" w:rsidRPr="00356DE3" w14:paraId="126B86FD" w14:textId="77777777" w:rsidTr="00F3010D">
        <w:trPr>
          <w:trHeight w:val="300"/>
        </w:trPr>
        <w:tc>
          <w:tcPr>
            <w:tcW w:w="90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A4E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Tener acceso a los números de contacto de los proveedores</w:t>
            </w:r>
          </w:p>
        </w:tc>
      </w:tr>
    </w:tbl>
    <w:p w14:paraId="2AA49806" w14:textId="1201CEBD" w:rsidR="00AE16AB" w:rsidRDefault="00AE16AB" w:rsidP="00AE16AB">
      <w:pPr>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9161"/>
      </w:tblGrid>
      <w:tr w:rsidR="003C01F5" w:rsidRPr="00356DE3" w14:paraId="6FBCF8FF"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A2CDC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sumen</w:t>
            </w:r>
          </w:p>
        </w:tc>
      </w:tr>
      <w:tr w:rsidR="003C01F5" w:rsidRPr="00356DE3" w14:paraId="5C1D2D0B"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473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gerente inicia sesión e ingresa al sistema, al módulo de contactar proveedores, al entrar en él se desglosara una tabla con el nombre de la empresa proveedora y su número de teléfono de contacto.</w:t>
            </w:r>
          </w:p>
        </w:tc>
      </w:tr>
    </w:tbl>
    <w:p w14:paraId="6A64E49A" w14:textId="6655DDB4" w:rsidR="003C01F5" w:rsidRDefault="003C01F5" w:rsidP="00AE16AB">
      <w:pPr>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3C01F5" w:rsidRPr="00356DE3" w14:paraId="3602CC32"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00E94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 Normal (Básico)</w:t>
            </w:r>
          </w:p>
        </w:tc>
      </w:tr>
      <w:tr w:rsidR="003C01F5" w:rsidRPr="00356DE3" w14:paraId="1ADA6E42"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4606DD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226366A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5A6573A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011196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3C01F5" w:rsidRPr="00356DE3" w14:paraId="60E05E40"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8C4A79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3B5EAB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 el proveedor que desea contactar.</w:t>
            </w:r>
          </w:p>
        </w:tc>
        <w:tc>
          <w:tcPr>
            <w:tcW w:w="658" w:type="dxa"/>
            <w:tcBorders>
              <w:top w:val="nil"/>
              <w:left w:val="single" w:sz="4" w:space="0" w:color="auto"/>
              <w:bottom w:val="single" w:sz="4" w:space="0" w:color="auto"/>
              <w:right w:val="single" w:sz="4" w:space="0" w:color="auto"/>
            </w:tcBorders>
            <w:shd w:val="clear" w:color="auto" w:fill="auto"/>
            <w:vAlign w:val="bottom"/>
          </w:tcPr>
          <w:p w14:paraId="39D9D8F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7565E3C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Se verifica en la base de datos.</w:t>
            </w:r>
          </w:p>
        </w:tc>
      </w:tr>
      <w:tr w:rsidR="003C01F5" w:rsidRPr="00356DE3" w14:paraId="4CF1A8AA"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A8C9AFD" w14:textId="77777777" w:rsidR="003C01F5" w:rsidRPr="00356DE3" w:rsidRDefault="003C01F5"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1F22984E" w14:textId="77777777" w:rsidR="003C01F5" w:rsidRPr="00356DE3" w:rsidRDefault="003C01F5"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D39AB4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3</w:t>
            </w:r>
          </w:p>
        </w:tc>
        <w:tc>
          <w:tcPr>
            <w:tcW w:w="4041" w:type="dxa"/>
            <w:tcBorders>
              <w:top w:val="nil"/>
              <w:left w:val="single" w:sz="4" w:space="0" w:color="auto"/>
              <w:bottom w:val="single" w:sz="4" w:space="0" w:color="auto"/>
              <w:right w:val="single" w:sz="4" w:space="0" w:color="auto"/>
            </w:tcBorders>
            <w:shd w:val="clear" w:color="auto" w:fill="auto"/>
            <w:vAlign w:val="bottom"/>
          </w:tcPr>
          <w:p w14:paraId="786B71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uestra el nombre de la empresa y numero de contacto.</w:t>
            </w:r>
          </w:p>
        </w:tc>
      </w:tr>
    </w:tbl>
    <w:p w14:paraId="6DE05081" w14:textId="77777777" w:rsidR="003C01F5" w:rsidRPr="00356DE3" w:rsidRDefault="003C01F5" w:rsidP="003C01F5">
      <w:pPr>
        <w:rPr>
          <w:rFonts w:ascii="Arial" w:hAnsi="Arial" w:cs="Arial"/>
          <w:sz w:val="24"/>
          <w:szCs w:val="24"/>
        </w:rPr>
      </w:pPr>
    </w:p>
    <w:tbl>
      <w:tblPr>
        <w:tblW w:w="9142" w:type="dxa"/>
        <w:tblCellMar>
          <w:top w:w="15" w:type="dxa"/>
          <w:left w:w="70" w:type="dxa"/>
          <w:right w:w="70" w:type="dxa"/>
        </w:tblCellMar>
        <w:tblLook w:val="04A0" w:firstRow="1" w:lastRow="0" w:firstColumn="1" w:lastColumn="0" w:noHBand="0" w:noVBand="1"/>
      </w:tblPr>
      <w:tblGrid>
        <w:gridCol w:w="1407"/>
        <w:gridCol w:w="7735"/>
      </w:tblGrid>
      <w:tr w:rsidR="003C01F5" w:rsidRPr="00356DE3" w14:paraId="520E3555" w14:textId="77777777" w:rsidTr="00F3010D">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7D616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s Alternos</w:t>
            </w:r>
          </w:p>
        </w:tc>
      </w:tr>
      <w:tr w:rsidR="003C01F5" w:rsidRPr="00356DE3" w14:paraId="1FCD0FE7"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tcPr>
          <w:p w14:paraId="0620EF5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a</w:t>
            </w:r>
          </w:p>
        </w:tc>
        <w:tc>
          <w:tcPr>
            <w:tcW w:w="7735" w:type="dxa"/>
            <w:tcBorders>
              <w:top w:val="single" w:sz="4" w:space="0" w:color="auto"/>
              <w:left w:val="nil"/>
              <w:bottom w:val="single" w:sz="4" w:space="0" w:color="auto"/>
              <w:right w:val="single" w:sz="4" w:space="0" w:color="auto"/>
            </w:tcBorders>
            <w:shd w:val="clear" w:color="auto" w:fill="auto"/>
            <w:noWrap/>
            <w:vAlign w:val="bottom"/>
          </w:tcPr>
          <w:p w14:paraId="3889F6C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Mostrar mensaje: No se encontró un proveedor que coincidiera con los datos </w:t>
            </w:r>
          </w:p>
        </w:tc>
      </w:tr>
    </w:tbl>
    <w:p w14:paraId="18E7E211" w14:textId="77777777" w:rsidR="003C01F5" w:rsidRPr="00356DE3" w:rsidRDefault="003C01F5" w:rsidP="003C01F5">
      <w:pPr>
        <w:rPr>
          <w:rFonts w:ascii="Arial" w:hAnsi="Arial" w:cs="Arial"/>
          <w:sz w:val="24"/>
          <w:szCs w:val="24"/>
        </w:rPr>
      </w:pP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3C01F5" w:rsidRPr="00356DE3" w14:paraId="15131DE1"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D8752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Otros Datos</w:t>
            </w:r>
          </w:p>
        </w:tc>
      </w:tr>
      <w:tr w:rsidR="003C01F5" w:rsidRPr="00356DE3" w14:paraId="664DF23D"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6E09D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7D6E4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3FFC717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99834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438E10ED"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52F7E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C7E4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058465B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E2E9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lta  </w:t>
            </w:r>
          </w:p>
        </w:tc>
      </w:tr>
      <w:tr w:rsidR="003C01F5" w:rsidRPr="00356DE3" w14:paraId="355EF177"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2C252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9AD0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4250691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DCF99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5B85653A" w14:textId="77777777" w:rsidTr="00F3010D">
        <w:trPr>
          <w:trHeight w:val="300"/>
        </w:trPr>
        <w:tc>
          <w:tcPr>
            <w:tcW w:w="1413" w:type="dxa"/>
            <w:tcBorders>
              <w:top w:val="nil"/>
              <w:left w:val="nil"/>
              <w:bottom w:val="nil"/>
              <w:right w:val="nil"/>
            </w:tcBorders>
            <w:shd w:val="clear" w:color="auto" w:fill="auto"/>
            <w:noWrap/>
            <w:vAlign w:val="bottom"/>
            <w:hideMark/>
          </w:tcPr>
          <w:p w14:paraId="16622824" w14:textId="77777777" w:rsidR="003C01F5" w:rsidRPr="00356DE3" w:rsidRDefault="003C01F5"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4EAAB29C" w14:textId="77777777" w:rsidR="003C01F5" w:rsidRPr="00356DE3" w:rsidRDefault="003C01F5"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592FA18" w14:textId="77777777" w:rsidR="003C01F5" w:rsidRPr="00356DE3" w:rsidRDefault="003C01F5"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72912203" w14:textId="77777777" w:rsidR="003C01F5" w:rsidRPr="00356DE3" w:rsidRDefault="003C01F5"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44D2CF3E" w14:textId="77777777" w:rsidR="003C01F5" w:rsidRPr="00356DE3" w:rsidRDefault="003C01F5"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666544A1" w14:textId="77777777" w:rsidR="003C01F5" w:rsidRPr="00356DE3" w:rsidRDefault="003C01F5"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5606BCCA" w14:textId="77777777" w:rsidR="003C01F5" w:rsidRPr="00356DE3" w:rsidRDefault="003C01F5" w:rsidP="00F3010D">
            <w:pPr>
              <w:rPr>
                <w:rFonts w:ascii="Arial" w:hAnsi="Arial" w:cs="Arial"/>
                <w:sz w:val="24"/>
                <w:szCs w:val="24"/>
                <w:lang w:val="es-MX"/>
              </w:rPr>
            </w:pPr>
          </w:p>
        </w:tc>
      </w:tr>
      <w:tr w:rsidR="003C01F5" w:rsidRPr="00356DE3" w14:paraId="5844BA60"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78945B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mentarios</w:t>
            </w:r>
          </w:p>
        </w:tc>
      </w:tr>
      <w:tr w:rsidR="003C01F5" w:rsidRPr="00356DE3" w14:paraId="4FC179B6" w14:textId="77777777" w:rsidTr="00F3010D">
        <w:trPr>
          <w:trHeight w:val="509"/>
        </w:trPr>
        <w:tc>
          <w:tcPr>
            <w:tcW w:w="901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CB7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bl>
    <w:p w14:paraId="4C672C42" w14:textId="77777777" w:rsidR="003C01F5" w:rsidRPr="00356DE3" w:rsidRDefault="003C01F5" w:rsidP="003C01F5">
      <w:pPr>
        <w:rPr>
          <w:rFonts w:ascii="Arial" w:hAnsi="Arial" w:cs="Arial"/>
          <w:sz w:val="24"/>
          <w:szCs w:val="24"/>
        </w:rPr>
      </w:pPr>
    </w:p>
    <w:p w14:paraId="07273303" w14:textId="77777777" w:rsidR="003C01F5" w:rsidRPr="003C01F5" w:rsidRDefault="003C01F5" w:rsidP="00AE16AB">
      <w:pPr>
        <w:spacing w:line="360" w:lineRule="auto"/>
        <w:rPr>
          <w:rFonts w:ascii="Arial" w:hAnsi="Arial" w:cs="Arial"/>
          <w:sz w:val="24"/>
          <w:szCs w:val="24"/>
          <w:u w:val="single"/>
          <w:lang w:val="es-MX"/>
        </w:rPr>
      </w:pPr>
    </w:p>
    <w:p w14:paraId="496497BB" w14:textId="0C80B830" w:rsidR="00AE16AB"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1va </w:t>
      </w:r>
      <w:r w:rsidR="0014383F"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p w14:paraId="4126BF3C" w14:textId="77777777" w:rsidR="00C72A44" w:rsidRPr="00E70879" w:rsidRDefault="00C72A44" w:rsidP="00AE16AB">
      <w:pPr>
        <w:spacing w:line="360" w:lineRule="auto"/>
        <w:rPr>
          <w:rFonts w:ascii="Arial" w:hAnsi="Arial" w:cs="Arial"/>
          <w:sz w:val="24"/>
          <w:szCs w:val="24"/>
          <w:u w:val="single"/>
          <w:lang w:val="es-MX"/>
        </w:rPr>
      </w:pPr>
    </w:p>
    <w:tbl>
      <w:tblPr>
        <w:tblpPr w:leftFromText="141" w:rightFromText="141" w:vertAnchor="page" w:horzAnchor="margin" w:tblpY="2296"/>
        <w:tblW w:w="9125" w:type="dxa"/>
        <w:tblCellMar>
          <w:top w:w="15" w:type="dxa"/>
          <w:left w:w="70" w:type="dxa"/>
          <w:right w:w="70" w:type="dxa"/>
        </w:tblCellMar>
        <w:tblLook w:val="04A0" w:firstRow="1" w:lastRow="0" w:firstColumn="1" w:lastColumn="0" w:noHBand="0" w:noVBand="1"/>
      </w:tblPr>
      <w:tblGrid>
        <w:gridCol w:w="1635"/>
        <w:gridCol w:w="511"/>
        <w:gridCol w:w="1735"/>
        <w:gridCol w:w="1344"/>
        <w:gridCol w:w="311"/>
        <w:gridCol w:w="1293"/>
        <w:gridCol w:w="1027"/>
        <w:gridCol w:w="1309"/>
      </w:tblGrid>
      <w:tr w:rsidR="00C72A44" w:rsidRPr="00356DE3" w14:paraId="5BF19374" w14:textId="77777777" w:rsidTr="00F3010D">
        <w:trPr>
          <w:trHeight w:val="302"/>
        </w:trPr>
        <w:tc>
          <w:tcPr>
            <w:tcW w:w="15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932FA1" w14:textId="77777777" w:rsidR="00C72A44" w:rsidRPr="00356DE3" w:rsidRDefault="00C72A44" w:rsidP="00F3010D">
            <w:pPr>
              <w:rPr>
                <w:rFonts w:ascii="Arial" w:hAnsi="Arial" w:cs="Arial"/>
                <w:sz w:val="24"/>
                <w:szCs w:val="24"/>
                <w:lang w:val="es-MX"/>
              </w:rPr>
            </w:pPr>
            <w:bookmarkStart w:id="1" w:name="_Hlk101890766"/>
            <w:bookmarkStart w:id="2" w:name="_Hlk101890708"/>
            <w:r w:rsidRPr="00356DE3">
              <w:rPr>
                <w:rFonts w:ascii="Arial" w:hAnsi="Arial" w:cs="Arial"/>
                <w:sz w:val="24"/>
                <w:szCs w:val="24"/>
                <w:lang w:val="es-MX"/>
              </w:rPr>
              <w:t xml:space="preserve">Caso de Uso </w:t>
            </w:r>
          </w:p>
        </w:tc>
        <w:tc>
          <w:tcPr>
            <w:tcW w:w="622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971052" w14:textId="77777777" w:rsidR="00C72A44" w:rsidRPr="00356DE3" w:rsidRDefault="00C72A44" w:rsidP="00F3010D">
            <w:pPr>
              <w:rPr>
                <w:rFonts w:ascii="Arial" w:hAnsi="Arial" w:cs="Arial"/>
                <w:sz w:val="24"/>
                <w:szCs w:val="24"/>
              </w:rPr>
            </w:pPr>
            <w:r w:rsidRPr="00356DE3">
              <w:rPr>
                <w:rFonts w:ascii="Arial" w:hAnsi="Arial" w:cs="Arial"/>
                <w:sz w:val="24"/>
                <w:szCs w:val="24"/>
              </w:rPr>
              <w:t>Operar Lista de Proveedore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14:paraId="405A1C0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U11</w:t>
            </w:r>
          </w:p>
        </w:tc>
      </w:tr>
      <w:tr w:rsidR="00C72A44" w:rsidRPr="00356DE3" w14:paraId="10A9A532"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tcPr>
          <w:p w14:paraId="281496FC" w14:textId="2B3F4A38" w:rsidR="00C72A44" w:rsidRPr="00356DE3" w:rsidRDefault="00C72A44" w:rsidP="00F3010D">
            <w:pPr>
              <w:rPr>
                <w:rFonts w:ascii="Arial" w:hAnsi="Arial" w:cs="Arial"/>
                <w:sz w:val="24"/>
                <w:szCs w:val="24"/>
                <w:lang w:val="es-MX"/>
              </w:rPr>
            </w:pPr>
            <w:r>
              <w:rPr>
                <w:rFonts w:ascii="Arial" w:hAnsi="Arial" w:cs="Arial"/>
                <w:sz w:val="24"/>
                <w:szCs w:val="24"/>
                <w:lang w:val="es-MX"/>
              </w:rPr>
              <w:lastRenderedPageBreak/>
              <w:t>Caso de Uso</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tcPr>
          <w:p w14:paraId="38F1006A" w14:textId="69CBE977" w:rsidR="00C72A44" w:rsidRPr="00356DE3" w:rsidRDefault="00C72A44" w:rsidP="00F3010D">
            <w:pPr>
              <w:rPr>
                <w:rFonts w:ascii="Arial" w:hAnsi="Arial" w:cs="Arial"/>
                <w:sz w:val="24"/>
                <w:szCs w:val="24"/>
                <w:lang w:val="es-MX"/>
              </w:rPr>
            </w:pPr>
            <w:r>
              <w:rPr>
                <w:rFonts w:ascii="Arial" w:hAnsi="Arial" w:cs="Arial"/>
                <w:sz w:val="24"/>
                <w:szCs w:val="24"/>
                <w:lang w:val="es-MX"/>
              </w:rPr>
              <w:t xml:space="preserve">Operar lista de proveedores </w:t>
            </w:r>
          </w:p>
        </w:tc>
      </w:tr>
      <w:tr w:rsidR="00C72A44" w:rsidRPr="00356DE3" w14:paraId="2C0F7008"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5DB2A65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tores</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9A4A30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Gerente</w:t>
            </w:r>
          </w:p>
        </w:tc>
      </w:tr>
      <w:tr w:rsidR="00C72A44" w:rsidRPr="00356DE3" w14:paraId="0700EE2B"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67499BA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DE4363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Secundario </w:t>
            </w:r>
          </w:p>
        </w:tc>
      </w:tr>
      <w:tr w:rsidR="00C72A44" w:rsidRPr="00356DE3" w14:paraId="7965E9E3"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49BDA9B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ferencias</w:t>
            </w:r>
          </w:p>
          <w:p w14:paraId="0C24668A" w14:textId="77777777" w:rsidR="00C72A44" w:rsidRPr="00356DE3" w:rsidRDefault="00C72A44" w:rsidP="00F3010D">
            <w:pPr>
              <w:rPr>
                <w:rFonts w:ascii="Arial" w:hAnsi="Arial" w:cs="Arial"/>
                <w:sz w:val="24"/>
                <w:szCs w:val="24"/>
                <w:lang w:val="es-MX"/>
              </w:rPr>
            </w:pPr>
          </w:p>
          <w:p w14:paraId="6B7E712E" w14:textId="77777777" w:rsidR="00C72A44" w:rsidRPr="00356DE3" w:rsidRDefault="00C72A44" w:rsidP="00F3010D">
            <w:pPr>
              <w:rPr>
                <w:rFonts w:ascii="Arial" w:hAnsi="Arial" w:cs="Arial"/>
                <w:sz w:val="24"/>
                <w:szCs w:val="24"/>
                <w:lang w:val="es-MX"/>
              </w:rPr>
            </w:pPr>
          </w:p>
          <w:p w14:paraId="6CC8E2A0" w14:textId="77777777" w:rsidR="00C72A44" w:rsidRPr="00356DE3" w:rsidRDefault="00C72A44" w:rsidP="00F3010D">
            <w:pPr>
              <w:rPr>
                <w:rFonts w:ascii="Arial" w:hAnsi="Arial" w:cs="Arial"/>
                <w:sz w:val="24"/>
                <w:szCs w:val="24"/>
                <w:lang w:val="es-MX"/>
              </w:rPr>
            </w:pPr>
          </w:p>
          <w:p w14:paraId="71AB0A22" w14:textId="77777777" w:rsidR="00C72A44" w:rsidRPr="00356DE3" w:rsidRDefault="00C72A44" w:rsidP="00F3010D">
            <w:pPr>
              <w:rPr>
                <w:rFonts w:ascii="Arial" w:hAnsi="Arial" w:cs="Arial"/>
                <w:sz w:val="24"/>
                <w:szCs w:val="24"/>
                <w:lang w:val="es-MX"/>
              </w:rPr>
            </w:pPr>
          </w:p>
        </w:tc>
        <w:tc>
          <w:tcPr>
            <w:tcW w:w="39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B0BDD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Actor ya debió registrar con anterioridad a las empresas proveedoras junto a sus datos respectivos.</w:t>
            </w:r>
          </w:p>
          <w:p w14:paraId="1C7025A5" w14:textId="77777777" w:rsidR="00C72A44" w:rsidRPr="00356DE3" w:rsidRDefault="00C72A44" w:rsidP="00F3010D">
            <w:pPr>
              <w:rPr>
                <w:rFonts w:ascii="Arial" w:hAnsi="Arial" w:cs="Arial"/>
                <w:sz w:val="24"/>
                <w:szCs w:val="24"/>
                <w:lang w:val="es-MX"/>
              </w:rPr>
            </w:pPr>
          </w:p>
          <w:p w14:paraId="1560EF6E" w14:textId="77777777" w:rsidR="00C72A44" w:rsidRPr="00356DE3" w:rsidRDefault="00C72A44" w:rsidP="00F3010D">
            <w:pPr>
              <w:rPr>
                <w:rFonts w:ascii="Arial" w:hAnsi="Arial" w:cs="Arial"/>
                <w:sz w:val="24"/>
                <w:szCs w:val="24"/>
                <w:lang w:val="es-MX"/>
              </w:rPr>
            </w:pPr>
          </w:p>
          <w:p w14:paraId="42CE0330" w14:textId="77777777" w:rsidR="00C72A44" w:rsidRPr="00356DE3" w:rsidRDefault="00C72A44" w:rsidP="00F3010D">
            <w:pPr>
              <w:rPr>
                <w:rFonts w:ascii="Arial" w:hAnsi="Arial" w:cs="Arial"/>
                <w:sz w:val="24"/>
                <w:szCs w:val="24"/>
                <w:lang w:val="es-MX"/>
              </w:rPr>
            </w:pPr>
          </w:p>
        </w:tc>
        <w:tc>
          <w:tcPr>
            <w:tcW w:w="3628" w:type="dxa"/>
            <w:gridSpan w:val="3"/>
            <w:tcBorders>
              <w:top w:val="single" w:sz="4" w:space="0" w:color="auto"/>
              <w:left w:val="nil"/>
              <w:bottom w:val="single" w:sz="4" w:space="0" w:color="auto"/>
              <w:right w:val="single" w:sz="4" w:space="0" w:color="auto"/>
            </w:tcBorders>
            <w:shd w:val="clear" w:color="auto" w:fill="auto"/>
            <w:vAlign w:val="bottom"/>
          </w:tcPr>
          <w:p w14:paraId="745D131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niciar sesión, registrar proveedores, contactar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31B149B8" w14:textId="77777777" w:rsidR="00C72A44" w:rsidRPr="00356DE3" w:rsidRDefault="00C72A44" w:rsidP="00F3010D">
            <w:pPr>
              <w:rPr>
                <w:rFonts w:ascii="Arial" w:hAnsi="Arial" w:cs="Arial"/>
                <w:sz w:val="24"/>
                <w:szCs w:val="24"/>
                <w:lang w:val="es-MX"/>
              </w:rPr>
            </w:pPr>
          </w:p>
        </w:tc>
      </w:tr>
      <w:tr w:rsidR="00C72A44" w:rsidRPr="00356DE3" w14:paraId="6F38AA26"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55CAA5B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recondición</w:t>
            </w:r>
          </w:p>
          <w:p w14:paraId="5A437DCC" w14:textId="77777777" w:rsidR="00C72A44" w:rsidRPr="00356DE3" w:rsidRDefault="00C72A44" w:rsidP="00F3010D">
            <w:pPr>
              <w:rPr>
                <w:rFonts w:ascii="Arial" w:hAnsi="Arial" w:cs="Arial"/>
                <w:sz w:val="24"/>
                <w:szCs w:val="24"/>
                <w:lang w:val="es-MX"/>
              </w:rPr>
            </w:pP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A3DD6A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61615CF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Verificar que existen proveedores registrados en la base de datos.</w:t>
            </w:r>
          </w:p>
        </w:tc>
      </w:tr>
      <w:tr w:rsidR="00C72A44" w:rsidRPr="00356DE3" w14:paraId="125970C4"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6BE4710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ostcondición</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D047A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El actor debe observar la tabla que especifique la información registrada en la base de datos del proveedor.</w:t>
            </w:r>
          </w:p>
        </w:tc>
      </w:tr>
      <w:tr w:rsidR="00C72A44" w:rsidRPr="00356DE3" w14:paraId="3A36C95C"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0C47D14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utor</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34E5A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José Vargas</w:t>
            </w:r>
          </w:p>
        </w:tc>
        <w:tc>
          <w:tcPr>
            <w:tcW w:w="1344" w:type="dxa"/>
            <w:tcBorders>
              <w:top w:val="nil"/>
              <w:left w:val="nil"/>
              <w:bottom w:val="single" w:sz="4" w:space="0" w:color="auto"/>
              <w:right w:val="single" w:sz="4" w:space="0" w:color="auto"/>
            </w:tcBorders>
            <w:shd w:val="clear" w:color="000000" w:fill="D9D9D9"/>
            <w:noWrap/>
            <w:vAlign w:val="bottom"/>
            <w:hideMark/>
          </w:tcPr>
          <w:p w14:paraId="1A5B862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fecha</w:t>
            </w:r>
          </w:p>
        </w:tc>
        <w:tc>
          <w:tcPr>
            <w:tcW w:w="1604" w:type="dxa"/>
            <w:gridSpan w:val="2"/>
            <w:tcBorders>
              <w:top w:val="nil"/>
              <w:left w:val="nil"/>
              <w:bottom w:val="single" w:sz="4" w:space="0" w:color="auto"/>
              <w:right w:val="single" w:sz="4" w:space="0" w:color="auto"/>
            </w:tcBorders>
            <w:shd w:val="clear" w:color="auto" w:fill="auto"/>
            <w:noWrap/>
            <w:vAlign w:val="bottom"/>
            <w:hideMark/>
          </w:tcPr>
          <w:p w14:paraId="4437108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22 abril 2022</w:t>
            </w:r>
          </w:p>
        </w:tc>
        <w:tc>
          <w:tcPr>
            <w:tcW w:w="1025" w:type="dxa"/>
            <w:tcBorders>
              <w:top w:val="nil"/>
              <w:left w:val="nil"/>
              <w:bottom w:val="single" w:sz="4" w:space="0" w:color="auto"/>
              <w:right w:val="single" w:sz="4" w:space="0" w:color="auto"/>
            </w:tcBorders>
            <w:shd w:val="clear" w:color="000000" w:fill="D9D9D9"/>
            <w:noWrap/>
            <w:vAlign w:val="bottom"/>
            <w:hideMark/>
          </w:tcPr>
          <w:p w14:paraId="0F824DB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versión</w:t>
            </w:r>
          </w:p>
        </w:tc>
        <w:tc>
          <w:tcPr>
            <w:tcW w:w="1309" w:type="dxa"/>
            <w:tcBorders>
              <w:top w:val="nil"/>
              <w:left w:val="nil"/>
              <w:bottom w:val="single" w:sz="4" w:space="0" w:color="auto"/>
              <w:right w:val="single" w:sz="4" w:space="0" w:color="auto"/>
            </w:tcBorders>
            <w:shd w:val="clear" w:color="auto" w:fill="auto"/>
            <w:noWrap/>
            <w:vAlign w:val="bottom"/>
            <w:hideMark/>
          </w:tcPr>
          <w:p w14:paraId="14EBEED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0.1</w:t>
            </w:r>
          </w:p>
        </w:tc>
      </w:tr>
      <w:bookmarkEnd w:id="1"/>
      <w:tr w:rsidR="00C72A44" w:rsidRPr="00356DE3" w14:paraId="277C4760" w14:textId="77777777" w:rsidTr="00F3010D">
        <w:trPr>
          <w:trHeight w:val="302"/>
        </w:trPr>
        <w:tc>
          <w:tcPr>
            <w:tcW w:w="1594" w:type="dxa"/>
            <w:tcBorders>
              <w:top w:val="nil"/>
              <w:left w:val="nil"/>
              <w:bottom w:val="nil"/>
              <w:right w:val="nil"/>
            </w:tcBorders>
            <w:shd w:val="clear" w:color="auto" w:fill="auto"/>
            <w:noWrap/>
            <w:vAlign w:val="bottom"/>
            <w:hideMark/>
          </w:tcPr>
          <w:p w14:paraId="62D78FAF" w14:textId="77777777" w:rsidR="00C72A44" w:rsidRPr="00356DE3" w:rsidRDefault="00C72A44" w:rsidP="00F3010D">
            <w:pPr>
              <w:rPr>
                <w:rFonts w:ascii="Arial" w:hAnsi="Arial" w:cs="Arial"/>
                <w:sz w:val="24"/>
                <w:szCs w:val="24"/>
                <w:lang w:val="es-MX"/>
              </w:rPr>
            </w:pPr>
          </w:p>
        </w:tc>
        <w:tc>
          <w:tcPr>
            <w:tcW w:w="511" w:type="dxa"/>
            <w:tcBorders>
              <w:top w:val="nil"/>
              <w:left w:val="nil"/>
              <w:bottom w:val="nil"/>
              <w:right w:val="nil"/>
            </w:tcBorders>
            <w:shd w:val="clear" w:color="auto" w:fill="auto"/>
            <w:noWrap/>
            <w:vAlign w:val="bottom"/>
            <w:hideMark/>
          </w:tcPr>
          <w:p w14:paraId="02B00E6F" w14:textId="77777777" w:rsidR="00C72A44" w:rsidRPr="00356DE3" w:rsidRDefault="00C72A44" w:rsidP="00F3010D">
            <w:pPr>
              <w:rPr>
                <w:rFonts w:ascii="Arial" w:hAnsi="Arial" w:cs="Arial"/>
                <w:sz w:val="24"/>
                <w:szCs w:val="24"/>
                <w:lang w:val="es-MX"/>
              </w:rPr>
            </w:pPr>
          </w:p>
        </w:tc>
        <w:tc>
          <w:tcPr>
            <w:tcW w:w="1734" w:type="dxa"/>
            <w:tcBorders>
              <w:top w:val="nil"/>
              <w:left w:val="nil"/>
              <w:bottom w:val="nil"/>
              <w:right w:val="nil"/>
            </w:tcBorders>
            <w:shd w:val="clear" w:color="auto" w:fill="auto"/>
            <w:noWrap/>
            <w:vAlign w:val="bottom"/>
            <w:hideMark/>
          </w:tcPr>
          <w:p w14:paraId="37267458" w14:textId="77777777" w:rsidR="00C72A44" w:rsidRPr="00356DE3" w:rsidRDefault="00C72A44" w:rsidP="00F3010D">
            <w:pPr>
              <w:rPr>
                <w:rFonts w:ascii="Arial" w:hAnsi="Arial" w:cs="Arial"/>
                <w:sz w:val="24"/>
                <w:szCs w:val="24"/>
                <w:lang w:val="es-MX"/>
              </w:rPr>
            </w:pPr>
          </w:p>
        </w:tc>
        <w:tc>
          <w:tcPr>
            <w:tcW w:w="1344" w:type="dxa"/>
            <w:tcBorders>
              <w:top w:val="nil"/>
              <w:left w:val="nil"/>
              <w:bottom w:val="nil"/>
              <w:right w:val="nil"/>
            </w:tcBorders>
            <w:shd w:val="clear" w:color="auto" w:fill="auto"/>
            <w:noWrap/>
            <w:vAlign w:val="bottom"/>
            <w:hideMark/>
          </w:tcPr>
          <w:p w14:paraId="594A1A67" w14:textId="77777777" w:rsidR="00C72A44" w:rsidRPr="00356DE3" w:rsidRDefault="00C72A44" w:rsidP="00F3010D">
            <w:pPr>
              <w:rPr>
                <w:rFonts w:ascii="Arial" w:hAnsi="Arial" w:cs="Arial"/>
                <w:sz w:val="24"/>
                <w:szCs w:val="24"/>
                <w:lang w:val="es-MX"/>
              </w:rPr>
            </w:pPr>
          </w:p>
        </w:tc>
        <w:tc>
          <w:tcPr>
            <w:tcW w:w="1604" w:type="dxa"/>
            <w:gridSpan w:val="2"/>
            <w:tcBorders>
              <w:top w:val="nil"/>
              <w:left w:val="nil"/>
              <w:bottom w:val="nil"/>
              <w:right w:val="nil"/>
            </w:tcBorders>
            <w:shd w:val="clear" w:color="auto" w:fill="auto"/>
            <w:noWrap/>
            <w:vAlign w:val="bottom"/>
            <w:hideMark/>
          </w:tcPr>
          <w:p w14:paraId="0AE3C85F" w14:textId="77777777" w:rsidR="00C72A44" w:rsidRPr="00356DE3" w:rsidRDefault="00C72A44" w:rsidP="00F3010D">
            <w:pPr>
              <w:rPr>
                <w:rFonts w:ascii="Arial" w:hAnsi="Arial" w:cs="Arial"/>
                <w:sz w:val="24"/>
                <w:szCs w:val="24"/>
                <w:lang w:val="es-MX"/>
              </w:rPr>
            </w:pPr>
          </w:p>
        </w:tc>
        <w:tc>
          <w:tcPr>
            <w:tcW w:w="1025" w:type="dxa"/>
            <w:tcBorders>
              <w:top w:val="nil"/>
              <w:left w:val="nil"/>
              <w:bottom w:val="nil"/>
              <w:right w:val="nil"/>
            </w:tcBorders>
            <w:shd w:val="clear" w:color="auto" w:fill="auto"/>
            <w:noWrap/>
            <w:vAlign w:val="bottom"/>
            <w:hideMark/>
          </w:tcPr>
          <w:p w14:paraId="5F8AAE04" w14:textId="77777777" w:rsidR="00C72A44" w:rsidRPr="00356DE3" w:rsidRDefault="00C72A44" w:rsidP="00F3010D">
            <w:pPr>
              <w:rPr>
                <w:rFonts w:ascii="Arial" w:hAnsi="Arial" w:cs="Arial"/>
                <w:sz w:val="24"/>
                <w:szCs w:val="24"/>
                <w:lang w:val="es-MX"/>
              </w:rPr>
            </w:pPr>
          </w:p>
        </w:tc>
        <w:tc>
          <w:tcPr>
            <w:tcW w:w="1309" w:type="dxa"/>
            <w:tcBorders>
              <w:top w:val="nil"/>
              <w:left w:val="nil"/>
              <w:bottom w:val="nil"/>
              <w:right w:val="nil"/>
            </w:tcBorders>
            <w:shd w:val="clear" w:color="auto" w:fill="auto"/>
            <w:noWrap/>
            <w:vAlign w:val="bottom"/>
            <w:hideMark/>
          </w:tcPr>
          <w:p w14:paraId="6642B08F" w14:textId="77777777" w:rsidR="00C72A44" w:rsidRPr="00356DE3" w:rsidRDefault="00C72A44" w:rsidP="00F3010D">
            <w:pPr>
              <w:rPr>
                <w:rFonts w:ascii="Arial" w:hAnsi="Arial" w:cs="Arial"/>
                <w:sz w:val="24"/>
                <w:szCs w:val="24"/>
                <w:lang w:val="es-MX"/>
              </w:rPr>
            </w:pPr>
          </w:p>
        </w:tc>
      </w:tr>
      <w:tr w:rsidR="00C72A44" w:rsidRPr="00356DE3" w14:paraId="367885BC" w14:textId="77777777" w:rsidTr="00F3010D">
        <w:trPr>
          <w:trHeight w:val="302"/>
        </w:trPr>
        <w:tc>
          <w:tcPr>
            <w:tcW w:w="912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CAF727"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ropósito</w:t>
            </w:r>
          </w:p>
        </w:tc>
      </w:tr>
      <w:tr w:rsidR="00C72A44" w:rsidRPr="00356DE3" w14:paraId="081F1D5E" w14:textId="77777777" w:rsidTr="00F3010D">
        <w:trPr>
          <w:trHeight w:val="302"/>
        </w:trPr>
        <w:tc>
          <w:tcPr>
            <w:tcW w:w="91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4CB8"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ceder a la información de los proveedores a través de las tablas.</w:t>
            </w:r>
          </w:p>
        </w:tc>
      </w:tr>
      <w:bookmarkEnd w:id="2"/>
    </w:tbl>
    <w:p w14:paraId="4DF9991E" w14:textId="6FF646E4" w:rsidR="00AE16AB" w:rsidRDefault="00AE16AB"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9161"/>
      </w:tblGrid>
      <w:tr w:rsidR="00C72A44" w:rsidRPr="00356DE3" w14:paraId="029F7639"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76B23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sumen</w:t>
            </w:r>
          </w:p>
        </w:tc>
      </w:tr>
      <w:tr w:rsidR="00C72A44" w:rsidRPr="00356DE3" w14:paraId="69826914"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097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gerente accede al módulo de operar lista de proveedores, donde se les muestra una tabla con la información de los mismos con las funciones de abrir, modificar y eliminar según se requiera.</w:t>
            </w:r>
          </w:p>
        </w:tc>
      </w:tr>
    </w:tbl>
    <w:p w14:paraId="560A9EB9" w14:textId="51A28300" w:rsidR="00C72A44" w:rsidRDefault="00C72A44"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C72A44" w:rsidRPr="00356DE3" w14:paraId="3BC82B20"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C229BE"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urso Normal (Básico)</w:t>
            </w:r>
          </w:p>
        </w:tc>
      </w:tr>
      <w:tr w:rsidR="00C72A44" w:rsidRPr="00356DE3" w14:paraId="400B8A82"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92B40F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5B6740F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2334B87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3894D06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C72A44" w:rsidRPr="00356DE3" w14:paraId="0CE7E071"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5CD729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05B1209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cede al módulo de operar lista de proveedores.</w:t>
            </w:r>
          </w:p>
        </w:tc>
        <w:tc>
          <w:tcPr>
            <w:tcW w:w="658" w:type="dxa"/>
            <w:tcBorders>
              <w:top w:val="nil"/>
              <w:left w:val="single" w:sz="4" w:space="0" w:color="auto"/>
              <w:bottom w:val="single" w:sz="4" w:space="0" w:color="auto"/>
              <w:right w:val="single" w:sz="4" w:space="0" w:color="auto"/>
            </w:tcBorders>
            <w:shd w:val="clear" w:color="auto" w:fill="auto"/>
            <w:vAlign w:val="bottom"/>
          </w:tcPr>
          <w:p w14:paraId="773CC4C7"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71560AC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Muestra las tablas requeridas.</w:t>
            </w:r>
          </w:p>
        </w:tc>
      </w:tr>
      <w:tr w:rsidR="00C72A44" w:rsidRPr="00356DE3" w14:paraId="24BB7AD3"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3699FD6F"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4C9C4F82"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23A3134F"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3</w:t>
            </w:r>
          </w:p>
        </w:tc>
        <w:tc>
          <w:tcPr>
            <w:tcW w:w="4041" w:type="dxa"/>
            <w:tcBorders>
              <w:top w:val="nil"/>
              <w:left w:val="single" w:sz="4" w:space="0" w:color="auto"/>
              <w:bottom w:val="single" w:sz="4" w:space="0" w:color="auto"/>
              <w:right w:val="single" w:sz="4" w:space="0" w:color="auto"/>
            </w:tcBorders>
            <w:shd w:val="clear" w:color="auto" w:fill="auto"/>
            <w:vAlign w:val="bottom"/>
          </w:tcPr>
          <w:p w14:paraId="4228727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Habilita los botones al lateral de cada proveedor registrado (abrir, modificar y eliminar)</w:t>
            </w:r>
          </w:p>
        </w:tc>
      </w:tr>
      <w:tr w:rsidR="00C72A44" w:rsidRPr="00356DE3" w14:paraId="527C6844"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763AA5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4</w:t>
            </w:r>
          </w:p>
        </w:tc>
        <w:tc>
          <w:tcPr>
            <w:tcW w:w="3803" w:type="dxa"/>
            <w:tcBorders>
              <w:top w:val="nil"/>
              <w:left w:val="single" w:sz="4" w:space="0" w:color="auto"/>
              <w:bottom w:val="single" w:sz="4" w:space="0" w:color="auto"/>
              <w:right w:val="single" w:sz="4" w:space="0" w:color="auto"/>
            </w:tcBorders>
            <w:shd w:val="clear" w:color="auto" w:fill="auto"/>
            <w:vAlign w:val="bottom"/>
          </w:tcPr>
          <w:p w14:paraId="558AECE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Selecciona en el botón abrir.</w:t>
            </w:r>
          </w:p>
        </w:tc>
        <w:tc>
          <w:tcPr>
            <w:tcW w:w="658" w:type="dxa"/>
            <w:tcBorders>
              <w:top w:val="nil"/>
              <w:left w:val="single" w:sz="4" w:space="0" w:color="auto"/>
              <w:bottom w:val="single" w:sz="4" w:space="0" w:color="auto"/>
              <w:right w:val="single" w:sz="4" w:space="0" w:color="auto"/>
            </w:tcBorders>
            <w:shd w:val="clear" w:color="auto" w:fill="auto"/>
            <w:vAlign w:val="bottom"/>
          </w:tcPr>
          <w:p w14:paraId="4DB01CB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5</w:t>
            </w:r>
          </w:p>
        </w:tc>
        <w:tc>
          <w:tcPr>
            <w:tcW w:w="4041" w:type="dxa"/>
            <w:tcBorders>
              <w:top w:val="nil"/>
              <w:left w:val="single" w:sz="4" w:space="0" w:color="auto"/>
              <w:bottom w:val="single" w:sz="4" w:space="0" w:color="auto"/>
              <w:right w:val="single" w:sz="4" w:space="0" w:color="auto"/>
            </w:tcBorders>
            <w:shd w:val="clear" w:color="auto" w:fill="auto"/>
            <w:vAlign w:val="bottom"/>
          </w:tcPr>
          <w:p w14:paraId="784A391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Muestra información básica del proveedor.</w:t>
            </w:r>
          </w:p>
        </w:tc>
      </w:tr>
      <w:tr w:rsidR="00C72A44" w:rsidRPr="00356DE3" w14:paraId="5FE90AFC"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9B8D4F2"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12CDEC08"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0E4B78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6</w:t>
            </w:r>
          </w:p>
        </w:tc>
        <w:tc>
          <w:tcPr>
            <w:tcW w:w="4041" w:type="dxa"/>
            <w:tcBorders>
              <w:top w:val="nil"/>
              <w:left w:val="single" w:sz="4" w:space="0" w:color="auto"/>
              <w:bottom w:val="single" w:sz="4" w:space="0" w:color="auto"/>
              <w:right w:val="single" w:sz="4" w:space="0" w:color="auto"/>
            </w:tcBorders>
            <w:shd w:val="clear" w:color="auto" w:fill="auto"/>
            <w:vAlign w:val="bottom"/>
          </w:tcPr>
          <w:p w14:paraId="6160F6C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ngresar información en la base de datos del sistema.</w:t>
            </w:r>
          </w:p>
        </w:tc>
      </w:tr>
      <w:tr w:rsidR="00C72A44" w:rsidRPr="00356DE3" w14:paraId="0332F139"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A575C29"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547758FA"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19D3EA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7</w:t>
            </w:r>
          </w:p>
        </w:tc>
        <w:tc>
          <w:tcPr>
            <w:tcW w:w="4041" w:type="dxa"/>
            <w:tcBorders>
              <w:top w:val="nil"/>
              <w:left w:val="single" w:sz="4" w:space="0" w:color="auto"/>
              <w:bottom w:val="single" w:sz="4" w:space="0" w:color="auto"/>
              <w:right w:val="single" w:sz="4" w:space="0" w:color="auto"/>
            </w:tcBorders>
            <w:shd w:val="clear" w:color="auto" w:fill="auto"/>
            <w:vAlign w:val="bottom"/>
          </w:tcPr>
          <w:p w14:paraId="08781E6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Habilita los botones para editar: nombre de la empresa, categoría, dirección, teléfono, código de la empresa proveedora.</w:t>
            </w:r>
          </w:p>
        </w:tc>
      </w:tr>
    </w:tbl>
    <w:p w14:paraId="62887A21" w14:textId="12700E05" w:rsidR="00C72A44" w:rsidRDefault="00C72A44"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658"/>
        <w:gridCol w:w="8503"/>
      </w:tblGrid>
      <w:tr w:rsidR="00C72A44" w:rsidRPr="00356DE3" w14:paraId="2773251C" w14:textId="77777777" w:rsidTr="00F3010D">
        <w:trPr>
          <w:trHeight w:val="300"/>
        </w:trPr>
        <w:tc>
          <w:tcPr>
            <w:tcW w:w="901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DF0297"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C72A44" w:rsidRPr="00356DE3" w14:paraId="354D28E7"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7637D3D"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367" w:type="dxa"/>
            <w:tcBorders>
              <w:top w:val="single" w:sz="4" w:space="0" w:color="auto"/>
              <w:left w:val="nil"/>
              <w:bottom w:val="single" w:sz="4" w:space="0" w:color="auto"/>
              <w:right w:val="single" w:sz="4" w:space="0" w:color="auto"/>
            </w:tcBorders>
            <w:shd w:val="clear" w:color="auto" w:fill="auto"/>
            <w:noWrap/>
            <w:vAlign w:val="bottom"/>
            <w:hideMark/>
          </w:tcPr>
          <w:p w14:paraId="0EC84D61"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modificar.</w:t>
            </w:r>
          </w:p>
        </w:tc>
      </w:tr>
      <w:tr w:rsidR="00C72A44" w:rsidRPr="00356DE3" w14:paraId="5881ADA6"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C26F544"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a</w:t>
            </w:r>
          </w:p>
        </w:tc>
        <w:tc>
          <w:tcPr>
            <w:tcW w:w="8367" w:type="dxa"/>
            <w:tcBorders>
              <w:top w:val="single" w:sz="4" w:space="0" w:color="auto"/>
              <w:left w:val="nil"/>
              <w:bottom w:val="single" w:sz="4" w:space="0" w:color="auto"/>
              <w:right w:val="single" w:sz="4" w:space="0" w:color="auto"/>
            </w:tcBorders>
            <w:shd w:val="clear" w:color="auto" w:fill="auto"/>
            <w:noWrap/>
            <w:vAlign w:val="bottom"/>
            <w:hideMark/>
          </w:tcPr>
          <w:p w14:paraId="2D9C1941"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un formulario con la información del proveedor el cual se puede modificar.</w:t>
            </w:r>
          </w:p>
        </w:tc>
      </w:tr>
      <w:tr w:rsidR="00C72A44" w:rsidRPr="00356DE3" w14:paraId="27D13D1D"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1EFADBF"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b</w:t>
            </w:r>
          </w:p>
        </w:tc>
        <w:tc>
          <w:tcPr>
            <w:tcW w:w="8367" w:type="dxa"/>
            <w:tcBorders>
              <w:top w:val="single" w:sz="4" w:space="0" w:color="auto"/>
              <w:left w:val="nil"/>
              <w:bottom w:val="single" w:sz="4" w:space="0" w:color="auto"/>
              <w:right w:val="single" w:sz="4" w:space="0" w:color="auto"/>
            </w:tcBorders>
            <w:shd w:val="clear" w:color="auto" w:fill="auto"/>
            <w:noWrap/>
            <w:vAlign w:val="bottom"/>
          </w:tcPr>
          <w:p w14:paraId="62E93633"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iminar.</w:t>
            </w:r>
          </w:p>
        </w:tc>
      </w:tr>
      <w:tr w:rsidR="00C72A44" w:rsidRPr="00356DE3" w14:paraId="249C1E7B"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2122524F"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b</w:t>
            </w:r>
          </w:p>
        </w:tc>
        <w:tc>
          <w:tcPr>
            <w:tcW w:w="8367" w:type="dxa"/>
            <w:tcBorders>
              <w:top w:val="single" w:sz="4" w:space="0" w:color="auto"/>
              <w:left w:val="nil"/>
              <w:bottom w:val="single" w:sz="4" w:space="0" w:color="auto"/>
              <w:right w:val="single" w:sz="4" w:space="0" w:color="auto"/>
            </w:tcBorders>
            <w:shd w:val="clear" w:color="auto" w:fill="auto"/>
            <w:noWrap/>
            <w:vAlign w:val="bottom"/>
          </w:tcPr>
          <w:p w14:paraId="3CBC7332"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stá seguro de eliminar a este cliente. Habilitar dos botones (si, no) según su elección el sistema elimina al proveedor de la base de datos.</w:t>
            </w:r>
          </w:p>
        </w:tc>
      </w:tr>
    </w:tbl>
    <w:p w14:paraId="6FD69354" w14:textId="07DC0C99" w:rsidR="00C72A44" w:rsidRDefault="00C72A44" w:rsidP="00C72A44">
      <w:pPr>
        <w:tabs>
          <w:tab w:val="left" w:pos="2093"/>
        </w:tabs>
        <w:spacing w:line="360" w:lineRule="auto"/>
        <w:jc w:val="both"/>
        <w:rPr>
          <w:rFonts w:ascii="Arial" w:hAnsi="Arial" w:cs="Arial"/>
          <w:b/>
          <w:bCs/>
          <w:sz w:val="24"/>
          <w:szCs w:val="24"/>
        </w:rPr>
      </w:pPr>
      <w:r>
        <w:rPr>
          <w:rFonts w:ascii="Arial" w:hAnsi="Arial" w:cs="Arial"/>
          <w:b/>
          <w:bCs/>
          <w:sz w:val="24"/>
          <w:szCs w:val="24"/>
        </w:rPr>
        <w:tab/>
      </w: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C72A44" w:rsidRPr="00356DE3" w14:paraId="28F01B11"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289BD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Otros Datos</w:t>
            </w:r>
          </w:p>
        </w:tc>
      </w:tr>
      <w:tr w:rsidR="00C72A44" w:rsidRPr="00356DE3" w14:paraId="64E7A0A4"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4B3458"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3CD4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668767FF"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D92D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r w:rsidR="00C72A44" w:rsidRPr="00356DE3" w14:paraId="59051616"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0A9FB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D73F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6A77823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CB082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lta  </w:t>
            </w:r>
          </w:p>
        </w:tc>
      </w:tr>
      <w:tr w:rsidR="00C72A44" w:rsidRPr="00356DE3" w14:paraId="2C94CDEC"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2D3A3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FED61"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08E29D6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BE036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r w:rsidR="00C72A44" w:rsidRPr="00356DE3" w14:paraId="363113FD" w14:textId="77777777" w:rsidTr="00F3010D">
        <w:trPr>
          <w:trHeight w:val="300"/>
        </w:trPr>
        <w:tc>
          <w:tcPr>
            <w:tcW w:w="1413" w:type="dxa"/>
            <w:tcBorders>
              <w:top w:val="nil"/>
              <w:left w:val="nil"/>
              <w:bottom w:val="nil"/>
              <w:right w:val="nil"/>
            </w:tcBorders>
            <w:shd w:val="clear" w:color="auto" w:fill="auto"/>
            <w:noWrap/>
            <w:vAlign w:val="bottom"/>
            <w:hideMark/>
          </w:tcPr>
          <w:p w14:paraId="63ACB25F" w14:textId="77777777" w:rsidR="00C72A44" w:rsidRPr="00356DE3" w:rsidRDefault="00C72A44"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7343C5F8" w14:textId="77777777" w:rsidR="00C72A44" w:rsidRPr="00356DE3" w:rsidRDefault="00C72A44"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A0EA4AC" w14:textId="77777777" w:rsidR="00C72A44" w:rsidRPr="00356DE3" w:rsidRDefault="00C72A44"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6ED00B69" w14:textId="77777777" w:rsidR="00C72A44" w:rsidRPr="00356DE3" w:rsidRDefault="00C72A44"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3E52AC70" w14:textId="77777777" w:rsidR="00C72A44" w:rsidRPr="00356DE3" w:rsidRDefault="00C72A44"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04AE10BE" w14:textId="77777777" w:rsidR="00C72A44" w:rsidRPr="00356DE3" w:rsidRDefault="00C72A44"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24C50A83" w14:textId="77777777" w:rsidR="00C72A44" w:rsidRPr="00356DE3" w:rsidRDefault="00C72A44" w:rsidP="00F3010D">
            <w:pPr>
              <w:rPr>
                <w:rFonts w:ascii="Arial" w:hAnsi="Arial" w:cs="Arial"/>
                <w:sz w:val="24"/>
                <w:szCs w:val="24"/>
                <w:lang w:val="es-MX"/>
              </w:rPr>
            </w:pPr>
          </w:p>
        </w:tc>
      </w:tr>
      <w:tr w:rsidR="00C72A44" w:rsidRPr="00356DE3" w14:paraId="7988C004"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D8A6EE"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omentarios</w:t>
            </w:r>
          </w:p>
        </w:tc>
      </w:tr>
      <w:tr w:rsidR="00C72A44" w:rsidRPr="00356DE3" w14:paraId="12DA9729" w14:textId="77777777" w:rsidTr="00F3010D">
        <w:trPr>
          <w:trHeight w:val="509"/>
        </w:trPr>
        <w:tc>
          <w:tcPr>
            <w:tcW w:w="90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453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bl>
    <w:p w14:paraId="1FDC0E98" w14:textId="77777777" w:rsidR="00C72A44" w:rsidRDefault="00C72A44" w:rsidP="00C72A44">
      <w:pPr>
        <w:tabs>
          <w:tab w:val="left" w:pos="2093"/>
        </w:tabs>
        <w:spacing w:line="360" w:lineRule="auto"/>
        <w:jc w:val="both"/>
        <w:rPr>
          <w:rFonts w:ascii="Arial" w:hAnsi="Arial" w:cs="Arial"/>
          <w:b/>
          <w:bCs/>
          <w:sz w:val="24"/>
          <w:szCs w:val="24"/>
        </w:rPr>
      </w:pPr>
    </w:p>
    <w:p w14:paraId="099E7DB5" w14:textId="77777777" w:rsidR="00C72A44" w:rsidRPr="003C01F5" w:rsidRDefault="00C72A44" w:rsidP="00EA7F96">
      <w:pPr>
        <w:spacing w:line="360" w:lineRule="auto"/>
        <w:jc w:val="both"/>
        <w:rPr>
          <w:rFonts w:ascii="Arial" w:hAnsi="Arial" w:cs="Arial"/>
          <w:b/>
          <w:bCs/>
          <w:sz w:val="24"/>
          <w:szCs w:val="24"/>
        </w:rPr>
      </w:pPr>
    </w:p>
    <w:p w14:paraId="4F41193F" w14:textId="4C2ED9FF"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2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pPr w:leftFromText="141" w:rightFromText="141" w:vertAnchor="page" w:horzAnchor="margin" w:tblpY="2296"/>
        <w:tblW w:w="10553" w:type="dxa"/>
        <w:tblCellMar>
          <w:top w:w="15" w:type="dxa"/>
          <w:left w:w="70" w:type="dxa"/>
          <w:right w:w="70" w:type="dxa"/>
        </w:tblCellMar>
        <w:tblLook w:val="04A0" w:firstRow="1" w:lastRow="0" w:firstColumn="1" w:lastColumn="0" w:noHBand="0" w:noVBand="1"/>
      </w:tblPr>
      <w:tblGrid>
        <w:gridCol w:w="1635"/>
        <w:gridCol w:w="518"/>
        <w:gridCol w:w="1749"/>
        <w:gridCol w:w="1357"/>
        <w:gridCol w:w="316"/>
        <w:gridCol w:w="1306"/>
        <w:gridCol w:w="1036"/>
        <w:gridCol w:w="1321"/>
        <w:gridCol w:w="1315"/>
      </w:tblGrid>
      <w:tr w:rsidR="00A4232D" w:rsidRPr="00356DE3" w14:paraId="236C282D" w14:textId="77777777" w:rsidTr="00A4232D">
        <w:trPr>
          <w:gridAfter w:val="1"/>
          <w:wAfter w:w="1343" w:type="dxa"/>
          <w:trHeight w:val="300"/>
        </w:trPr>
        <w:tc>
          <w:tcPr>
            <w:tcW w:w="16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C3CFE" w14:textId="77777777" w:rsidR="00A4232D" w:rsidRPr="00356DE3" w:rsidRDefault="00A4232D" w:rsidP="00F3010D">
            <w:pPr>
              <w:rPr>
                <w:rFonts w:ascii="Arial" w:hAnsi="Arial" w:cs="Arial"/>
                <w:sz w:val="24"/>
                <w:szCs w:val="24"/>
                <w:lang w:val="es-MX"/>
              </w:rPr>
            </w:pPr>
            <w:bookmarkStart w:id="3" w:name="_Hlk101890933"/>
            <w:r w:rsidRPr="00356DE3">
              <w:rPr>
                <w:rFonts w:ascii="Arial" w:hAnsi="Arial" w:cs="Arial"/>
                <w:sz w:val="24"/>
                <w:szCs w:val="24"/>
                <w:lang w:val="es-MX"/>
              </w:rPr>
              <w:t xml:space="preserve">Caso de Uso </w:t>
            </w:r>
          </w:p>
        </w:tc>
        <w:tc>
          <w:tcPr>
            <w:tcW w:w="628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6CB510" w14:textId="77777777" w:rsidR="00A4232D" w:rsidRPr="00356DE3" w:rsidRDefault="00A4232D" w:rsidP="00F3010D">
            <w:pPr>
              <w:rPr>
                <w:rFonts w:ascii="Arial" w:hAnsi="Arial" w:cs="Arial"/>
                <w:sz w:val="24"/>
                <w:szCs w:val="24"/>
              </w:rPr>
            </w:pPr>
            <w:r w:rsidRPr="00356DE3">
              <w:rPr>
                <w:rFonts w:ascii="Arial" w:hAnsi="Arial" w:cs="Arial"/>
                <w:sz w:val="24"/>
                <w:szCs w:val="24"/>
              </w:rPr>
              <w:t>Revisión Lista de Precios</w:t>
            </w:r>
          </w:p>
        </w:tc>
        <w:tc>
          <w:tcPr>
            <w:tcW w:w="1321" w:type="dxa"/>
            <w:tcBorders>
              <w:top w:val="single" w:sz="4" w:space="0" w:color="auto"/>
              <w:left w:val="nil"/>
              <w:bottom w:val="single" w:sz="4" w:space="0" w:color="auto"/>
              <w:right w:val="single" w:sz="4" w:space="0" w:color="auto"/>
            </w:tcBorders>
            <w:shd w:val="clear" w:color="000000" w:fill="D9D9D9"/>
            <w:noWrap/>
            <w:vAlign w:val="bottom"/>
            <w:hideMark/>
          </w:tcPr>
          <w:p w14:paraId="166B0A05"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U12</w:t>
            </w:r>
          </w:p>
        </w:tc>
      </w:tr>
      <w:tr w:rsidR="00A4232D" w:rsidRPr="00356DE3" w14:paraId="04041101" w14:textId="20788E0C" w:rsidTr="00A4232D">
        <w:trPr>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tcPr>
          <w:p w14:paraId="382D0BCD" w14:textId="08A8BA55"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lastRenderedPageBreak/>
              <w:t xml:space="preserve">Caso de Uso </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tcPr>
          <w:p w14:paraId="332A9788" w14:textId="4C00F35E" w:rsidR="00A4232D" w:rsidRPr="00356DE3" w:rsidRDefault="00A4232D" w:rsidP="00A4232D">
            <w:pPr>
              <w:rPr>
                <w:rFonts w:ascii="Arial" w:hAnsi="Arial" w:cs="Arial"/>
                <w:sz w:val="24"/>
                <w:szCs w:val="24"/>
                <w:lang w:val="es-MX"/>
              </w:rPr>
            </w:pPr>
            <w:r w:rsidRPr="00356DE3">
              <w:rPr>
                <w:rFonts w:ascii="Arial" w:hAnsi="Arial" w:cs="Arial"/>
                <w:sz w:val="24"/>
                <w:szCs w:val="24"/>
              </w:rPr>
              <w:t>Revisión Lista de Precios</w:t>
            </w:r>
          </w:p>
        </w:tc>
        <w:tc>
          <w:tcPr>
            <w:tcW w:w="1343" w:type="dxa"/>
            <w:vAlign w:val="bottom"/>
          </w:tcPr>
          <w:p w14:paraId="4BEE1BAE" w14:textId="5B854898" w:rsidR="00A4232D" w:rsidRPr="00356DE3" w:rsidRDefault="00A4232D" w:rsidP="00A4232D">
            <w:r w:rsidRPr="00356DE3">
              <w:rPr>
                <w:rFonts w:ascii="Arial" w:hAnsi="Arial" w:cs="Arial"/>
                <w:sz w:val="24"/>
                <w:szCs w:val="24"/>
                <w:lang w:val="es-MX"/>
              </w:rPr>
              <w:t>CU12</w:t>
            </w:r>
          </w:p>
        </w:tc>
      </w:tr>
      <w:tr w:rsidR="00A4232D" w:rsidRPr="00356DE3" w14:paraId="47DC3129"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74E0F55"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ctores</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8AEE035"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Técnico</w:t>
            </w:r>
          </w:p>
        </w:tc>
      </w:tr>
      <w:tr w:rsidR="00A4232D" w:rsidRPr="00356DE3" w14:paraId="6F12337E"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6556DEEA"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xml:space="preserve">Tipo </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B29BDC"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xml:space="preserve">Primario </w:t>
            </w:r>
          </w:p>
        </w:tc>
      </w:tr>
      <w:tr w:rsidR="00A4232D" w:rsidRPr="00356DE3" w14:paraId="509F6D00"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284E4A2F"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Referencias</w:t>
            </w:r>
          </w:p>
          <w:p w14:paraId="5E80A5A5" w14:textId="77777777" w:rsidR="00A4232D" w:rsidRPr="00356DE3" w:rsidRDefault="00A4232D" w:rsidP="00A4232D">
            <w:pPr>
              <w:rPr>
                <w:rFonts w:ascii="Arial" w:hAnsi="Arial" w:cs="Arial"/>
                <w:sz w:val="24"/>
                <w:szCs w:val="24"/>
                <w:lang w:val="es-MX"/>
              </w:rPr>
            </w:pPr>
          </w:p>
          <w:p w14:paraId="085F8A1B" w14:textId="77777777" w:rsidR="00A4232D" w:rsidRPr="00356DE3" w:rsidRDefault="00A4232D" w:rsidP="00A4232D">
            <w:pPr>
              <w:rPr>
                <w:rFonts w:ascii="Arial" w:hAnsi="Arial" w:cs="Arial"/>
                <w:sz w:val="24"/>
                <w:szCs w:val="24"/>
                <w:lang w:val="es-MX"/>
              </w:rPr>
            </w:pPr>
          </w:p>
          <w:p w14:paraId="5441D525" w14:textId="77777777" w:rsidR="00A4232D" w:rsidRPr="00356DE3" w:rsidRDefault="00A4232D" w:rsidP="00A4232D">
            <w:pPr>
              <w:rPr>
                <w:rFonts w:ascii="Arial" w:hAnsi="Arial" w:cs="Arial"/>
                <w:sz w:val="24"/>
                <w:szCs w:val="24"/>
                <w:lang w:val="es-MX"/>
              </w:rPr>
            </w:pPr>
          </w:p>
          <w:p w14:paraId="7C9AD424" w14:textId="77777777" w:rsidR="00A4232D" w:rsidRPr="00356DE3" w:rsidRDefault="00A4232D" w:rsidP="00A4232D">
            <w:pPr>
              <w:rPr>
                <w:rFonts w:ascii="Arial" w:hAnsi="Arial" w:cs="Arial"/>
                <w:sz w:val="24"/>
                <w:szCs w:val="24"/>
                <w:lang w:val="es-MX"/>
              </w:rPr>
            </w:pPr>
          </w:p>
        </w:tc>
        <w:tc>
          <w:tcPr>
            <w:tcW w:w="39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C951E7" w14:textId="77777777" w:rsidR="00A4232D" w:rsidRPr="00356DE3" w:rsidRDefault="00A4232D" w:rsidP="00A4232D">
            <w:pPr>
              <w:rPr>
                <w:rFonts w:ascii="Arial" w:hAnsi="Arial" w:cs="Arial"/>
                <w:sz w:val="24"/>
                <w:szCs w:val="24"/>
                <w:lang w:val="es-MX"/>
              </w:rPr>
            </w:pPr>
          </w:p>
          <w:p w14:paraId="7857E940" w14:textId="77777777" w:rsidR="00A4232D" w:rsidRPr="00356DE3" w:rsidRDefault="00A4232D" w:rsidP="00A4232D">
            <w:pPr>
              <w:rPr>
                <w:rFonts w:ascii="Arial" w:hAnsi="Arial" w:cs="Arial"/>
                <w:sz w:val="24"/>
                <w:szCs w:val="24"/>
                <w:lang w:val="es-MX"/>
              </w:rPr>
            </w:pPr>
          </w:p>
          <w:p w14:paraId="5F9C3063" w14:textId="77777777" w:rsidR="00A4232D" w:rsidRPr="00356DE3" w:rsidRDefault="00A4232D" w:rsidP="00A4232D">
            <w:pPr>
              <w:rPr>
                <w:rFonts w:ascii="Arial" w:hAnsi="Arial" w:cs="Arial"/>
                <w:sz w:val="24"/>
                <w:szCs w:val="24"/>
                <w:lang w:val="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05F934CA"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Iniciar sesión, revisión de equipo y presupuesto de reparación, contactar proveedores.</w:t>
            </w:r>
          </w:p>
          <w:p w14:paraId="446ACF4C" w14:textId="77777777" w:rsidR="00A4232D" w:rsidRPr="00356DE3" w:rsidRDefault="00A4232D" w:rsidP="00A4232D">
            <w:pPr>
              <w:rPr>
                <w:rFonts w:ascii="Arial" w:hAnsi="Arial" w:cs="Arial"/>
                <w:sz w:val="24"/>
                <w:szCs w:val="24"/>
                <w:lang w:val="es-MX"/>
              </w:rPr>
            </w:pPr>
          </w:p>
        </w:tc>
      </w:tr>
      <w:tr w:rsidR="00A4232D" w:rsidRPr="00356DE3" w14:paraId="08C9CC52"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F258367"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recondición</w:t>
            </w:r>
          </w:p>
          <w:p w14:paraId="2D2EB733" w14:textId="77777777" w:rsidR="00A4232D" w:rsidRPr="00356DE3" w:rsidRDefault="00A4232D" w:rsidP="00A4232D">
            <w:pPr>
              <w:rPr>
                <w:rFonts w:ascii="Arial" w:hAnsi="Arial" w:cs="Arial"/>
                <w:sz w:val="24"/>
                <w:szCs w:val="24"/>
                <w:lang w:val="es-MX"/>
              </w:rPr>
            </w:pP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7436DC84"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77B6AE9C"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ificar que existen materiales registrados.</w:t>
            </w:r>
          </w:p>
          <w:p w14:paraId="36557DD9"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ificar que existen equipos a reparar junto con su revisión.</w:t>
            </w:r>
          </w:p>
        </w:tc>
      </w:tr>
      <w:tr w:rsidR="00A4232D" w:rsidRPr="00356DE3" w14:paraId="155BEE89"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40B01B23"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ostcondición</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3F0DF424"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El actor debe observar si se encuentran los materiales necesarios junto a su precio</w:t>
            </w:r>
          </w:p>
        </w:tc>
      </w:tr>
      <w:tr w:rsidR="00A4232D" w:rsidRPr="00356DE3" w14:paraId="75023103"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2DAAF0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utor</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85371"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José Vargas</w:t>
            </w:r>
          </w:p>
        </w:tc>
        <w:tc>
          <w:tcPr>
            <w:tcW w:w="1357" w:type="dxa"/>
            <w:tcBorders>
              <w:top w:val="nil"/>
              <w:left w:val="nil"/>
              <w:bottom w:val="single" w:sz="4" w:space="0" w:color="auto"/>
              <w:right w:val="single" w:sz="4" w:space="0" w:color="auto"/>
            </w:tcBorders>
            <w:shd w:val="clear" w:color="000000" w:fill="D9D9D9"/>
            <w:noWrap/>
            <w:vAlign w:val="bottom"/>
            <w:hideMark/>
          </w:tcPr>
          <w:p w14:paraId="1525D1A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fecha</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66E79AC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22 abril 2022</w:t>
            </w:r>
          </w:p>
        </w:tc>
        <w:tc>
          <w:tcPr>
            <w:tcW w:w="1036" w:type="dxa"/>
            <w:tcBorders>
              <w:top w:val="nil"/>
              <w:left w:val="nil"/>
              <w:bottom w:val="single" w:sz="4" w:space="0" w:color="auto"/>
              <w:right w:val="single" w:sz="4" w:space="0" w:color="auto"/>
            </w:tcBorders>
            <w:shd w:val="clear" w:color="000000" w:fill="D9D9D9"/>
            <w:noWrap/>
            <w:vAlign w:val="bottom"/>
            <w:hideMark/>
          </w:tcPr>
          <w:p w14:paraId="5E28975B"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sión</w:t>
            </w:r>
          </w:p>
        </w:tc>
        <w:tc>
          <w:tcPr>
            <w:tcW w:w="1321" w:type="dxa"/>
            <w:tcBorders>
              <w:top w:val="nil"/>
              <w:left w:val="nil"/>
              <w:bottom w:val="single" w:sz="4" w:space="0" w:color="auto"/>
              <w:right w:val="single" w:sz="4" w:space="0" w:color="auto"/>
            </w:tcBorders>
            <w:shd w:val="clear" w:color="auto" w:fill="auto"/>
            <w:noWrap/>
            <w:vAlign w:val="bottom"/>
            <w:hideMark/>
          </w:tcPr>
          <w:p w14:paraId="56437591"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0.1</w:t>
            </w:r>
          </w:p>
        </w:tc>
      </w:tr>
      <w:tr w:rsidR="00A4232D" w:rsidRPr="00356DE3" w14:paraId="74AEF6AC" w14:textId="77777777" w:rsidTr="00A4232D">
        <w:trPr>
          <w:gridAfter w:val="1"/>
          <w:wAfter w:w="1343" w:type="dxa"/>
          <w:trHeight w:val="300"/>
        </w:trPr>
        <w:tc>
          <w:tcPr>
            <w:tcW w:w="1607" w:type="dxa"/>
            <w:tcBorders>
              <w:top w:val="nil"/>
              <w:left w:val="nil"/>
              <w:bottom w:val="nil"/>
              <w:right w:val="nil"/>
            </w:tcBorders>
            <w:shd w:val="clear" w:color="auto" w:fill="auto"/>
            <w:noWrap/>
            <w:vAlign w:val="bottom"/>
            <w:hideMark/>
          </w:tcPr>
          <w:p w14:paraId="701F2B29" w14:textId="77777777" w:rsidR="00A4232D" w:rsidRPr="00356DE3" w:rsidRDefault="00A4232D" w:rsidP="00A4232D">
            <w:pPr>
              <w:rPr>
                <w:rFonts w:ascii="Arial" w:hAnsi="Arial" w:cs="Arial"/>
                <w:sz w:val="24"/>
                <w:szCs w:val="24"/>
                <w:lang w:val="es-MX"/>
              </w:rPr>
            </w:pPr>
          </w:p>
        </w:tc>
        <w:tc>
          <w:tcPr>
            <w:tcW w:w="518" w:type="dxa"/>
            <w:tcBorders>
              <w:top w:val="nil"/>
              <w:left w:val="nil"/>
              <w:bottom w:val="nil"/>
              <w:right w:val="nil"/>
            </w:tcBorders>
            <w:shd w:val="clear" w:color="auto" w:fill="auto"/>
            <w:noWrap/>
            <w:vAlign w:val="bottom"/>
            <w:hideMark/>
          </w:tcPr>
          <w:p w14:paraId="76C7B376" w14:textId="77777777" w:rsidR="00A4232D" w:rsidRPr="00356DE3" w:rsidRDefault="00A4232D" w:rsidP="00A4232D">
            <w:pPr>
              <w:rPr>
                <w:rFonts w:ascii="Arial" w:hAnsi="Arial" w:cs="Arial"/>
                <w:sz w:val="24"/>
                <w:szCs w:val="24"/>
                <w:lang w:val="es-MX"/>
              </w:rPr>
            </w:pPr>
          </w:p>
        </w:tc>
        <w:tc>
          <w:tcPr>
            <w:tcW w:w="1749" w:type="dxa"/>
            <w:tcBorders>
              <w:top w:val="nil"/>
              <w:left w:val="nil"/>
              <w:bottom w:val="nil"/>
              <w:right w:val="nil"/>
            </w:tcBorders>
            <w:shd w:val="clear" w:color="auto" w:fill="auto"/>
            <w:noWrap/>
            <w:vAlign w:val="bottom"/>
            <w:hideMark/>
          </w:tcPr>
          <w:p w14:paraId="663CA18A" w14:textId="77777777" w:rsidR="00A4232D" w:rsidRPr="00356DE3" w:rsidRDefault="00A4232D" w:rsidP="00A4232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3F0E05B9" w14:textId="77777777" w:rsidR="00A4232D" w:rsidRPr="00356DE3" w:rsidRDefault="00A4232D" w:rsidP="00A4232D">
            <w:pPr>
              <w:rPr>
                <w:rFonts w:ascii="Arial" w:hAnsi="Arial" w:cs="Arial"/>
                <w:sz w:val="24"/>
                <w:szCs w:val="24"/>
                <w:lang w:val="es-MX"/>
              </w:rPr>
            </w:pPr>
          </w:p>
        </w:tc>
        <w:tc>
          <w:tcPr>
            <w:tcW w:w="1622" w:type="dxa"/>
            <w:gridSpan w:val="2"/>
            <w:tcBorders>
              <w:top w:val="nil"/>
              <w:left w:val="nil"/>
              <w:bottom w:val="nil"/>
              <w:right w:val="nil"/>
            </w:tcBorders>
            <w:shd w:val="clear" w:color="auto" w:fill="auto"/>
            <w:noWrap/>
            <w:vAlign w:val="bottom"/>
            <w:hideMark/>
          </w:tcPr>
          <w:p w14:paraId="17FE54D7" w14:textId="77777777" w:rsidR="00A4232D" w:rsidRPr="00356DE3" w:rsidRDefault="00A4232D" w:rsidP="00A4232D">
            <w:pPr>
              <w:rPr>
                <w:rFonts w:ascii="Arial" w:hAnsi="Arial" w:cs="Arial"/>
                <w:sz w:val="24"/>
                <w:szCs w:val="24"/>
                <w:lang w:val="es-MX"/>
              </w:rPr>
            </w:pPr>
          </w:p>
        </w:tc>
        <w:tc>
          <w:tcPr>
            <w:tcW w:w="1036" w:type="dxa"/>
            <w:tcBorders>
              <w:top w:val="nil"/>
              <w:left w:val="nil"/>
              <w:bottom w:val="nil"/>
              <w:right w:val="nil"/>
            </w:tcBorders>
            <w:shd w:val="clear" w:color="auto" w:fill="auto"/>
            <w:noWrap/>
            <w:vAlign w:val="bottom"/>
            <w:hideMark/>
          </w:tcPr>
          <w:p w14:paraId="13096C4A" w14:textId="77777777" w:rsidR="00A4232D" w:rsidRPr="00356DE3" w:rsidRDefault="00A4232D" w:rsidP="00A4232D">
            <w:pPr>
              <w:rPr>
                <w:rFonts w:ascii="Arial" w:hAnsi="Arial" w:cs="Arial"/>
                <w:sz w:val="24"/>
                <w:szCs w:val="24"/>
                <w:lang w:val="es-MX"/>
              </w:rPr>
            </w:pPr>
          </w:p>
        </w:tc>
        <w:tc>
          <w:tcPr>
            <w:tcW w:w="1321" w:type="dxa"/>
            <w:tcBorders>
              <w:top w:val="nil"/>
              <w:left w:val="nil"/>
              <w:bottom w:val="nil"/>
              <w:right w:val="nil"/>
            </w:tcBorders>
            <w:shd w:val="clear" w:color="auto" w:fill="auto"/>
            <w:noWrap/>
            <w:vAlign w:val="bottom"/>
            <w:hideMark/>
          </w:tcPr>
          <w:p w14:paraId="6B8BFE7D" w14:textId="77777777" w:rsidR="00A4232D" w:rsidRPr="00356DE3" w:rsidRDefault="00A4232D" w:rsidP="00A4232D">
            <w:pPr>
              <w:rPr>
                <w:rFonts w:ascii="Arial" w:hAnsi="Arial" w:cs="Arial"/>
                <w:sz w:val="24"/>
                <w:szCs w:val="24"/>
                <w:lang w:val="es-MX"/>
              </w:rPr>
            </w:pPr>
          </w:p>
        </w:tc>
      </w:tr>
      <w:tr w:rsidR="00A4232D" w:rsidRPr="00356DE3" w14:paraId="086B360E" w14:textId="77777777" w:rsidTr="00A4232D">
        <w:trPr>
          <w:gridAfter w:val="1"/>
          <w:wAfter w:w="1343" w:type="dxa"/>
          <w:trHeight w:val="300"/>
        </w:trPr>
        <w:tc>
          <w:tcPr>
            <w:tcW w:w="921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3A08A9"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ropósito</w:t>
            </w:r>
          </w:p>
        </w:tc>
      </w:tr>
      <w:tr w:rsidR="00A4232D" w:rsidRPr="00356DE3" w14:paraId="30D590F7" w14:textId="77777777" w:rsidTr="00A4232D">
        <w:trPr>
          <w:gridAfter w:val="1"/>
          <w:wAfter w:w="1343" w:type="dxa"/>
          <w:trHeight w:val="300"/>
        </w:trPr>
        <w:tc>
          <w:tcPr>
            <w:tcW w:w="92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77E7"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cceder al precio estimado de algún material registrado.</w:t>
            </w:r>
          </w:p>
        </w:tc>
      </w:tr>
    </w:tbl>
    <w:bookmarkEnd w:id="3"/>
    <w:p w14:paraId="5F9E1965" w14:textId="0173C409" w:rsidR="00AE16AB" w:rsidRDefault="00A4232D" w:rsidP="00A4232D">
      <w:pPr>
        <w:tabs>
          <w:tab w:val="left" w:pos="1373"/>
        </w:tabs>
        <w:spacing w:line="360" w:lineRule="auto"/>
        <w:jc w:val="both"/>
        <w:rPr>
          <w:rFonts w:ascii="Arial" w:hAnsi="Arial" w:cs="Arial"/>
          <w:b/>
          <w:bCs/>
          <w:sz w:val="24"/>
          <w:szCs w:val="24"/>
        </w:rPr>
      </w:pPr>
      <w:r>
        <w:rPr>
          <w:rFonts w:ascii="Arial" w:hAnsi="Arial" w:cs="Arial"/>
          <w:b/>
          <w:bCs/>
          <w:sz w:val="24"/>
          <w:szCs w:val="24"/>
        </w:rPr>
        <w:tab/>
      </w:r>
    </w:p>
    <w:tbl>
      <w:tblPr>
        <w:tblW w:w="9161" w:type="dxa"/>
        <w:tblCellMar>
          <w:top w:w="15" w:type="dxa"/>
          <w:left w:w="70" w:type="dxa"/>
          <w:right w:w="70" w:type="dxa"/>
        </w:tblCellMar>
        <w:tblLook w:val="04A0" w:firstRow="1" w:lastRow="0" w:firstColumn="1" w:lastColumn="0" w:noHBand="0" w:noVBand="1"/>
      </w:tblPr>
      <w:tblGrid>
        <w:gridCol w:w="9161"/>
      </w:tblGrid>
      <w:tr w:rsidR="00A4232D" w:rsidRPr="00356DE3" w14:paraId="51202A5F"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62C59"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Resumen</w:t>
            </w:r>
          </w:p>
        </w:tc>
      </w:tr>
      <w:tr w:rsidR="00A4232D" w:rsidRPr="00356DE3" w14:paraId="42EDCA0C"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68C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El gerente accede al módulo de revisión de lista de precios, observa el material a usar junto con su costo para poder determinar un presupuesto</w:t>
            </w:r>
          </w:p>
        </w:tc>
      </w:tr>
    </w:tbl>
    <w:p w14:paraId="513430EF" w14:textId="00E6E3FD" w:rsidR="00A4232D" w:rsidRDefault="00A4232D" w:rsidP="00A4232D">
      <w:pPr>
        <w:tabs>
          <w:tab w:val="left" w:pos="1373"/>
        </w:tabs>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A4232D" w:rsidRPr="00356DE3" w14:paraId="101EA6EA"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37AE1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urso Normal (Básico)</w:t>
            </w:r>
          </w:p>
        </w:tc>
      </w:tr>
      <w:tr w:rsidR="00A4232D" w:rsidRPr="00356DE3" w14:paraId="7861BDBE"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2F60A7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33FC5E8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73C459E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4EBB095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A4232D" w:rsidRPr="00356DE3" w14:paraId="232F942E"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8B9273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5223743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Accede al módulo de revisión de lista de precios.</w:t>
            </w:r>
          </w:p>
        </w:tc>
        <w:tc>
          <w:tcPr>
            <w:tcW w:w="658" w:type="dxa"/>
            <w:tcBorders>
              <w:top w:val="nil"/>
              <w:left w:val="single" w:sz="4" w:space="0" w:color="auto"/>
              <w:bottom w:val="single" w:sz="4" w:space="0" w:color="auto"/>
              <w:right w:val="single" w:sz="4" w:space="0" w:color="auto"/>
            </w:tcBorders>
            <w:shd w:val="clear" w:color="auto" w:fill="auto"/>
            <w:vAlign w:val="bottom"/>
          </w:tcPr>
          <w:p w14:paraId="352EB4D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5BDC0819"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Muestra las tablas requeridas.</w:t>
            </w:r>
          </w:p>
        </w:tc>
      </w:tr>
    </w:tbl>
    <w:p w14:paraId="34C514D6" w14:textId="473C8B88" w:rsidR="00A4232D" w:rsidRDefault="00A4232D" w:rsidP="00A4232D">
      <w:pPr>
        <w:tabs>
          <w:tab w:val="left" w:pos="1373"/>
        </w:tabs>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A4232D" w:rsidRPr="00356DE3" w14:paraId="60BB880B"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F66CD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Otros Datos</w:t>
            </w:r>
          </w:p>
        </w:tc>
      </w:tr>
      <w:tr w:rsidR="00A4232D" w:rsidRPr="00356DE3" w14:paraId="32176DD8"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5EF07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3B5F8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5ECD235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D0FA1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r w:rsidR="00A4232D" w:rsidRPr="00356DE3" w14:paraId="1CCD2195"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DDCC83"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B9DA6"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29DBBDE7"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10FD2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Alta  </w:t>
            </w:r>
          </w:p>
        </w:tc>
      </w:tr>
      <w:tr w:rsidR="00A4232D" w:rsidRPr="00356DE3" w14:paraId="1A072932"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E0535"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lastRenderedPageBreak/>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A7EF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2B94E8B3"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AFEC41"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r w:rsidR="00A4232D" w:rsidRPr="00356DE3" w14:paraId="5DB9F167" w14:textId="77777777" w:rsidTr="00F3010D">
        <w:trPr>
          <w:trHeight w:val="300"/>
        </w:trPr>
        <w:tc>
          <w:tcPr>
            <w:tcW w:w="1413" w:type="dxa"/>
            <w:tcBorders>
              <w:top w:val="nil"/>
              <w:left w:val="nil"/>
              <w:bottom w:val="nil"/>
              <w:right w:val="nil"/>
            </w:tcBorders>
            <w:shd w:val="clear" w:color="auto" w:fill="auto"/>
            <w:noWrap/>
            <w:vAlign w:val="bottom"/>
            <w:hideMark/>
          </w:tcPr>
          <w:p w14:paraId="1FC423C1" w14:textId="77777777" w:rsidR="00A4232D" w:rsidRPr="00356DE3" w:rsidRDefault="00A4232D"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429C6C9E" w14:textId="77777777" w:rsidR="00A4232D" w:rsidRPr="00356DE3" w:rsidRDefault="00A4232D"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5FFCA82" w14:textId="77777777" w:rsidR="00A4232D" w:rsidRPr="00356DE3" w:rsidRDefault="00A4232D"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4108A04A" w14:textId="77777777" w:rsidR="00A4232D" w:rsidRPr="00356DE3" w:rsidRDefault="00A4232D"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02FA002B" w14:textId="77777777" w:rsidR="00A4232D" w:rsidRPr="00356DE3" w:rsidRDefault="00A4232D"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4BE51776" w14:textId="77777777" w:rsidR="00A4232D" w:rsidRPr="00356DE3" w:rsidRDefault="00A4232D"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2EC1D94B" w14:textId="77777777" w:rsidR="00A4232D" w:rsidRPr="00356DE3" w:rsidRDefault="00A4232D" w:rsidP="00F3010D">
            <w:pPr>
              <w:rPr>
                <w:rFonts w:ascii="Arial" w:hAnsi="Arial" w:cs="Arial"/>
                <w:sz w:val="24"/>
                <w:szCs w:val="24"/>
                <w:lang w:val="es-MX"/>
              </w:rPr>
            </w:pPr>
          </w:p>
        </w:tc>
      </w:tr>
      <w:tr w:rsidR="00A4232D" w:rsidRPr="00356DE3" w14:paraId="580C8662"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6EF07B"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omentarios</w:t>
            </w:r>
          </w:p>
        </w:tc>
      </w:tr>
      <w:tr w:rsidR="00A4232D" w:rsidRPr="00356DE3" w14:paraId="6776A1DB" w14:textId="77777777" w:rsidTr="00F3010D">
        <w:trPr>
          <w:trHeight w:val="509"/>
        </w:trPr>
        <w:tc>
          <w:tcPr>
            <w:tcW w:w="90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466C"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bl>
    <w:p w14:paraId="78C1AC28" w14:textId="77777777" w:rsidR="00A4232D" w:rsidRPr="00A4232D" w:rsidRDefault="00A4232D" w:rsidP="00A4232D">
      <w:pPr>
        <w:tabs>
          <w:tab w:val="left" w:pos="1373"/>
        </w:tabs>
        <w:spacing w:line="360" w:lineRule="auto"/>
        <w:jc w:val="both"/>
        <w:rPr>
          <w:rFonts w:ascii="Arial" w:hAnsi="Arial" w:cs="Arial"/>
          <w:b/>
          <w:bCs/>
          <w:sz w:val="24"/>
          <w:szCs w:val="24"/>
        </w:rPr>
      </w:pPr>
    </w:p>
    <w:p w14:paraId="1566D5FA" w14:textId="5CE163D2"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3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A4232D" w:rsidRPr="00E70879" w14:paraId="29FB65D4"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8A38D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8B37A6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86C9E2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13</w:t>
            </w:r>
          </w:p>
        </w:tc>
      </w:tr>
      <w:tr w:rsidR="00A4232D" w:rsidRPr="00E70879" w14:paraId="59A0417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7E49F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3E7407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 Administrador, técnico.</w:t>
            </w:r>
          </w:p>
        </w:tc>
      </w:tr>
      <w:tr w:rsidR="00A4232D" w:rsidRPr="00E70879" w14:paraId="5B3C112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3FC22D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AD2275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imario</w:t>
            </w:r>
          </w:p>
        </w:tc>
      </w:tr>
      <w:tr w:rsidR="00A4232D" w:rsidRPr="00E70879" w14:paraId="05757F9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A6A786F" w14:textId="77777777" w:rsidR="00A4232D"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p w14:paraId="519AF272"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4053DB20"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C0A410D"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06E752D"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08921718"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78C9BBA"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183F2EA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EC73DC"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olo los empleados deben tener la facultad de iniciar sesión.</w:t>
            </w:r>
          </w:p>
          <w:p w14:paraId="6C25A08D"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7A8D350F"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163979C3"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3600E450"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5B43ACEC"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4E4DCE19"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19E8724C"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clientes, revisión de clientes, registrar equipos, 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xml:space="preserve">, revisión equipo y presupuesto de reparación, reparación de equipo y registro de fecha, registro de empleados, revisión de empleados, </w:t>
            </w:r>
            <w:r w:rsidRPr="00E70879">
              <w:rPr>
                <w:rFonts w:ascii="Arial" w:eastAsia="Times New Roman" w:hAnsi="Arial" w:cs="Arial"/>
                <w:color w:val="000000"/>
                <w:sz w:val="24"/>
                <w:szCs w:val="24"/>
                <w:lang w:val="es-MX" w:eastAsia="es-MX"/>
              </w:rPr>
              <w:t>gestionar usuario.</w:t>
            </w:r>
          </w:p>
        </w:tc>
      </w:tr>
      <w:tr w:rsidR="00A4232D" w:rsidRPr="00E70879" w14:paraId="1561B848"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7AC7D4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7F4DDF5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97DACF9"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estar registrado en el sistema.</w:t>
            </w:r>
          </w:p>
        </w:tc>
      </w:tr>
      <w:tr w:rsidR="00A4232D" w:rsidRPr="00E70879" w14:paraId="43300BC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E7643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7FD804F"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Actor logra entrar al sistema y tiene acceso a los módulos correspondientes según su rol (gerente, administrador, técnico)</w:t>
            </w:r>
          </w:p>
        </w:tc>
      </w:tr>
      <w:tr w:rsidR="00A4232D" w:rsidRPr="00E70879" w14:paraId="23D0F55B"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53F8F4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6972E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Angel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726A2ABC"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DF6632F"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2047E9B4"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01DD59F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A4232D" w:rsidRPr="00E70879" w14:paraId="05076AC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261666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DA131D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C01CB1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BD8FDD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E8FA5E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7DD808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799095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73FD8F1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99166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A4232D" w:rsidRPr="00E70879" w14:paraId="7351E6E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24A0"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en el sistema</w:t>
            </w:r>
          </w:p>
        </w:tc>
      </w:tr>
      <w:tr w:rsidR="00A4232D" w:rsidRPr="00E70879" w14:paraId="4B3864C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814823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5D43E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68589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01B4930"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1D36FF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77BDD3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5E2072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8802CF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7E7CA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A4232D" w:rsidRPr="00E70879" w14:paraId="299EF86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D37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ya sea gerente, administrador o técnico ingresan su usuario y contraseña previamente registrados en el sistema, el cual valida los datos y los deja ingresar.</w:t>
            </w:r>
          </w:p>
        </w:tc>
      </w:tr>
      <w:tr w:rsidR="00A4232D" w:rsidRPr="00E70879" w14:paraId="3089E65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2ACA3D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4175FA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FBE5C7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4EF362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7FD2A9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658CEE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8077114"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2FD954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35560B1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0F464B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AC9C2B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9408DD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2C8E98D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758B711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17E3D2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C53531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54ABE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A4232D" w:rsidRPr="00E70879" w14:paraId="5F27D1D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A7B6E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421A1E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194DD67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A28829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A4232D" w:rsidRPr="00E70879" w14:paraId="4436ABB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5AB362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448227E"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grega el usuario y contraseña</w:t>
            </w:r>
          </w:p>
        </w:tc>
        <w:tc>
          <w:tcPr>
            <w:tcW w:w="648" w:type="dxa"/>
            <w:tcBorders>
              <w:top w:val="nil"/>
              <w:left w:val="single" w:sz="4" w:space="0" w:color="auto"/>
              <w:bottom w:val="single" w:sz="4" w:space="0" w:color="auto"/>
              <w:right w:val="single" w:sz="4" w:space="0" w:color="auto"/>
            </w:tcBorders>
            <w:shd w:val="clear" w:color="auto" w:fill="auto"/>
            <w:vAlign w:val="bottom"/>
          </w:tcPr>
          <w:p w14:paraId="3E6036C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C23606B"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la información</w:t>
            </w:r>
          </w:p>
        </w:tc>
      </w:tr>
      <w:tr w:rsidR="00A4232D" w:rsidRPr="00E70879" w14:paraId="78458A63"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066197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7ECCF56"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2DB0AE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83E4764"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ifica en la base de datos en la tabla empleados el usuario, la contraseña y el tipo de empleado (gerente, administrador, técnico)</w:t>
            </w:r>
          </w:p>
        </w:tc>
      </w:tr>
      <w:tr w:rsidR="00A4232D" w:rsidRPr="00E70879" w14:paraId="4B26E0B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EDAFE9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5266903F"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3B8981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BB007C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ermite ingresar al sistema según su rol como empleado.</w:t>
            </w:r>
          </w:p>
        </w:tc>
      </w:tr>
      <w:tr w:rsidR="00A4232D" w:rsidRPr="00E70879" w14:paraId="5D44FB4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D889A2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C8E04A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F54A57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D5CFF1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3B2803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1EE025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2DDAD10"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00F0DD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8C30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lastRenderedPageBreak/>
              <w:t>Cursos Alternos</w:t>
            </w:r>
          </w:p>
        </w:tc>
      </w:tr>
      <w:tr w:rsidR="00A4232D" w:rsidRPr="00E70879" w14:paraId="4059F84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C935F6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CBED76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Mostrar mensaje: Usuario o contraseña inválidos, verifique los datos a ingresar. </w:t>
            </w:r>
          </w:p>
        </w:tc>
      </w:tr>
      <w:tr w:rsidR="00A4232D" w:rsidRPr="00E70879" w14:paraId="3CA8207C"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696E42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5BBB1FD"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3BE37BA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8F30C5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F2D308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3ABC3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F84372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E44307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9048E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ED56729"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373395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0B241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A4232D" w:rsidRPr="00E70879" w14:paraId="7EDB4E73"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6C0CBC"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31565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01CB5EB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FC808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4247ACA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5D845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AAF37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4D4B11B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F3927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A4232D" w:rsidRPr="00E70879" w14:paraId="6FA10B6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B7B4C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EE08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6196C2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56A91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18A5A66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03E5B0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337372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84C50B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2C1BC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D75A88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5CFB7A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CC69095"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E56C96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5EE9F0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A4232D" w:rsidRPr="00E70879" w14:paraId="4EB189A0"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08D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75888D60"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0BF9AC73"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4596B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r>
    </w:tbl>
    <w:p w14:paraId="1C160FBF" w14:textId="16F9E982" w:rsidR="00AE16AB" w:rsidRPr="00E70879" w:rsidRDefault="00AE16AB" w:rsidP="00EA7F96">
      <w:pPr>
        <w:spacing w:line="360" w:lineRule="auto"/>
        <w:jc w:val="both"/>
        <w:rPr>
          <w:rFonts w:ascii="Arial" w:hAnsi="Arial" w:cs="Arial"/>
          <w:b/>
          <w:bCs/>
          <w:sz w:val="24"/>
          <w:szCs w:val="24"/>
          <w:lang w:val="es-MX"/>
        </w:rPr>
      </w:pPr>
    </w:p>
    <w:p w14:paraId="1E625825" w14:textId="41EBE00D"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4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A4232D" w:rsidRPr="00E70879" w14:paraId="62EC18A7"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A82E53"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606190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stionar Usuario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02FA99D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14</w:t>
            </w:r>
          </w:p>
        </w:tc>
      </w:tr>
      <w:tr w:rsidR="00A4232D" w:rsidRPr="00E70879" w14:paraId="250B159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67AB92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1EE38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w:t>
            </w:r>
          </w:p>
        </w:tc>
      </w:tr>
      <w:tr w:rsidR="00A4232D" w:rsidRPr="00E70879" w14:paraId="2042D6D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5475AF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7A19F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pcional</w:t>
            </w:r>
          </w:p>
        </w:tc>
      </w:tr>
      <w:tr w:rsidR="00A4232D" w:rsidRPr="00E70879" w14:paraId="1D5DCF5E"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F390C9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A3BFF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47081D6E"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o de empleado, revisión de empleado.</w:t>
            </w:r>
          </w:p>
        </w:tc>
      </w:tr>
      <w:tr w:rsidR="00A4232D" w:rsidRPr="00E70879" w14:paraId="36EDEE1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2E90AC9"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314F9F5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6A133D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haber iniciado sesión en el sistema.</w:t>
            </w:r>
          </w:p>
          <w:p w14:paraId="014E610D"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verificar que existan cuentas de empleados registradas.</w:t>
            </w:r>
          </w:p>
        </w:tc>
      </w:tr>
      <w:tr w:rsidR="00A4232D" w:rsidRPr="00E70879" w14:paraId="494CBD3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D2BA7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F479C8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gestiona sus capos de interés ()</w:t>
            </w:r>
          </w:p>
        </w:tc>
      </w:tr>
      <w:tr w:rsidR="00A4232D" w:rsidRPr="00E70879" w14:paraId="51C1A4B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003961D"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A293A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Isaac Saado</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2C08361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20F7C2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4 abril 2022 </w:t>
            </w:r>
          </w:p>
        </w:tc>
        <w:tc>
          <w:tcPr>
            <w:tcW w:w="1035" w:type="dxa"/>
            <w:tcBorders>
              <w:top w:val="nil"/>
              <w:left w:val="nil"/>
              <w:bottom w:val="single" w:sz="4" w:space="0" w:color="auto"/>
              <w:right w:val="single" w:sz="4" w:space="0" w:color="auto"/>
            </w:tcBorders>
            <w:shd w:val="clear" w:color="000000" w:fill="D9D9D9"/>
            <w:noWrap/>
            <w:vAlign w:val="bottom"/>
            <w:hideMark/>
          </w:tcPr>
          <w:p w14:paraId="3719AFD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6F7AB6BF"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A4232D" w:rsidRPr="00E70879" w14:paraId="3C8FE7F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CD8C68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3456F9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9D74E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3DCD9B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A9A501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CFFB58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8E321A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73A13503"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C24A1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A4232D" w:rsidRPr="00E70879" w14:paraId="42D8200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B9A39" w14:textId="77777777" w:rsidR="00A4232D" w:rsidRPr="00E70879" w:rsidRDefault="00A4232D" w:rsidP="00F3010D">
            <w:pPr>
              <w:spacing w:after="0" w:line="240" w:lineRule="auto"/>
              <w:jc w:val="both"/>
              <w:rPr>
                <w:rFonts w:ascii="Arial" w:eastAsia="Times New Roman" w:hAnsi="Arial" w:cs="Arial"/>
                <w:color w:val="000000"/>
                <w:sz w:val="24"/>
                <w:szCs w:val="24"/>
                <w:u w:val="single"/>
                <w:lang w:val="es-MX" w:eastAsia="es-MX"/>
              </w:rPr>
            </w:pPr>
            <w:r w:rsidRPr="00E70879">
              <w:rPr>
                <w:rFonts w:ascii="Arial" w:eastAsia="Times New Roman" w:hAnsi="Arial" w:cs="Arial"/>
                <w:color w:val="000000"/>
                <w:sz w:val="24"/>
                <w:szCs w:val="24"/>
                <w:lang w:val="es-MX" w:eastAsia="es-MX"/>
              </w:rPr>
              <w:t>Registrar y administrar empleados que acceden al software</w:t>
            </w:r>
          </w:p>
        </w:tc>
      </w:tr>
      <w:tr w:rsidR="00A4232D" w:rsidRPr="00E70879" w14:paraId="0C041890"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785068A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FCCBC6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C6438C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BE3B63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9D30A9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04B1BA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C71923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BD825E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2F0B7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A4232D" w:rsidRPr="00E70879" w14:paraId="40ECEA4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0B6B"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Gerente inicia sesión y puede verificar, modificar, eliminar y agregar usuarios para que accedan al sistema, ya sea como técnico, administrador o para un mismo remplazo de gerente.</w:t>
            </w:r>
          </w:p>
        </w:tc>
      </w:tr>
      <w:tr w:rsidR="00A4232D" w:rsidRPr="00E70879" w14:paraId="7D1A9CD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BE3860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29A4A4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4218B4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5E8B65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BA85DD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52484A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500DC9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1B47E5D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00FFA8B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6AF9432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7934A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68AA637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6BB75600"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736B228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7019726E"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28747E2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4A2B8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A4232D" w:rsidRPr="00E70879" w14:paraId="64B31176"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818B38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6AB0FB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6B86ADA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8BFE4A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A4232D" w:rsidRPr="00E70879" w14:paraId="5D6CD4F1"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4B1CA5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3AB2EDC"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93198EC"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EC457E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256B2CC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331F8D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F244166"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CEDB21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5D69DA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33E44C5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BA23DC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A284FC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3788B13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203B931"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4671AEAC"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585180A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9C10804"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D5D65A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310CC12"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60B8070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1246D80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2DB1CDA"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AEE9E8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F4477E2"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0E5231E8"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EF2369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D2413C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C1838A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84213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9ECE5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01E9B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131CB55"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290FA9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1435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A4232D" w:rsidRPr="00E70879" w14:paraId="6619CD61"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EEAE74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64B7468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0EC43D2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6E8E12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13342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2002A7C2"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96A75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4353C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950292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347D0B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51E55D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7CF174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EBC11C6"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5D7A8C9F"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EA744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A4232D" w:rsidRPr="00E70879" w14:paraId="24D3570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7193A4"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39D94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F51B62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C536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4939826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BE35C7"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200C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0984212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F835E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A4232D" w:rsidRPr="00E70879" w14:paraId="2F5AC5D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4C002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ADEEF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FB57909"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F1190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094FFEC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86492D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561EB6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890386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FD01EB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7D3E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ECA562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35830AC"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24EDAA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EE701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A4232D" w:rsidRPr="00E70879" w14:paraId="5E1E2B1D"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15C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2AB71136"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4668DDBD"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400F6C3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r>
    </w:tbl>
    <w:p w14:paraId="70C92FD0" w14:textId="77777777" w:rsidR="00DC31BF" w:rsidRDefault="00DC31BF" w:rsidP="004B320C">
      <w:pPr>
        <w:spacing w:line="360" w:lineRule="auto"/>
        <w:jc w:val="both"/>
        <w:rPr>
          <w:rFonts w:ascii="Arial" w:hAnsi="Arial" w:cs="Arial"/>
          <w:b/>
          <w:bCs/>
          <w:noProof/>
          <w:sz w:val="24"/>
          <w:szCs w:val="24"/>
          <w:lang w:val="en-US"/>
        </w:rPr>
      </w:pPr>
    </w:p>
    <w:p w14:paraId="2E46A221" w14:textId="77777777" w:rsidR="00DC31BF" w:rsidRDefault="00DC31BF" w:rsidP="004B320C">
      <w:pPr>
        <w:spacing w:line="360" w:lineRule="auto"/>
        <w:jc w:val="both"/>
        <w:rPr>
          <w:rFonts w:ascii="Arial" w:hAnsi="Arial" w:cs="Arial"/>
          <w:b/>
          <w:bCs/>
          <w:noProof/>
          <w:sz w:val="24"/>
          <w:szCs w:val="24"/>
          <w:lang w:val="en-US"/>
        </w:rPr>
      </w:pPr>
    </w:p>
    <w:p w14:paraId="6A0333A8" w14:textId="77777777" w:rsidR="00DC31BF" w:rsidRDefault="00DC31BF" w:rsidP="004B320C">
      <w:pPr>
        <w:spacing w:line="360" w:lineRule="auto"/>
        <w:jc w:val="both"/>
        <w:rPr>
          <w:rFonts w:ascii="Arial" w:hAnsi="Arial" w:cs="Arial"/>
          <w:b/>
          <w:bCs/>
          <w:noProof/>
          <w:sz w:val="24"/>
          <w:szCs w:val="24"/>
          <w:lang w:val="en-US"/>
        </w:rPr>
      </w:pPr>
    </w:p>
    <w:p w14:paraId="45FD93CD" w14:textId="77777777" w:rsidR="00DC31BF" w:rsidRDefault="00DC31BF" w:rsidP="004B320C">
      <w:pPr>
        <w:spacing w:line="360" w:lineRule="auto"/>
        <w:jc w:val="both"/>
        <w:rPr>
          <w:rFonts w:ascii="Arial" w:hAnsi="Arial" w:cs="Arial"/>
          <w:b/>
          <w:bCs/>
          <w:noProof/>
          <w:sz w:val="24"/>
          <w:szCs w:val="24"/>
          <w:lang w:val="en-US"/>
        </w:rPr>
      </w:pPr>
    </w:p>
    <w:p w14:paraId="47524E15" w14:textId="77777777" w:rsidR="00DC31BF" w:rsidRDefault="00DC31BF" w:rsidP="004B320C">
      <w:pPr>
        <w:spacing w:line="360" w:lineRule="auto"/>
        <w:jc w:val="both"/>
        <w:rPr>
          <w:rFonts w:ascii="Arial" w:hAnsi="Arial" w:cs="Arial"/>
          <w:b/>
          <w:bCs/>
          <w:noProof/>
          <w:sz w:val="24"/>
          <w:szCs w:val="24"/>
          <w:lang w:val="en-US"/>
        </w:rPr>
      </w:pPr>
    </w:p>
    <w:p w14:paraId="429689F1" w14:textId="77777777" w:rsidR="00DC31BF" w:rsidRDefault="00DC31BF" w:rsidP="004B320C">
      <w:pPr>
        <w:spacing w:line="360" w:lineRule="auto"/>
        <w:jc w:val="both"/>
        <w:rPr>
          <w:rFonts w:ascii="Arial" w:hAnsi="Arial" w:cs="Arial"/>
          <w:b/>
          <w:bCs/>
          <w:noProof/>
          <w:sz w:val="24"/>
          <w:szCs w:val="24"/>
          <w:lang w:val="en-US"/>
        </w:rPr>
      </w:pPr>
    </w:p>
    <w:p w14:paraId="62C39B8D" w14:textId="77777777" w:rsidR="00DC31BF" w:rsidRDefault="00DC31BF" w:rsidP="004B320C">
      <w:pPr>
        <w:spacing w:line="360" w:lineRule="auto"/>
        <w:jc w:val="both"/>
        <w:rPr>
          <w:rFonts w:ascii="Arial" w:hAnsi="Arial" w:cs="Arial"/>
          <w:b/>
          <w:bCs/>
          <w:noProof/>
          <w:sz w:val="24"/>
          <w:szCs w:val="24"/>
          <w:lang w:val="en-US"/>
        </w:rPr>
      </w:pPr>
    </w:p>
    <w:p w14:paraId="1D45471F" w14:textId="77777777" w:rsidR="00DC31BF" w:rsidRDefault="00DC31BF" w:rsidP="004B320C">
      <w:pPr>
        <w:spacing w:line="360" w:lineRule="auto"/>
        <w:jc w:val="both"/>
        <w:rPr>
          <w:rFonts w:ascii="Arial" w:hAnsi="Arial" w:cs="Arial"/>
          <w:b/>
          <w:bCs/>
          <w:noProof/>
          <w:sz w:val="24"/>
          <w:szCs w:val="24"/>
          <w:lang w:val="en-US"/>
        </w:rPr>
      </w:pPr>
    </w:p>
    <w:p w14:paraId="218EAAB5" w14:textId="77777777" w:rsidR="00DC31BF" w:rsidRDefault="00DC31BF" w:rsidP="004B320C">
      <w:pPr>
        <w:spacing w:line="360" w:lineRule="auto"/>
        <w:jc w:val="both"/>
        <w:rPr>
          <w:rFonts w:ascii="Arial" w:hAnsi="Arial" w:cs="Arial"/>
          <w:b/>
          <w:bCs/>
          <w:noProof/>
          <w:sz w:val="24"/>
          <w:szCs w:val="24"/>
          <w:lang w:val="en-US"/>
        </w:rPr>
      </w:pPr>
    </w:p>
    <w:p w14:paraId="67D46288" w14:textId="77777777" w:rsidR="00DC31BF" w:rsidRDefault="00DC31BF" w:rsidP="004B320C">
      <w:pPr>
        <w:spacing w:line="360" w:lineRule="auto"/>
        <w:jc w:val="both"/>
        <w:rPr>
          <w:rFonts w:ascii="Arial" w:hAnsi="Arial" w:cs="Arial"/>
          <w:b/>
          <w:bCs/>
          <w:noProof/>
          <w:sz w:val="24"/>
          <w:szCs w:val="24"/>
          <w:lang w:val="en-US"/>
        </w:rPr>
      </w:pPr>
    </w:p>
    <w:p w14:paraId="609F8CE4" w14:textId="713304A1" w:rsidR="00FA78A9" w:rsidRDefault="00FA78A9" w:rsidP="004B320C">
      <w:pPr>
        <w:spacing w:line="360" w:lineRule="auto"/>
        <w:jc w:val="both"/>
        <w:rPr>
          <w:rFonts w:ascii="Arial" w:hAnsi="Arial" w:cs="Arial"/>
          <w:b/>
          <w:bCs/>
          <w:sz w:val="24"/>
          <w:szCs w:val="24"/>
          <w:lang w:val="es-MX"/>
        </w:rPr>
      </w:pPr>
    </w:p>
    <w:p w14:paraId="52CABCD3" w14:textId="00CA39B1" w:rsidR="004B320C" w:rsidRDefault="00D150D0" w:rsidP="004B320C">
      <w:pPr>
        <w:spacing w:line="360" w:lineRule="auto"/>
        <w:jc w:val="both"/>
        <w:rPr>
          <w:rFonts w:ascii="Arial" w:hAnsi="Arial" w:cs="Arial"/>
          <w:b/>
          <w:bCs/>
          <w:sz w:val="24"/>
          <w:szCs w:val="24"/>
          <w:lang w:val="es-MX"/>
        </w:rPr>
      </w:pPr>
      <w:r w:rsidRPr="00D150D0">
        <w:rPr>
          <w:rFonts w:ascii="Arial" w:hAnsi="Arial" w:cs="Arial"/>
          <w:b/>
          <w:bCs/>
          <w:noProof/>
          <w:sz w:val="24"/>
          <w:szCs w:val="24"/>
          <w:lang w:val="en-US"/>
        </w:rPr>
        <w:lastRenderedPageBreak/>
        <w:drawing>
          <wp:anchor distT="0" distB="0" distL="114300" distR="114300" simplePos="0" relativeHeight="251661312" behindDoc="0" locked="0" layoutInCell="1" allowOverlap="1" wp14:anchorId="6913F452" wp14:editId="4571B9E9">
            <wp:simplePos x="0" y="0"/>
            <wp:positionH relativeFrom="column">
              <wp:posOffset>-411569</wp:posOffset>
            </wp:positionH>
            <wp:positionV relativeFrom="paragraph">
              <wp:posOffset>-71578</wp:posOffset>
            </wp:positionV>
            <wp:extent cx="6591935" cy="72504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1935" cy="7250430"/>
                    </a:xfrm>
                    <a:prstGeom prst="rect">
                      <a:avLst/>
                    </a:prstGeom>
                  </pic:spPr>
                </pic:pic>
              </a:graphicData>
            </a:graphic>
            <wp14:sizeRelH relativeFrom="margin">
              <wp14:pctWidth>0</wp14:pctWidth>
            </wp14:sizeRelH>
            <wp14:sizeRelV relativeFrom="margin">
              <wp14:pctHeight>0</wp14:pctHeight>
            </wp14:sizeRelV>
          </wp:anchor>
        </w:drawing>
      </w:r>
    </w:p>
    <w:p w14:paraId="183678D1" w14:textId="0D47A597" w:rsidR="009448EB" w:rsidRDefault="009448EB" w:rsidP="009448EB">
      <w:pPr>
        <w:spacing w:line="360" w:lineRule="auto"/>
        <w:jc w:val="center"/>
        <w:rPr>
          <w:rFonts w:ascii="Arial" w:hAnsi="Arial" w:cs="Arial"/>
          <w:b/>
          <w:bCs/>
          <w:noProof/>
          <w:sz w:val="24"/>
          <w:szCs w:val="24"/>
          <w:lang w:val="en-US"/>
        </w:rPr>
      </w:pPr>
    </w:p>
    <w:p w14:paraId="10A858BE" w14:textId="25611E0F" w:rsidR="00A7039C" w:rsidRDefault="00A7039C" w:rsidP="009448EB">
      <w:pPr>
        <w:spacing w:line="360" w:lineRule="auto"/>
        <w:jc w:val="center"/>
        <w:rPr>
          <w:rFonts w:ascii="Arial" w:hAnsi="Arial" w:cs="Arial"/>
          <w:b/>
          <w:bCs/>
          <w:noProof/>
          <w:sz w:val="24"/>
          <w:szCs w:val="24"/>
          <w:lang w:val="en-US"/>
        </w:rPr>
      </w:pPr>
    </w:p>
    <w:p w14:paraId="5C2DFE69" w14:textId="6B85D683" w:rsidR="00A7039C" w:rsidRDefault="00A7039C" w:rsidP="00593392">
      <w:pPr>
        <w:spacing w:line="360" w:lineRule="auto"/>
        <w:rPr>
          <w:rFonts w:ascii="Arial" w:hAnsi="Arial" w:cs="Arial"/>
          <w:b/>
          <w:bCs/>
          <w:noProof/>
          <w:sz w:val="24"/>
          <w:szCs w:val="24"/>
          <w:lang w:val="en-US"/>
        </w:rPr>
      </w:pPr>
    </w:p>
    <w:p w14:paraId="08834DAA" w14:textId="77777777" w:rsidR="00A7039C" w:rsidRDefault="00A7039C" w:rsidP="009448EB">
      <w:pPr>
        <w:spacing w:line="360" w:lineRule="auto"/>
        <w:jc w:val="center"/>
        <w:rPr>
          <w:rFonts w:ascii="Arial" w:hAnsi="Arial" w:cs="Arial"/>
          <w:b/>
          <w:bCs/>
          <w:noProof/>
          <w:sz w:val="24"/>
          <w:szCs w:val="24"/>
          <w:lang w:val="en-US"/>
        </w:rPr>
      </w:pPr>
    </w:p>
    <w:p w14:paraId="198247DE" w14:textId="1A78B4F5" w:rsidR="009448EB" w:rsidRDefault="0004375D" w:rsidP="009448EB">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FLUJO DE PROCESO ACTUAL</w:t>
      </w:r>
      <w:r w:rsidR="009448EB">
        <w:rPr>
          <w:rFonts w:ascii="Arial" w:hAnsi="Arial" w:cs="Arial"/>
          <w:b/>
          <w:bCs/>
          <w:sz w:val="24"/>
          <w:szCs w:val="24"/>
          <w:lang w:val="es-MX"/>
        </w:rPr>
        <w:t xml:space="preserve"> </w:t>
      </w:r>
    </w:p>
    <w:p w14:paraId="073B1082" w14:textId="77777777" w:rsidR="00593392" w:rsidRDefault="00593392" w:rsidP="00593392">
      <w:pPr>
        <w:pStyle w:val="Prrafodelista"/>
        <w:numPr>
          <w:ilvl w:val="0"/>
          <w:numId w:val="6"/>
        </w:numPr>
        <w:rPr>
          <w:rFonts w:ascii="Arial" w:hAnsi="Arial" w:cs="Arial"/>
          <w:b/>
          <w:sz w:val="24"/>
          <w:szCs w:val="24"/>
          <w:lang w:val="es-MX"/>
        </w:rPr>
      </w:pPr>
      <w:r>
        <w:rPr>
          <w:rFonts w:ascii="Arial" w:hAnsi="Arial" w:cs="Arial"/>
          <w:b/>
          <w:sz w:val="24"/>
          <w:szCs w:val="24"/>
          <w:lang w:val="es-MX"/>
        </w:rPr>
        <w:t>Inicio de sesión</w:t>
      </w:r>
    </w:p>
    <w:p w14:paraId="23C2DEE4" w14:textId="78CE4EAD" w:rsidR="00593392" w:rsidRDefault="00593392" w:rsidP="00593392">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256B5A67" wp14:editId="2BEB3148">
            <wp:extent cx="3438525" cy="701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14:paraId="339B3FD6" w14:textId="77777777" w:rsidR="0017518A" w:rsidRDefault="0017518A" w:rsidP="0017518A">
      <w:pPr>
        <w:spacing w:line="360" w:lineRule="auto"/>
        <w:jc w:val="center"/>
        <w:rPr>
          <w:rFonts w:ascii="Arial" w:hAnsi="Arial" w:cs="Arial"/>
          <w:b/>
          <w:bCs/>
          <w:sz w:val="24"/>
          <w:szCs w:val="24"/>
          <w:lang w:val="es-MX"/>
        </w:rPr>
      </w:pPr>
    </w:p>
    <w:p w14:paraId="3FEF9FBD" w14:textId="35E63149" w:rsidR="009448EB" w:rsidRDefault="009448EB" w:rsidP="007F2F77">
      <w:pPr>
        <w:spacing w:line="360" w:lineRule="auto"/>
        <w:jc w:val="center"/>
        <w:rPr>
          <w:rFonts w:ascii="Arial" w:hAnsi="Arial" w:cs="Arial"/>
          <w:b/>
          <w:bCs/>
          <w:sz w:val="24"/>
          <w:szCs w:val="24"/>
          <w:lang w:val="es-MX"/>
        </w:rPr>
      </w:pPr>
    </w:p>
    <w:p w14:paraId="7BABEDF1" w14:textId="611CBA8E" w:rsidR="00527581" w:rsidRDefault="00527581" w:rsidP="007F2F77">
      <w:pPr>
        <w:spacing w:line="360" w:lineRule="auto"/>
        <w:jc w:val="center"/>
        <w:rPr>
          <w:rFonts w:ascii="Arial" w:hAnsi="Arial" w:cs="Arial"/>
          <w:b/>
          <w:bCs/>
          <w:sz w:val="24"/>
          <w:szCs w:val="24"/>
          <w:lang w:val="es-MX"/>
        </w:rPr>
      </w:pPr>
    </w:p>
    <w:p w14:paraId="7BF3D8E1" w14:textId="14A32096" w:rsidR="00593392" w:rsidRPr="00F26E05" w:rsidRDefault="00593392" w:rsidP="00F26E05">
      <w:pPr>
        <w:pStyle w:val="Prrafodelista"/>
        <w:numPr>
          <w:ilvl w:val="0"/>
          <w:numId w:val="6"/>
        </w:numPr>
        <w:rPr>
          <w:rFonts w:ascii="Arial" w:hAnsi="Arial" w:cs="Arial"/>
          <w:b/>
          <w:sz w:val="24"/>
          <w:szCs w:val="24"/>
          <w:lang w:val="es-MX"/>
        </w:rPr>
      </w:pPr>
      <w:r w:rsidRPr="00F26E05">
        <w:rPr>
          <w:rFonts w:ascii="Arial" w:hAnsi="Arial" w:cs="Arial"/>
          <w:b/>
          <w:sz w:val="24"/>
          <w:szCs w:val="24"/>
          <w:lang w:val="es-MX"/>
        </w:rPr>
        <w:lastRenderedPageBreak/>
        <w:t>Habilitar funciones: Administrador</w:t>
      </w:r>
    </w:p>
    <w:p w14:paraId="60D9322D" w14:textId="3F90E3A0" w:rsidR="001544D0" w:rsidRPr="001544D0" w:rsidRDefault="00593392" w:rsidP="001544D0">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33638AE8" wp14:editId="3D35DB5A">
            <wp:extent cx="5709920" cy="66668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6666865"/>
                    </a:xfrm>
                    <a:prstGeom prst="rect">
                      <a:avLst/>
                    </a:prstGeom>
                    <a:noFill/>
                    <a:ln>
                      <a:noFill/>
                    </a:ln>
                  </pic:spPr>
                </pic:pic>
              </a:graphicData>
            </a:graphic>
          </wp:inline>
        </w:drawing>
      </w:r>
    </w:p>
    <w:p w14:paraId="10DD6771" w14:textId="77777777" w:rsidR="001544D0" w:rsidRPr="001544D0" w:rsidRDefault="001544D0" w:rsidP="001544D0">
      <w:pPr>
        <w:ind w:left="360"/>
        <w:rPr>
          <w:rFonts w:ascii="Arial" w:hAnsi="Arial" w:cs="Arial"/>
          <w:b/>
          <w:sz w:val="24"/>
          <w:szCs w:val="24"/>
          <w:lang w:val="es-MX"/>
        </w:rPr>
      </w:pPr>
    </w:p>
    <w:p w14:paraId="692A8AAF" w14:textId="77777777" w:rsidR="001544D0" w:rsidRPr="001544D0" w:rsidRDefault="001544D0" w:rsidP="001544D0">
      <w:pPr>
        <w:ind w:left="360"/>
        <w:rPr>
          <w:rFonts w:ascii="Arial" w:hAnsi="Arial" w:cs="Arial"/>
          <w:b/>
          <w:sz w:val="24"/>
          <w:szCs w:val="24"/>
          <w:lang w:val="es-MX"/>
        </w:rPr>
      </w:pPr>
    </w:p>
    <w:p w14:paraId="387F719E" w14:textId="77777777" w:rsidR="001544D0" w:rsidRPr="001544D0" w:rsidRDefault="001544D0" w:rsidP="001544D0">
      <w:pPr>
        <w:ind w:left="360"/>
        <w:rPr>
          <w:rFonts w:ascii="Arial" w:hAnsi="Arial" w:cs="Arial"/>
          <w:b/>
          <w:sz w:val="24"/>
          <w:szCs w:val="24"/>
          <w:lang w:val="es-MX"/>
        </w:rPr>
      </w:pPr>
    </w:p>
    <w:p w14:paraId="21B43E6F" w14:textId="77777777" w:rsidR="001544D0" w:rsidRPr="001544D0" w:rsidRDefault="001544D0" w:rsidP="001544D0">
      <w:pPr>
        <w:ind w:left="360"/>
        <w:rPr>
          <w:rFonts w:ascii="Arial" w:hAnsi="Arial" w:cs="Arial"/>
          <w:b/>
          <w:sz w:val="24"/>
          <w:szCs w:val="24"/>
          <w:lang w:val="es-MX"/>
        </w:rPr>
      </w:pPr>
    </w:p>
    <w:p w14:paraId="1BF81F69" w14:textId="77777777" w:rsidR="001544D0" w:rsidRPr="001544D0" w:rsidRDefault="001544D0" w:rsidP="001544D0">
      <w:pPr>
        <w:rPr>
          <w:rFonts w:ascii="Arial" w:hAnsi="Arial" w:cs="Arial"/>
          <w:b/>
          <w:sz w:val="24"/>
          <w:szCs w:val="24"/>
          <w:lang w:val="es-MX"/>
        </w:rPr>
      </w:pPr>
    </w:p>
    <w:p w14:paraId="762A06F4" w14:textId="77777777" w:rsidR="001544D0" w:rsidRPr="001544D0" w:rsidRDefault="001544D0" w:rsidP="001544D0">
      <w:pPr>
        <w:rPr>
          <w:rFonts w:ascii="Arial" w:hAnsi="Arial" w:cs="Arial"/>
          <w:b/>
          <w:sz w:val="24"/>
          <w:szCs w:val="24"/>
          <w:lang w:val="es-MX"/>
        </w:rPr>
      </w:pPr>
    </w:p>
    <w:p w14:paraId="66B9B7B3" w14:textId="062D052F" w:rsidR="001544D0" w:rsidRPr="001544D0" w:rsidRDefault="001544D0" w:rsidP="001544D0">
      <w:pPr>
        <w:rPr>
          <w:rFonts w:ascii="Arial" w:hAnsi="Arial" w:cs="Arial"/>
          <w:b/>
          <w:sz w:val="24"/>
          <w:szCs w:val="24"/>
          <w:lang w:val="es-MX"/>
        </w:rPr>
      </w:pPr>
    </w:p>
    <w:p w14:paraId="2BD7011F" w14:textId="77777777" w:rsidR="001544D0" w:rsidRDefault="001544D0" w:rsidP="001544D0">
      <w:pPr>
        <w:pStyle w:val="Prrafodelista"/>
        <w:rPr>
          <w:rFonts w:ascii="Arial" w:hAnsi="Arial" w:cs="Arial"/>
          <w:b/>
          <w:sz w:val="24"/>
          <w:szCs w:val="24"/>
          <w:lang w:val="es-MX"/>
        </w:rPr>
      </w:pPr>
    </w:p>
    <w:p w14:paraId="3E023FDD" w14:textId="77777777" w:rsidR="001544D0" w:rsidRPr="001544D0" w:rsidRDefault="001544D0" w:rsidP="001544D0">
      <w:pPr>
        <w:rPr>
          <w:rFonts w:ascii="Arial" w:hAnsi="Arial" w:cs="Arial"/>
          <w:b/>
          <w:sz w:val="24"/>
          <w:szCs w:val="24"/>
          <w:lang w:val="es-MX"/>
        </w:rPr>
      </w:pPr>
    </w:p>
    <w:p w14:paraId="41CA96E2" w14:textId="2B75FE7D" w:rsidR="001544D0" w:rsidRDefault="001544D0" w:rsidP="001544D0">
      <w:pPr>
        <w:pStyle w:val="Prrafodelista"/>
        <w:numPr>
          <w:ilvl w:val="0"/>
          <w:numId w:val="6"/>
        </w:numPr>
        <w:rPr>
          <w:rFonts w:ascii="Arial" w:hAnsi="Arial" w:cs="Arial"/>
          <w:b/>
          <w:sz w:val="24"/>
          <w:szCs w:val="24"/>
          <w:lang w:val="es-MX"/>
        </w:rPr>
      </w:pPr>
      <w:r>
        <w:rPr>
          <w:rFonts w:ascii="Arial" w:hAnsi="Arial" w:cs="Arial"/>
          <w:b/>
          <w:sz w:val="24"/>
          <w:szCs w:val="24"/>
          <w:lang w:val="es-MX"/>
        </w:rPr>
        <w:t xml:space="preserve">Habilitar funciones: Gerente </w:t>
      </w:r>
    </w:p>
    <w:p w14:paraId="68B0C85D" w14:textId="77777777" w:rsidR="001544D0" w:rsidRDefault="001544D0" w:rsidP="001544D0">
      <w:pPr>
        <w:pStyle w:val="Prrafodelista"/>
        <w:rPr>
          <w:rFonts w:ascii="Arial" w:hAnsi="Arial" w:cs="Arial"/>
          <w:b/>
          <w:sz w:val="24"/>
          <w:szCs w:val="24"/>
          <w:lang w:val="es-MX"/>
        </w:rPr>
      </w:pPr>
    </w:p>
    <w:p w14:paraId="74858809" w14:textId="570F4A92" w:rsidR="001544D0" w:rsidRPr="001544D0" w:rsidRDefault="005B72C7" w:rsidP="001544D0">
      <w:pPr>
        <w:ind w:left="360"/>
        <w:rPr>
          <w:rFonts w:ascii="Arial" w:hAnsi="Arial" w:cs="Arial"/>
          <w:b/>
          <w:sz w:val="24"/>
          <w:szCs w:val="24"/>
          <w:lang w:val="es-MX"/>
        </w:rPr>
      </w:pPr>
      <w:r>
        <w:rPr>
          <w:rFonts w:ascii="Arial" w:hAnsi="Arial" w:cs="Arial"/>
          <w:b/>
          <w:sz w:val="24"/>
          <w:szCs w:val="24"/>
          <w:lang w:val="es-MX"/>
        </w:rPr>
        <w:pict w14:anchorId="429A0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7.3pt">
            <v:imagedata r:id="rId13" o:title="3"/>
          </v:shape>
        </w:pict>
      </w:r>
    </w:p>
    <w:p w14:paraId="174A390E" w14:textId="77777777" w:rsidR="001544D0" w:rsidRDefault="001544D0" w:rsidP="001544D0">
      <w:pPr>
        <w:pStyle w:val="Prrafodelista"/>
        <w:rPr>
          <w:rFonts w:ascii="Arial" w:hAnsi="Arial" w:cs="Arial"/>
          <w:b/>
          <w:sz w:val="24"/>
          <w:szCs w:val="24"/>
          <w:lang w:val="es-MX"/>
        </w:rPr>
      </w:pPr>
    </w:p>
    <w:p w14:paraId="18DC8A61" w14:textId="77777777" w:rsidR="001544D0" w:rsidRDefault="001544D0" w:rsidP="001544D0">
      <w:pPr>
        <w:rPr>
          <w:rFonts w:ascii="Arial" w:hAnsi="Arial" w:cs="Arial"/>
          <w:b/>
          <w:sz w:val="24"/>
          <w:szCs w:val="24"/>
          <w:lang w:val="es-MX"/>
        </w:rPr>
      </w:pPr>
    </w:p>
    <w:p w14:paraId="506071B7" w14:textId="77777777" w:rsidR="001544D0" w:rsidRDefault="001544D0" w:rsidP="001544D0">
      <w:pPr>
        <w:rPr>
          <w:rFonts w:ascii="Arial" w:hAnsi="Arial" w:cs="Arial"/>
          <w:b/>
          <w:sz w:val="24"/>
          <w:szCs w:val="24"/>
          <w:lang w:val="es-MX"/>
        </w:rPr>
      </w:pPr>
    </w:p>
    <w:p w14:paraId="11CE3C42" w14:textId="77777777" w:rsidR="001544D0" w:rsidRDefault="001544D0" w:rsidP="001544D0">
      <w:pPr>
        <w:rPr>
          <w:rFonts w:ascii="Arial" w:hAnsi="Arial" w:cs="Arial"/>
          <w:b/>
          <w:sz w:val="24"/>
          <w:szCs w:val="24"/>
          <w:lang w:val="es-MX"/>
        </w:rPr>
      </w:pPr>
    </w:p>
    <w:p w14:paraId="4CFEF5EF" w14:textId="77777777" w:rsidR="001544D0" w:rsidRDefault="001544D0" w:rsidP="001544D0">
      <w:pPr>
        <w:rPr>
          <w:rFonts w:ascii="Arial" w:hAnsi="Arial" w:cs="Arial"/>
          <w:b/>
          <w:sz w:val="24"/>
          <w:szCs w:val="24"/>
          <w:lang w:val="es-MX"/>
        </w:rPr>
      </w:pPr>
    </w:p>
    <w:p w14:paraId="306CDB6E" w14:textId="77777777" w:rsidR="001544D0" w:rsidRDefault="001544D0" w:rsidP="001544D0">
      <w:pPr>
        <w:rPr>
          <w:rFonts w:ascii="Arial" w:hAnsi="Arial" w:cs="Arial"/>
          <w:b/>
          <w:sz w:val="24"/>
          <w:szCs w:val="24"/>
          <w:lang w:val="es-MX"/>
        </w:rPr>
      </w:pPr>
    </w:p>
    <w:p w14:paraId="14E67D30" w14:textId="77777777" w:rsidR="001544D0" w:rsidRDefault="001544D0" w:rsidP="001544D0">
      <w:pPr>
        <w:rPr>
          <w:rFonts w:ascii="Arial" w:hAnsi="Arial" w:cs="Arial"/>
          <w:b/>
          <w:sz w:val="24"/>
          <w:szCs w:val="24"/>
          <w:lang w:val="es-MX"/>
        </w:rPr>
      </w:pPr>
    </w:p>
    <w:p w14:paraId="3A2FAAF1" w14:textId="77777777" w:rsidR="001544D0" w:rsidRDefault="001544D0" w:rsidP="001544D0">
      <w:pPr>
        <w:rPr>
          <w:rFonts w:ascii="Arial" w:hAnsi="Arial" w:cs="Arial"/>
          <w:b/>
          <w:sz w:val="24"/>
          <w:szCs w:val="24"/>
          <w:lang w:val="es-MX"/>
        </w:rPr>
      </w:pPr>
    </w:p>
    <w:p w14:paraId="748F993E" w14:textId="77777777" w:rsidR="001544D0" w:rsidRDefault="001544D0" w:rsidP="001544D0">
      <w:pPr>
        <w:rPr>
          <w:rFonts w:ascii="Arial" w:hAnsi="Arial" w:cs="Arial"/>
          <w:b/>
          <w:sz w:val="24"/>
          <w:szCs w:val="24"/>
          <w:lang w:val="es-MX"/>
        </w:rPr>
      </w:pPr>
    </w:p>
    <w:p w14:paraId="6DDE17C0" w14:textId="77777777" w:rsidR="001544D0" w:rsidRDefault="001544D0" w:rsidP="001544D0">
      <w:pPr>
        <w:rPr>
          <w:rFonts w:ascii="Arial" w:hAnsi="Arial" w:cs="Arial"/>
          <w:b/>
          <w:sz w:val="24"/>
          <w:szCs w:val="24"/>
          <w:lang w:val="es-MX"/>
        </w:rPr>
      </w:pPr>
    </w:p>
    <w:p w14:paraId="0DAF7C92" w14:textId="77777777" w:rsidR="001544D0" w:rsidRDefault="001544D0" w:rsidP="001544D0">
      <w:pPr>
        <w:rPr>
          <w:rFonts w:ascii="Arial" w:hAnsi="Arial" w:cs="Arial"/>
          <w:b/>
          <w:sz w:val="24"/>
          <w:szCs w:val="24"/>
          <w:lang w:val="es-MX"/>
        </w:rPr>
      </w:pPr>
    </w:p>
    <w:p w14:paraId="755BE726" w14:textId="6AD4E917" w:rsidR="00F26E05" w:rsidRPr="001544D0" w:rsidRDefault="00F26E05" w:rsidP="001544D0">
      <w:pPr>
        <w:pStyle w:val="Prrafodelista"/>
        <w:numPr>
          <w:ilvl w:val="0"/>
          <w:numId w:val="6"/>
        </w:numPr>
        <w:rPr>
          <w:rFonts w:ascii="Arial" w:hAnsi="Arial" w:cs="Arial"/>
          <w:b/>
          <w:sz w:val="24"/>
          <w:szCs w:val="24"/>
          <w:lang w:val="es-MX"/>
        </w:rPr>
      </w:pPr>
      <w:r w:rsidRPr="001544D0">
        <w:rPr>
          <w:rFonts w:ascii="Arial" w:hAnsi="Arial" w:cs="Arial"/>
          <w:b/>
          <w:sz w:val="24"/>
          <w:szCs w:val="24"/>
          <w:lang w:val="es-MX"/>
        </w:rPr>
        <w:lastRenderedPageBreak/>
        <w:t>Habilitar funciones: Técnico</w:t>
      </w:r>
    </w:p>
    <w:p w14:paraId="14927473" w14:textId="38352404" w:rsidR="00F26E05" w:rsidRDefault="00F26E05" w:rsidP="00593392">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3077E0DC" wp14:editId="38DD13A0">
            <wp:extent cx="6113721" cy="42384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68" cy="4242679"/>
                    </a:xfrm>
                    <a:prstGeom prst="rect">
                      <a:avLst/>
                    </a:prstGeom>
                    <a:noFill/>
                    <a:ln>
                      <a:noFill/>
                    </a:ln>
                  </pic:spPr>
                </pic:pic>
              </a:graphicData>
            </a:graphic>
          </wp:inline>
        </w:drawing>
      </w:r>
    </w:p>
    <w:p w14:paraId="7A0C158D" w14:textId="77777777" w:rsidR="00F26E05" w:rsidRDefault="00F26E05" w:rsidP="007F2F77">
      <w:pPr>
        <w:spacing w:line="360" w:lineRule="auto"/>
        <w:jc w:val="center"/>
        <w:rPr>
          <w:rFonts w:ascii="Arial" w:hAnsi="Arial" w:cs="Arial"/>
          <w:b/>
          <w:bCs/>
          <w:sz w:val="24"/>
          <w:szCs w:val="24"/>
          <w:lang w:val="es-MX"/>
        </w:rPr>
      </w:pPr>
    </w:p>
    <w:p w14:paraId="7786873E" w14:textId="77777777" w:rsidR="001544D0" w:rsidRDefault="001544D0" w:rsidP="007F2F77">
      <w:pPr>
        <w:spacing w:line="360" w:lineRule="auto"/>
        <w:jc w:val="center"/>
        <w:rPr>
          <w:rFonts w:ascii="Arial" w:hAnsi="Arial" w:cs="Arial"/>
          <w:b/>
          <w:bCs/>
          <w:sz w:val="24"/>
          <w:szCs w:val="24"/>
          <w:lang w:val="es-MX"/>
        </w:rPr>
      </w:pPr>
    </w:p>
    <w:p w14:paraId="22B6E745" w14:textId="77777777" w:rsidR="001544D0" w:rsidRDefault="001544D0" w:rsidP="007F2F77">
      <w:pPr>
        <w:spacing w:line="360" w:lineRule="auto"/>
        <w:jc w:val="center"/>
        <w:rPr>
          <w:rFonts w:ascii="Arial" w:hAnsi="Arial" w:cs="Arial"/>
          <w:b/>
          <w:bCs/>
          <w:sz w:val="24"/>
          <w:szCs w:val="24"/>
          <w:lang w:val="es-MX"/>
        </w:rPr>
      </w:pPr>
    </w:p>
    <w:p w14:paraId="046FC126" w14:textId="77777777" w:rsidR="001544D0" w:rsidRDefault="001544D0" w:rsidP="007F2F77">
      <w:pPr>
        <w:spacing w:line="360" w:lineRule="auto"/>
        <w:jc w:val="center"/>
        <w:rPr>
          <w:rFonts w:ascii="Arial" w:hAnsi="Arial" w:cs="Arial"/>
          <w:b/>
          <w:bCs/>
          <w:sz w:val="24"/>
          <w:szCs w:val="24"/>
          <w:lang w:val="es-MX"/>
        </w:rPr>
      </w:pPr>
    </w:p>
    <w:p w14:paraId="2A55BAEE" w14:textId="77777777" w:rsidR="001544D0" w:rsidRDefault="001544D0" w:rsidP="007F2F77">
      <w:pPr>
        <w:spacing w:line="360" w:lineRule="auto"/>
        <w:jc w:val="center"/>
        <w:rPr>
          <w:rFonts w:ascii="Arial" w:hAnsi="Arial" w:cs="Arial"/>
          <w:b/>
          <w:bCs/>
          <w:sz w:val="24"/>
          <w:szCs w:val="24"/>
          <w:lang w:val="es-MX"/>
        </w:rPr>
      </w:pPr>
    </w:p>
    <w:p w14:paraId="7AE6312E" w14:textId="77777777" w:rsidR="001544D0" w:rsidRDefault="001544D0" w:rsidP="007F2F77">
      <w:pPr>
        <w:spacing w:line="360" w:lineRule="auto"/>
        <w:jc w:val="center"/>
        <w:rPr>
          <w:rFonts w:ascii="Arial" w:hAnsi="Arial" w:cs="Arial"/>
          <w:b/>
          <w:bCs/>
          <w:sz w:val="24"/>
          <w:szCs w:val="24"/>
          <w:lang w:val="es-MX"/>
        </w:rPr>
      </w:pPr>
    </w:p>
    <w:p w14:paraId="6284CE46" w14:textId="77777777" w:rsidR="001544D0" w:rsidRDefault="001544D0" w:rsidP="007F2F77">
      <w:pPr>
        <w:spacing w:line="360" w:lineRule="auto"/>
        <w:jc w:val="center"/>
        <w:rPr>
          <w:rFonts w:ascii="Arial" w:hAnsi="Arial" w:cs="Arial"/>
          <w:b/>
          <w:bCs/>
          <w:sz w:val="24"/>
          <w:szCs w:val="24"/>
          <w:lang w:val="es-MX"/>
        </w:rPr>
      </w:pPr>
    </w:p>
    <w:p w14:paraId="04D9DF15" w14:textId="77777777" w:rsidR="001544D0" w:rsidRDefault="001544D0" w:rsidP="007F2F77">
      <w:pPr>
        <w:spacing w:line="360" w:lineRule="auto"/>
        <w:jc w:val="center"/>
        <w:rPr>
          <w:rFonts w:ascii="Arial" w:hAnsi="Arial" w:cs="Arial"/>
          <w:b/>
          <w:bCs/>
          <w:sz w:val="24"/>
          <w:szCs w:val="24"/>
          <w:lang w:val="es-MX"/>
        </w:rPr>
      </w:pPr>
    </w:p>
    <w:p w14:paraId="54E0FC4A" w14:textId="77777777" w:rsidR="001544D0" w:rsidRDefault="001544D0" w:rsidP="007F2F77">
      <w:pPr>
        <w:spacing w:line="360" w:lineRule="auto"/>
        <w:jc w:val="center"/>
        <w:rPr>
          <w:rFonts w:ascii="Arial" w:hAnsi="Arial" w:cs="Arial"/>
          <w:b/>
          <w:bCs/>
          <w:sz w:val="24"/>
          <w:szCs w:val="24"/>
          <w:lang w:val="es-MX"/>
        </w:rPr>
      </w:pPr>
    </w:p>
    <w:p w14:paraId="435A94CF" w14:textId="77777777" w:rsidR="001544D0" w:rsidRDefault="001544D0" w:rsidP="007F2F77">
      <w:pPr>
        <w:spacing w:line="360" w:lineRule="auto"/>
        <w:jc w:val="center"/>
        <w:rPr>
          <w:rFonts w:ascii="Arial" w:hAnsi="Arial" w:cs="Arial"/>
          <w:b/>
          <w:bCs/>
          <w:sz w:val="24"/>
          <w:szCs w:val="24"/>
          <w:lang w:val="es-MX"/>
        </w:rPr>
      </w:pPr>
    </w:p>
    <w:p w14:paraId="2C073676" w14:textId="77777777" w:rsidR="001544D0" w:rsidRDefault="001544D0" w:rsidP="007F2F77">
      <w:pPr>
        <w:spacing w:line="360" w:lineRule="auto"/>
        <w:jc w:val="center"/>
        <w:rPr>
          <w:rFonts w:ascii="Arial" w:hAnsi="Arial" w:cs="Arial"/>
          <w:b/>
          <w:bCs/>
          <w:sz w:val="24"/>
          <w:szCs w:val="24"/>
          <w:lang w:val="es-MX"/>
        </w:rPr>
      </w:pPr>
    </w:p>
    <w:p w14:paraId="3D47F33E" w14:textId="6CA98AD2" w:rsidR="0017518A" w:rsidRDefault="00E93179" w:rsidP="007F2F77">
      <w:pPr>
        <w:spacing w:line="360" w:lineRule="auto"/>
        <w:jc w:val="center"/>
        <w:rPr>
          <w:rFonts w:ascii="Arial" w:hAnsi="Arial" w:cs="Arial"/>
          <w:b/>
          <w:bCs/>
          <w:sz w:val="24"/>
          <w:szCs w:val="24"/>
          <w:lang w:val="es-MX"/>
        </w:rPr>
      </w:pPr>
      <w:r>
        <w:rPr>
          <w:rFonts w:ascii="Arial" w:hAnsi="Arial" w:cs="Arial"/>
          <w:b/>
          <w:bCs/>
          <w:noProof/>
          <w:sz w:val="24"/>
          <w:szCs w:val="24"/>
          <w:lang w:val="es-MX"/>
        </w:rPr>
        <w:lastRenderedPageBreak/>
        <w:drawing>
          <wp:anchor distT="0" distB="0" distL="114300" distR="114300" simplePos="0" relativeHeight="251659776" behindDoc="0" locked="0" layoutInCell="1" allowOverlap="1" wp14:anchorId="4B2A3E60" wp14:editId="70A9A57F">
            <wp:simplePos x="0" y="0"/>
            <wp:positionH relativeFrom="column">
              <wp:posOffset>280670</wp:posOffset>
            </wp:positionH>
            <wp:positionV relativeFrom="paragraph">
              <wp:posOffset>471170</wp:posOffset>
            </wp:positionV>
            <wp:extent cx="5200650" cy="88773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877300"/>
                    </a:xfrm>
                    <a:prstGeom prst="rect">
                      <a:avLst/>
                    </a:prstGeom>
                    <a:noFill/>
                    <a:ln>
                      <a:noFill/>
                    </a:ln>
                  </pic:spPr>
                </pic:pic>
              </a:graphicData>
            </a:graphic>
          </wp:anchor>
        </w:drawing>
      </w:r>
      <w:r w:rsidR="0017518A" w:rsidRPr="0017518A">
        <w:rPr>
          <w:rFonts w:ascii="Arial" w:hAnsi="Arial" w:cs="Arial"/>
          <w:b/>
          <w:bCs/>
          <w:sz w:val="24"/>
          <w:szCs w:val="24"/>
          <w:lang w:val="es-MX"/>
        </w:rPr>
        <w:t xml:space="preserve">Diagrama conceptual de </w:t>
      </w:r>
      <w:r w:rsidR="00FA2A1E" w:rsidRPr="00FA2A1E">
        <w:rPr>
          <w:rFonts w:ascii="Arial" w:hAnsi="Arial" w:cs="Arial"/>
          <w:b/>
          <w:bCs/>
          <w:sz w:val="24"/>
          <w:szCs w:val="24"/>
          <w:u w:val="single"/>
          <w:lang w:val="es-MX"/>
        </w:rPr>
        <w:t>C</w:t>
      </w:r>
      <w:r w:rsidR="0017518A" w:rsidRPr="00FA2A1E">
        <w:rPr>
          <w:rFonts w:ascii="Arial" w:hAnsi="Arial" w:cs="Arial"/>
          <w:b/>
          <w:bCs/>
          <w:sz w:val="24"/>
          <w:szCs w:val="24"/>
          <w:u w:val="single"/>
          <w:lang w:val="es-MX"/>
        </w:rPr>
        <w:t>lases</w:t>
      </w:r>
    </w:p>
    <w:p w14:paraId="464E8426" w14:textId="3975862F" w:rsidR="00FA2A1E" w:rsidRDefault="00FA2A1E" w:rsidP="00FA2A1E">
      <w:pPr>
        <w:spacing w:line="360" w:lineRule="auto"/>
        <w:jc w:val="center"/>
        <w:rPr>
          <w:rFonts w:ascii="Arial" w:hAnsi="Arial" w:cs="Arial"/>
          <w:b/>
          <w:bCs/>
          <w:sz w:val="24"/>
          <w:szCs w:val="24"/>
          <w:lang w:val="es-MX"/>
        </w:rPr>
      </w:pPr>
    </w:p>
    <w:p w14:paraId="1CC2E734" w14:textId="6890621B" w:rsidR="0017518A" w:rsidRDefault="00CB0D09" w:rsidP="0017518A">
      <w:pPr>
        <w:spacing w:line="360" w:lineRule="auto"/>
        <w:jc w:val="center"/>
        <w:rPr>
          <w:rFonts w:ascii="Arial" w:hAnsi="Arial" w:cs="Arial"/>
          <w:b/>
          <w:bCs/>
          <w:sz w:val="24"/>
          <w:szCs w:val="24"/>
          <w:lang w:val="es-MX"/>
        </w:rPr>
      </w:pPr>
      <w:r w:rsidRPr="00CB0D09">
        <w:rPr>
          <w:rFonts w:ascii="Arial" w:hAnsi="Arial" w:cs="Arial"/>
          <w:b/>
          <w:bCs/>
          <w:noProof/>
          <w:sz w:val="24"/>
          <w:szCs w:val="24"/>
          <w:lang w:val="es-MX"/>
        </w:rPr>
        <w:drawing>
          <wp:anchor distT="0" distB="0" distL="114300" distR="114300" simplePos="0" relativeHeight="251656704" behindDoc="0" locked="0" layoutInCell="1" allowOverlap="1" wp14:anchorId="04CAA771" wp14:editId="261E15C1">
            <wp:simplePos x="0" y="0"/>
            <wp:positionH relativeFrom="column">
              <wp:posOffset>-501015</wp:posOffset>
            </wp:positionH>
            <wp:positionV relativeFrom="paragraph">
              <wp:posOffset>392430</wp:posOffset>
            </wp:positionV>
            <wp:extent cx="6791325" cy="4600575"/>
            <wp:effectExtent l="0" t="0" r="9525"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91325" cy="4600575"/>
                    </a:xfrm>
                    <a:prstGeom prst="rect">
                      <a:avLst/>
                    </a:prstGeom>
                  </pic:spPr>
                </pic:pic>
              </a:graphicData>
            </a:graphic>
            <wp14:sizeRelH relativeFrom="margin">
              <wp14:pctWidth>0</wp14:pctWidth>
            </wp14:sizeRelH>
            <wp14:sizeRelV relativeFrom="margin">
              <wp14:pctHeight>0</wp14:pctHeight>
            </wp14:sizeRelV>
          </wp:anchor>
        </w:drawing>
      </w:r>
      <w:r w:rsidR="0017518A">
        <w:rPr>
          <w:rFonts w:ascii="Arial" w:hAnsi="Arial" w:cs="Arial"/>
          <w:b/>
          <w:bCs/>
          <w:sz w:val="24"/>
          <w:szCs w:val="24"/>
          <w:lang w:val="es-MX"/>
        </w:rPr>
        <w:t>DIAGRAMA LOGICO</w:t>
      </w:r>
    </w:p>
    <w:p w14:paraId="4110539D" w14:textId="259537F4" w:rsidR="00CB0D09" w:rsidRDefault="00CB0D09" w:rsidP="0017518A">
      <w:pPr>
        <w:spacing w:line="360" w:lineRule="auto"/>
        <w:jc w:val="center"/>
        <w:rPr>
          <w:rFonts w:ascii="Arial" w:hAnsi="Arial" w:cs="Arial"/>
          <w:b/>
          <w:bCs/>
          <w:sz w:val="24"/>
          <w:szCs w:val="24"/>
          <w:lang w:val="es-MX"/>
        </w:rPr>
      </w:pPr>
    </w:p>
    <w:p w14:paraId="095FF89A" w14:textId="01FA4467" w:rsidR="00071540" w:rsidRDefault="00071540" w:rsidP="0017518A">
      <w:pPr>
        <w:spacing w:line="360" w:lineRule="auto"/>
        <w:jc w:val="center"/>
        <w:rPr>
          <w:rFonts w:ascii="Arial" w:hAnsi="Arial" w:cs="Arial"/>
          <w:b/>
          <w:bCs/>
          <w:sz w:val="24"/>
          <w:szCs w:val="24"/>
          <w:lang w:val="es-MX"/>
        </w:rPr>
      </w:pPr>
    </w:p>
    <w:p w14:paraId="4B78B245" w14:textId="6A5A3483" w:rsidR="006B0FC8" w:rsidRDefault="006B0FC8" w:rsidP="007F2F77">
      <w:pPr>
        <w:spacing w:line="360" w:lineRule="auto"/>
        <w:jc w:val="center"/>
        <w:rPr>
          <w:rFonts w:ascii="Arial" w:hAnsi="Arial" w:cs="Arial"/>
          <w:b/>
          <w:bCs/>
          <w:sz w:val="24"/>
          <w:szCs w:val="24"/>
          <w:lang w:val="es-MX"/>
        </w:rPr>
      </w:pPr>
    </w:p>
    <w:p w14:paraId="0D8837DD" w14:textId="51D92A90" w:rsidR="006B0FC8" w:rsidRDefault="006B0FC8" w:rsidP="007F2F77">
      <w:pPr>
        <w:spacing w:line="360" w:lineRule="auto"/>
        <w:jc w:val="center"/>
        <w:rPr>
          <w:rFonts w:ascii="Arial" w:hAnsi="Arial" w:cs="Arial"/>
          <w:b/>
          <w:bCs/>
          <w:sz w:val="24"/>
          <w:szCs w:val="24"/>
          <w:lang w:val="es-MX"/>
        </w:rPr>
      </w:pPr>
    </w:p>
    <w:p w14:paraId="028E1911" w14:textId="2AE0C595" w:rsidR="006B0FC8" w:rsidRDefault="006B0FC8" w:rsidP="007F2F77">
      <w:pPr>
        <w:spacing w:line="360" w:lineRule="auto"/>
        <w:jc w:val="center"/>
        <w:rPr>
          <w:rFonts w:ascii="Arial" w:hAnsi="Arial" w:cs="Arial"/>
          <w:b/>
          <w:bCs/>
          <w:sz w:val="24"/>
          <w:szCs w:val="24"/>
          <w:lang w:val="es-MX"/>
        </w:rPr>
      </w:pPr>
    </w:p>
    <w:p w14:paraId="43022880" w14:textId="209A31B2" w:rsidR="006B0FC8" w:rsidRDefault="006B0FC8" w:rsidP="007F2F77">
      <w:pPr>
        <w:spacing w:line="360" w:lineRule="auto"/>
        <w:jc w:val="center"/>
        <w:rPr>
          <w:rFonts w:ascii="Arial" w:hAnsi="Arial" w:cs="Arial"/>
          <w:b/>
          <w:bCs/>
          <w:sz w:val="24"/>
          <w:szCs w:val="24"/>
          <w:lang w:val="es-MX"/>
        </w:rPr>
      </w:pPr>
    </w:p>
    <w:p w14:paraId="41576019" w14:textId="31FB4255" w:rsidR="006B0FC8" w:rsidRDefault="006B0FC8" w:rsidP="007F2F77">
      <w:pPr>
        <w:spacing w:line="360" w:lineRule="auto"/>
        <w:jc w:val="center"/>
        <w:rPr>
          <w:rFonts w:ascii="Arial" w:hAnsi="Arial" w:cs="Arial"/>
          <w:b/>
          <w:bCs/>
          <w:sz w:val="24"/>
          <w:szCs w:val="24"/>
          <w:lang w:val="es-MX"/>
        </w:rPr>
      </w:pPr>
    </w:p>
    <w:p w14:paraId="7450DB88" w14:textId="77777777" w:rsidR="0017518A" w:rsidRDefault="0017518A" w:rsidP="007F2F77">
      <w:pPr>
        <w:spacing w:line="360" w:lineRule="auto"/>
        <w:jc w:val="center"/>
        <w:rPr>
          <w:rFonts w:ascii="Arial" w:hAnsi="Arial" w:cs="Arial"/>
          <w:b/>
          <w:bCs/>
          <w:sz w:val="24"/>
          <w:szCs w:val="24"/>
          <w:lang w:val="es-MX"/>
        </w:rPr>
      </w:pPr>
    </w:p>
    <w:p w14:paraId="5342F486" w14:textId="77777777" w:rsidR="0017518A" w:rsidRDefault="0017518A" w:rsidP="007F2F77">
      <w:pPr>
        <w:spacing w:line="360" w:lineRule="auto"/>
        <w:jc w:val="center"/>
        <w:rPr>
          <w:rFonts w:ascii="Arial" w:hAnsi="Arial" w:cs="Arial"/>
          <w:b/>
          <w:bCs/>
          <w:sz w:val="24"/>
          <w:szCs w:val="24"/>
          <w:lang w:val="es-MX"/>
        </w:rPr>
      </w:pPr>
    </w:p>
    <w:p w14:paraId="34545C27" w14:textId="36496239" w:rsidR="0017518A" w:rsidRDefault="0017518A" w:rsidP="00D137B6">
      <w:pPr>
        <w:spacing w:line="360" w:lineRule="auto"/>
        <w:rPr>
          <w:rFonts w:ascii="Arial" w:hAnsi="Arial" w:cs="Arial"/>
          <w:b/>
          <w:bCs/>
          <w:sz w:val="24"/>
          <w:szCs w:val="24"/>
          <w:lang w:val="es-MX"/>
        </w:rPr>
      </w:pPr>
    </w:p>
    <w:p w14:paraId="1346AB96" w14:textId="73BC7BD0" w:rsidR="00093259" w:rsidRDefault="00093259" w:rsidP="007F2F77">
      <w:pPr>
        <w:spacing w:line="360" w:lineRule="auto"/>
        <w:jc w:val="center"/>
        <w:rPr>
          <w:rFonts w:ascii="Arial" w:hAnsi="Arial" w:cs="Arial"/>
          <w:b/>
          <w:bCs/>
          <w:sz w:val="24"/>
          <w:szCs w:val="24"/>
          <w:lang w:val="es-MX"/>
        </w:rPr>
      </w:pPr>
      <w:r w:rsidRPr="00093259">
        <w:rPr>
          <w:rFonts w:ascii="Arial" w:hAnsi="Arial" w:cs="Arial"/>
          <w:b/>
          <w:bCs/>
          <w:sz w:val="24"/>
          <w:szCs w:val="24"/>
          <w:lang w:val="es-MX"/>
        </w:rPr>
        <w:lastRenderedPageBreak/>
        <w:t>ORGANIZACIÓN DEL EQUIPO</w:t>
      </w:r>
    </w:p>
    <w:p w14:paraId="36BB055F" w14:textId="7E792BEE" w:rsidR="00D137B6" w:rsidRDefault="00D137B6" w:rsidP="00413D40">
      <w:pPr>
        <w:spacing w:line="360" w:lineRule="auto"/>
        <w:rPr>
          <w:rFonts w:ascii="Arial" w:hAnsi="Arial" w:cs="Arial"/>
          <w:sz w:val="24"/>
          <w:szCs w:val="24"/>
          <w:lang w:val="es-MX"/>
        </w:rPr>
      </w:pPr>
      <w:r>
        <w:rPr>
          <w:rFonts w:ascii="Arial" w:hAnsi="Arial" w:cs="Arial"/>
          <w:sz w:val="24"/>
          <w:szCs w:val="24"/>
          <w:lang w:val="es-MX"/>
        </w:rPr>
        <w:t>Desarrollo</w:t>
      </w:r>
      <w:r w:rsidR="005A7E61">
        <w:rPr>
          <w:rFonts w:ascii="Arial" w:hAnsi="Arial" w:cs="Arial"/>
          <w:sz w:val="24"/>
          <w:szCs w:val="24"/>
          <w:lang w:val="es-MX"/>
        </w:rPr>
        <w:t xml:space="preserve"> en construcción </w:t>
      </w:r>
    </w:p>
    <w:p w14:paraId="660F8B03" w14:textId="24EC71A7" w:rsidR="00413D40" w:rsidRDefault="00413D40" w:rsidP="00413D40">
      <w:pPr>
        <w:spacing w:line="360" w:lineRule="auto"/>
        <w:rPr>
          <w:rFonts w:ascii="Arial" w:hAnsi="Arial" w:cs="Arial"/>
          <w:sz w:val="24"/>
          <w:szCs w:val="24"/>
          <w:lang w:val="es-MX"/>
        </w:rPr>
      </w:pPr>
      <w:r w:rsidRPr="00F45E0E">
        <w:rPr>
          <w:rFonts w:ascii="Arial" w:hAnsi="Arial" w:cs="Arial"/>
          <w:sz w:val="24"/>
          <w:szCs w:val="24"/>
          <w:lang w:val="es-MX"/>
        </w:rPr>
        <w:t>Isaac Saado</w:t>
      </w:r>
      <w:r w:rsidR="00D137B6">
        <w:rPr>
          <w:rFonts w:ascii="Arial" w:hAnsi="Arial" w:cs="Arial"/>
          <w:sz w:val="24"/>
          <w:szCs w:val="24"/>
          <w:lang w:val="es-MX"/>
        </w:rPr>
        <w:t>:</w:t>
      </w:r>
    </w:p>
    <w:p w14:paraId="1DD0E92A" w14:textId="0D43F5DF"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Index</w:t>
      </w:r>
    </w:p>
    <w:p w14:paraId="033C19F2" w14:textId="605D4142" w:rsidR="00D137B6" w:rsidRPr="00D137B6" w:rsidRDefault="00D137B6" w:rsidP="00D137B6">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Login (por roles de usuario)</w:t>
      </w:r>
    </w:p>
    <w:p w14:paraId="63C218D6" w14:textId="304C1ADC" w:rsidR="00D137B6" w:rsidRP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CRUD empleado</w:t>
      </w:r>
    </w:p>
    <w:p w14:paraId="72AF244A" w14:textId="488CFEAF"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CRUD usuario</w:t>
      </w:r>
    </w:p>
    <w:p w14:paraId="64134B06" w14:textId="3CD8CB83" w:rsidR="00BA2EB0" w:rsidRDefault="00BA2EB0" w:rsidP="00D137B6">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CRUD Proveedor</w:t>
      </w:r>
    </w:p>
    <w:p w14:paraId="64042885" w14:textId="67303EAE" w:rsidR="00BA2EB0" w:rsidRPr="00BA2EB0" w:rsidRDefault="00BA2EB0" w:rsidP="00BA2EB0">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 xml:space="preserve">CRUD </w:t>
      </w:r>
      <w:r w:rsidRPr="00BA2EB0">
        <w:rPr>
          <w:rFonts w:ascii="Arial" w:hAnsi="Arial" w:cs="Arial"/>
          <w:sz w:val="24"/>
          <w:szCs w:val="24"/>
          <w:lang w:val="es-MX"/>
        </w:rPr>
        <w:t>Lista</w:t>
      </w:r>
    </w:p>
    <w:p w14:paraId="62F1A7B0" w14:textId="74A8DD70"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Base de datos</w:t>
      </w:r>
    </w:p>
    <w:p w14:paraId="2DA2F3F3" w14:textId="735C807F" w:rsidR="00D137B6" w:rsidRPr="00D137B6" w:rsidRDefault="00D137B6" w:rsidP="00413D40">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2A0308C8" w14:textId="5B5C560E" w:rsidR="00413D40" w:rsidRDefault="00D137B6" w:rsidP="00413D40">
      <w:pPr>
        <w:spacing w:line="360" w:lineRule="auto"/>
        <w:rPr>
          <w:rFonts w:ascii="Arial" w:hAnsi="Arial" w:cs="Arial"/>
          <w:sz w:val="24"/>
          <w:szCs w:val="24"/>
          <w:lang w:val="es-MX"/>
        </w:rPr>
      </w:pPr>
      <w:r w:rsidRPr="00D137B6">
        <w:rPr>
          <w:rFonts w:ascii="Arial" w:hAnsi="Arial" w:cs="Arial"/>
          <w:sz w:val="24"/>
          <w:szCs w:val="24"/>
          <w:lang w:val="es-MX"/>
        </w:rPr>
        <w:t>Ángel</w:t>
      </w:r>
      <w:r w:rsidR="00413D40" w:rsidRPr="00D137B6">
        <w:rPr>
          <w:rFonts w:ascii="Arial" w:hAnsi="Arial" w:cs="Arial"/>
          <w:sz w:val="24"/>
          <w:szCs w:val="24"/>
          <w:lang w:val="es-MX"/>
        </w:rPr>
        <w:t xml:space="preserve"> Puga</w:t>
      </w:r>
      <w:r>
        <w:rPr>
          <w:rFonts w:ascii="Arial" w:hAnsi="Arial" w:cs="Arial"/>
          <w:sz w:val="24"/>
          <w:szCs w:val="24"/>
          <w:lang w:val="es-MX"/>
        </w:rPr>
        <w:t>:</w:t>
      </w:r>
    </w:p>
    <w:p w14:paraId="13F44C50" w14:textId="7F485D3B" w:rsidR="00D137B6" w:rsidRPr="00D137B6" w:rsidRDefault="00D137B6" w:rsidP="00D137B6">
      <w:pPr>
        <w:pStyle w:val="Prrafodelista"/>
        <w:numPr>
          <w:ilvl w:val="0"/>
          <w:numId w:val="11"/>
        </w:numPr>
        <w:spacing w:line="360" w:lineRule="auto"/>
        <w:rPr>
          <w:rFonts w:ascii="Arial" w:hAnsi="Arial" w:cs="Arial"/>
          <w:sz w:val="24"/>
          <w:szCs w:val="24"/>
          <w:lang w:val="es-MX"/>
        </w:rPr>
      </w:pPr>
      <w:r w:rsidRPr="00D137B6">
        <w:rPr>
          <w:rFonts w:ascii="Arial" w:hAnsi="Arial" w:cs="Arial"/>
          <w:sz w:val="24"/>
          <w:szCs w:val="24"/>
          <w:lang w:val="es-MX"/>
        </w:rPr>
        <w:t>Index</w:t>
      </w:r>
    </w:p>
    <w:p w14:paraId="54278481" w14:textId="608D3817" w:rsidR="00D137B6" w:rsidRDefault="00D137B6" w:rsidP="00D137B6">
      <w:pPr>
        <w:pStyle w:val="Prrafodelista"/>
        <w:numPr>
          <w:ilvl w:val="0"/>
          <w:numId w:val="11"/>
        </w:numPr>
        <w:spacing w:line="360" w:lineRule="auto"/>
        <w:rPr>
          <w:rFonts w:ascii="Arial" w:hAnsi="Arial" w:cs="Arial"/>
          <w:sz w:val="24"/>
          <w:szCs w:val="24"/>
          <w:lang w:val="es-MX"/>
        </w:rPr>
      </w:pPr>
      <w:r w:rsidRPr="00D137B6">
        <w:rPr>
          <w:rFonts w:ascii="Arial" w:hAnsi="Arial" w:cs="Arial"/>
          <w:sz w:val="24"/>
          <w:szCs w:val="24"/>
          <w:lang w:val="es-MX"/>
        </w:rPr>
        <w:t>CRUD cliente</w:t>
      </w:r>
    </w:p>
    <w:p w14:paraId="24ADB01C" w14:textId="47FBBCB8" w:rsidR="00D137B6" w:rsidRPr="00D137B6" w:rsidRDefault="00D137B6" w:rsidP="00D137B6">
      <w:pPr>
        <w:pStyle w:val="Prrafodelista"/>
        <w:numPr>
          <w:ilvl w:val="0"/>
          <w:numId w:val="11"/>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016321BD" w14:textId="3BC2C0DD" w:rsidR="00093259" w:rsidRDefault="00413D40" w:rsidP="00413D40">
      <w:pPr>
        <w:spacing w:line="360" w:lineRule="auto"/>
        <w:rPr>
          <w:rFonts w:ascii="Arial" w:hAnsi="Arial" w:cs="Arial"/>
          <w:sz w:val="24"/>
          <w:szCs w:val="24"/>
          <w:lang w:val="es-MX"/>
        </w:rPr>
      </w:pPr>
      <w:r w:rsidRPr="00D137B6">
        <w:rPr>
          <w:rFonts w:ascii="Arial" w:hAnsi="Arial" w:cs="Arial"/>
          <w:sz w:val="24"/>
          <w:szCs w:val="24"/>
          <w:lang w:val="es-MX"/>
        </w:rPr>
        <w:t>José Vargas</w:t>
      </w:r>
      <w:r w:rsidR="00D137B6">
        <w:rPr>
          <w:rFonts w:ascii="Arial" w:hAnsi="Arial" w:cs="Arial"/>
          <w:sz w:val="24"/>
          <w:szCs w:val="24"/>
          <w:lang w:val="es-MX"/>
        </w:rPr>
        <w:t>:</w:t>
      </w:r>
    </w:p>
    <w:p w14:paraId="106DA6AE" w14:textId="70D27C23" w:rsidR="00D137B6" w:rsidRPr="00D137B6" w:rsidRDefault="00D137B6" w:rsidP="00D137B6">
      <w:pPr>
        <w:pStyle w:val="Prrafodelista"/>
        <w:numPr>
          <w:ilvl w:val="0"/>
          <w:numId w:val="12"/>
        </w:numPr>
        <w:spacing w:line="360" w:lineRule="auto"/>
        <w:rPr>
          <w:rFonts w:ascii="Arial" w:hAnsi="Arial" w:cs="Arial"/>
          <w:sz w:val="24"/>
          <w:szCs w:val="24"/>
          <w:lang w:val="es-MX"/>
        </w:rPr>
      </w:pPr>
      <w:r w:rsidRPr="00D137B6">
        <w:rPr>
          <w:rFonts w:ascii="Arial" w:hAnsi="Arial" w:cs="Arial"/>
          <w:sz w:val="24"/>
          <w:szCs w:val="24"/>
          <w:lang w:val="es-MX"/>
        </w:rPr>
        <w:t>Index</w:t>
      </w:r>
    </w:p>
    <w:p w14:paraId="447357BF" w14:textId="1F83CB91" w:rsidR="00D137B6" w:rsidRPr="00D137B6" w:rsidRDefault="00D137B6" w:rsidP="00D137B6">
      <w:pPr>
        <w:pStyle w:val="Prrafodelista"/>
        <w:numPr>
          <w:ilvl w:val="0"/>
          <w:numId w:val="12"/>
        </w:numPr>
        <w:spacing w:line="360" w:lineRule="auto"/>
        <w:rPr>
          <w:rFonts w:ascii="Arial" w:hAnsi="Arial" w:cs="Arial"/>
          <w:sz w:val="24"/>
          <w:szCs w:val="24"/>
          <w:u w:val="single"/>
          <w:lang w:val="es-MX"/>
        </w:rPr>
      </w:pPr>
      <w:r w:rsidRPr="00D137B6">
        <w:rPr>
          <w:rFonts w:ascii="Arial" w:hAnsi="Arial" w:cs="Arial"/>
          <w:sz w:val="24"/>
          <w:szCs w:val="24"/>
          <w:lang w:val="es-MX"/>
        </w:rPr>
        <w:t>CRUD equipo</w:t>
      </w:r>
    </w:p>
    <w:p w14:paraId="167AFDBA" w14:textId="77777777" w:rsidR="00D137B6" w:rsidRPr="00D137B6" w:rsidRDefault="00D137B6" w:rsidP="00D137B6">
      <w:pPr>
        <w:pStyle w:val="Prrafodelista"/>
        <w:numPr>
          <w:ilvl w:val="0"/>
          <w:numId w:val="12"/>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58BC45BA" w14:textId="6E7AEFD6" w:rsidR="006C0E80" w:rsidRDefault="006C0E80" w:rsidP="006C0E80">
      <w:pPr>
        <w:spacing w:line="360" w:lineRule="auto"/>
        <w:rPr>
          <w:rFonts w:ascii="Arial" w:hAnsi="Arial" w:cs="Arial"/>
          <w:sz w:val="24"/>
          <w:szCs w:val="24"/>
          <w:lang w:val="es-MX"/>
        </w:rPr>
      </w:pPr>
    </w:p>
    <w:p w14:paraId="7D4FE8C3" w14:textId="7DA18323" w:rsidR="00BD318F" w:rsidRDefault="00BD318F" w:rsidP="006C0E80">
      <w:pPr>
        <w:spacing w:line="360" w:lineRule="auto"/>
        <w:rPr>
          <w:rFonts w:ascii="Arial" w:hAnsi="Arial" w:cs="Arial"/>
          <w:sz w:val="24"/>
          <w:szCs w:val="24"/>
          <w:lang w:val="es-MX"/>
        </w:rPr>
      </w:pPr>
    </w:p>
    <w:p w14:paraId="3830D11F" w14:textId="43D37265" w:rsidR="00BD318F" w:rsidRDefault="00BD318F" w:rsidP="006C0E80">
      <w:pPr>
        <w:spacing w:line="360" w:lineRule="auto"/>
        <w:rPr>
          <w:rFonts w:ascii="Arial" w:hAnsi="Arial" w:cs="Arial"/>
          <w:sz w:val="24"/>
          <w:szCs w:val="24"/>
          <w:lang w:val="es-MX"/>
        </w:rPr>
      </w:pPr>
    </w:p>
    <w:p w14:paraId="21D86842" w14:textId="06245E1C" w:rsidR="00BD318F" w:rsidRDefault="00BD318F" w:rsidP="006C0E80">
      <w:pPr>
        <w:spacing w:line="360" w:lineRule="auto"/>
        <w:rPr>
          <w:rFonts w:ascii="Arial" w:hAnsi="Arial" w:cs="Arial"/>
          <w:sz w:val="24"/>
          <w:szCs w:val="24"/>
          <w:lang w:val="es-MX"/>
        </w:rPr>
      </w:pPr>
    </w:p>
    <w:p w14:paraId="3C3AF924" w14:textId="3D74B0EC" w:rsidR="00BD318F" w:rsidRDefault="00BD318F" w:rsidP="006C0E80">
      <w:pPr>
        <w:spacing w:line="360" w:lineRule="auto"/>
        <w:rPr>
          <w:rFonts w:ascii="Arial" w:hAnsi="Arial" w:cs="Arial"/>
          <w:sz w:val="24"/>
          <w:szCs w:val="24"/>
          <w:lang w:val="es-MX"/>
        </w:rPr>
      </w:pPr>
    </w:p>
    <w:p w14:paraId="40B41537" w14:textId="579EC3C2" w:rsidR="00BD318F" w:rsidRDefault="00BD318F" w:rsidP="006C0E80">
      <w:pPr>
        <w:spacing w:line="360" w:lineRule="auto"/>
        <w:rPr>
          <w:rFonts w:ascii="Arial" w:hAnsi="Arial" w:cs="Arial"/>
          <w:sz w:val="24"/>
          <w:szCs w:val="24"/>
          <w:lang w:val="es-MX"/>
        </w:rPr>
      </w:pPr>
    </w:p>
    <w:p w14:paraId="00C8CF15" w14:textId="32BD17CB" w:rsidR="00BD318F" w:rsidRDefault="00BD318F" w:rsidP="006C0E80">
      <w:pPr>
        <w:spacing w:line="360" w:lineRule="auto"/>
        <w:rPr>
          <w:rFonts w:ascii="Arial" w:hAnsi="Arial" w:cs="Arial"/>
          <w:sz w:val="24"/>
          <w:szCs w:val="24"/>
          <w:lang w:val="es-MX"/>
        </w:rPr>
      </w:pPr>
    </w:p>
    <w:p w14:paraId="1B46A54F" w14:textId="00408F86" w:rsidR="00BD318F" w:rsidRDefault="00BD318F" w:rsidP="006C0E80">
      <w:pPr>
        <w:spacing w:line="360" w:lineRule="auto"/>
        <w:rPr>
          <w:rFonts w:ascii="Arial" w:hAnsi="Arial" w:cs="Arial"/>
          <w:sz w:val="24"/>
          <w:szCs w:val="24"/>
          <w:lang w:val="es-MX"/>
        </w:rPr>
      </w:pPr>
    </w:p>
    <w:p w14:paraId="47CEABE8" w14:textId="39138B7E" w:rsidR="00BD318F" w:rsidRDefault="00BD318F" w:rsidP="006C0E80">
      <w:pPr>
        <w:spacing w:line="360" w:lineRule="auto"/>
        <w:rPr>
          <w:rFonts w:ascii="Arial" w:hAnsi="Arial" w:cs="Arial"/>
          <w:sz w:val="24"/>
          <w:szCs w:val="24"/>
          <w:lang w:val="es-MX"/>
        </w:rPr>
      </w:pPr>
      <w:r>
        <w:rPr>
          <w:rFonts w:ascii="Arial" w:hAnsi="Arial" w:cs="Arial"/>
          <w:sz w:val="24"/>
          <w:szCs w:val="24"/>
          <w:lang w:val="es-MX"/>
        </w:rPr>
        <w:lastRenderedPageBreak/>
        <w:t>Muestras de Desarrollo:</w:t>
      </w:r>
    </w:p>
    <w:p w14:paraId="3DDB3F7C" w14:textId="0BDD84B1" w:rsidR="00BD318F" w:rsidRDefault="00BD318F" w:rsidP="006C0E80">
      <w:pPr>
        <w:spacing w:line="360" w:lineRule="auto"/>
        <w:rPr>
          <w:rFonts w:ascii="Arial" w:hAnsi="Arial" w:cs="Arial"/>
          <w:sz w:val="24"/>
          <w:szCs w:val="24"/>
          <w:lang w:val="es-MX"/>
        </w:rPr>
      </w:pPr>
      <w:r>
        <w:rPr>
          <w:rFonts w:ascii="Arial" w:hAnsi="Arial" w:cs="Arial"/>
          <w:sz w:val="24"/>
          <w:szCs w:val="24"/>
          <w:lang w:val="es-MX"/>
        </w:rPr>
        <w:t>Todas las vistas por parte del Gerente:</w:t>
      </w:r>
    </w:p>
    <w:p w14:paraId="78BABD07" w14:textId="0C280D99"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5AB59581" wp14:editId="3AB3509B">
            <wp:extent cx="5759450" cy="586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867400"/>
                    </a:xfrm>
                    <a:prstGeom prst="rect">
                      <a:avLst/>
                    </a:prstGeom>
                  </pic:spPr>
                </pic:pic>
              </a:graphicData>
            </a:graphic>
          </wp:inline>
        </w:drawing>
      </w:r>
    </w:p>
    <w:p w14:paraId="779E5E67" w14:textId="2848A12B"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55BC11F" wp14:editId="3E17FF06">
            <wp:extent cx="5759450" cy="3085465"/>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85465"/>
                    </a:xfrm>
                    <a:prstGeom prst="rect">
                      <a:avLst/>
                    </a:prstGeom>
                  </pic:spPr>
                </pic:pic>
              </a:graphicData>
            </a:graphic>
          </wp:inline>
        </w:drawing>
      </w:r>
    </w:p>
    <w:p w14:paraId="51758177" w14:textId="314AB4D4"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1A07E962" wp14:editId="1D46B709">
            <wp:extent cx="5759450" cy="54927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492750"/>
                    </a:xfrm>
                    <a:prstGeom prst="rect">
                      <a:avLst/>
                    </a:prstGeom>
                  </pic:spPr>
                </pic:pic>
              </a:graphicData>
            </a:graphic>
          </wp:inline>
        </w:drawing>
      </w:r>
    </w:p>
    <w:p w14:paraId="77C55F2C" w14:textId="3C82CAF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38C1E310" wp14:editId="29A866F7">
            <wp:extent cx="5759450" cy="470852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708525"/>
                    </a:xfrm>
                    <a:prstGeom prst="rect">
                      <a:avLst/>
                    </a:prstGeom>
                  </pic:spPr>
                </pic:pic>
              </a:graphicData>
            </a:graphic>
          </wp:inline>
        </w:drawing>
      </w:r>
    </w:p>
    <w:p w14:paraId="00B1A9F9" w14:textId="5D82DAE7"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CF744D5" wp14:editId="7F0E2A8A">
            <wp:extent cx="5759450" cy="58356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835650"/>
                    </a:xfrm>
                    <a:prstGeom prst="rect">
                      <a:avLst/>
                    </a:prstGeom>
                  </pic:spPr>
                </pic:pic>
              </a:graphicData>
            </a:graphic>
          </wp:inline>
        </w:drawing>
      </w:r>
    </w:p>
    <w:p w14:paraId="0014C9FB" w14:textId="65E2C84D"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B7695AE" wp14:editId="4AD198E1">
            <wp:extent cx="5759450" cy="437896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378960"/>
                    </a:xfrm>
                    <a:prstGeom prst="rect">
                      <a:avLst/>
                    </a:prstGeom>
                  </pic:spPr>
                </pic:pic>
              </a:graphicData>
            </a:graphic>
          </wp:inline>
        </w:drawing>
      </w:r>
    </w:p>
    <w:p w14:paraId="482B26A3" w14:textId="615DC828"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65D48504" wp14:editId="00CB7E23">
            <wp:extent cx="5759450" cy="468503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685030"/>
                    </a:xfrm>
                    <a:prstGeom prst="rect">
                      <a:avLst/>
                    </a:prstGeom>
                  </pic:spPr>
                </pic:pic>
              </a:graphicData>
            </a:graphic>
          </wp:inline>
        </w:drawing>
      </w:r>
    </w:p>
    <w:p w14:paraId="7C9A89A5" w14:textId="0216BE7C"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42CE976D" wp14:editId="55EC9BA9">
            <wp:extent cx="5759450" cy="434594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345940"/>
                    </a:xfrm>
                    <a:prstGeom prst="rect">
                      <a:avLst/>
                    </a:prstGeom>
                  </pic:spPr>
                </pic:pic>
              </a:graphicData>
            </a:graphic>
          </wp:inline>
        </w:drawing>
      </w:r>
    </w:p>
    <w:p w14:paraId="3D964A2D" w14:textId="0880BA6B"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4D7C6041" wp14:editId="661F258C">
            <wp:extent cx="5759450" cy="3844290"/>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844290"/>
                    </a:xfrm>
                    <a:prstGeom prst="rect">
                      <a:avLst/>
                    </a:prstGeom>
                  </pic:spPr>
                </pic:pic>
              </a:graphicData>
            </a:graphic>
          </wp:inline>
        </w:drawing>
      </w:r>
    </w:p>
    <w:p w14:paraId="6CC59C3E" w14:textId="53F0500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368EFDDE" wp14:editId="48586490">
            <wp:extent cx="5759450" cy="307530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075305"/>
                    </a:xfrm>
                    <a:prstGeom prst="rect">
                      <a:avLst/>
                    </a:prstGeom>
                  </pic:spPr>
                </pic:pic>
              </a:graphicData>
            </a:graphic>
          </wp:inline>
        </w:drawing>
      </w:r>
    </w:p>
    <w:p w14:paraId="453B63DA" w14:textId="39744B56" w:rsidR="00BD318F" w:rsidRDefault="00BD318F" w:rsidP="006C0E80">
      <w:pPr>
        <w:spacing w:line="360" w:lineRule="auto"/>
        <w:rPr>
          <w:rFonts w:ascii="Arial" w:hAnsi="Arial" w:cs="Arial"/>
          <w:sz w:val="24"/>
          <w:szCs w:val="24"/>
        </w:rPr>
      </w:pPr>
      <w:r>
        <w:rPr>
          <w:rFonts w:ascii="Arial" w:hAnsi="Arial" w:cs="Arial"/>
          <w:sz w:val="24"/>
          <w:szCs w:val="24"/>
        </w:rPr>
        <w:t>Todas las vistas por parte del Técnico:</w:t>
      </w:r>
    </w:p>
    <w:p w14:paraId="2767A80F" w14:textId="3D7AFCE8"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2B331821" wp14:editId="764BA692">
            <wp:extent cx="5759450" cy="217106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171065"/>
                    </a:xfrm>
                    <a:prstGeom prst="rect">
                      <a:avLst/>
                    </a:prstGeom>
                  </pic:spPr>
                </pic:pic>
              </a:graphicData>
            </a:graphic>
          </wp:inline>
        </w:drawing>
      </w:r>
    </w:p>
    <w:p w14:paraId="324521E1" w14:textId="2600C47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1ECAA712" wp14:editId="51C8F8E2">
            <wp:extent cx="5759450" cy="42754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275455"/>
                    </a:xfrm>
                    <a:prstGeom prst="rect">
                      <a:avLst/>
                    </a:prstGeom>
                  </pic:spPr>
                </pic:pic>
              </a:graphicData>
            </a:graphic>
          </wp:inline>
        </w:drawing>
      </w:r>
    </w:p>
    <w:p w14:paraId="067E5603" w14:textId="6E25F1B4"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4EAD58F4" wp14:editId="6432063B">
            <wp:extent cx="5759450" cy="30708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70860"/>
                    </a:xfrm>
                    <a:prstGeom prst="rect">
                      <a:avLst/>
                    </a:prstGeom>
                  </pic:spPr>
                </pic:pic>
              </a:graphicData>
            </a:graphic>
          </wp:inline>
        </w:drawing>
      </w:r>
    </w:p>
    <w:p w14:paraId="40B6724A" w14:textId="24C3D032"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2F31F406" wp14:editId="5B2E92D5">
            <wp:extent cx="5759450" cy="55067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0716C757" w14:textId="21199968"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2C461A63" wp14:editId="5D1C4896">
            <wp:extent cx="5759450" cy="46920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692015"/>
                    </a:xfrm>
                    <a:prstGeom prst="rect">
                      <a:avLst/>
                    </a:prstGeom>
                  </pic:spPr>
                </pic:pic>
              </a:graphicData>
            </a:graphic>
          </wp:inline>
        </w:drawing>
      </w:r>
    </w:p>
    <w:p w14:paraId="6E1EE85F" w14:textId="36F61717"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6B4D9DC6" wp14:editId="172664CF">
            <wp:extent cx="5759450" cy="4773930"/>
            <wp:effectExtent l="0" t="0" r="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773930"/>
                    </a:xfrm>
                    <a:prstGeom prst="rect">
                      <a:avLst/>
                    </a:prstGeom>
                  </pic:spPr>
                </pic:pic>
              </a:graphicData>
            </a:graphic>
          </wp:inline>
        </w:drawing>
      </w:r>
    </w:p>
    <w:p w14:paraId="19E0A88C" w14:textId="7EA44407"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3135B3BA" wp14:editId="64D2F2BC">
            <wp:extent cx="5759450" cy="39363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936365"/>
                    </a:xfrm>
                    <a:prstGeom prst="rect">
                      <a:avLst/>
                    </a:prstGeom>
                  </pic:spPr>
                </pic:pic>
              </a:graphicData>
            </a:graphic>
          </wp:inline>
        </w:drawing>
      </w:r>
    </w:p>
    <w:p w14:paraId="7ED2C516" w14:textId="23DE1D61" w:rsidR="00BD318F" w:rsidRDefault="00BD318F" w:rsidP="006C0E80">
      <w:pPr>
        <w:spacing w:line="360" w:lineRule="auto"/>
        <w:rPr>
          <w:rFonts w:ascii="Arial" w:hAnsi="Arial" w:cs="Arial"/>
          <w:sz w:val="24"/>
          <w:szCs w:val="24"/>
        </w:rPr>
      </w:pPr>
      <w:r>
        <w:rPr>
          <w:rFonts w:ascii="Arial" w:hAnsi="Arial" w:cs="Arial"/>
          <w:sz w:val="24"/>
          <w:szCs w:val="24"/>
        </w:rPr>
        <w:t xml:space="preserve">Al darle en solicitar </w:t>
      </w:r>
    </w:p>
    <w:p w14:paraId="1B19CB09" w14:textId="040BC39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4DAB70A" wp14:editId="7FA8A696">
            <wp:extent cx="5759450" cy="5576570"/>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576570"/>
                    </a:xfrm>
                    <a:prstGeom prst="rect">
                      <a:avLst/>
                    </a:prstGeom>
                  </pic:spPr>
                </pic:pic>
              </a:graphicData>
            </a:graphic>
          </wp:inline>
        </w:drawing>
      </w:r>
    </w:p>
    <w:p w14:paraId="525BAF34" w14:textId="6E3116BA" w:rsidR="00BD318F" w:rsidRDefault="00BD318F" w:rsidP="006C0E80">
      <w:pPr>
        <w:spacing w:line="360" w:lineRule="auto"/>
        <w:rPr>
          <w:rFonts w:ascii="Arial" w:hAnsi="Arial" w:cs="Arial"/>
          <w:sz w:val="24"/>
          <w:szCs w:val="24"/>
        </w:rPr>
      </w:pPr>
      <w:r>
        <w:rPr>
          <w:rFonts w:ascii="Arial" w:hAnsi="Arial" w:cs="Arial"/>
          <w:sz w:val="24"/>
          <w:szCs w:val="24"/>
        </w:rPr>
        <w:t>Tenemos un reporte como carta de entrega</w:t>
      </w:r>
    </w:p>
    <w:p w14:paraId="35535AD0" w14:textId="20FEE0AD"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6CFE00D8" wp14:editId="666044EE">
            <wp:extent cx="5759450" cy="49053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905375"/>
                    </a:xfrm>
                    <a:prstGeom prst="rect">
                      <a:avLst/>
                    </a:prstGeom>
                  </pic:spPr>
                </pic:pic>
              </a:graphicData>
            </a:graphic>
          </wp:inline>
        </w:drawing>
      </w:r>
    </w:p>
    <w:p w14:paraId="0E5777A4" w14:textId="2E126A3C"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1382397F" wp14:editId="32272879">
            <wp:extent cx="5759450" cy="275526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55265"/>
                    </a:xfrm>
                    <a:prstGeom prst="rect">
                      <a:avLst/>
                    </a:prstGeom>
                  </pic:spPr>
                </pic:pic>
              </a:graphicData>
            </a:graphic>
          </wp:inline>
        </w:drawing>
      </w:r>
    </w:p>
    <w:p w14:paraId="1DEA8D6D" w14:textId="5BE56BA5"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1953855E" wp14:editId="31927D80">
            <wp:extent cx="5759450" cy="296799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967990"/>
                    </a:xfrm>
                    <a:prstGeom prst="rect">
                      <a:avLst/>
                    </a:prstGeom>
                  </pic:spPr>
                </pic:pic>
              </a:graphicData>
            </a:graphic>
          </wp:inline>
        </w:drawing>
      </w:r>
    </w:p>
    <w:p w14:paraId="0B5F721C" w14:textId="43EB2548" w:rsidR="00BD318F" w:rsidRDefault="00BD318F" w:rsidP="006C0E80">
      <w:pPr>
        <w:spacing w:line="360" w:lineRule="auto"/>
        <w:rPr>
          <w:rFonts w:ascii="Arial" w:hAnsi="Arial" w:cs="Arial"/>
          <w:sz w:val="24"/>
          <w:szCs w:val="24"/>
        </w:rPr>
      </w:pPr>
      <w:r>
        <w:rPr>
          <w:rFonts w:ascii="Arial" w:hAnsi="Arial" w:cs="Arial"/>
          <w:sz w:val="24"/>
          <w:szCs w:val="24"/>
        </w:rPr>
        <w:t>Todas las vistas por parte del Administrador:</w:t>
      </w:r>
    </w:p>
    <w:p w14:paraId="2F0219CB" w14:textId="698E8F17"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1D145706" wp14:editId="6E548BDB">
            <wp:extent cx="5759450" cy="2489835"/>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489835"/>
                    </a:xfrm>
                    <a:prstGeom prst="rect">
                      <a:avLst/>
                    </a:prstGeom>
                  </pic:spPr>
                </pic:pic>
              </a:graphicData>
            </a:graphic>
          </wp:inline>
        </w:drawing>
      </w:r>
    </w:p>
    <w:p w14:paraId="3D5BBE27" w14:textId="03933300"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1D5A5596" wp14:editId="32FF34A3">
            <wp:extent cx="5759450" cy="32575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257550"/>
                    </a:xfrm>
                    <a:prstGeom prst="rect">
                      <a:avLst/>
                    </a:prstGeom>
                  </pic:spPr>
                </pic:pic>
              </a:graphicData>
            </a:graphic>
          </wp:inline>
        </w:drawing>
      </w:r>
    </w:p>
    <w:p w14:paraId="41183C0D" w14:textId="13ABA0A6"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3A3EC371" wp14:editId="6E2A612C">
            <wp:extent cx="5759450" cy="3188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88970"/>
                    </a:xfrm>
                    <a:prstGeom prst="rect">
                      <a:avLst/>
                    </a:prstGeom>
                  </pic:spPr>
                </pic:pic>
              </a:graphicData>
            </a:graphic>
          </wp:inline>
        </w:drawing>
      </w:r>
    </w:p>
    <w:p w14:paraId="62300F49" w14:textId="57F95945"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92C92CC" wp14:editId="7DE7AE4E">
            <wp:extent cx="5759450" cy="419290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192905"/>
                    </a:xfrm>
                    <a:prstGeom prst="rect">
                      <a:avLst/>
                    </a:prstGeom>
                  </pic:spPr>
                </pic:pic>
              </a:graphicData>
            </a:graphic>
          </wp:inline>
        </w:drawing>
      </w:r>
    </w:p>
    <w:p w14:paraId="13E29BCA" w14:textId="07F9D0AA" w:rsidR="00E736B7" w:rsidRDefault="00E736B7" w:rsidP="006C0E80">
      <w:pPr>
        <w:spacing w:line="360" w:lineRule="auto"/>
        <w:rPr>
          <w:rFonts w:ascii="Arial" w:hAnsi="Arial" w:cs="Arial"/>
          <w:sz w:val="24"/>
          <w:szCs w:val="24"/>
        </w:rPr>
      </w:pPr>
      <w:r>
        <w:rPr>
          <w:rFonts w:ascii="Arial" w:hAnsi="Arial" w:cs="Arial"/>
          <w:sz w:val="24"/>
          <w:szCs w:val="24"/>
        </w:rPr>
        <w:t>Todos los modelos:</w:t>
      </w:r>
    </w:p>
    <w:p w14:paraId="15C6CB06" w14:textId="605391F5" w:rsidR="005B72C7" w:rsidRDefault="005B72C7" w:rsidP="006C0E80">
      <w:pPr>
        <w:spacing w:line="360" w:lineRule="auto"/>
        <w:rPr>
          <w:rFonts w:ascii="Arial" w:hAnsi="Arial" w:cs="Arial"/>
          <w:sz w:val="24"/>
          <w:szCs w:val="24"/>
        </w:rPr>
      </w:pPr>
      <w:r>
        <w:rPr>
          <w:rFonts w:ascii="Arial" w:hAnsi="Arial" w:cs="Arial"/>
          <w:sz w:val="24"/>
          <w:szCs w:val="24"/>
        </w:rPr>
        <w:t>Cliente:</w:t>
      </w:r>
    </w:p>
    <w:p w14:paraId="509DE113" w14:textId="79517ECC"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4DE21CF0" wp14:editId="2B79C399">
            <wp:extent cx="5759450" cy="62541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254115"/>
                    </a:xfrm>
                    <a:prstGeom prst="rect">
                      <a:avLst/>
                    </a:prstGeom>
                  </pic:spPr>
                </pic:pic>
              </a:graphicData>
            </a:graphic>
          </wp:inline>
        </w:drawing>
      </w:r>
    </w:p>
    <w:p w14:paraId="467A5D7B" w14:textId="44138055"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7039BFAA" wp14:editId="7612A366">
            <wp:extent cx="5759450" cy="48952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895215"/>
                    </a:xfrm>
                    <a:prstGeom prst="rect">
                      <a:avLst/>
                    </a:prstGeom>
                  </pic:spPr>
                </pic:pic>
              </a:graphicData>
            </a:graphic>
          </wp:inline>
        </w:drawing>
      </w:r>
    </w:p>
    <w:p w14:paraId="3B2F1585" w14:textId="183D8CC5"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3C02AA1E" wp14:editId="0C399609">
            <wp:extent cx="5759450" cy="5893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893435"/>
                    </a:xfrm>
                    <a:prstGeom prst="rect">
                      <a:avLst/>
                    </a:prstGeom>
                  </pic:spPr>
                </pic:pic>
              </a:graphicData>
            </a:graphic>
          </wp:inline>
        </w:drawing>
      </w:r>
    </w:p>
    <w:p w14:paraId="0C4E2F92" w14:textId="47268392"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3687F85F" wp14:editId="52EF7348">
            <wp:extent cx="5759450" cy="55924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592445"/>
                    </a:xfrm>
                    <a:prstGeom prst="rect">
                      <a:avLst/>
                    </a:prstGeom>
                  </pic:spPr>
                </pic:pic>
              </a:graphicData>
            </a:graphic>
          </wp:inline>
        </w:drawing>
      </w:r>
    </w:p>
    <w:p w14:paraId="2B925FE4" w14:textId="630AF282"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360643F0" wp14:editId="7044518F">
            <wp:extent cx="5759450" cy="61925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92520"/>
                    </a:xfrm>
                    <a:prstGeom prst="rect">
                      <a:avLst/>
                    </a:prstGeom>
                  </pic:spPr>
                </pic:pic>
              </a:graphicData>
            </a:graphic>
          </wp:inline>
        </w:drawing>
      </w:r>
    </w:p>
    <w:p w14:paraId="5F4EEEEB" w14:textId="1C51DD82" w:rsidR="005B72C7" w:rsidRPr="005B72C7" w:rsidRDefault="005B72C7" w:rsidP="006C0E80">
      <w:pPr>
        <w:spacing w:line="360" w:lineRule="auto"/>
        <w:rPr>
          <w:rFonts w:ascii="Arial" w:hAnsi="Arial" w:cs="Arial"/>
          <w:sz w:val="24"/>
          <w:szCs w:val="24"/>
          <w:u w:val="single"/>
        </w:rPr>
      </w:pPr>
      <w:r>
        <w:rPr>
          <w:rFonts w:ascii="Arial" w:hAnsi="Arial" w:cs="Arial"/>
          <w:sz w:val="24"/>
          <w:szCs w:val="24"/>
        </w:rPr>
        <w:t>Database:</w:t>
      </w:r>
    </w:p>
    <w:p w14:paraId="30FE06A6" w14:textId="78E65F84" w:rsidR="005B72C7" w:rsidRDefault="005B72C7" w:rsidP="006C0E80">
      <w:pPr>
        <w:spacing w:line="360" w:lineRule="auto"/>
        <w:rPr>
          <w:rFonts w:ascii="Arial" w:hAnsi="Arial" w:cs="Arial"/>
          <w:sz w:val="24"/>
          <w:szCs w:val="24"/>
        </w:rPr>
      </w:pPr>
      <w:r w:rsidRPr="005B72C7">
        <w:rPr>
          <w:rFonts w:ascii="Arial" w:hAnsi="Arial" w:cs="Arial"/>
          <w:sz w:val="24"/>
          <w:szCs w:val="24"/>
        </w:rPr>
        <w:drawing>
          <wp:inline distT="0" distB="0" distL="0" distR="0" wp14:anchorId="44134224" wp14:editId="55AA14A2">
            <wp:extent cx="5759450" cy="18802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880235"/>
                    </a:xfrm>
                    <a:prstGeom prst="rect">
                      <a:avLst/>
                    </a:prstGeom>
                  </pic:spPr>
                </pic:pic>
              </a:graphicData>
            </a:graphic>
          </wp:inline>
        </w:drawing>
      </w:r>
    </w:p>
    <w:p w14:paraId="38EB54E6" w14:textId="17CFCF6B" w:rsidR="005B72C7" w:rsidRDefault="005B72C7" w:rsidP="006C0E80">
      <w:pPr>
        <w:spacing w:line="360" w:lineRule="auto"/>
        <w:rPr>
          <w:rFonts w:ascii="Arial" w:hAnsi="Arial" w:cs="Arial"/>
          <w:sz w:val="24"/>
          <w:szCs w:val="24"/>
        </w:rPr>
      </w:pPr>
      <w:r>
        <w:rPr>
          <w:rFonts w:ascii="Arial" w:hAnsi="Arial" w:cs="Arial"/>
          <w:sz w:val="24"/>
          <w:szCs w:val="24"/>
        </w:rPr>
        <w:lastRenderedPageBreak/>
        <w:t>Empleado:</w:t>
      </w:r>
    </w:p>
    <w:p w14:paraId="1A54FB43" w14:textId="23605F6F" w:rsidR="005B72C7" w:rsidRDefault="005B72C7" w:rsidP="006C0E80">
      <w:pPr>
        <w:spacing w:line="360" w:lineRule="auto"/>
        <w:rPr>
          <w:rFonts w:ascii="Arial" w:hAnsi="Arial" w:cs="Arial"/>
          <w:sz w:val="24"/>
          <w:szCs w:val="24"/>
        </w:rPr>
      </w:pPr>
      <w:r w:rsidRPr="005B72C7">
        <w:rPr>
          <w:rFonts w:ascii="Arial" w:hAnsi="Arial" w:cs="Arial"/>
          <w:sz w:val="24"/>
          <w:szCs w:val="24"/>
        </w:rPr>
        <w:drawing>
          <wp:inline distT="0" distB="0" distL="0" distR="0" wp14:anchorId="487E4E2C" wp14:editId="261F8C91">
            <wp:extent cx="5759450" cy="6370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6370320"/>
                    </a:xfrm>
                    <a:prstGeom prst="rect">
                      <a:avLst/>
                    </a:prstGeom>
                  </pic:spPr>
                </pic:pic>
              </a:graphicData>
            </a:graphic>
          </wp:inline>
        </w:drawing>
      </w:r>
    </w:p>
    <w:p w14:paraId="4339E71D" w14:textId="36D51DC6"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5861DAAC" wp14:editId="5B466673">
            <wp:extent cx="5759450" cy="6464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6464300"/>
                    </a:xfrm>
                    <a:prstGeom prst="rect">
                      <a:avLst/>
                    </a:prstGeom>
                  </pic:spPr>
                </pic:pic>
              </a:graphicData>
            </a:graphic>
          </wp:inline>
        </w:drawing>
      </w:r>
    </w:p>
    <w:p w14:paraId="28E40029" w14:textId="6DCB1429"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162D8987" wp14:editId="2F4B10AA">
            <wp:extent cx="5759450" cy="53898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389880"/>
                    </a:xfrm>
                    <a:prstGeom prst="rect">
                      <a:avLst/>
                    </a:prstGeom>
                  </pic:spPr>
                </pic:pic>
              </a:graphicData>
            </a:graphic>
          </wp:inline>
        </w:drawing>
      </w:r>
    </w:p>
    <w:p w14:paraId="22D150E6" w14:textId="55A5F16F"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5A2C1BAB" wp14:editId="05677C22">
            <wp:extent cx="5759450" cy="69691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969125"/>
                    </a:xfrm>
                    <a:prstGeom prst="rect">
                      <a:avLst/>
                    </a:prstGeom>
                  </pic:spPr>
                </pic:pic>
              </a:graphicData>
            </a:graphic>
          </wp:inline>
        </w:drawing>
      </w:r>
    </w:p>
    <w:p w14:paraId="4E1E4D7E" w14:textId="3813655F"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5657D26D" wp14:editId="08121099">
            <wp:extent cx="5759450" cy="67036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6703695"/>
                    </a:xfrm>
                    <a:prstGeom prst="rect">
                      <a:avLst/>
                    </a:prstGeom>
                  </pic:spPr>
                </pic:pic>
              </a:graphicData>
            </a:graphic>
          </wp:inline>
        </w:drawing>
      </w:r>
    </w:p>
    <w:p w14:paraId="5B24B24B" w14:textId="7B558D1A" w:rsidR="005B72C7" w:rsidRDefault="005B72C7" w:rsidP="006C0E80">
      <w:pPr>
        <w:spacing w:line="360" w:lineRule="auto"/>
        <w:rPr>
          <w:rFonts w:ascii="Arial" w:hAnsi="Arial" w:cs="Arial"/>
          <w:sz w:val="24"/>
          <w:szCs w:val="24"/>
        </w:rPr>
      </w:pPr>
      <w:r>
        <w:rPr>
          <w:rFonts w:ascii="Arial" w:hAnsi="Arial" w:cs="Arial"/>
          <w:sz w:val="24"/>
          <w:szCs w:val="24"/>
        </w:rPr>
        <w:t>Equipo:</w:t>
      </w:r>
    </w:p>
    <w:p w14:paraId="1C132A44" w14:textId="6C749E0E"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6D91C331" wp14:editId="71267C1F">
            <wp:extent cx="5759450" cy="59188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918835"/>
                    </a:xfrm>
                    <a:prstGeom prst="rect">
                      <a:avLst/>
                    </a:prstGeom>
                  </pic:spPr>
                </pic:pic>
              </a:graphicData>
            </a:graphic>
          </wp:inline>
        </w:drawing>
      </w:r>
    </w:p>
    <w:p w14:paraId="50E07566" w14:textId="4358F875"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343B73BC" wp14:editId="676FB3FE">
            <wp:extent cx="5759450" cy="57950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5795010"/>
                    </a:xfrm>
                    <a:prstGeom prst="rect">
                      <a:avLst/>
                    </a:prstGeom>
                  </pic:spPr>
                </pic:pic>
              </a:graphicData>
            </a:graphic>
          </wp:inline>
        </w:drawing>
      </w:r>
    </w:p>
    <w:p w14:paraId="47406A88" w14:textId="1B91EFA7"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5C1C500F" wp14:editId="766D1F00">
            <wp:extent cx="5759450" cy="49714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971415"/>
                    </a:xfrm>
                    <a:prstGeom prst="rect">
                      <a:avLst/>
                    </a:prstGeom>
                  </pic:spPr>
                </pic:pic>
              </a:graphicData>
            </a:graphic>
          </wp:inline>
        </w:drawing>
      </w:r>
    </w:p>
    <w:p w14:paraId="48A39430" w14:textId="35DDFE51"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0C84FC98" wp14:editId="68C05732">
            <wp:extent cx="5759450" cy="55949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5594985"/>
                    </a:xfrm>
                    <a:prstGeom prst="rect">
                      <a:avLst/>
                    </a:prstGeom>
                  </pic:spPr>
                </pic:pic>
              </a:graphicData>
            </a:graphic>
          </wp:inline>
        </w:drawing>
      </w:r>
    </w:p>
    <w:p w14:paraId="20724B82" w14:textId="5E3AA03B" w:rsidR="00B80435" w:rsidRDefault="00B80435" w:rsidP="006C0E80">
      <w:pPr>
        <w:spacing w:line="360" w:lineRule="auto"/>
        <w:rPr>
          <w:rFonts w:ascii="Arial" w:hAnsi="Arial" w:cs="Arial"/>
          <w:sz w:val="24"/>
          <w:szCs w:val="24"/>
        </w:rPr>
      </w:pPr>
      <w:r>
        <w:rPr>
          <w:rFonts w:ascii="Arial" w:hAnsi="Arial" w:cs="Arial"/>
          <w:sz w:val="24"/>
          <w:szCs w:val="24"/>
        </w:rPr>
        <w:t>Lista:</w:t>
      </w:r>
    </w:p>
    <w:p w14:paraId="0A21CF67" w14:textId="15DA43EA"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05545EE1" wp14:editId="6EDC55F3">
            <wp:extent cx="5759450" cy="56819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5681980"/>
                    </a:xfrm>
                    <a:prstGeom prst="rect">
                      <a:avLst/>
                    </a:prstGeom>
                  </pic:spPr>
                </pic:pic>
              </a:graphicData>
            </a:graphic>
          </wp:inline>
        </w:drawing>
      </w:r>
    </w:p>
    <w:p w14:paraId="716C2C91" w14:textId="23249716"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7F89AF06" wp14:editId="0B64552F">
            <wp:extent cx="5759450" cy="5737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5737225"/>
                    </a:xfrm>
                    <a:prstGeom prst="rect">
                      <a:avLst/>
                    </a:prstGeom>
                  </pic:spPr>
                </pic:pic>
              </a:graphicData>
            </a:graphic>
          </wp:inline>
        </w:drawing>
      </w:r>
    </w:p>
    <w:p w14:paraId="4DC4E482" w14:textId="35FF9027"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1E70E95F" wp14:editId="523AD4B9">
            <wp:extent cx="5759450" cy="5900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5900420"/>
                    </a:xfrm>
                    <a:prstGeom prst="rect">
                      <a:avLst/>
                    </a:prstGeom>
                  </pic:spPr>
                </pic:pic>
              </a:graphicData>
            </a:graphic>
          </wp:inline>
        </w:drawing>
      </w:r>
    </w:p>
    <w:p w14:paraId="284A04EE" w14:textId="107CF7C7"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78142A63" wp14:editId="53F59C60">
            <wp:extent cx="5759450" cy="47923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792345"/>
                    </a:xfrm>
                    <a:prstGeom prst="rect">
                      <a:avLst/>
                    </a:prstGeom>
                  </pic:spPr>
                </pic:pic>
              </a:graphicData>
            </a:graphic>
          </wp:inline>
        </w:drawing>
      </w:r>
    </w:p>
    <w:p w14:paraId="253A4C29" w14:textId="7ABE779C" w:rsidR="00B80435" w:rsidRDefault="00B80435" w:rsidP="006C0E80">
      <w:pPr>
        <w:spacing w:line="360" w:lineRule="auto"/>
        <w:rPr>
          <w:rFonts w:ascii="Arial" w:hAnsi="Arial" w:cs="Arial"/>
          <w:sz w:val="24"/>
          <w:szCs w:val="24"/>
        </w:rPr>
      </w:pPr>
      <w:r>
        <w:rPr>
          <w:rFonts w:ascii="Arial" w:hAnsi="Arial" w:cs="Arial"/>
          <w:sz w:val="24"/>
          <w:szCs w:val="24"/>
        </w:rPr>
        <w:t>Proveedor:</w:t>
      </w:r>
    </w:p>
    <w:p w14:paraId="77FF88B1" w14:textId="48966697"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33B5CD52" wp14:editId="1672AE53">
            <wp:extent cx="5759450" cy="59601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5960110"/>
                    </a:xfrm>
                    <a:prstGeom prst="rect">
                      <a:avLst/>
                    </a:prstGeom>
                  </pic:spPr>
                </pic:pic>
              </a:graphicData>
            </a:graphic>
          </wp:inline>
        </w:drawing>
      </w:r>
    </w:p>
    <w:p w14:paraId="4CEA90C9" w14:textId="537FEE23"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4247CB95" wp14:editId="6B706FDA">
            <wp:extent cx="5759450" cy="70084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7008495"/>
                    </a:xfrm>
                    <a:prstGeom prst="rect">
                      <a:avLst/>
                    </a:prstGeom>
                  </pic:spPr>
                </pic:pic>
              </a:graphicData>
            </a:graphic>
          </wp:inline>
        </w:drawing>
      </w:r>
    </w:p>
    <w:p w14:paraId="6DDF9CF0" w14:textId="541286D1" w:rsidR="00B80435" w:rsidRDefault="009E426B" w:rsidP="006C0E80">
      <w:pPr>
        <w:spacing w:line="360" w:lineRule="auto"/>
        <w:rPr>
          <w:rFonts w:ascii="Arial" w:hAnsi="Arial" w:cs="Arial"/>
          <w:sz w:val="24"/>
          <w:szCs w:val="24"/>
        </w:rPr>
      </w:pPr>
      <w:r w:rsidRPr="009E426B">
        <w:rPr>
          <w:rFonts w:ascii="Arial" w:hAnsi="Arial" w:cs="Arial"/>
          <w:sz w:val="24"/>
          <w:szCs w:val="24"/>
        </w:rPr>
        <w:lastRenderedPageBreak/>
        <w:drawing>
          <wp:inline distT="0" distB="0" distL="0" distR="0" wp14:anchorId="47B39984" wp14:editId="27571D7A">
            <wp:extent cx="5759450" cy="6786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6786245"/>
                    </a:xfrm>
                    <a:prstGeom prst="rect">
                      <a:avLst/>
                    </a:prstGeom>
                  </pic:spPr>
                </pic:pic>
              </a:graphicData>
            </a:graphic>
          </wp:inline>
        </w:drawing>
      </w:r>
    </w:p>
    <w:p w14:paraId="65CAF44A" w14:textId="0F798AC4" w:rsidR="009E426B" w:rsidRDefault="00933FB8" w:rsidP="006C0E80">
      <w:pPr>
        <w:spacing w:line="360" w:lineRule="auto"/>
        <w:rPr>
          <w:rFonts w:ascii="Arial" w:hAnsi="Arial" w:cs="Arial"/>
          <w:sz w:val="24"/>
          <w:szCs w:val="24"/>
        </w:rPr>
      </w:pPr>
      <w:r w:rsidRPr="00933FB8">
        <w:rPr>
          <w:rFonts w:ascii="Arial" w:hAnsi="Arial" w:cs="Arial"/>
          <w:sz w:val="24"/>
          <w:szCs w:val="24"/>
        </w:rPr>
        <w:lastRenderedPageBreak/>
        <w:drawing>
          <wp:inline distT="0" distB="0" distL="0" distR="0" wp14:anchorId="51387688" wp14:editId="3727DDEC">
            <wp:extent cx="5759450" cy="5554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5554980"/>
                    </a:xfrm>
                    <a:prstGeom prst="rect">
                      <a:avLst/>
                    </a:prstGeom>
                  </pic:spPr>
                </pic:pic>
              </a:graphicData>
            </a:graphic>
          </wp:inline>
        </w:drawing>
      </w:r>
    </w:p>
    <w:p w14:paraId="44CD477C" w14:textId="30E173B1" w:rsidR="00933FB8" w:rsidRDefault="00933FB8" w:rsidP="006C0E80">
      <w:pPr>
        <w:spacing w:line="360" w:lineRule="auto"/>
        <w:rPr>
          <w:rFonts w:ascii="Arial" w:hAnsi="Arial" w:cs="Arial"/>
          <w:sz w:val="24"/>
          <w:szCs w:val="24"/>
        </w:rPr>
      </w:pPr>
      <w:r>
        <w:rPr>
          <w:rFonts w:ascii="Arial" w:hAnsi="Arial" w:cs="Arial"/>
          <w:sz w:val="24"/>
          <w:szCs w:val="24"/>
        </w:rPr>
        <w:t>Revisión:</w:t>
      </w:r>
    </w:p>
    <w:p w14:paraId="54201E13" w14:textId="2760E714" w:rsidR="00933FB8" w:rsidRDefault="00933FB8" w:rsidP="006C0E80">
      <w:pPr>
        <w:spacing w:line="360" w:lineRule="auto"/>
        <w:rPr>
          <w:rFonts w:ascii="Arial" w:hAnsi="Arial" w:cs="Arial"/>
          <w:sz w:val="24"/>
          <w:szCs w:val="24"/>
        </w:rPr>
      </w:pPr>
      <w:r w:rsidRPr="00933FB8">
        <w:rPr>
          <w:rFonts w:ascii="Arial" w:hAnsi="Arial" w:cs="Arial"/>
          <w:sz w:val="24"/>
          <w:szCs w:val="24"/>
        </w:rPr>
        <w:lastRenderedPageBreak/>
        <w:drawing>
          <wp:inline distT="0" distB="0" distL="0" distR="0" wp14:anchorId="04452AAD" wp14:editId="7F3ECD8F">
            <wp:extent cx="5759450" cy="5831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831840"/>
                    </a:xfrm>
                    <a:prstGeom prst="rect">
                      <a:avLst/>
                    </a:prstGeom>
                  </pic:spPr>
                </pic:pic>
              </a:graphicData>
            </a:graphic>
          </wp:inline>
        </w:drawing>
      </w:r>
    </w:p>
    <w:p w14:paraId="4B8DB51E" w14:textId="5149C265" w:rsidR="00933FB8" w:rsidRDefault="00933FB8" w:rsidP="006C0E80">
      <w:pPr>
        <w:spacing w:line="360" w:lineRule="auto"/>
        <w:rPr>
          <w:rFonts w:ascii="Arial" w:hAnsi="Arial" w:cs="Arial"/>
          <w:sz w:val="24"/>
          <w:szCs w:val="24"/>
        </w:rPr>
      </w:pPr>
      <w:r w:rsidRPr="00933FB8">
        <w:rPr>
          <w:rFonts w:ascii="Arial" w:hAnsi="Arial" w:cs="Arial"/>
          <w:sz w:val="24"/>
          <w:szCs w:val="24"/>
        </w:rPr>
        <w:lastRenderedPageBreak/>
        <w:drawing>
          <wp:inline distT="0" distB="0" distL="0" distR="0" wp14:anchorId="751AEDCF" wp14:editId="19DD13B5">
            <wp:extent cx="5759450" cy="56807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680710"/>
                    </a:xfrm>
                    <a:prstGeom prst="rect">
                      <a:avLst/>
                    </a:prstGeom>
                  </pic:spPr>
                </pic:pic>
              </a:graphicData>
            </a:graphic>
          </wp:inline>
        </w:drawing>
      </w:r>
    </w:p>
    <w:p w14:paraId="15B38D03" w14:textId="2B04D830" w:rsidR="00933FB8" w:rsidRDefault="00933FB8" w:rsidP="006C0E80">
      <w:pPr>
        <w:spacing w:line="360" w:lineRule="auto"/>
        <w:rPr>
          <w:rFonts w:ascii="Arial" w:hAnsi="Arial" w:cs="Arial"/>
          <w:sz w:val="24"/>
          <w:szCs w:val="24"/>
        </w:rPr>
      </w:pPr>
      <w:r w:rsidRPr="00933FB8">
        <w:rPr>
          <w:rFonts w:ascii="Arial" w:hAnsi="Arial" w:cs="Arial"/>
          <w:sz w:val="24"/>
          <w:szCs w:val="24"/>
        </w:rPr>
        <w:lastRenderedPageBreak/>
        <w:drawing>
          <wp:inline distT="0" distB="0" distL="0" distR="0" wp14:anchorId="73E682AD" wp14:editId="5A40055D">
            <wp:extent cx="5759450" cy="3759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759200"/>
                    </a:xfrm>
                    <a:prstGeom prst="rect">
                      <a:avLst/>
                    </a:prstGeom>
                  </pic:spPr>
                </pic:pic>
              </a:graphicData>
            </a:graphic>
          </wp:inline>
        </w:drawing>
      </w:r>
    </w:p>
    <w:p w14:paraId="7C089435" w14:textId="798D8E42" w:rsidR="00933FB8" w:rsidRDefault="00933FB8" w:rsidP="006C0E80">
      <w:pPr>
        <w:spacing w:line="360" w:lineRule="auto"/>
        <w:rPr>
          <w:rFonts w:ascii="Arial" w:hAnsi="Arial" w:cs="Arial"/>
          <w:sz w:val="24"/>
          <w:szCs w:val="24"/>
        </w:rPr>
      </w:pPr>
      <w:r w:rsidRPr="00933FB8">
        <w:rPr>
          <w:rFonts w:ascii="Arial" w:hAnsi="Arial" w:cs="Arial"/>
          <w:sz w:val="24"/>
          <w:szCs w:val="24"/>
        </w:rPr>
        <w:drawing>
          <wp:inline distT="0" distB="0" distL="0" distR="0" wp14:anchorId="27D84789" wp14:editId="76ECE802">
            <wp:extent cx="5759450" cy="48342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834255"/>
                    </a:xfrm>
                    <a:prstGeom prst="rect">
                      <a:avLst/>
                    </a:prstGeom>
                  </pic:spPr>
                </pic:pic>
              </a:graphicData>
            </a:graphic>
          </wp:inline>
        </w:drawing>
      </w:r>
    </w:p>
    <w:p w14:paraId="46976BCB" w14:textId="67ACCADE" w:rsidR="00933FB8" w:rsidRPr="00933FB8" w:rsidRDefault="00933FB8" w:rsidP="006C0E80">
      <w:pPr>
        <w:spacing w:line="360" w:lineRule="auto"/>
        <w:rPr>
          <w:rFonts w:ascii="Arial" w:hAnsi="Arial" w:cs="Arial"/>
          <w:sz w:val="24"/>
          <w:szCs w:val="24"/>
          <w:u w:val="single"/>
        </w:rPr>
      </w:pPr>
      <w:r w:rsidRPr="00933FB8">
        <w:rPr>
          <w:rFonts w:ascii="Arial" w:hAnsi="Arial" w:cs="Arial"/>
          <w:sz w:val="24"/>
          <w:szCs w:val="24"/>
        </w:rPr>
        <w:lastRenderedPageBreak/>
        <w:drawing>
          <wp:inline distT="0" distB="0" distL="0" distR="0" wp14:anchorId="6AEF8C40" wp14:editId="4F991591">
            <wp:extent cx="5759450" cy="46024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602480"/>
                    </a:xfrm>
                    <a:prstGeom prst="rect">
                      <a:avLst/>
                    </a:prstGeom>
                  </pic:spPr>
                </pic:pic>
              </a:graphicData>
            </a:graphic>
          </wp:inline>
        </w:drawing>
      </w:r>
    </w:p>
    <w:p w14:paraId="21BE0A7D" w14:textId="771BD37D" w:rsidR="005B72C7" w:rsidRDefault="00290F1F" w:rsidP="006C0E80">
      <w:pPr>
        <w:spacing w:line="360" w:lineRule="auto"/>
        <w:rPr>
          <w:rFonts w:ascii="Arial" w:hAnsi="Arial" w:cs="Arial"/>
          <w:sz w:val="24"/>
          <w:szCs w:val="24"/>
        </w:rPr>
      </w:pPr>
      <w:r>
        <w:rPr>
          <w:rFonts w:ascii="Arial" w:hAnsi="Arial" w:cs="Arial"/>
          <w:sz w:val="24"/>
          <w:szCs w:val="24"/>
        </w:rPr>
        <w:t>Usuario:</w:t>
      </w:r>
    </w:p>
    <w:p w14:paraId="397275BE" w14:textId="4929F4A3"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364FE83A" wp14:editId="23031ADA">
            <wp:extent cx="5759450" cy="5911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5911850"/>
                    </a:xfrm>
                    <a:prstGeom prst="rect">
                      <a:avLst/>
                    </a:prstGeom>
                  </pic:spPr>
                </pic:pic>
              </a:graphicData>
            </a:graphic>
          </wp:inline>
        </w:drawing>
      </w:r>
    </w:p>
    <w:p w14:paraId="699AEA14" w14:textId="7A0049E1"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1D398E6C" wp14:editId="57B29B65">
            <wp:extent cx="5759450" cy="6975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6975475"/>
                    </a:xfrm>
                    <a:prstGeom prst="rect">
                      <a:avLst/>
                    </a:prstGeom>
                  </pic:spPr>
                </pic:pic>
              </a:graphicData>
            </a:graphic>
          </wp:inline>
        </w:drawing>
      </w:r>
    </w:p>
    <w:p w14:paraId="781F34EC" w14:textId="5622F608" w:rsidR="00290F1F" w:rsidRPr="00290F1F" w:rsidRDefault="00290F1F" w:rsidP="006C0E80">
      <w:pPr>
        <w:spacing w:line="360" w:lineRule="auto"/>
        <w:rPr>
          <w:rFonts w:ascii="Arial" w:hAnsi="Arial" w:cs="Arial"/>
          <w:sz w:val="24"/>
          <w:szCs w:val="24"/>
          <w:u w:val="single"/>
        </w:rPr>
      </w:pPr>
      <w:r w:rsidRPr="00290F1F">
        <w:rPr>
          <w:rFonts w:ascii="Arial" w:hAnsi="Arial" w:cs="Arial"/>
          <w:sz w:val="24"/>
          <w:szCs w:val="24"/>
        </w:rPr>
        <w:lastRenderedPageBreak/>
        <w:drawing>
          <wp:inline distT="0" distB="0" distL="0" distR="0" wp14:anchorId="1645638E" wp14:editId="60056A14">
            <wp:extent cx="5759450" cy="55194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519420"/>
                    </a:xfrm>
                    <a:prstGeom prst="rect">
                      <a:avLst/>
                    </a:prstGeom>
                  </pic:spPr>
                </pic:pic>
              </a:graphicData>
            </a:graphic>
          </wp:inline>
        </w:drawing>
      </w:r>
    </w:p>
    <w:p w14:paraId="13FD6371" w14:textId="305C7984" w:rsidR="00E736B7" w:rsidRDefault="00E736B7" w:rsidP="006C0E80">
      <w:pPr>
        <w:spacing w:line="360" w:lineRule="auto"/>
        <w:rPr>
          <w:rFonts w:ascii="Arial" w:hAnsi="Arial" w:cs="Arial"/>
          <w:sz w:val="24"/>
          <w:szCs w:val="24"/>
        </w:rPr>
      </w:pPr>
      <w:r>
        <w:rPr>
          <w:rFonts w:ascii="Arial" w:hAnsi="Arial" w:cs="Arial"/>
          <w:sz w:val="24"/>
          <w:szCs w:val="24"/>
        </w:rPr>
        <w:t>Todos los controladores:</w:t>
      </w:r>
    </w:p>
    <w:p w14:paraId="63AB24C4" w14:textId="77E7E44A" w:rsidR="00290F1F" w:rsidRDefault="00290F1F" w:rsidP="006C0E80">
      <w:pPr>
        <w:spacing w:line="360" w:lineRule="auto"/>
        <w:rPr>
          <w:rFonts w:ascii="Arial" w:hAnsi="Arial" w:cs="Arial"/>
          <w:sz w:val="24"/>
          <w:szCs w:val="24"/>
        </w:rPr>
      </w:pPr>
      <w:r>
        <w:rPr>
          <w:rFonts w:ascii="Arial" w:hAnsi="Arial" w:cs="Arial"/>
          <w:sz w:val="24"/>
          <w:szCs w:val="24"/>
        </w:rPr>
        <w:t>Cliente:</w:t>
      </w:r>
    </w:p>
    <w:p w14:paraId="162DE6AB" w14:textId="582AB428"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49156E8C" wp14:editId="0FB970D7">
            <wp:extent cx="5759450" cy="74123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7412355"/>
                    </a:xfrm>
                    <a:prstGeom prst="rect">
                      <a:avLst/>
                    </a:prstGeom>
                  </pic:spPr>
                </pic:pic>
              </a:graphicData>
            </a:graphic>
          </wp:inline>
        </w:drawing>
      </w:r>
    </w:p>
    <w:p w14:paraId="794E4A61" w14:textId="6B67FC49"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7B3C2DA2" wp14:editId="1BCEE65B">
            <wp:extent cx="5759450" cy="87699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8769985"/>
                    </a:xfrm>
                    <a:prstGeom prst="rect">
                      <a:avLst/>
                    </a:prstGeom>
                  </pic:spPr>
                </pic:pic>
              </a:graphicData>
            </a:graphic>
          </wp:inline>
        </w:drawing>
      </w:r>
    </w:p>
    <w:p w14:paraId="0F466473" w14:textId="3A9F5C3E" w:rsidR="00290F1F" w:rsidRDefault="00290F1F" w:rsidP="006C0E80">
      <w:pPr>
        <w:spacing w:line="360" w:lineRule="auto"/>
        <w:rPr>
          <w:rFonts w:ascii="Arial" w:hAnsi="Arial" w:cs="Arial"/>
          <w:sz w:val="24"/>
          <w:szCs w:val="24"/>
        </w:rPr>
      </w:pPr>
      <w:r>
        <w:rPr>
          <w:rFonts w:ascii="Arial" w:hAnsi="Arial" w:cs="Arial"/>
          <w:sz w:val="24"/>
          <w:szCs w:val="24"/>
        </w:rPr>
        <w:lastRenderedPageBreak/>
        <w:t>Empleado:</w:t>
      </w:r>
    </w:p>
    <w:p w14:paraId="0EA28ABF" w14:textId="0D797C2F" w:rsidR="00290F1F" w:rsidRDefault="00290F1F" w:rsidP="006C0E80">
      <w:pPr>
        <w:spacing w:line="360" w:lineRule="auto"/>
        <w:rPr>
          <w:rFonts w:ascii="Arial" w:hAnsi="Arial" w:cs="Arial"/>
          <w:sz w:val="24"/>
          <w:szCs w:val="24"/>
        </w:rPr>
      </w:pPr>
      <w:r w:rsidRPr="00290F1F">
        <w:rPr>
          <w:rFonts w:ascii="Arial" w:hAnsi="Arial" w:cs="Arial"/>
          <w:sz w:val="24"/>
          <w:szCs w:val="24"/>
        </w:rPr>
        <w:drawing>
          <wp:inline distT="0" distB="0" distL="0" distR="0" wp14:anchorId="785E4275" wp14:editId="0CF0D073">
            <wp:extent cx="5759450" cy="8425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8425180"/>
                    </a:xfrm>
                    <a:prstGeom prst="rect">
                      <a:avLst/>
                    </a:prstGeom>
                  </pic:spPr>
                </pic:pic>
              </a:graphicData>
            </a:graphic>
          </wp:inline>
        </w:drawing>
      </w:r>
    </w:p>
    <w:p w14:paraId="089DD797" w14:textId="6D9DB3FC"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55662196" wp14:editId="4450DF92">
            <wp:extent cx="5759450" cy="79394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7939405"/>
                    </a:xfrm>
                    <a:prstGeom prst="rect">
                      <a:avLst/>
                    </a:prstGeom>
                  </pic:spPr>
                </pic:pic>
              </a:graphicData>
            </a:graphic>
          </wp:inline>
        </w:drawing>
      </w:r>
    </w:p>
    <w:p w14:paraId="560EC37B" w14:textId="6A7B8CEE" w:rsidR="00290F1F" w:rsidRDefault="00290F1F" w:rsidP="006C0E80">
      <w:pPr>
        <w:spacing w:line="360" w:lineRule="auto"/>
        <w:rPr>
          <w:rFonts w:ascii="Arial" w:hAnsi="Arial" w:cs="Arial"/>
          <w:sz w:val="24"/>
          <w:szCs w:val="24"/>
        </w:rPr>
      </w:pPr>
      <w:r>
        <w:rPr>
          <w:rFonts w:ascii="Arial" w:hAnsi="Arial" w:cs="Arial"/>
          <w:sz w:val="24"/>
          <w:szCs w:val="24"/>
        </w:rPr>
        <w:t>Equipo:</w:t>
      </w:r>
    </w:p>
    <w:p w14:paraId="20DA7A27" w14:textId="1CA7A2C2"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358A74AB" wp14:editId="66A32AA3">
            <wp:extent cx="5759450" cy="85909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8590915"/>
                    </a:xfrm>
                    <a:prstGeom prst="rect">
                      <a:avLst/>
                    </a:prstGeom>
                  </pic:spPr>
                </pic:pic>
              </a:graphicData>
            </a:graphic>
          </wp:inline>
        </w:drawing>
      </w:r>
    </w:p>
    <w:p w14:paraId="661BA366" w14:textId="43F055E0"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70B5F09B" wp14:editId="7F142C31">
            <wp:extent cx="5759450" cy="6237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6237605"/>
                    </a:xfrm>
                    <a:prstGeom prst="rect">
                      <a:avLst/>
                    </a:prstGeom>
                  </pic:spPr>
                </pic:pic>
              </a:graphicData>
            </a:graphic>
          </wp:inline>
        </w:drawing>
      </w:r>
    </w:p>
    <w:p w14:paraId="761B58CD" w14:textId="41CB7B81"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084C1729" wp14:editId="76414A47">
            <wp:extent cx="5759450" cy="79603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7960360"/>
                    </a:xfrm>
                    <a:prstGeom prst="rect">
                      <a:avLst/>
                    </a:prstGeom>
                  </pic:spPr>
                </pic:pic>
              </a:graphicData>
            </a:graphic>
          </wp:inline>
        </w:drawing>
      </w:r>
    </w:p>
    <w:p w14:paraId="364DEB7D" w14:textId="0150C5B4"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57776E0F" wp14:editId="2ED01F62">
            <wp:extent cx="5759450" cy="64471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6447155"/>
                    </a:xfrm>
                    <a:prstGeom prst="rect">
                      <a:avLst/>
                    </a:prstGeom>
                  </pic:spPr>
                </pic:pic>
              </a:graphicData>
            </a:graphic>
          </wp:inline>
        </w:drawing>
      </w:r>
    </w:p>
    <w:p w14:paraId="12BD285D" w14:textId="68C5A519" w:rsidR="00290F1F" w:rsidRDefault="00263A4E" w:rsidP="006C0E80">
      <w:pPr>
        <w:spacing w:line="360" w:lineRule="auto"/>
        <w:rPr>
          <w:rFonts w:ascii="Arial" w:hAnsi="Arial" w:cs="Arial"/>
          <w:sz w:val="24"/>
          <w:szCs w:val="24"/>
        </w:rPr>
      </w:pPr>
      <w:r>
        <w:rPr>
          <w:rFonts w:ascii="Arial" w:hAnsi="Arial" w:cs="Arial"/>
          <w:sz w:val="24"/>
          <w:szCs w:val="24"/>
        </w:rPr>
        <w:t>Lista:</w:t>
      </w:r>
    </w:p>
    <w:p w14:paraId="015B8F78" w14:textId="69545BF9" w:rsidR="00263A4E" w:rsidRDefault="00263A4E" w:rsidP="006C0E80">
      <w:pPr>
        <w:spacing w:line="360" w:lineRule="auto"/>
        <w:rPr>
          <w:rFonts w:ascii="Arial" w:hAnsi="Arial" w:cs="Arial"/>
          <w:sz w:val="24"/>
          <w:szCs w:val="24"/>
        </w:rPr>
      </w:pPr>
      <w:r w:rsidRPr="00263A4E">
        <w:rPr>
          <w:rFonts w:ascii="Arial" w:hAnsi="Arial" w:cs="Arial"/>
          <w:sz w:val="24"/>
          <w:szCs w:val="24"/>
        </w:rPr>
        <w:lastRenderedPageBreak/>
        <w:drawing>
          <wp:inline distT="0" distB="0" distL="0" distR="0" wp14:anchorId="2EB3D499" wp14:editId="44B18551">
            <wp:extent cx="5759450" cy="85293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8529320"/>
                    </a:xfrm>
                    <a:prstGeom prst="rect">
                      <a:avLst/>
                    </a:prstGeom>
                  </pic:spPr>
                </pic:pic>
              </a:graphicData>
            </a:graphic>
          </wp:inline>
        </w:drawing>
      </w:r>
    </w:p>
    <w:p w14:paraId="645960B5" w14:textId="26A794B0" w:rsidR="00263A4E" w:rsidRDefault="00B24974" w:rsidP="006C0E80">
      <w:pPr>
        <w:spacing w:line="360" w:lineRule="auto"/>
        <w:rPr>
          <w:rFonts w:ascii="Arial" w:hAnsi="Arial" w:cs="Arial"/>
          <w:sz w:val="24"/>
          <w:szCs w:val="24"/>
        </w:rPr>
      </w:pPr>
      <w:r w:rsidRPr="00B24974">
        <w:rPr>
          <w:rFonts w:ascii="Arial" w:hAnsi="Arial" w:cs="Arial"/>
          <w:sz w:val="24"/>
          <w:szCs w:val="24"/>
        </w:rPr>
        <w:lastRenderedPageBreak/>
        <w:drawing>
          <wp:inline distT="0" distB="0" distL="0" distR="0" wp14:anchorId="57655C0B" wp14:editId="5B820931">
            <wp:extent cx="5759450" cy="54375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5437505"/>
                    </a:xfrm>
                    <a:prstGeom prst="rect">
                      <a:avLst/>
                    </a:prstGeom>
                  </pic:spPr>
                </pic:pic>
              </a:graphicData>
            </a:graphic>
          </wp:inline>
        </w:drawing>
      </w:r>
    </w:p>
    <w:p w14:paraId="05FFEF65" w14:textId="70B99959" w:rsidR="00B24974" w:rsidRDefault="00B24974" w:rsidP="006C0E80">
      <w:pPr>
        <w:spacing w:line="360" w:lineRule="auto"/>
        <w:rPr>
          <w:rFonts w:ascii="Arial" w:hAnsi="Arial" w:cs="Arial"/>
          <w:sz w:val="24"/>
          <w:szCs w:val="24"/>
        </w:rPr>
      </w:pPr>
      <w:r>
        <w:rPr>
          <w:rFonts w:ascii="Arial" w:hAnsi="Arial" w:cs="Arial"/>
          <w:sz w:val="24"/>
          <w:szCs w:val="24"/>
        </w:rPr>
        <w:t>Proveedor:</w:t>
      </w:r>
    </w:p>
    <w:p w14:paraId="1B3CE937" w14:textId="55E1C64F" w:rsidR="00B24974" w:rsidRDefault="00B24974" w:rsidP="006C0E80">
      <w:pPr>
        <w:spacing w:line="360" w:lineRule="auto"/>
        <w:rPr>
          <w:rFonts w:ascii="Arial" w:hAnsi="Arial" w:cs="Arial"/>
          <w:sz w:val="24"/>
          <w:szCs w:val="24"/>
        </w:rPr>
      </w:pPr>
      <w:r w:rsidRPr="00B24974">
        <w:rPr>
          <w:rFonts w:ascii="Arial" w:hAnsi="Arial" w:cs="Arial"/>
          <w:sz w:val="24"/>
          <w:szCs w:val="24"/>
        </w:rPr>
        <w:lastRenderedPageBreak/>
        <w:drawing>
          <wp:inline distT="0" distB="0" distL="0" distR="0" wp14:anchorId="5A323FAC" wp14:editId="32287A1F">
            <wp:extent cx="5759450" cy="85509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8550910"/>
                    </a:xfrm>
                    <a:prstGeom prst="rect">
                      <a:avLst/>
                    </a:prstGeom>
                  </pic:spPr>
                </pic:pic>
              </a:graphicData>
            </a:graphic>
          </wp:inline>
        </w:drawing>
      </w:r>
    </w:p>
    <w:p w14:paraId="5181B6BD" w14:textId="0BB0AC34" w:rsidR="00B24974" w:rsidRDefault="00B24974" w:rsidP="006C0E80">
      <w:pPr>
        <w:spacing w:line="360" w:lineRule="auto"/>
        <w:rPr>
          <w:rFonts w:ascii="Arial" w:hAnsi="Arial" w:cs="Arial"/>
          <w:sz w:val="24"/>
          <w:szCs w:val="24"/>
          <w:u w:val="single"/>
        </w:rPr>
      </w:pPr>
      <w:r w:rsidRPr="00B24974">
        <w:rPr>
          <w:rFonts w:ascii="Arial" w:hAnsi="Arial" w:cs="Arial"/>
          <w:sz w:val="24"/>
          <w:szCs w:val="24"/>
        </w:rPr>
        <w:lastRenderedPageBreak/>
        <w:drawing>
          <wp:inline distT="0" distB="0" distL="0" distR="0" wp14:anchorId="0D0745F1" wp14:editId="1D136259">
            <wp:extent cx="5759450" cy="73761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7376160"/>
                    </a:xfrm>
                    <a:prstGeom prst="rect">
                      <a:avLst/>
                    </a:prstGeom>
                  </pic:spPr>
                </pic:pic>
              </a:graphicData>
            </a:graphic>
          </wp:inline>
        </w:drawing>
      </w:r>
    </w:p>
    <w:p w14:paraId="13CAFF64" w14:textId="57112BDA" w:rsidR="00B24974" w:rsidRDefault="00B24974" w:rsidP="006C0E80">
      <w:pPr>
        <w:spacing w:line="360" w:lineRule="auto"/>
        <w:rPr>
          <w:rFonts w:ascii="Arial" w:hAnsi="Arial" w:cs="Arial"/>
          <w:sz w:val="24"/>
          <w:szCs w:val="24"/>
        </w:rPr>
      </w:pPr>
      <w:r>
        <w:rPr>
          <w:rFonts w:ascii="Arial" w:hAnsi="Arial" w:cs="Arial"/>
          <w:sz w:val="24"/>
          <w:szCs w:val="24"/>
        </w:rPr>
        <w:t>Usuario:</w:t>
      </w:r>
    </w:p>
    <w:p w14:paraId="48CC259C" w14:textId="165731E0" w:rsidR="00B24974" w:rsidRDefault="00B24974" w:rsidP="006C0E80">
      <w:pPr>
        <w:spacing w:line="360" w:lineRule="auto"/>
        <w:rPr>
          <w:rFonts w:ascii="Arial" w:hAnsi="Arial" w:cs="Arial"/>
          <w:sz w:val="24"/>
          <w:szCs w:val="24"/>
        </w:rPr>
      </w:pPr>
      <w:r w:rsidRPr="00B24974">
        <w:rPr>
          <w:rFonts w:ascii="Arial" w:hAnsi="Arial" w:cs="Arial"/>
          <w:sz w:val="24"/>
          <w:szCs w:val="24"/>
        </w:rPr>
        <w:lastRenderedPageBreak/>
        <w:drawing>
          <wp:inline distT="0" distB="0" distL="0" distR="0" wp14:anchorId="745C0B0D" wp14:editId="64CC8D57">
            <wp:extent cx="5759450" cy="49549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4954905"/>
                    </a:xfrm>
                    <a:prstGeom prst="rect">
                      <a:avLst/>
                    </a:prstGeom>
                  </pic:spPr>
                </pic:pic>
              </a:graphicData>
            </a:graphic>
          </wp:inline>
        </w:drawing>
      </w:r>
    </w:p>
    <w:p w14:paraId="2A212E1A" w14:textId="003A329D" w:rsidR="00B24974" w:rsidRPr="00B24974" w:rsidRDefault="00B24974" w:rsidP="006C0E80">
      <w:pPr>
        <w:spacing w:line="360" w:lineRule="auto"/>
        <w:rPr>
          <w:rFonts w:ascii="Arial" w:hAnsi="Arial" w:cs="Arial"/>
          <w:sz w:val="24"/>
          <w:szCs w:val="24"/>
          <w:u w:val="single"/>
        </w:rPr>
      </w:pPr>
      <w:r w:rsidRPr="00B24974">
        <w:rPr>
          <w:rFonts w:ascii="Arial" w:hAnsi="Arial" w:cs="Arial"/>
          <w:sz w:val="24"/>
          <w:szCs w:val="24"/>
        </w:rPr>
        <w:lastRenderedPageBreak/>
        <w:drawing>
          <wp:inline distT="0" distB="0" distL="0" distR="0" wp14:anchorId="53B45C6B" wp14:editId="6A783E46">
            <wp:extent cx="5759450" cy="812990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8129905"/>
                    </a:xfrm>
                    <a:prstGeom prst="rect">
                      <a:avLst/>
                    </a:prstGeom>
                  </pic:spPr>
                </pic:pic>
              </a:graphicData>
            </a:graphic>
          </wp:inline>
        </w:drawing>
      </w:r>
    </w:p>
    <w:p w14:paraId="0FCE8919" w14:textId="016E3637" w:rsidR="00290F1F" w:rsidRDefault="00290F1F" w:rsidP="006C0E80">
      <w:pPr>
        <w:spacing w:line="360" w:lineRule="auto"/>
        <w:rPr>
          <w:rFonts w:ascii="Arial" w:hAnsi="Arial" w:cs="Arial"/>
          <w:sz w:val="24"/>
          <w:szCs w:val="24"/>
        </w:rPr>
      </w:pPr>
    </w:p>
    <w:p w14:paraId="7C227CF2" w14:textId="77777777" w:rsidR="00290F1F" w:rsidRPr="00290F1F" w:rsidRDefault="00290F1F" w:rsidP="006C0E80">
      <w:pPr>
        <w:spacing w:line="360" w:lineRule="auto"/>
        <w:rPr>
          <w:rFonts w:ascii="Arial" w:hAnsi="Arial" w:cs="Arial"/>
          <w:sz w:val="24"/>
          <w:szCs w:val="24"/>
        </w:rPr>
      </w:pPr>
    </w:p>
    <w:p w14:paraId="0B1BD2B2" w14:textId="139F2EB1" w:rsidR="00113FBF" w:rsidRPr="00113FBF" w:rsidRDefault="00113FBF" w:rsidP="001E4BB3">
      <w:pPr>
        <w:spacing w:line="360" w:lineRule="auto"/>
        <w:rPr>
          <w:rFonts w:ascii="Arial" w:hAnsi="Arial" w:cs="Arial"/>
          <w:b/>
          <w:bCs/>
          <w:sz w:val="24"/>
          <w:szCs w:val="24"/>
          <w:u w:val="single"/>
        </w:rPr>
      </w:pPr>
      <w:r w:rsidRPr="00113FBF">
        <w:rPr>
          <w:rFonts w:ascii="Arial" w:hAnsi="Arial" w:cs="Arial"/>
          <w:b/>
          <w:bCs/>
          <w:sz w:val="24"/>
          <w:szCs w:val="24"/>
          <w:u w:val="single"/>
        </w:rPr>
        <w:lastRenderedPageBreak/>
        <w:t>Link de repositorio de Github:</w:t>
      </w:r>
    </w:p>
    <w:p w14:paraId="3DBDAB87" w14:textId="261DFE2C" w:rsidR="00113FBF" w:rsidRDefault="00CA6902" w:rsidP="001E4BB3">
      <w:pPr>
        <w:spacing w:line="360" w:lineRule="auto"/>
        <w:rPr>
          <w:rFonts w:ascii="Arial" w:hAnsi="Arial" w:cs="Arial"/>
          <w:sz w:val="24"/>
          <w:szCs w:val="24"/>
        </w:rPr>
      </w:pPr>
      <w:hyperlink r:id="rId87" w:history="1">
        <w:r w:rsidR="007E7E33" w:rsidRPr="00505BF6">
          <w:rPr>
            <w:rStyle w:val="Hipervnculo"/>
            <w:rFonts w:ascii="Arial" w:hAnsi="Arial" w:cs="Arial"/>
            <w:sz w:val="24"/>
            <w:szCs w:val="24"/>
          </w:rPr>
          <w:t>https://github.com/wolfis21/System</w:t>
        </w:r>
      </w:hyperlink>
    </w:p>
    <w:p w14:paraId="2AB09630" w14:textId="77777777" w:rsidR="00E7313A" w:rsidRPr="007E7E33" w:rsidRDefault="00E7313A">
      <w:pPr>
        <w:spacing w:line="360" w:lineRule="auto"/>
        <w:rPr>
          <w:rFonts w:ascii="Arial" w:hAnsi="Arial" w:cs="Arial"/>
          <w:sz w:val="24"/>
          <w:szCs w:val="24"/>
        </w:rPr>
      </w:pPr>
    </w:p>
    <w:sectPr w:rsidR="00E7313A" w:rsidRPr="007E7E33" w:rsidSect="005C42F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FEFB" w14:textId="77777777" w:rsidR="00CA6902" w:rsidRDefault="00CA6902" w:rsidP="00C72A44">
      <w:pPr>
        <w:spacing w:after="0" w:line="240" w:lineRule="auto"/>
      </w:pPr>
      <w:r>
        <w:separator/>
      </w:r>
    </w:p>
  </w:endnote>
  <w:endnote w:type="continuationSeparator" w:id="0">
    <w:p w14:paraId="362BF1EC" w14:textId="77777777" w:rsidR="00CA6902" w:rsidRDefault="00CA6902" w:rsidP="00C7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5DAF" w14:textId="77777777" w:rsidR="00CA6902" w:rsidRDefault="00CA6902" w:rsidP="00C72A44">
      <w:pPr>
        <w:spacing w:after="0" w:line="240" w:lineRule="auto"/>
      </w:pPr>
      <w:r>
        <w:separator/>
      </w:r>
    </w:p>
  </w:footnote>
  <w:footnote w:type="continuationSeparator" w:id="0">
    <w:p w14:paraId="679F8862" w14:textId="77777777" w:rsidR="00CA6902" w:rsidRDefault="00CA6902" w:rsidP="00C72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93F"/>
    <w:multiLevelType w:val="hybridMultilevel"/>
    <w:tmpl w:val="BAA86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22AAA"/>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A7C05"/>
    <w:multiLevelType w:val="hybridMultilevel"/>
    <w:tmpl w:val="2F0A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6D3E93"/>
    <w:multiLevelType w:val="hybridMultilevel"/>
    <w:tmpl w:val="AD32C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9707A0"/>
    <w:multiLevelType w:val="hybridMultilevel"/>
    <w:tmpl w:val="5068F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57489D"/>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522A2"/>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B4181"/>
    <w:multiLevelType w:val="hybridMultilevel"/>
    <w:tmpl w:val="6394BE9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D75265"/>
    <w:multiLevelType w:val="hybridMultilevel"/>
    <w:tmpl w:val="8806F39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A14C02"/>
    <w:multiLevelType w:val="hybridMultilevel"/>
    <w:tmpl w:val="670CCEA2"/>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31324"/>
    <w:multiLevelType w:val="hybridMultilevel"/>
    <w:tmpl w:val="6430F960"/>
    <w:lvl w:ilvl="0" w:tplc="8D72F92A">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74C279EF"/>
    <w:multiLevelType w:val="hybridMultilevel"/>
    <w:tmpl w:val="BB24D8D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A3476"/>
    <w:multiLevelType w:val="hybridMultilevel"/>
    <w:tmpl w:val="AF560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6E7382"/>
    <w:multiLevelType w:val="hybridMultilevel"/>
    <w:tmpl w:val="42DA2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0"/>
  </w:num>
  <w:num w:numId="5">
    <w:abstractNumId w:val="8"/>
  </w:num>
  <w:num w:numId="6">
    <w:abstractNumId w:val="5"/>
  </w:num>
  <w:num w:numId="7">
    <w:abstractNumId w:val="1"/>
  </w:num>
  <w:num w:numId="8">
    <w:abstractNumId w:val="6"/>
  </w:num>
  <w:num w:numId="9">
    <w:abstractNumId w:val="11"/>
  </w:num>
  <w:num w:numId="10">
    <w:abstractNumId w:val="13"/>
  </w:num>
  <w:num w:numId="11">
    <w:abstractNumId w:val="12"/>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C18"/>
    <w:rsid w:val="00001C10"/>
    <w:rsid w:val="00015DD3"/>
    <w:rsid w:val="00024747"/>
    <w:rsid w:val="00030535"/>
    <w:rsid w:val="00032C2B"/>
    <w:rsid w:val="00034AF8"/>
    <w:rsid w:val="00036546"/>
    <w:rsid w:val="0004375D"/>
    <w:rsid w:val="000465B6"/>
    <w:rsid w:val="00051DF7"/>
    <w:rsid w:val="0005280A"/>
    <w:rsid w:val="00054C8E"/>
    <w:rsid w:val="00056859"/>
    <w:rsid w:val="00071540"/>
    <w:rsid w:val="00074BD5"/>
    <w:rsid w:val="00075F77"/>
    <w:rsid w:val="00093259"/>
    <w:rsid w:val="00093438"/>
    <w:rsid w:val="00094128"/>
    <w:rsid w:val="000966F6"/>
    <w:rsid w:val="000968B8"/>
    <w:rsid w:val="000B1AC2"/>
    <w:rsid w:val="000B3B1D"/>
    <w:rsid w:val="000C365F"/>
    <w:rsid w:val="000C39DD"/>
    <w:rsid w:val="000C7968"/>
    <w:rsid w:val="000F2616"/>
    <w:rsid w:val="000F2F20"/>
    <w:rsid w:val="00113FBF"/>
    <w:rsid w:val="0011545D"/>
    <w:rsid w:val="00126D13"/>
    <w:rsid w:val="001367DB"/>
    <w:rsid w:val="00137CD8"/>
    <w:rsid w:val="0014383F"/>
    <w:rsid w:val="001544D0"/>
    <w:rsid w:val="00160C40"/>
    <w:rsid w:val="00161791"/>
    <w:rsid w:val="00164E1A"/>
    <w:rsid w:val="001738A4"/>
    <w:rsid w:val="0017518A"/>
    <w:rsid w:val="00180054"/>
    <w:rsid w:val="001A4D3D"/>
    <w:rsid w:val="001D59BA"/>
    <w:rsid w:val="001E4BB3"/>
    <w:rsid w:val="001E5C7F"/>
    <w:rsid w:val="001F1A12"/>
    <w:rsid w:val="002077A5"/>
    <w:rsid w:val="00217B87"/>
    <w:rsid w:val="002208B4"/>
    <w:rsid w:val="00225C15"/>
    <w:rsid w:val="00226754"/>
    <w:rsid w:val="002353FD"/>
    <w:rsid w:val="00263A4E"/>
    <w:rsid w:val="0026787B"/>
    <w:rsid w:val="00267962"/>
    <w:rsid w:val="00290F1F"/>
    <w:rsid w:val="002950F0"/>
    <w:rsid w:val="002A6068"/>
    <w:rsid w:val="002B7B1D"/>
    <w:rsid w:val="002C1294"/>
    <w:rsid w:val="002F51B0"/>
    <w:rsid w:val="002F6DAF"/>
    <w:rsid w:val="0030635E"/>
    <w:rsid w:val="0033007D"/>
    <w:rsid w:val="003377DA"/>
    <w:rsid w:val="00337A87"/>
    <w:rsid w:val="0034554C"/>
    <w:rsid w:val="0035186B"/>
    <w:rsid w:val="00366900"/>
    <w:rsid w:val="00367D82"/>
    <w:rsid w:val="00373724"/>
    <w:rsid w:val="00386E51"/>
    <w:rsid w:val="00392FCC"/>
    <w:rsid w:val="003C01F5"/>
    <w:rsid w:val="003D483C"/>
    <w:rsid w:val="00400AB1"/>
    <w:rsid w:val="00404600"/>
    <w:rsid w:val="00413D40"/>
    <w:rsid w:val="0041550D"/>
    <w:rsid w:val="0043264C"/>
    <w:rsid w:val="00437312"/>
    <w:rsid w:val="0045027B"/>
    <w:rsid w:val="0049059D"/>
    <w:rsid w:val="00493BEF"/>
    <w:rsid w:val="00497815"/>
    <w:rsid w:val="004B320C"/>
    <w:rsid w:val="004D16FD"/>
    <w:rsid w:val="004E58C0"/>
    <w:rsid w:val="004F4FBB"/>
    <w:rsid w:val="005047DB"/>
    <w:rsid w:val="00504C8C"/>
    <w:rsid w:val="00506B10"/>
    <w:rsid w:val="00527581"/>
    <w:rsid w:val="00546846"/>
    <w:rsid w:val="0055260E"/>
    <w:rsid w:val="0056279A"/>
    <w:rsid w:val="005878EB"/>
    <w:rsid w:val="00593392"/>
    <w:rsid w:val="0059439C"/>
    <w:rsid w:val="00594E1C"/>
    <w:rsid w:val="005A0577"/>
    <w:rsid w:val="005A7E61"/>
    <w:rsid w:val="005B72C7"/>
    <w:rsid w:val="005C42FC"/>
    <w:rsid w:val="005C6E96"/>
    <w:rsid w:val="005C7D90"/>
    <w:rsid w:val="005D2F17"/>
    <w:rsid w:val="005E7465"/>
    <w:rsid w:val="005F2BB4"/>
    <w:rsid w:val="005F67FC"/>
    <w:rsid w:val="006015AF"/>
    <w:rsid w:val="006044FF"/>
    <w:rsid w:val="0060796D"/>
    <w:rsid w:val="00613251"/>
    <w:rsid w:val="00644D08"/>
    <w:rsid w:val="006461B9"/>
    <w:rsid w:val="00660690"/>
    <w:rsid w:val="00670C7D"/>
    <w:rsid w:val="006811A0"/>
    <w:rsid w:val="00682680"/>
    <w:rsid w:val="006A1573"/>
    <w:rsid w:val="006A62AC"/>
    <w:rsid w:val="006B0FC8"/>
    <w:rsid w:val="006B38A0"/>
    <w:rsid w:val="006B6C98"/>
    <w:rsid w:val="006B781E"/>
    <w:rsid w:val="006C0E80"/>
    <w:rsid w:val="00747877"/>
    <w:rsid w:val="00747C93"/>
    <w:rsid w:val="00747DD9"/>
    <w:rsid w:val="00755CF9"/>
    <w:rsid w:val="00773B90"/>
    <w:rsid w:val="00781F2D"/>
    <w:rsid w:val="007B6CF6"/>
    <w:rsid w:val="007D0804"/>
    <w:rsid w:val="007D0FEC"/>
    <w:rsid w:val="007E4957"/>
    <w:rsid w:val="007E7E33"/>
    <w:rsid w:val="007F2F77"/>
    <w:rsid w:val="008064D8"/>
    <w:rsid w:val="008351DD"/>
    <w:rsid w:val="00846216"/>
    <w:rsid w:val="008533DE"/>
    <w:rsid w:val="00855A95"/>
    <w:rsid w:val="00856BD7"/>
    <w:rsid w:val="00884C4A"/>
    <w:rsid w:val="0088515A"/>
    <w:rsid w:val="008A288E"/>
    <w:rsid w:val="008A33F4"/>
    <w:rsid w:val="008A53E0"/>
    <w:rsid w:val="008B7E55"/>
    <w:rsid w:val="008D57D2"/>
    <w:rsid w:val="008D6394"/>
    <w:rsid w:val="008E72E1"/>
    <w:rsid w:val="00903E96"/>
    <w:rsid w:val="0092142E"/>
    <w:rsid w:val="0092268B"/>
    <w:rsid w:val="00923FEE"/>
    <w:rsid w:val="009339EA"/>
    <w:rsid w:val="00933FB8"/>
    <w:rsid w:val="00936692"/>
    <w:rsid w:val="00937854"/>
    <w:rsid w:val="009427FA"/>
    <w:rsid w:val="009448EB"/>
    <w:rsid w:val="009545FF"/>
    <w:rsid w:val="00970221"/>
    <w:rsid w:val="00982213"/>
    <w:rsid w:val="00993878"/>
    <w:rsid w:val="009A2592"/>
    <w:rsid w:val="009A571B"/>
    <w:rsid w:val="009B2165"/>
    <w:rsid w:val="009C3F6C"/>
    <w:rsid w:val="009C5302"/>
    <w:rsid w:val="009C5E6B"/>
    <w:rsid w:val="009D58F9"/>
    <w:rsid w:val="009E1473"/>
    <w:rsid w:val="009E2D53"/>
    <w:rsid w:val="009E426B"/>
    <w:rsid w:val="009F2A52"/>
    <w:rsid w:val="00A00F6B"/>
    <w:rsid w:val="00A07839"/>
    <w:rsid w:val="00A07D4D"/>
    <w:rsid w:val="00A14466"/>
    <w:rsid w:val="00A4232D"/>
    <w:rsid w:val="00A42A06"/>
    <w:rsid w:val="00A462D7"/>
    <w:rsid w:val="00A60B9E"/>
    <w:rsid w:val="00A62885"/>
    <w:rsid w:val="00A7039C"/>
    <w:rsid w:val="00A81EBF"/>
    <w:rsid w:val="00AB2274"/>
    <w:rsid w:val="00AB6E9D"/>
    <w:rsid w:val="00AC383B"/>
    <w:rsid w:val="00AC440D"/>
    <w:rsid w:val="00AE01F0"/>
    <w:rsid w:val="00AE16AB"/>
    <w:rsid w:val="00AE498B"/>
    <w:rsid w:val="00AF5D92"/>
    <w:rsid w:val="00AF6163"/>
    <w:rsid w:val="00AF6DDA"/>
    <w:rsid w:val="00B122B8"/>
    <w:rsid w:val="00B153DB"/>
    <w:rsid w:val="00B1723A"/>
    <w:rsid w:val="00B24974"/>
    <w:rsid w:val="00B77E0E"/>
    <w:rsid w:val="00B80435"/>
    <w:rsid w:val="00B84129"/>
    <w:rsid w:val="00B92F32"/>
    <w:rsid w:val="00BA10E2"/>
    <w:rsid w:val="00BA2EB0"/>
    <w:rsid w:val="00BA6633"/>
    <w:rsid w:val="00BB08CF"/>
    <w:rsid w:val="00BB6895"/>
    <w:rsid w:val="00BD318F"/>
    <w:rsid w:val="00BE1582"/>
    <w:rsid w:val="00BE2882"/>
    <w:rsid w:val="00C140D5"/>
    <w:rsid w:val="00C14D47"/>
    <w:rsid w:val="00C2276C"/>
    <w:rsid w:val="00C32053"/>
    <w:rsid w:val="00C32734"/>
    <w:rsid w:val="00C40A22"/>
    <w:rsid w:val="00C51C89"/>
    <w:rsid w:val="00C653F9"/>
    <w:rsid w:val="00C669B8"/>
    <w:rsid w:val="00C72A44"/>
    <w:rsid w:val="00C81896"/>
    <w:rsid w:val="00C85505"/>
    <w:rsid w:val="00C96EA0"/>
    <w:rsid w:val="00CA325C"/>
    <w:rsid w:val="00CA3389"/>
    <w:rsid w:val="00CA661D"/>
    <w:rsid w:val="00CA6902"/>
    <w:rsid w:val="00CB0D09"/>
    <w:rsid w:val="00CC1EA1"/>
    <w:rsid w:val="00CD0FA3"/>
    <w:rsid w:val="00CE2174"/>
    <w:rsid w:val="00CF2E66"/>
    <w:rsid w:val="00CF5BCB"/>
    <w:rsid w:val="00D137B6"/>
    <w:rsid w:val="00D150D0"/>
    <w:rsid w:val="00D1566A"/>
    <w:rsid w:val="00D41572"/>
    <w:rsid w:val="00D625DB"/>
    <w:rsid w:val="00D81747"/>
    <w:rsid w:val="00DB1F07"/>
    <w:rsid w:val="00DB7F82"/>
    <w:rsid w:val="00DC3182"/>
    <w:rsid w:val="00DC31BF"/>
    <w:rsid w:val="00DD34CE"/>
    <w:rsid w:val="00DE1837"/>
    <w:rsid w:val="00DE2047"/>
    <w:rsid w:val="00DF3AF4"/>
    <w:rsid w:val="00DF3FA9"/>
    <w:rsid w:val="00DF526A"/>
    <w:rsid w:val="00E1677B"/>
    <w:rsid w:val="00E257A7"/>
    <w:rsid w:val="00E34FF9"/>
    <w:rsid w:val="00E3596B"/>
    <w:rsid w:val="00E5072C"/>
    <w:rsid w:val="00E54C24"/>
    <w:rsid w:val="00E55F07"/>
    <w:rsid w:val="00E7028C"/>
    <w:rsid w:val="00E70879"/>
    <w:rsid w:val="00E7313A"/>
    <w:rsid w:val="00E736B7"/>
    <w:rsid w:val="00E82C9D"/>
    <w:rsid w:val="00E8553F"/>
    <w:rsid w:val="00E87243"/>
    <w:rsid w:val="00E93179"/>
    <w:rsid w:val="00EA4897"/>
    <w:rsid w:val="00EA6C18"/>
    <w:rsid w:val="00EA7C9C"/>
    <w:rsid w:val="00EA7F96"/>
    <w:rsid w:val="00EB0F02"/>
    <w:rsid w:val="00EB3351"/>
    <w:rsid w:val="00EC7CEC"/>
    <w:rsid w:val="00ED4F65"/>
    <w:rsid w:val="00EE2FA6"/>
    <w:rsid w:val="00EF4AF3"/>
    <w:rsid w:val="00F022EC"/>
    <w:rsid w:val="00F2200C"/>
    <w:rsid w:val="00F26145"/>
    <w:rsid w:val="00F26C2B"/>
    <w:rsid w:val="00F26E05"/>
    <w:rsid w:val="00F3010D"/>
    <w:rsid w:val="00F3539B"/>
    <w:rsid w:val="00F44EE8"/>
    <w:rsid w:val="00F45E0E"/>
    <w:rsid w:val="00F47F47"/>
    <w:rsid w:val="00F610EC"/>
    <w:rsid w:val="00F865AB"/>
    <w:rsid w:val="00F86887"/>
    <w:rsid w:val="00FA2A1E"/>
    <w:rsid w:val="00FA5AF1"/>
    <w:rsid w:val="00FA78A9"/>
    <w:rsid w:val="00FC6C59"/>
    <w:rsid w:val="00FE09CD"/>
    <w:rsid w:val="00FE4A0F"/>
    <w:rsid w:val="00FE538D"/>
    <w:rsid w:val="00FF4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B347"/>
  <w15:docId w15:val="{C8EAB295-DCCC-46CB-834E-FA86E049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2F77"/>
    <w:pPr>
      <w:ind w:left="720"/>
      <w:contextualSpacing/>
    </w:pPr>
  </w:style>
  <w:style w:type="paragraph" w:styleId="Encabezado">
    <w:name w:val="header"/>
    <w:basedOn w:val="Normal"/>
    <w:link w:val="EncabezadoCar"/>
    <w:uiPriority w:val="99"/>
    <w:unhideWhenUsed/>
    <w:rsid w:val="00C72A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A44"/>
  </w:style>
  <w:style w:type="paragraph" w:styleId="Piedepgina">
    <w:name w:val="footer"/>
    <w:basedOn w:val="Normal"/>
    <w:link w:val="PiedepginaCar"/>
    <w:uiPriority w:val="99"/>
    <w:unhideWhenUsed/>
    <w:rsid w:val="00C72A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A44"/>
  </w:style>
  <w:style w:type="character" w:styleId="Hipervnculo">
    <w:name w:val="Hyperlink"/>
    <w:basedOn w:val="Fuentedeprrafopredeter"/>
    <w:uiPriority w:val="99"/>
    <w:unhideWhenUsed/>
    <w:rsid w:val="007E7E33"/>
    <w:rPr>
      <w:color w:val="0563C1" w:themeColor="hyperlink"/>
      <w:u w:val="single"/>
    </w:rPr>
  </w:style>
  <w:style w:type="character" w:styleId="Mencinsinresolver">
    <w:name w:val="Unresolved Mention"/>
    <w:basedOn w:val="Fuentedeprrafopredeter"/>
    <w:uiPriority w:val="99"/>
    <w:semiHidden/>
    <w:unhideWhenUsed/>
    <w:rsid w:val="007E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6758">
      <w:bodyDiv w:val="1"/>
      <w:marLeft w:val="0"/>
      <w:marRight w:val="0"/>
      <w:marTop w:val="0"/>
      <w:marBottom w:val="0"/>
      <w:divBdr>
        <w:top w:val="none" w:sz="0" w:space="0" w:color="auto"/>
        <w:left w:val="none" w:sz="0" w:space="0" w:color="auto"/>
        <w:bottom w:val="none" w:sz="0" w:space="0" w:color="auto"/>
        <w:right w:val="none" w:sz="0" w:space="0" w:color="auto"/>
      </w:divBdr>
    </w:div>
    <w:div w:id="858549547">
      <w:bodyDiv w:val="1"/>
      <w:marLeft w:val="0"/>
      <w:marRight w:val="0"/>
      <w:marTop w:val="0"/>
      <w:marBottom w:val="0"/>
      <w:divBdr>
        <w:top w:val="none" w:sz="0" w:space="0" w:color="auto"/>
        <w:left w:val="none" w:sz="0" w:space="0" w:color="auto"/>
        <w:bottom w:val="none" w:sz="0" w:space="0" w:color="auto"/>
        <w:right w:val="none" w:sz="0" w:space="0" w:color="auto"/>
      </w:divBdr>
    </w:div>
    <w:div w:id="1041398530">
      <w:bodyDiv w:val="1"/>
      <w:marLeft w:val="0"/>
      <w:marRight w:val="0"/>
      <w:marTop w:val="0"/>
      <w:marBottom w:val="0"/>
      <w:divBdr>
        <w:top w:val="none" w:sz="0" w:space="0" w:color="auto"/>
        <w:left w:val="none" w:sz="0" w:space="0" w:color="auto"/>
        <w:bottom w:val="none" w:sz="0" w:space="0" w:color="auto"/>
        <w:right w:val="none" w:sz="0" w:space="0" w:color="auto"/>
      </w:divBdr>
    </w:div>
    <w:div w:id="1251426557">
      <w:bodyDiv w:val="1"/>
      <w:marLeft w:val="0"/>
      <w:marRight w:val="0"/>
      <w:marTop w:val="0"/>
      <w:marBottom w:val="0"/>
      <w:divBdr>
        <w:top w:val="none" w:sz="0" w:space="0" w:color="auto"/>
        <w:left w:val="none" w:sz="0" w:space="0" w:color="auto"/>
        <w:bottom w:val="none" w:sz="0" w:space="0" w:color="auto"/>
        <w:right w:val="none" w:sz="0" w:space="0" w:color="auto"/>
      </w:divBdr>
    </w:div>
    <w:div w:id="13893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github.com/wolfis21/System"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927D-D46C-4902-9576-F1F5EB7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97</Pages>
  <Words>5072</Words>
  <Characters>2790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ado</dc:creator>
  <cp:keywords/>
  <dc:description/>
  <cp:lastModifiedBy>Isaac Saado</cp:lastModifiedBy>
  <cp:revision>219</cp:revision>
  <dcterms:created xsi:type="dcterms:W3CDTF">2022-04-01T19:47:00Z</dcterms:created>
  <dcterms:modified xsi:type="dcterms:W3CDTF">2022-06-15T07:11:00Z</dcterms:modified>
</cp:coreProperties>
</file>